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D69E3" w14:textId="12C54467" w:rsidR="00110D39" w:rsidRPr="00706FAD" w:rsidRDefault="005A2D03" w:rsidP="00110D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706F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4DDE3EF" wp14:editId="52BC69B6">
                <wp:simplePos x="0" y="0"/>
                <wp:positionH relativeFrom="margin">
                  <wp:posOffset>-763270</wp:posOffset>
                </wp:positionH>
                <wp:positionV relativeFrom="paragraph">
                  <wp:posOffset>-270510</wp:posOffset>
                </wp:positionV>
                <wp:extent cx="7877175" cy="1049572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0495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7C60A" w14:textId="62EB5805" w:rsidR="005A2D03" w:rsidRPr="000A332E" w:rsidRDefault="000A332E" w:rsidP="000A332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8"/>
                                <w:cs/>
                              </w:rPr>
                            </w:pPr>
                            <w:r w:rsidRPr="00B31964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8"/>
                                <w:cs/>
                              </w:rPr>
                              <w:t>อำนาจหน้าที่มีอำนาจหน้าที่และความ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DE3EF" id="สี่เหลี่ยมผืนผ้า 1" o:spid="_x0000_s1026" style="position:absolute;left:0;text-align:left;margin-left:-60.1pt;margin-top:-21.3pt;width:620.25pt;height:82.65pt;z-index:251605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" fillcolor="#4472c4 [3204]" stroked="f" strokeweight="1pt">
                <v:textbox>
                  <w:txbxContent>
                    <w:p w14:paraId="2B87C60A" w14:textId="62EB5805" w:rsidR="005A2D03" w:rsidRPr="000A332E" w:rsidRDefault="000A332E" w:rsidP="000A332E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8"/>
                          <w:cs/>
                        </w:rPr>
                      </w:pPr>
                      <w:r w:rsidRPr="00B31964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8"/>
                          <w:cs/>
                        </w:rPr>
                        <w:t>อำนาจหน้าที่มีอำนาจหน้าที่และความรับผิดชอ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7A4CD6" w14:textId="77777777" w:rsidR="005A2D03" w:rsidRPr="00706FAD" w:rsidRDefault="005A2D03" w:rsidP="00F82CF8">
      <w:pPr>
        <w:spacing w:after="0" w:line="240" w:lineRule="auto"/>
        <w:ind w:left="7200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</w:p>
    <w:p w14:paraId="04E256BB" w14:textId="77777777" w:rsidR="005A2D03" w:rsidRPr="00706FAD" w:rsidRDefault="005A2D03" w:rsidP="00F82CF8">
      <w:pPr>
        <w:spacing w:after="0" w:line="240" w:lineRule="auto"/>
        <w:ind w:left="7200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</w:p>
    <w:p w14:paraId="598D1653" w14:textId="77777777" w:rsidR="00444C65" w:rsidRPr="00706FAD" w:rsidRDefault="00444C65" w:rsidP="000A332E">
      <w:pPr>
        <w:spacing w:after="0"/>
        <w:rPr>
          <w:rFonts w:ascii="TH SarabunPSK" w:hAnsi="TH SarabunPSK" w:cs="TH SarabunPSK"/>
          <w:noProof/>
        </w:rPr>
      </w:pPr>
    </w:p>
    <w:p w14:paraId="7B6E7204" w14:textId="77777777" w:rsidR="00B31964" w:rsidRDefault="00B31964" w:rsidP="000A332E">
      <w:pPr>
        <w:spacing w:after="0"/>
        <w:rPr>
          <w:rFonts w:ascii="TH SarabunPSK" w:hAnsi="TH SarabunPSK" w:cs="TH SarabunPSK" w:hint="cs"/>
          <w:b/>
          <w:bCs/>
          <w:noProof/>
          <w:sz w:val="40"/>
          <w:szCs w:val="48"/>
        </w:rPr>
      </w:pPr>
    </w:p>
    <w:p w14:paraId="117D34FA" w14:textId="77777777" w:rsidR="006660F0" w:rsidRPr="006660F0" w:rsidRDefault="006660F0" w:rsidP="006660F0">
      <w:pPr>
        <w:spacing w:after="0"/>
        <w:rPr>
          <w:rFonts w:ascii="TH SarabunPSK" w:hAnsi="TH SarabunPSK" w:cs="TH SarabunPSK"/>
          <w:noProof/>
          <w:sz w:val="24"/>
          <w:szCs w:val="32"/>
        </w:rPr>
      </w:pPr>
      <w:r w:rsidRPr="006660F0">
        <w:rPr>
          <w:rFonts w:ascii="TH SarabunPSK" w:hAnsi="TH SarabunPSK" w:cs="TH SarabunPSK"/>
          <w:noProof/>
          <w:sz w:val="24"/>
          <w:szCs w:val="32"/>
          <w:cs/>
        </w:rPr>
        <w:t xml:space="preserve">๑)  การรักษาความปลอดภัยสำหรับองค์พระมหากษัตริย์ พระราชินี พระรัชทายาท ผู้สำเร็จราชการแทนพระองค์ </w:t>
      </w:r>
      <w:r w:rsidRPr="006660F0">
        <w:rPr>
          <w:rFonts w:ascii="TH SarabunPSK" w:hAnsi="TH SarabunPSK" w:cs="TH SarabunPSK"/>
          <w:noProof/>
          <w:sz w:val="24"/>
          <w:szCs w:val="32"/>
        </w:rPr>
        <w:t>  </w:t>
      </w:r>
    </w:p>
    <w:p w14:paraId="0B661591" w14:textId="77777777" w:rsidR="006660F0" w:rsidRPr="006660F0" w:rsidRDefault="006660F0" w:rsidP="006660F0">
      <w:pPr>
        <w:spacing w:after="0"/>
        <w:rPr>
          <w:rFonts w:ascii="TH SarabunPSK" w:hAnsi="TH SarabunPSK" w:cs="TH SarabunPSK"/>
          <w:noProof/>
          <w:sz w:val="24"/>
          <w:szCs w:val="32"/>
        </w:rPr>
      </w:pPr>
      <w:r w:rsidRPr="006660F0">
        <w:rPr>
          <w:rFonts w:ascii="TH SarabunPSK" w:hAnsi="TH SarabunPSK" w:cs="TH SarabunPSK"/>
          <w:noProof/>
          <w:sz w:val="24"/>
          <w:szCs w:val="32"/>
        </w:rPr>
        <w:t>     </w:t>
      </w:r>
      <w:r w:rsidRPr="006660F0">
        <w:rPr>
          <w:rFonts w:ascii="TH SarabunPSK" w:hAnsi="TH SarabunPSK" w:cs="TH SarabunPSK"/>
          <w:noProof/>
          <w:sz w:val="24"/>
          <w:szCs w:val="32"/>
          <w:cs/>
        </w:rPr>
        <w:t>พระบรมวงศานุวงศ์ ผู้แทนพระองค์ พระราชอาคันตุกะและบุคคลสำคัญ</w:t>
      </w:r>
    </w:p>
    <w:p w14:paraId="66561EBC" w14:textId="77777777" w:rsidR="006660F0" w:rsidRPr="006660F0" w:rsidRDefault="006660F0" w:rsidP="006660F0">
      <w:pPr>
        <w:spacing w:after="0"/>
        <w:rPr>
          <w:rFonts w:ascii="TH SarabunPSK" w:hAnsi="TH SarabunPSK" w:cs="TH SarabunPSK"/>
          <w:noProof/>
          <w:sz w:val="24"/>
          <w:szCs w:val="32"/>
        </w:rPr>
      </w:pPr>
      <w:r w:rsidRPr="006660F0">
        <w:rPr>
          <w:rFonts w:ascii="TH SarabunPSK" w:hAnsi="TH SarabunPSK" w:cs="TH SarabunPSK"/>
          <w:noProof/>
          <w:sz w:val="24"/>
          <w:szCs w:val="32"/>
          <w:cs/>
        </w:rPr>
        <w:t>๒)</w:t>
      </w:r>
      <w:r w:rsidRPr="006660F0">
        <w:rPr>
          <w:rFonts w:ascii="TH SarabunPSK" w:hAnsi="TH SarabunPSK" w:cs="TH SarabunPSK"/>
          <w:noProof/>
          <w:sz w:val="24"/>
          <w:szCs w:val="32"/>
        </w:rPr>
        <w:t xml:space="preserve">  </w:t>
      </w:r>
      <w:r w:rsidRPr="006660F0">
        <w:rPr>
          <w:rFonts w:ascii="TH SarabunPSK" w:hAnsi="TH SarabunPSK" w:cs="TH SarabunPSK"/>
          <w:noProof/>
          <w:sz w:val="24"/>
          <w:szCs w:val="32"/>
          <w:cs/>
        </w:rPr>
        <w:t>ตรวจตราความสงบเรียบร้อย ป้องกันและปราบปรามอาชญากรรม</w:t>
      </w:r>
    </w:p>
    <w:p w14:paraId="10E601F1" w14:textId="77777777" w:rsidR="006660F0" w:rsidRPr="006660F0" w:rsidRDefault="006660F0" w:rsidP="006660F0">
      <w:pPr>
        <w:spacing w:after="0"/>
        <w:rPr>
          <w:rFonts w:ascii="TH SarabunPSK" w:hAnsi="TH SarabunPSK" w:cs="TH SarabunPSK"/>
          <w:noProof/>
          <w:sz w:val="24"/>
          <w:szCs w:val="32"/>
        </w:rPr>
      </w:pPr>
      <w:r w:rsidRPr="006660F0">
        <w:rPr>
          <w:rFonts w:ascii="TH SarabunPSK" w:hAnsi="TH SarabunPSK" w:cs="TH SarabunPSK"/>
          <w:noProof/>
          <w:sz w:val="24"/>
          <w:szCs w:val="32"/>
          <w:cs/>
        </w:rPr>
        <w:t>๓)</w:t>
      </w:r>
      <w:r w:rsidRPr="006660F0">
        <w:rPr>
          <w:rFonts w:ascii="TH SarabunPSK" w:hAnsi="TH SarabunPSK" w:cs="TH SarabunPSK"/>
          <w:noProof/>
          <w:sz w:val="24"/>
          <w:szCs w:val="32"/>
        </w:rPr>
        <w:t xml:space="preserve">  </w:t>
      </w:r>
      <w:r w:rsidRPr="006660F0">
        <w:rPr>
          <w:rFonts w:ascii="TH SarabunPSK" w:hAnsi="TH SarabunPSK" w:cs="TH SarabunPSK"/>
          <w:noProof/>
          <w:sz w:val="24"/>
          <w:szCs w:val="32"/>
          <w:cs/>
        </w:rPr>
        <w:t xml:space="preserve">สืบสวนสอบสวนและปฏิบัติงานตามประมวลกฎหมายวิธีพิจารณาความอาญาและกฎหมายอื่นอันเกี่ยวกับ </w:t>
      </w:r>
    </w:p>
    <w:p w14:paraId="62E546C0" w14:textId="77777777" w:rsidR="006660F0" w:rsidRPr="006660F0" w:rsidRDefault="006660F0" w:rsidP="006660F0">
      <w:pPr>
        <w:spacing w:after="0"/>
        <w:rPr>
          <w:rFonts w:ascii="TH SarabunPSK" w:hAnsi="TH SarabunPSK" w:cs="TH SarabunPSK"/>
          <w:noProof/>
          <w:sz w:val="24"/>
          <w:szCs w:val="32"/>
        </w:rPr>
      </w:pPr>
      <w:r w:rsidRPr="006660F0">
        <w:rPr>
          <w:rFonts w:ascii="TH SarabunPSK" w:hAnsi="TH SarabunPSK" w:cs="TH SarabunPSK"/>
          <w:noProof/>
          <w:sz w:val="24"/>
          <w:szCs w:val="32"/>
          <w:cs/>
        </w:rPr>
        <w:t xml:space="preserve">     ความผิดทางอาญา และจราจร</w:t>
      </w:r>
    </w:p>
    <w:p w14:paraId="10D8298A" w14:textId="77777777" w:rsidR="006660F0" w:rsidRPr="006660F0" w:rsidRDefault="006660F0" w:rsidP="006660F0">
      <w:pPr>
        <w:spacing w:after="0"/>
        <w:rPr>
          <w:rFonts w:ascii="TH SarabunPSK" w:hAnsi="TH SarabunPSK" w:cs="TH SarabunPSK"/>
          <w:noProof/>
          <w:sz w:val="24"/>
          <w:szCs w:val="32"/>
        </w:rPr>
      </w:pPr>
      <w:r w:rsidRPr="006660F0">
        <w:rPr>
          <w:rFonts w:ascii="TH SarabunPSK" w:hAnsi="TH SarabunPSK" w:cs="TH SarabunPSK"/>
          <w:noProof/>
          <w:sz w:val="24"/>
          <w:szCs w:val="32"/>
          <w:cs/>
        </w:rPr>
        <w:t>๔)</w:t>
      </w:r>
      <w:r w:rsidRPr="006660F0">
        <w:rPr>
          <w:rFonts w:ascii="TH SarabunPSK" w:hAnsi="TH SarabunPSK" w:cs="TH SarabunPSK"/>
          <w:noProof/>
          <w:sz w:val="24"/>
          <w:szCs w:val="32"/>
        </w:rPr>
        <w:t xml:space="preserve">  </w:t>
      </w:r>
      <w:r w:rsidRPr="006660F0">
        <w:rPr>
          <w:rFonts w:ascii="TH SarabunPSK" w:hAnsi="TH SarabunPSK" w:cs="TH SarabunPSK"/>
          <w:noProof/>
          <w:sz w:val="24"/>
          <w:szCs w:val="32"/>
          <w:cs/>
        </w:rPr>
        <w:t>ตรวจตราดูแลทรัพย์สินของทางราชการ และควบคุมดูแลการใช้ทางหลวงและทางพิเศษให้เป็นไปตามกฎหมาย</w:t>
      </w:r>
    </w:p>
    <w:p w14:paraId="4FBE5B4A" w14:textId="77777777" w:rsidR="006660F0" w:rsidRPr="006660F0" w:rsidRDefault="006660F0" w:rsidP="006660F0">
      <w:pPr>
        <w:spacing w:after="0"/>
        <w:rPr>
          <w:rFonts w:ascii="TH SarabunPSK" w:hAnsi="TH SarabunPSK" w:cs="TH SarabunPSK"/>
          <w:noProof/>
          <w:sz w:val="24"/>
          <w:szCs w:val="32"/>
        </w:rPr>
      </w:pPr>
      <w:r w:rsidRPr="006660F0">
        <w:rPr>
          <w:rFonts w:ascii="TH SarabunPSK" w:hAnsi="TH SarabunPSK" w:cs="TH SarabunPSK"/>
          <w:noProof/>
          <w:sz w:val="24"/>
          <w:szCs w:val="32"/>
          <w:cs/>
        </w:rPr>
        <w:t>๕)  ควบคุม กำกับ ดูแล จัดการจราจรและควบคุมมลภาวะให้เป็นไปตามกฎหมาย</w:t>
      </w:r>
    </w:p>
    <w:p w14:paraId="54C0FCA6" w14:textId="77777777" w:rsidR="006660F0" w:rsidRPr="006660F0" w:rsidRDefault="006660F0" w:rsidP="006660F0">
      <w:pPr>
        <w:spacing w:after="0"/>
        <w:rPr>
          <w:rFonts w:ascii="TH SarabunPSK" w:hAnsi="TH SarabunPSK" w:cs="TH SarabunPSK"/>
          <w:noProof/>
          <w:sz w:val="24"/>
          <w:szCs w:val="32"/>
        </w:rPr>
      </w:pPr>
      <w:r w:rsidRPr="006660F0">
        <w:rPr>
          <w:rFonts w:ascii="TH SarabunPSK" w:hAnsi="TH SarabunPSK" w:cs="TH SarabunPSK"/>
          <w:noProof/>
          <w:sz w:val="24"/>
          <w:szCs w:val="32"/>
          <w:cs/>
        </w:rPr>
        <w:t>๖)  บริการประชาชนผู้ใช้ทางให้เกิดความสะดวก รวดเร็ว และปลอดภัยในเขตทางหลวงที่อยู่ในอำนาจรับผิดชอบ</w:t>
      </w:r>
    </w:p>
    <w:p w14:paraId="0AA9532F" w14:textId="77777777" w:rsidR="006660F0" w:rsidRPr="006660F0" w:rsidRDefault="006660F0" w:rsidP="006660F0">
      <w:pPr>
        <w:spacing w:after="0"/>
        <w:rPr>
          <w:rFonts w:ascii="TH SarabunPSK" w:hAnsi="TH SarabunPSK" w:cs="TH SarabunPSK"/>
          <w:noProof/>
          <w:sz w:val="24"/>
          <w:szCs w:val="32"/>
        </w:rPr>
      </w:pPr>
      <w:r w:rsidRPr="006660F0">
        <w:rPr>
          <w:rFonts w:ascii="TH SarabunPSK" w:hAnsi="TH SarabunPSK" w:cs="TH SarabunPSK"/>
          <w:noProof/>
          <w:sz w:val="24"/>
          <w:szCs w:val="32"/>
          <w:cs/>
        </w:rPr>
        <w:t>๗)  ให้ความรู้เกี่ยวกับกฎหมายจราจรแก่ประชาชนโดยทั่วไป และงานอำนวยการของหน่วย</w:t>
      </w:r>
    </w:p>
    <w:p w14:paraId="1CE8F49D" w14:textId="77777777" w:rsidR="006660F0" w:rsidRPr="006660F0" w:rsidRDefault="006660F0" w:rsidP="006660F0">
      <w:pPr>
        <w:spacing w:after="0"/>
        <w:rPr>
          <w:rFonts w:ascii="TH SarabunPSK" w:hAnsi="TH SarabunPSK" w:cs="TH SarabunPSK"/>
          <w:noProof/>
          <w:sz w:val="24"/>
          <w:szCs w:val="32"/>
        </w:rPr>
      </w:pPr>
      <w:r w:rsidRPr="006660F0">
        <w:rPr>
          <w:rFonts w:ascii="TH SarabunPSK" w:hAnsi="TH SarabunPSK" w:cs="TH SarabunPSK"/>
          <w:noProof/>
          <w:sz w:val="24"/>
          <w:szCs w:val="32"/>
          <w:cs/>
        </w:rPr>
        <w:t>๘)  รวมทั้ง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  <w:r w:rsidRPr="006660F0">
        <w:rPr>
          <w:rFonts w:ascii="TH SarabunPSK" w:hAnsi="TH SarabunPSK" w:cs="TH SarabunPSK"/>
          <w:noProof/>
          <w:sz w:val="24"/>
          <w:szCs w:val="32"/>
        </w:rPr>
        <w:t> </w:t>
      </w:r>
    </w:p>
    <w:p w14:paraId="39BB6020" w14:textId="77777777" w:rsidR="00444C65" w:rsidRPr="00706FAD" w:rsidRDefault="00444C65" w:rsidP="00B05D17">
      <w:pPr>
        <w:spacing w:after="0"/>
        <w:rPr>
          <w:rFonts w:ascii="TH SarabunPSK" w:hAnsi="TH SarabunPSK" w:cs="TH SarabunPSK"/>
          <w:noProof/>
        </w:rPr>
      </w:pPr>
    </w:p>
    <w:p w14:paraId="19C301CD" w14:textId="77777777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5DE2963D" w14:textId="77777777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22D935D7" w14:textId="77777777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6E32260D" w14:textId="77777777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09495732" w14:textId="0C881F4E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497D6228" w14:textId="03152766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1E512963" w14:textId="6A150324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5C08047C" w14:textId="5B0370A9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4E03D866" w14:textId="4B8FAE56" w:rsidR="00B31964" w:rsidRDefault="0027337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  <w:r w:rsidRPr="00273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78E7665" wp14:editId="7FC2D287">
                <wp:simplePos x="0" y="0"/>
                <wp:positionH relativeFrom="column">
                  <wp:posOffset>1652292</wp:posOffset>
                </wp:positionH>
                <wp:positionV relativeFrom="paragraph">
                  <wp:posOffset>5349</wp:posOffset>
                </wp:positionV>
                <wp:extent cx="3459480" cy="1634591"/>
                <wp:effectExtent l="0" t="0" r="762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634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A6C4" w14:textId="6779700C" w:rsidR="00273374" w:rsidRPr="00273374" w:rsidRDefault="00273374" w:rsidP="002733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273374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D417FC0" w14:textId="57EAD755" w:rsidR="00273374" w:rsidRDefault="00273374" w:rsidP="00273374">
                            <w:pPr>
                              <w:tabs>
                                <w:tab w:val="left" w:pos="271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 w:rsidR="0098004F">
                              <w:rPr>
                                <w:noProof/>
                              </w:rPr>
                              <w:drawing>
                                <wp:inline distT="0" distB="0" distL="0" distR="0" wp14:anchorId="6753C9EB" wp14:editId="147627BF">
                                  <wp:extent cx="1213485" cy="483870"/>
                                  <wp:effectExtent l="0" t="0" r="0" b="0"/>
                                  <wp:doc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9091" b="88312" l="4145" r="90674">
                                                        <a14:foregroundMark x1="29428" y1="64941" x2="31088" y2="63636"/>
                                                        <a14:foregroundMark x1="16827" y1="74850" x2="22606" y2="70307"/>
                                                        <a14:foregroundMark x1="16246" y1="75307" x2="16569" y2="75053"/>
                                                        <a14:foregroundMark x1="4663" y1="84416" x2="5646" y2="83643"/>
                                                        <a14:foregroundMark x1="31088" y1="63636" x2="33679" y2="79221"/>
                                                        <a14:foregroundMark x1="73575" y1="84416" x2="66839" y2="81818"/>
                                                        <a14:foregroundMark x1="90674" y1="83117" x2="90155" y2="88312"/>
                                                        <a14:foregroundMark x1="36269" y1="81818" x2="43005" y2="64935"/>
                                                        <a14:foregroundMark x1="53886" y1="77922" x2="58549" y2="76623"/>
                                                        <a14:foregroundMark x1="26425" y1="44156" x2="35751" y2="35065"/>
                                                        <a14:foregroundMark x1="25907" y1="46753" x2="22798" y2="46753"/>
                                                        <a14:backgroundMark x1="15544" y1="76623" x2="15544" y2="76623"/>
                                                        <a14:backgroundMark x1="16580" y1="76623" x2="9845" y2="76623"/>
                                                        <a14:backgroundMark x1="14508" y1="76623" x2="4145" y2="77922"/>
                                                        <a14:backgroundMark x1="27979" y1="79221" x2="27461" y2="74026"/>
                                                        <a14:backgroundMark x1="26943" y1="68831" x2="25389" y2="70130"/>
                                                        <a14:backgroundMark x1="27979" y1="70130" x2="24870" y2="72727"/>
                                                        <a14:backgroundMark x1="28666" y1="69854" x2="23316" y2="72727"/>
                                                        <a14:backgroundMark x1="16580" y1="76623" x2="17617" y2="6753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485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ED6BF" w14:textId="7FB88A62" w:rsidR="00273374" w:rsidRDefault="00273374" w:rsidP="002733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FB22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ีร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เหิมศรีชาติ)</w:t>
                            </w:r>
                          </w:p>
                          <w:p w14:paraId="7E1129BC" w14:textId="77777777" w:rsidR="00273374" w:rsidRDefault="00273374" w:rsidP="002733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ีตำรวจทางหลวง 4 กองกำกับการ 6</w:t>
                            </w:r>
                          </w:p>
                          <w:p w14:paraId="737B1505" w14:textId="77777777" w:rsidR="00273374" w:rsidRDefault="00273374" w:rsidP="002733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บังคับการตำรวจทางหลวง</w:t>
                            </w:r>
                          </w:p>
                          <w:p w14:paraId="67FF5A95" w14:textId="083EACD7" w:rsidR="00273374" w:rsidRDefault="00273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E766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130.1pt;margin-top:.4pt;width:272.4pt;height:128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" stroked="f">
                <v:textbox>
                  <w:txbxContent>
                    <w:p w14:paraId="7EDDA6C4" w14:textId="6779700C" w:rsidR="00273374" w:rsidRPr="00273374" w:rsidRDefault="00273374" w:rsidP="002733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273374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รวจแล้วถูกต้อง</w:t>
                      </w:r>
                    </w:p>
                    <w:p w14:paraId="5D417FC0" w14:textId="57EAD755" w:rsidR="00273374" w:rsidRDefault="00273374" w:rsidP="00273374">
                      <w:pPr>
                        <w:tabs>
                          <w:tab w:val="left" w:pos="271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</w:t>
                      </w:r>
                      <w:r w:rsidR="0098004F">
                        <w:rPr>
                          <w:noProof/>
                        </w:rPr>
                        <w:drawing>
                          <wp:inline distT="0" distB="0" distL="0" distR="0" wp14:anchorId="6753C9EB" wp14:editId="147627BF">
                            <wp:extent cx="1213485" cy="483870"/>
                            <wp:effectExtent l="0" t="0" r="0" b="0"/>
                            <wp:doc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9091" b="88312" l="4145" r="90674">
                                                  <a14:foregroundMark x1="29428" y1="64941" x2="31088" y2="63636"/>
                                                  <a14:foregroundMark x1="16827" y1="74850" x2="22606" y2="70307"/>
                                                  <a14:foregroundMark x1="16246" y1="75307" x2="16569" y2="75053"/>
                                                  <a14:foregroundMark x1="4663" y1="84416" x2="5646" y2="83643"/>
                                                  <a14:foregroundMark x1="31088" y1="63636" x2="33679" y2="79221"/>
                                                  <a14:foregroundMark x1="73575" y1="84416" x2="66839" y2="81818"/>
                                                  <a14:foregroundMark x1="90674" y1="83117" x2="90155" y2="88312"/>
                                                  <a14:foregroundMark x1="36269" y1="81818" x2="43005" y2="64935"/>
                                                  <a14:foregroundMark x1="53886" y1="77922" x2="58549" y2="76623"/>
                                                  <a14:foregroundMark x1="26425" y1="44156" x2="35751" y2="35065"/>
                                                  <a14:foregroundMark x1="25907" y1="46753" x2="22798" y2="46753"/>
                                                  <a14:backgroundMark x1="15544" y1="76623" x2="15544" y2="76623"/>
                                                  <a14:backgroundMark x1="16580" y1="76623" x2="9845" y2="76623"/>
                                                  <a14:backgroundMark x1="14508" y1="76623" x2="4145" y2="77922"/>
                                                  <a14:backgroundMark x1="27979" y1="79221" x2="27461" y2="74026"/>
                                                  <a14:backgroundMark x1="26943" y1="68831" x2="25389" y2="70130"/>
                                                  <a14:backgroundMark x1="27979" y1="70130" x2="24870" y2="72727"/>
                                                  <a14:backgroundMark x1="28666" y1="69854" x2="23316" y2="72727"/>
                                                  <a14:backgroundMark x1="16580" y1="76623" x2="17617" y2="6753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485" cy="4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ED6BF" w14:textId="7FB88A62" w:rsidR="00273374" w:rsidRDefault="00273374" w:rsidP="0027337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FB22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ีร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เหิมศรีชาติ)</w:t>
                      </w:r>
                    </w:p>
                    <w:p w14:paraId="7E1129BC" w14:textId="77777777" w:rsidR="00273374" w:rsidRDefault="00273374" w:rsidP="0027337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ีตำรวจทางหลวง 4 กองกำกับการ 6</w:t>
                      </w:r>
                    </w:p>
                    <w:p w14:paraId="737B1505" w14:textId="77777777" w:rsidR="00273374" w:rsidRDefault="00273374" w:rsidP="0027337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บังคับการตำรวจทางหลวง</w:t>
                      </w:r>
                    </w:p>
                    <w:p w14:paraId="67FF5A95" w14:textId="083EACD7" w:rsidR="00273374" w:rsidRDefault="00273374"/>
                  </w:txbxContent>
                </v:textbox>
              </v:shape>
            </w:pict>
          </mc:Fallback>
        </mc:AlternateContent>
      </w:r>
    </w:p>
    <w:p w14:paraId="7B0DD8C0" w14:textId="618C2D47" w:rsidR="00B31964" w:rsidRDefault="00B31964" w:rsidP="0098004F">
      <w:pPr>
        <w:spacing w:after="0"/>
        <w:rPr>
          <w:rFonts w:ascii="TH SarabunPSK" w:hAnsi="TH SarabunPSK" w:cs="TH SarabunPSK"/>
          <w:b/>
          <w:bCs/>
          <w:noProof/>
        </w:rPr>
      </w:pPr>
    </w:p>
    <w:p w14:paraId="2CBE76B2" w14:textId="6B028D3E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1EEE9BB4" w14:textId="1EF4FC08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72A4284B" w14:textId="1ACB844B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483A7E20" w14:textId="77777777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73944172" w14:textId="1F1F15DB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1DD391BD" w14:textId="322CAE35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5D182B19" w14:textId="13A723A5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7000D68B" w14:textId="789A2A65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340E6B99" w14:textId="77777777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1EA41E2B" w14:textId="0C58DD75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6755E3C8" w14:textId="5D952881" w:rsidR="00B31964" w:rsidRDefault="000A332E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E818B2" wp14:editId="6154C779">
                <wp:simplePos x="0" y="0"/>
                <wp:positionH relativeFrom="column">
                  <wp:posOffset>4110754</wp:posOffset>
                </wp:positionH>
                <wp:positionV relativeFrom="paragraph">
                  <wp:posOffset>9300</wp:posOffset>
                </wp:positionV>
                <wp:extent cx="2421653" cy="321547"/>
                <wp:effectExtent l="0" t="0" r="17145" b="21590"/>
                <wp:wrapNone/>
                <wp:docPr id="954291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53BFF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54DB5B22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18B2" id="Text Box 1" o:spid="_x0000_s1028" type="#_x0000_t202" style="position:absolute;left:0;text-align:left;margin-left:323.7pt;margin-top:.75pt;width:190.7pt;height:2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cYPAIAAIM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" fillcolor="white [3201]" strokeweight=".5pt">
                <v:textbox>
                  <w:txbxContent>
                    <w:p w14:paraId="25053BFF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54DB5B22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3F8C8008" w14:textId="4C688DF3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21897357" w14:textId="7BD60EB3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65CD774F" w14:textId="263FDED7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0A072987" w14:textId="568ECD39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17C2B8D7" w14:textId="19257CBD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55FD0937" w14:textId="57B3FD0C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1F4B620C" w14:textId="54F9B448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70645AED" w14:textId="7B5BD489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36305798" w14:textId="77777777" w:rsidR="0098004F" w:rsidRDefault="0098004F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66273359" w14:textId="77777777" w:rsidR="0098004F" w:rsidRDefault="0098004F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62BDC6F6" w14:textId="77777777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4D2BFDCB" w14:textId="77777777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3A97203A" w14:textId="77777777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14320793" w14:textId="77777777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23532978" w14:textId="77777777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3B95FB39" w14:textId="29FD2AEC" w:rsidR="00F623EC" w:rsidRPr="00706FAD" w:rsidRDefault="00B05D17" w:rsidP="00B31964">
      <w:pPr>
        <w:spacing w:after="0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B05D17">
        <w:rPr>
          <w:rFonts w:ascii="TH SarabunPSK" w:hAnsi="TH SarabunPSK" w:cs="TH SarabunPSK"/>
          <w:b/>
          <w:bCs/>
          <w:noProof/>
          <w:sz w:val="28"/>
          <w:szCs w:val="36"/>
          <w:cs/>
        </w:rPr>
        <w:t xml:space="preserve">พื้นที่รับผิดชอบ สถานีตำรวจทางหลวง </w:t>
      </w:r>
      <w:r w:rsidRPr="00706FAD">
        <w:rPr>
          <w:rFonts w:ascii="TH SarabunPSK" w:hAnsi="TH SarabunPSK" w:cs="TH SarabunPSK"/>
          <w:b/>
          <w:bCs/>
          <w:noProof/>
          <w:sz w:val="28"/>
          <w:szCs w:val="36"/>
          <w:cs/>
        </w:rPr>
        <w:t>4</w:t>
      </w:r>
      <w:r w:rsidRPr="00B05D17">
        <w:rPr>
          <w:rFonts w:ascii="TH SarabunPSK" w:hAnsi="TH SarabunPSK" w:cs="TH SarabunPSK"/>
          <w:b/>
          <w:bCs/>
          <w:noProof/>
          <w:sz w:val="28"/>
          <w:szCs w:val="36"/>
          <w:cs/>
        </w:rPr>
        <w:t xml:space="preserve"> กองกำกับการ </w:t>
      </w:r>
      <w:r w:rsidRPr="00706FAD">
        <w:rPr>
          <w:rFonts w:ascii="TH SarabunPSK" w:hAnsi="TH SarabunPSK" w:cs="TH SarabunPSK"/>
          <w:b/>
          <w:bCs/>
          <w:noProof/>
          <w:sz w:val="28"/>
          <w:szCs w:val="36"/>
          <w:cs/>
        </w:rPr>
        <w:t>6</w:t>
      </w:r>
      <w:r w:rsidRPr="00B05D17">
        <w:rPr>
          <w:rFonts w:ascii="TH SarabunPSK" w:hAnsi="TH SarabunPSK" w:cs="TH SarabunPSK"/>
          <w:b/>
          <w:bCs/>
          <w:noProof/>
          <w:sz w:val="28"/>
          <w:szCs w:val="36"/>
          <w:cs/>
        </w:rPr>
        <w:t xml:space="preserve"> กองบังคับการตำรวจทางหลวง</w:t>
      </w:r>
    </w:p>
    <w:p w14:paraId="7C7CDA81" w14:textId="1F6A6329" w:rsidR="00294248" w:rsidRPr="00706FAD" w:rsidRDefault="00B05D17" w:rsidP="00F623EC">
      <w:pPr>
        <w:spacing w:after="0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B05D17">
        <w:rPr>
          <w:rFonts w:ascii="TH SarabunPSK" w:hAnsi="TH SarabunPSK" w:cs="TH SarabunPSK"/>
          <w:b/>
          <w:bCs/>
          <w:noProof/>
          <w:sz w:val="28"/>
          <w:szCs w:val="36"/>
          <w:cs/>
        </w:rPr>
        <w:t xml:space="preserve">มีพื้นที่รับผิดชอบจังหวัด อุบลราชธานี  และจังหวัดศรีสะเกษ  โดยมีเส้นทางในรับผิดชอบรวม </w:t>
      </w:r>
      <w:r w:rsidRPr="00706FAD">
        <w:rPr>
          <w:rFonts w:ascii="TH SarabunPSK" w:hAnsi="TH SarabunPSK" w:cs="TH SarabunPSK"/>
          <w:b/>
          <w:bCs/>
          <w:noProof/>
          <w:sz w:val="28"/>
          <w:szCs w:val="36"/>
          <w:cs/>
        </w:rPr>
        <w:t>662</w:t>
      </w:r>
      <w:r w:rsidRPr="00B05D17">
        <w:rPr>
          <w:rFonts w:ascii="TH SarabunPSK" w:hAnsi="TH SarabunPSK" w:cs="TH SarabunPSK"/>
          <w:b/>
          <w:bCs/>
          <w:noProof/>
          <w:sz w:val="28"/>
          <w:szCs w:val="36"/>
          <w:cs/>
        </w:rPr>
        <w:t xml:space="preserve"> กม</w:t>
      </w:r>
      <w:r w:rsidR="00F41070"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t>.</w:t>
      </w:r>
    </w:p>
    <w:p w14:paraId="4BF09D9C" w14:textId="24CF5295" w:rsidR="00F623EC" w:rsidRPr="00F623EC" w:rsidRDefault="00706FAD" w:rsidP="00F623EC">
      <w:pPr>
        <w:spacing w:after="0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t>1</w:t>
      </w:r>
      <w:r w:rsidR="00F623EC" w:rsidRPr="00F623EC">
        <w:rPr>
          <w:rFonts w:ascii="TH SarabunPSK" w:hAnsi="TH SarabunPSK" w:cs="TH SarabunPSK"/>
          <w:b/>
          <w:bCs/>
          <w:noProof/>
          <w:sz w:val="28"/>
          <w:szCs w:val="36"/>
          <w:cs/>
        </w:rPr>
        <w:t xml:space="preserve">.ทางหลวงเลข </w:t>
      </w:r>
      <w:r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t>2</w:t>
      </w:r>
      <w:r w:rsidR="00F623EC" w:rsidRPr="00F623EC">
        <w:rPr>
          <w:rFonts w:ascii="TH SarabunPSK" w:hAnsi="TH SarabunPSK" w:cs="TH SarabunPSK"/>
          <w:b/>
          <w:bCs/>
          <w:noProof/>
          <w:sz w:val="28"/>
          <w:szCs w:val="36"/>
          <w:cs/>
        </w:rPr>
        <w:t xml:space="preserve"> หลัก จำนวน </w:t>
      </w:r>
      <w:r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t>2</w:t>
      </w:r>
      <w:r w:rsidR="00F623EC" w:rsidRPr="00F623EC">
        <w:rPr>
          <w:rFonts w:ascii="TH SarabunPSK" w:hAnsi="TH SarabunPSK" w:cs="TH SarabunPSK"/>
          <w:b/>
          <w:bCs/>
          <w:noProof/>
          <w:sz w:val="28"/>
          <w:szCs w:val="36"/>
          <w:cs/>
        </w:rPr>
        <w:t xml:space="preserve"> เส้นทาง มีระยะทางรวม </w:t>
      </w:r>
      <w:r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t>219</w:t>
      </w:r>
      <w:r w:rsidR="00F623EC" w:rsidRPr="00F623EC">
        <w:rPr>
          <w:rFonts w:ascii="TH SarabunPSK" w:hAnsi="TH SarabunPSK" w:cs="TH SarabunPSK"/>
          <w:b/>
          <w:bCs/>
          <w:noProof/>
          <w:sz w:val="28"/>
          <w:szCs w:val="36"/>
          <w:cs/>
        </w:rPr>
        <w:t xml:space="preserve"> กม. </w:t>
      </w:r>
    </w:p>
    <w:tbl>
      <w:tblPr>
        <w:tblpPr w:leftFromText="180" w:rightFromText="180" w:vertAnchor="text" w:horzAnchor="margin" w:tblpXSpec="center" w:tblpY="116"/>
        <w:tblW w:w="8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7"/>
        <w:gridCol w:w="1996"/>
        <w:gridCol w:w="3730"/>
        <w:gridCol w:w="1597"/>
      </w:tblGrid>
      <w:tr w:rsidR="00294248" w:rsidRPr="00294248" w14:paraId="3995A1A5" w14:textId="77777777" w:rsidTr="00294248">
        <w:trPr>
          <w:trHeight w:val="619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76CF" w14:textId="77777777" w:rsidR="00294248" w:rsidRPr="00294248" w:rsidRDefault="00294248" w:rsidP="00294248">
            <w:pPr>
              <w:spacing w:after="0"/>
              <w:jc w:val="center"/>
              <w:rPr>
                <w:rFonts w:ascii="TH SarabunPSK" w:hAnsi="TH SarabunPSK" w:cs="TH SarabunPSK"/>
                <w:noProof/>
              </w:rPr>
            </w:pPr>
            <w:r w:rsidRPr="00294248">
              <w:rPr>
                <w:rFonts w:ascii="TH SarabunPSK" w:hAnsi="TH SarabunPSK" w:cs="TH SarabunPSK"/>
                <w:b/>
                <w:bCs/>
                <w:noProof/>
                <w:cs/>
              </w:rPr>
              <w:t>ลำดับที่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BC73A" w14:textId="77777777" w:rsidR="00294248" w:rsidRPr="00294248" w:rsidRDefault="00294248" w:rsidP="00294248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94248">
              <w:rPr>
                <w:rFonts w:ascii="TH SarabunPSK" w:hAnsi="TH SarabunPSK" w:cs="TH SarabunPSK"/>
                <w:b/>
                <w:bCs/>
                <w:noProof/>
                <w:cs/>
              </w:rPr>
              <w:t>ทางหลวงหมายเลข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6F42E" w14:textId="77777777" w:rsidR="00294248" w:rsidRPr="00294248" w:rsidRDefault="00294248" w:rsidP="00294248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94248">
              <w:rPr>
                <w:rFonts w:ascii="TH SarabunPSK" w:hAnsi="TH SarabunPSK" w:cs="TH SarabunPSK"/>
                <w:b/>
                <w:bCs/>
                <w:noProof/>
                <w:cs/>
              </w:rPr>
              <w:t>รายละเอียด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6913" w14:textId="28FA4BB3" w:rsidR="00294248" w:rsidRPr="00294248" w:rsidRDefault="00294248" w:rsidP="00294248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94248">
              <w:rPr>
                <w:rFonts w:ascii="TH SarabunPSK" w:hAnsi="TH SarabunPSK" w:cs="TH SarabunPSK"/>
                <w:b/>
                <w:bCs/>
                <w:noProof/>
                <w:cs/>
              </w:rPr>
              <w:t>ระยะทาง</w:t>
            </w:r>
          </w:p>
        </w:tc>
      </w:tr>
      <w:tr w:rsidR="00294248" w:rsidRPr="00294248" w14:paraId="683F8587" w14:textId="77777777" w:rsidTr="00294248">
        <w:trPr>
          <w:trHeight w:val="314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70312" w14:textId="77777777" w:rsidR="00294248" w:rsidRPr="00294248" w:rsidRDefault="00294248" w:rsidP="00294248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94248">
              <w:rPr>
                <w:rFonts w:ascii="TH SarabunPSK" w:hAnsi="TH SarabunPSK" w:cs="TH SarabunPSK"/>
                <w:noProof/>
                <w:cs/>
              </w:rPr>
              <w:t>1.1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D91FE" w14:textId="77777777" w:rsidR="00294248" w:rsidRPr="00294248" w:rsidRDefault="00294248" w:rsidP="00294248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94248">
              <w:rPr>
                <w:rFonts w:ascii="TH SarabunPSK" w:hAnsi="TH SarabunPSK" w:cs="TH SarabunPSK"/>
                <w:noProof/>
                <w:cs/>
              </w:rPr>
              <w:t>2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6AFE9" w14:textId="77777777" w:rsidR="00294248" w:rsidRPr="00294248" w:rsidRDefault="00294248" w:rsidP="00294248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94248">
              <w:rPr>
                <w:rFonts w:ascii="TH SarabunPSK" w:hAnsi="TH SarabunPSK" w:cs="TH SarabunPSK"/>
                <w:noProof/>
                <w:cs/>
              </w:rPr>
              <w:t xml:space="preserve">ถ.แจ้งสนิท (ตอนอุบลฯ – อ.เขื่องใน )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77A66" w14:textId="2DCB464C" w:rsidR="00294248" w:rsidRPr="00294248" w:rsidRDefault="00294248" w:rsidP="00294248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94248">
              <w:rPr>
                <w:rFonts w:ascii="TH SarabunPSK" w:hAnsi="TH SarabunPSK" w:cs="TH SarabunPSK"/>
                <w:noProof/>
                <w:cs/>
              </w:rPr>
              <w:t>59</w:t>
            </w:r>
          </w:p>
        </w:tc>
      </w:tr>
      <w:tr w:rsidR="00294248" w:rsidRPr="00294248" w14:paraId="5B475E3D" w14:textId="77777777" w:rsidTr="00294248">
        <w:trPr>
          <w:trHeight w:val="314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26A27" w14:textId="77777777" w:rsidR="00294248" w:rsidRPr="00294248" w:rsidRDefault="00294248" w:rsidP="00294248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94248">
              <w:rPr>
                <w:rFonts w:ascii="TH SarabunPSK" w:hAnsi="TH SarabunPSK" w:cs="TH SarabunPSK"/>
                <w:noProof/>
                <w:cs/>
              </w:rPr>
              <w:t>1.2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3967" w14:textId="77777777" w:rsidR="00294248" w:rsidRPr="00294248" w:rsidRDefault="00294248" w:rsidP="00294248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94248">
              <w:rPr>
                <w:rFonts w:ascii="TH SarabunPSK" w:hAnsi="TH SarabunPSK" w:cs="TH SarabunPSK"/>
                <w:noProof/>
                <w:cs/>
              </w:rPr>
              <w:t>2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9F916" w14:textId="77777777" w:rsidR="00294248" w:rsidRPr="00294248" w:rsidRDefault="00294248" w:rsidP="00294248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94248">
              <w:rPr>
                <w:rFonts w:ascii="TH SarabunPSK" w:hAnsi="TH SarabunPSK" w:cs="TH SarabunPSK"/>
                <w:noProof/>
                <w:cs/>
              </w:rPr>
              <w:t xml:space="preserve">(ตอนอ.วารินชำราบ - โชคชัยเดชอุดม)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A493" w14:textId="77777777" w:rsidR="00294248" w:rsidRPr="00294248" w:rsidRDefault="00294248" w:rsidP="00294248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94248">
              <w:rPr>
                <w:rFonts w:ascii="TH SarabunPSK" w:hAnsi="TH SarabunPSK" w:cs="TH SarabunPSK"/>
                <w:noProof/>
                <w:cs/>
              </w:rPr>
              <w:t>160</w:t>
            </w:r>
          </w:p>
        </w:tc>
      </w:tr>
    </w:tbl>
    <w:p w14:paraId="6790CADD" w14:textId="2E52C9C1" w:rsidR="00F623EC" w:rsidRPr="00706FAD" w:rsidRDefault="00F623EC" w:rsidP="00F623EC">
      <w:pPr>
        <w:spacing w:after="0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2328EFD7" w14:textId="77777777" w:rsidR="00F623EC" w:rsidRPr="00B05D17" w:rsidRDefault="00F623EC" w:rsidP="00B05D17">
      <w:pPr>
        <w:spacing w:after="0"/>
        <w:rPr>
          <w:rFonts w:ascii="TH SarabunPSK" w:hAnsi="TH SarabunPSK" w:cs="TH SarabunPSK"/>
          <w:noProof/>
          <w:cs/>
        </w:rPr>
      </w:pPr>
    </w:p>
    <w:p w14:paraId="021976E4" w14:textId="77777777" w:rsidR="00444C65" w:rsidRPr="00706FAD" w:rsidRDefault="00444C65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6CC44748" w14:textId="68A7AD42" w:rsidR="00444C65" w:rsidRPr="00706FAD" w:rsidRDefault="00444C65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15C70E16" w14:textId="215578E5" w:rsidR="00444C65" w:rsidRPr="00706FAD" w:rsidRDefault="00444C65" w:rsidP="00F41070">
      <w:pPr>
        <w:spacing w:after="0"/>
        <w:rPr>
          <w:rFonts w:ascii="TH SarabunPSK" w:hAnsi="TH SarabunPSK" w:cs="TH SarabunPSK"/>
          <w:noProof/>
        </w:rPr>
      </w:pPr>
    </w:p>
    <w:p w14:paraId="51BE7EE0" w14:textId="673C0F34" w:rsidR="00444C65" w:rsidRPr="00706FAD" w:rsidRDefault="00706FAD" w:rsidP="00DF7EFE">
      <w:pPr>
        <w:spacing w:after="0"/>
        <w:jc w:val="center"/>
        <w:rPr>
          <w:rFonts w:ascii="TH SarabunPSK" w:hAnsi="TH SarabunPSK" w:cs="TH SarabunPSK"/>
          <w:noProof/>
        </w:rPr>
      </w:pPr>
      <w:r w:rsidRPr="00706FA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7F6B5D" wp14:editId="21304D20">
                <wp:simplePos x="0" y="0"/>
                <wp:positionH relativeFrom="column">
                  <wp:posOffset>428190</wp:posOffset>
                </wp:positionH>
                <wp:positionV relativeFrom="paragraph">
                  <wp:posOffset>9525</wp:posOffset>
                </wp:positionV>
                <wp:extent cx="5424755" cy="461665"/>
                <wp:effectExtent l="0" t="0" r="0" b="0"/>
                <wp:wrapNone/>
                <wp:docPr id="13" name="สี่เหลี่ยมผืนผ้า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7A41CD-5EA8-666E-67AA-BD628975CD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755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BE7EB6" w14:textId="5F15339B" w:rsidR="00706FAD" w:rsidRPr="00706FAD" w:rsidRDefault="00706FAD" w:rsidP="00706FAD">
                            <w:pPr>
                              <w:ind w:firstLine="950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2.ทางหลวงเลข 3 หลัก จำนวน 8 เส้นทาง มีระยะทางรวม  </w:t>
                            </w:r>
                            <w:r w:rsidRPr="00706F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453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กม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7F6B5D" id="สี่เหลี่ยมผืนผ้า 12" o:spid="_x0000_s1029" style="position:absolute;left:0;text-align:left;margin-left:33.7pt;margin-top:.75pt;width:427.15pt;height:36.3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" filled="f" stroked="f">
                <v:textbox style="mso-fit-shape-to-text:t">
                  <w:txbxContent>
                    <w:p w14:paraId="6EBE7EB6" w14:textId="5F15339B" w:rsidR="00706FAD" w:rsidRPr="00706FAD" w:rsidRDefault="00706FAD" w:rsidP="00706FAD">
                      <w:pPr>
                        <w:ind w:firstLine="950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2.ทางหลวงเลข 3 หลัก จำนวน 8 เส้นทาง มีระยะทางรวม  </w:t>
                      </w:r>
                      <w:r w:rsidRPr="00706FA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453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 กม.</w:t>
                      </w:r>
                    </w:p>
                  </w:txbxContent>
                </v:textbox>
              </v:rect>
            </w:pict>
          </mc:Fallback>
        </mc:AlternateContent>
      </w:r>
    </w:p>
    <w:p w14:paraId="3398AF13" w14:textId="5D98800B" w:rsidR="00444C65" w:rsidRPr="00706FAD" w:rsidRDefault="00444C65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tbl>
      <w:tblPr>
        <w:tblpPr w:leftFromText="180" w:rightFromText="180" w:vertAnchor="text" w:horzAnchor="margin" w:tblpXSpec="center" w:tblpY="4"/>
        <w:tblW w:w="8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"/>
        <w:gridCol w:w="1358"/>
        <w:gridCol w:w="5245"/>
        <w:gridCol w:w="1099"/>
      </w:tblGrid>
      <w:tr w:rsidR="00FA065F" w:rsidRPr="009852FB" w14:paraId="28BB9350" w14:textId="77777777" w:rsidTr="00FA065F">
        <w:trPr>
          <w:trHeight w:val="811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A397D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</w:rPr>
            </w:pPr>
            <w:r w:rsidRPr="009852FB">
              <w:rPr>
                <w:rFonts w:ascii="TH SarabunPSK" w:hAnsi="TH SarabunPSK" w:cs="TH SarabunPSK"/>
                <w:b/>
                <w:bCs/>
                <w:noProof/>
                <w:cs/>
              </w:rPr>
              <w:t>ลำดับที่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4BE5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b/>
                <w:bCs/>
                <w:noProof/>
                <w:cs/>
              </w:rPr>
              <w:t>ทางหลวงหมายเลข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88814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b/>
                <w:bCs/>
                <w:noProof/>
                <w:cs/>
              </w:rPr>
              <w:t>รายละเอียด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932B7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b/>
                <w:bCs/>
                <w:noProof/>
                <w:cs/>
              </w:rPr>
              <w:t>ระยะทาง</w:t>
            </w:r>
          </w:p>
        </w:tc>
      </w:tr>
      <w:tr w:rsidR="00FA065F" w:rsidRPr="009852FB" w14:paraId="02E8E4F8" w14:textId="77777777" w:rsidTr="00FA065F">
        <w:trPr>
          <w:trHeight w:val="811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F2F37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.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31F0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0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9FAC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ถ.อรุณประเสริฐ (ตอนเขมราฐ – ประทุมราชวงศา)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D815F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5</w:t>
            </w:r>
          </w:p>
        </w:tc>
      </w:tr>
      <w:tr w:rsidR="00FA065F" w:rsidRPr="009852FB" w14:paraId="54A625B9" w14:textId="77777777" w:rsidTr="00FA065F">
        <w:trPr>
          <w:trHeight w:val="811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4AE33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.2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BA589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3C6E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 xml:space="preserve">ถ.ชยางกูร (ตอนอุบล – ม่วงสามสิบ)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22A0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54</w:t>
            </w:r>
          </w:p>
        </w:tc>
      </w:tr>
      <w:tr w:rsidR="00FA065F" w:rsidRPr="009852FB" w14:paraId="1DE726F7" w14:textId="77777777" w:rsidTr="00FA065F">
        <w:trPr>
          <w:trHeight w:val="811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FCA2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.3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57ED6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1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FA31E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 xml:space="preserve">ถ.สถิตวิมานกาล (ตอนวารินฯ – พิบูลฯ – ช่องเม็ก)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ABC3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87</w:t>
            </w:r>
          </w:p>
        </w:tc>
      </w:tr>
      <w:tr w:rsidR="00FA065F" w:rsidRPr="009852FB" w14:paraId="56055B78" w14:textId="77777777" w:rsidTr="00FA065F">
        <w:trPr>
          <w:trHeight w:val="415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EA460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.4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4DE20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2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A5701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ตอน วารินชำราบ – ศรีสะเกษ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91FD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84</w:t>
            </w:r>
          </w:p>
        </w:tc>
      </w:tr>
      <w:tr w:rsidR="00FA065F" w:rsidRPr="009852FB" w14:paraId="10401D54" w14:textId="77777777" w:rsidTr="00FA065F">
        <w:trPr>
          <w:trHeight w:val="415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EC27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.5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A5AAC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3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575C5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 xml:space="preserve">ถนนเลี่ยงเมือง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AEA8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46</w:t>
            </w:r>
          </w:p>
        </w:tc>
      </w:tr>
      <w:tr w:rsidR="00FA065F" w:rsidRPr="009852FB" w14:paraId="03F0EBB8" w14:textId="77777777" w:rsidTr="00FA065F">
        <w:trPr>
          <w:trHeight w:val="415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1DF22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.6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9D6FE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2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9BE98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 xml:space="preserve">ศรีสะเกษ-กันทรลักษ์ 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8B7C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98</w:t>
            </w:r>
          </w:p>
        </w:tc>
      </w:tr>
      <w:tr w:rsidR="00FA065F" w:rsidRPr="009852FB" w14:paraId="11CF5006" w14:textId="77777777" w:rsidTr="00FA065F">
        <w:trPr>
          <w:trHeight w:val="415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F92E3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.7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EC47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F2326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 xml:space="preserve">ศรีสะเกษ - ขุขันธ์ 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47451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49</w:t>
            </w:r>
          </w:p>
        </w:tc>
      </w:tr>
      <w:tr w:rsidR="00FA065F" w:rsidRPr="009852FB" w14:paraId="56A79DF2" w14:textId="77777777" w:rsidTr="00FA065F">
        <w:trPr>
          <w:trHeight w:val="415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DAEC0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.8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DAE9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29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BEA59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ถนนเลี่ยงเมืองศรีสะเกษ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B3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A19AB" w14:textId="77777777" w:rsidR="00FA065F" w:rsidRPr="009852FB" w:rsidRDefault="00FA065F" w:rsidP="00FA065F">
            <w:pPr>
              <w:spacing w:after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9852FB">
              <w:rPr>
                <w:rFonts w:ascii="TH SarabunPSK" w:hAnsi="TH SarabunPSK" w:cs="TH SarabunPSK"/>
                <w:noProof/>
                <w:cs/>
              </w:rPr>
              <w:t>10</w:t>
            </w:r>
          </w:p>
        </w:tc>
      </w:tr>
    </w:tbl>
    <w:p w14:paraId="0FB10EF8" w14:textId="66E5F6FB" w:rsidR="00444C65" w:rsidRPr="00706FAD" w:rsidRDefault="00444C65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01EAA010" w14:textId="77777777" w:rsidR="00294248" w:rsidRPr="00706FAD" w:rsidRDefault="00294248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479BB24E" w14:textId="77777777" w:rsidR="00294248" w:rsidRPr="00706FAD" w:rsidRDefault="00294248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1286E3FC" w14:textId="77777777" w:rsidR="00294248" w:rsidRPr="00706FAD" w:rsidRDefault="00294248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7C63419E" w14:textId="77777777" w:rsidR="00294248" w:rsidRPr="00706FAD" w:rsidRDefault="00294248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5A7FB723" w14:textId="77777777" w:rsidR="00294248" w:rsidRDefault="00294248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4152EE9A" w14:textId="77777777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6027FF7C" w14:textId="77777777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6BED9137" w14:textId="77777777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66D5DB60" w14:textId="77777777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06BD83F0" w14:textId="77777777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26CF45B7" w14:textId="77777777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6B42E82D" w14:textId="77777777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12A2F45F" w14:textId="77777777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712BFB54" w14:textId="77777777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575FB332" w14:textId="77777777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4729FFBF" w14:textId="42D187B5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4532F967" w14:textId="484EE3F2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6691CA30" w14:textId="7DD0B8DB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4E66CE43" w14:textId="7A93C9FD" w:rsidR="00F41070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006BEF7C" w14:textId="711BCE6A" w:rsidR="00F41070" w:rsidRPr="00706FAD" w:rsidRDefault="00F41070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04108475" w14:textId="52449010" w:rsidR="00294248" w:rsidRPr="00706FAD" w:rsidRDefault="00294248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4FC048D7" w14:textId="44DF3D55" w:rsidR="00294248" w:rsidRPr="00706FAD" w:rsidRDefault="00294248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7500588D" w14:textId="0E9B6F7A" w:rsidR="00294248" w:rsidRPr="00706FAD" w:rsidRDefault="00294248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4B4A9781" w14:textId="3C54E69F" w:rsidR="00294248" w:rsidRPr="00706FAD" w:rsidRDefault="0098004F" w:rsidP="00DF7EFE">
      <w:pPr>
        <w:spacing w:after="0"/>
        <w:jc w:val="center"/>
        <w:rPr>
          <w:rFonts w:ascii="TH SarabunPSK" w:hAnsi="TH SarabunPSK" w:cs="TH SarabunPSK"/>
          <w:noProof/>
        </w:rPr>
      </w:pPr>
      <w:r w:rsidRPr="00273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33FB56F7" wp14:editId="3A77BBA1">
                <wp:simplePos x="0" y="0"/>
                <wp:positionH relativeFrom="column">
                  <wp:posOffset>1642498</wp:posOffset>
                </wp:positionH>
                <wp:positionV relativeFrom="paragraph">
                  <wp:posOffset>48928</wp:posOffset>
                </wp:positionV>
                <wp:extent cx="3459480" cy="1634591"/>
                <wp:effectExtent l="0" t="0" r="7620" b="3810"/>
                <wp:wrapNone/>
                <wp:docPr id="8987096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634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BB5F" w14:textId="77777777" w:rsidR="0098004F" w:rsidRPr="00273374" w:rsidRDefault="0098004F" w:rsidP="0098004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273374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09C5DD6B" w14:textId="77777777" w:rsidR="0098004F" w:rsidRDefault="0098004F" w:rsidP="0098004F">
                            <w:pPr>
                              <w:tabs>
                                <w:tab w:val="left" w:pos="271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65B73" wp14:editId="6EBF2F8E">
                                  <wp:extent cx="1213485" cy="483870"/>
                                  <wp:effectExtent l="0" t="0" r="0" b="0"/>
                                  <wp:docPr id="727579836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9091" b="88312" l="4145" r="90674">
                                                        <a14:foregroundMark x1="29428" y1="64941" x2="31088" y2="63636"/>
                                                        <a14:foregroundMark x1="16827" y1="74850" x2="22606" y2="70307"/>
                                                        <a14:foregroundMark x1="16246" y1="75307" x2="16569" y2="75053"/>
                                                        <a14:foregroundMark x1="4663" y1="84416" x2="5646" y2="83643"/>
                                                        <a14:foregroundMark x1="31088" y1="63636" x2="33679" y2="79221"/>
                                                        <a14:foregroundMark x1="73575" y1="84416" x2="66839" y2="81818"/>
                                                        <a14:foregroundMark x1="90674" y1="83117" x2="90155" y2="88312"/>
                                                        <a14:foregroundMark x1="36269" y1="81818" x2="43005" y2="64935"/>
                                                        <a14:foregroundMark x1="53886" y1="77922" x2="58549" y2="76623"/>
                                                        <a14:foregroundMark x1="26425" y1="44156" x2="35751" y2="35065"/>
                                                        <a14:foregroundMark x1="25907" y1="46753" x2="22798" y2="46753"/>
                                                        <a14:backgroundMark x1="15544" y1="76623" x2="15544" y2="76623"/>
                                                        <a14:backgroundMark x1="16580" y1="76623" x2="9845" y2="76623"/>
                                                        <a14:backgroundMark x1="14508" y1="76623" x2="4145" y2="77922"/>
                                                        <a14:backgroundMark x1="27979" y1="79221" x2="27461" y2="74026"/>
                                                        <a14:backgroundMark x1="26943" y1="68831" x2="25389" y2="70130"/>
                                                        <a14:backgroundMark x1="27979" y1="70130" x2="24870" y2="72727"/>
                                                        <a14:backgroundMark x1="28666" y1="69854" x2="23316" y2="72727"/>
                                                        <a14:backgroundMark x1="16580" y1="76623" x2="17617" y2="6753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485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CC044D" w14:textId="77777777" w:rsidR="0098004F" w:rsidRDefault="0098004F" w:rsidP="0098004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FB22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ีร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เหิมศรีชาติ)</w:t>
                            </w:r>
                          </w:p>
                          <w:p w14:paraId="5BCDBAD0" w14:textId="77777777" w:rsidR="0098004F" w:rsidRDefault="0098004F" w:rsidP="0098004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ีตำรวจทางหลวง 4 กองกำกับการ 6</w:t>
                            </w:r>
                          </w:p>
                          <w:p w14:paraId="7E84AA48" w14:textId="77777777" w:rsidR="0098004F" w:rsidRDefault="0098004F" w:rsidP="0098004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บังคับการตำรวจทางหลวง</w:t>
                            </w:r>
                          </w:p>
                          <w:p w14:paraId="42857B80" w14:textId="77777777" w:rsidR="0098004F" w:rsidRDefault="0098004F" w:rsidP="00980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56F7" id="_x0000_s1030" type="#_x0000_t202" style="position:absolute;left:0;text-align:left;margin-left:129.35pt;margin-top:3.85pt;width:272.4pt;height:128.7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" stroked="f">
                <v:textbox>
                  <w:txbxContent>
                    <w:p w14:paraId="08E9BB5F" w14:textId="77777777" w:rsidR="0098004F" w:rsidRPr="00273374" w:rsidRDefault="0098004F" w:rsidP="0098004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273374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รวจแล้วถูกต้อง</w:t>
                      </w:r>
                    </w:p>
                    <w:p w14:paraId="09C5DD6B" w14:textId="77777777" w:rsidR="0098004F" w:rsidRDefault="0098004F" w:rsidP="0098004F">
                      <w:pPr>
                        <w:tabs>
                          <w:tab w:val="left" w:pos="271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165B73" wp14:editId="6EBF2F8E">
                            <wp:extent cx="1213485" cy="483870"/>
                            <wp:effectExtent l="0" t="0" r="0" b="0"/>
                            <wp:docPr id="727579836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9091" b="88312" l="4145" r="90674">
                                                  <a14:foregroundMark x1="29428" y1="64941" x2="31088" y2="63636"/>
                                                  <a14:foregroundMark x1="16827" y1="74850" x2="22606" y2="70307"/>
                                                  <a14:foregroundMark x1="16246" y1="75307" x2="16569" y2="75053"/>
                                                  <a14:foregroundMark x1="4663" y1="84416" x2="5646" y2="83643"/>
                                                  <a14:foregroundMark x1="31088" y1="63636" x2="33679" y2="79221"/>
                                                  <a14:foregroundMark x1="73575" y1="84416" x2="66839" y2="81818"/>
                                                  <a14:foregroundMark x1="90674" y1="83117" x2="90155" y2="88312"/>
                                                  <a14:foregroundMark x1="36269" y1="81818" x2="43005" y2="64935"/>
                                                  <a14:foregroundMark x1="53886" y1="77922" x2="58549" y2="76623"/>
                                                  <a14:foregroundMark x1="26425" y1="44156" x2="35751" y2="35065"/>
                                                  <a14:foregroundMark x1="25907" y1="46753" x2="22798" y2="46753"/>
                                                  <a14:backgroundMark x1="15544" y1="76623" x2="15544" y2="76623"/>
                                                  <a14:backgroundMark x1="16580" y1="76623" x2="9845" y2="76623"/>
                                                  <a14:backgroundMark x1="14508" y1="76623" x2="4145" y2="77922"/>
                                                  <a14:backgroundMark x1="27979" y1="79221" x2="27461" y2="74026"/>
                                                  <a14:backgroundMark x1="26943" y1="68831" x2="25389" y2="70130"/>
                                                  <a14:backgroundMark x1="27979" y1="70130" x2="24870" y2="72727"/>
                                                  <a14:backgroundMark x1="28666" y1="69854" x2="23316" y2="72727"/>
                                                  <a14:backgroundMark x1="16580" y1="76623" x2="17617" y2="6753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485" cy="4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CC044D" w14:textId="77777777" w:rsidR="0098004F" w:rsidRDefault="0098004F" w:rsidP="0098004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FB22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ีร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เหิมศรีชาติ)</w:t>
                      </w:r>
                    </w:p>
                    <w:p w14:paraId="5BCDBAD0" w14:textId="77777777" w:rsidR="0098004F" w:rsidRDefault="0098004F" w:rsidP="0098004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ีตำรวจทางหลวง 4 กองกำกับการ 6</w:t>
                      </w:r>
                    </w:p>
                    <w:p w14:paraId="7E84AA48" w14:textId="77777777" w:rsidR="0098004F" w:rsidRDefault="0098004F" w:rsidP="0098004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บังคับการตำรวจทางหลวง</w:t>
                      </w:r>
                    </w:p>
                    <w:p w14:paraId="42857B80" w14:textId="77777777" w:rsidR="0098004F" w:rsidRDefault="0098004F" w:rsidP="0098004F"/>
                  </w:txbxContent>
                </v:textbox>
              </v:shape>
            </w:pict>
          </mc:Fallback>
        </mc:AlternateContent>
      </w:r>
    </w:p>
    <w:p w14:paraId="1328820B" w14:textId="13178E35" w:rsidR="00294248" w:rsidRDefault="00294248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2C9D3004" w14:textId="35FDDCC1" w:rsidR="009852FB" w:rsidRDefault="009852FB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520FC41B" w14:textId="4E5D403B" w:rsidR="009852FB" w:rsidRDefault="009852FB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4324A6E7" w14:textId="4A3C610D" w:rsidR="009852FB" w:rsidRPr="00706FAD" w:rsidRDefault="009852FB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00DD7FEF" w14:textId="72EADB00" w:rsidR="00294248" w:rsidRPr="00706FAD" w:rsidRDefault="00294248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273DCCA7" w14:textId="5A91A162" w:rsidR="00294248" w:rsidRPr="00706FAD" w:rsidRDefault="00294248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267AFF3A" w14:textId="312571DF" w:rsidR="00BA79CA" w:rsidRPr="00706FAD" w:rsidRDefault="00BA79CA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579E2BCF" w14:textId="5AC13176" w:rsidR="00BA79CA" w:rsidRDefault="00BA79CA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05CAE74D" w14:textId="755923C3" w:rsidR="00FA065F" w:rsidRDefault="00FA065F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3B1FD49E" w14:textId="04D768E3" w:rsidR="00FA065F" w:rsidRDefault="00FA065F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7A315CFA" w14:textId="06B3D0A8" w:rsidR="00FA065F" w:rsidRDefault="00FA065F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7E52DF2A" w14:textId="398EA588" w:rsidR="00FA065F" w:rsidRDefault="000A332E" w:rsidP="00797416">
      <w:pPr>
        <w:spacing w:after="0"/>
        <w:jc w:val="right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99C804" wp14:editId="7E7A36CC">
                <wp:simplePos x="0" y="0"/>
                <wp:positionH relativeFrom="column">
                  <wp:posOffset>4225976</wp:posOffset>
                </wp:positionH>
                <wp:positionV relativeFrom="paragraph">
                  <wp:posOffset>8778</wp:posOffset>
                </wp:positionV>
                <wp:extent cx="2421653" cy="321547"/>
                <wp:effectExtent l="0" t="0" r="17145" b="21590"/>
                <wp:wrapNone/>
                <wp:docPr id="2076701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3F85B" w14:textId="4254ABD3" w:rsidR="00967798" w:rsidRPr="00706FAD" w:rsidRDefault="00967798" w:rsidP="009677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0A33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24BBAE00" w14:textId="77777777" w:rsidR="00967798" w:rsidRDefault="00967798" w:rsidP="00967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C804" id="_x0000_s1031" type="#_x0000_t202" style="position:absolute;left:0;text-align:left;margin-left:332.75pt;margin-top:.7pt;width:190.7pt;height:25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pfPQIAAIM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" fillcolor="white [3201]" strokeweight=".5pt">
                <v:textbox>
                  <w:txbxContent>
                    <w:p w14:paraId="60E3F85B" w14:textId="4254ABD3" w:rsidR="00967798" w:rsidRPr="00706FAD" w:rsidRDefault="00967798" w:rsidP="009677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0A33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24BBAE00" w14:textId="77777777" w:rsidR="00967798" w:rsidRDefault="00967798" w:rsidP="00967798"/>
                  </w:txbxContent>
                </v:textbox>
              </v:shape>
            </w:pict>
          </mc:Fallback>
        </mc:AlternateContent>
      </w:r>
    </w:p>
    <w:p w14:paraId="0BB2054E" w14:textId="77777777" w:rsidR="00FA065F" w:rsidRDefault="00FA065F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6C0260C5" w14:textId="0FC8352F" w:rsidR="00FA065F" w:rsidRDefault="00FA065F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783D668E" w14:textId="5FE5099F" w:rsidR="00FA065F" w:rsidRDefault="00FA065F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6153333B" w14:textId="30FE4355" w:rsidR="00FA065F" w:rsidRDefault="00FA065F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12D611F4" w14:textId="666FB811" w:rsidR="00FA065F" w:rsidRDefault="00FA065F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082BA421" w14:textId="2BAD7AF3" w:rsidR="00B47DD9" w:rsidRPr="00706FAD" w:rsidRDefault="00790F75" w:rsidP="000A332E">
      <w:pPr>
        <w:spacing w:after="0"/>
        <w:rPr>
          <w:rFonts w:ascii="TH SarabunPSK" w:hAnsi="TH SarabunPSK" w:cs="TH SarabunPSK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9C70267" wp14:editId="6B6B227C">
                <wp:simplePos x="0" y="0"/>
                <wp:positionH relativeFrom="column">
                  <wp:posOffset>1357155</wp:posOffset>
                </wp:positionH>
                <wp:positionV relativeFrom="paragraph">
                  <wp:posOffset>82474</wp:posOffset>
                </wp:positionV>
                <wp:extent cx="4210259" cy="633046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B97D0A-994C-90DB-7BAF-3AABEBA2D30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10259" cy="6330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612626" w14:textId="77777777" w:rsidR="001B1BC4" w:rsidRPr="00790F75" w:rsidRDefault="001B1BC4" w:rsidP="001B1BC4">
                            <w:pPr>
                              <w:spacing w:before="200" w:after="240" w:line="204" w:lineRule="auto"/>
                              <w:textAlignment w:val="baseline"/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spacing w:val="60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</w:pPr>
                            <w:r w:rsidRPr="00790F75"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spacing w:val="60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หน่วยบริการตำรวจทางหลวงหนองไผ่</w:t>
                            </w:r>
                          </w:p>
                        </w:txbxContent>
                      </wps:txbx>
                      <wps:bodyPr vert="horz" wrap="square" lIns="0" tIns="45720" rIns="0" bIns="4572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0267" id="Title 1" o:spid="_x0000_s1032" style="position:absolute;margin-left:106.85pt;margin-top:6.5pt;width:331.5pt;height:49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" filled="f" stroked="f">
                <o:lock v:ext="edit" grouping="t"/>
                <v:textbox inset="0,,0">
                  <w:txbxContent>
                    <w:p w14:paraId="0A612626" w14:textId="77777777" w:rsidR="001B1BC4" w:rsidRPr="00790F75" w:rsidRDefault="001B1BC4" w:rsidP="001B1BC4">
                      <w:pPr>
                        <w:spacing w:before="200" w:after="240" w:line="204" w:lineRule="auto"/>
                        <w:textAlignment w:val="baseline"/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spacing w:val="60"/>
                          <w:kern w:val="24"/>
                          <w:position w:val="1"/>
                          <w:sz w:val="48"/>
                          <w:szCs w:val="48"/>
                        </w:rPr>
                      </w:pPr>
                      <w:r w:rsidRPr="00790F75"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spacing w:val="60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หน่วยบริการตำรวจทางหลวงหนองไผ่</w:t>
                      </w:r>
                    </w:p>
                  </w:txbxContent>
                </v:textbox>
              </v:rect>
            </w:pict>
          </mc:Fallback>
        </mc:AlternateContent>
      </w:r>
    </w:p>
    <w:p w14:paraId="52B031E3" w14:textId="02011140" w:rsidR="0074289B" w:rsidRPr="00706FAD" w:rsidRDefault="0074289B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713C0075" w14:textId="13F39918" w:rsidR="00DF7EFE" w:rsidRPr="00706FAD" w:rsidRDefault="00DF7EFE" w:rsidP="00DF7EFE">
      <w:pPr>
        <w:spacing w:after="0"/>
        <w:jc w:val="center"/>
        <w:rPr>
          <w:rFonts w:ascii="TH SarabunPSK" w:hAnsi="TH SarabunPSK" w:cs="TH SarabunPSK"/>
          <w:noProof/>
        </w:rPr>
      </w:pPr>
    </w:p>
    <w:p w14:paraId="213535DC" w14:textId="4722DAA8" w:rsidR="005A2D03" w:rsidRPr="00706FAD" w:rsidRDefault="005A2D03" w:rsidP="005A2D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5FFA30" w14:textId="7D9E1202" w:rsidR="005A2D03" w:rsidRPr="00706FAD" w:rsidRDefault="00790F75" w:rsidP="005A2D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3154F10C" wp14:editId="0816E0F1">
            <wp:simplePos x="0" y="0"/>
            <wp:positionH relativeFrom="column">
              <wp:posOffset>2501474</wp:posOffset>
            </wp:positionH>
            <wp:positionV relativeFrom="paragraph">
              <wp:posOffset>95515</wp:posOffset>
            </wp:positionV>
            <wp:extent cx="1467060" cy="1851941"/>
            <wp:effectExtent l="133350" t="114300" r="133350" b="167640"/>
            <wp:wrapNone/>
            <wp:docPr id="6" name="รูปภาพ 5" descr="รูปภาพประกอบด้วย ใบหน้าของมนุษย์, เสื้อผ้า, เครื่องแบบทหาร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43E867CC-5885-400C-C43C-979CD82D57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ใบหน้าของมนุษย์, เสื้อผ้า, เครื่องแบบทหาร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43E867CC-5885-400C-C43C-979CD82D57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60" cy="1851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DBEEF" w14:textId="567FBDB8" w:rsidR="005A2D03" w:rsidRPr="00706FAD" w:rsidRDefault="005A2D03" w:rsidP="005A2D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292D7" w14:textId="4E9EE6C5" w:rsidR="005A2D03" w:rsidRPr="00706FAD" w:rsidRDefault="005A2D03" w:rsidP="005A2D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A82EE7" w14:textId="26A24592" w:rsidR="005A2D03" w:rsidRPr="00706FAD" w:rsidRDefault="005A2D03" w:rsidP="005A2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1C23DD" w14:textId="3E007D0E" w:rsidR="005A2D03" w:rsidRPr="00706FAD" w:rsidRDefault="005A2D03" w:rsidP="005A2D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1873FCEA" w14:textId="193B29A8" w:rsidR="00C66E54" w:rsidRPr="00706FAD" w:rsidRDefault="00C66E54" w:rsidP="00552C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BA4F23" w14:textId="2EF1DADF" w:rsidR="00C66E54" w:rsidRPr="00706FAD" w:rsidRDefault="00C66E54" w:rsidP="00B63A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F10141D" w14:textId="30CEA972" w:rsidR="00F82CF8" w:rsidRDefault="00F82CF8" w:rsidP="003B0640">
      <w:pPr>
        <w:rPr>
          <w:rFonts w:ascii="TH SarabunPSK" w:hAnsi="TH SarabunPSK" w:cs="TH SarabunPSK"/>
          <w:shd w:val="clear" w:color="auto" w:fill="FFFFFF"/>
        </w:rPr>
      </w:pPr>
    </w:p>
    <w:p w14:paraId="0255F0F5" w14:textId="0347584E" w:rsidR="0050697F" w:rsidRPr="0050697F" w:rsidRDefault="00631A7C" w:rsidP="0050697F">
      <w:pPr>
        <w:rPr>
          <w:rFonts w:ascii="TH SarabunPSK" w:hAnsi="TH SarabunPSK" w:cs="TH SarabunPSK"/>
        </w:rPr>
      </w:pPr>
      <w:r w:rsidRPr="000F1FFB">
        <w:rPr>
          <w:rFonts w:ascii="TH SarabunPSK" w:hAnsi="TH SarabunPSK" w:cs="TH SarabunPSK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ED9794C" wp14:editId="6D6B8248">
                <wp:simplePos x="0" y="0"/>
                <wp:positionH relativeFrom="column">
                  <wp:posOffset>1822225</wp:posOffset>
                </wp:positionH>
                <wp:positionV relativeFrom="paragraph">
                  <wp:posOffset>229190</wp:posOffset>
                </wp:positionV>
                <wp:extent cx="2640965" cy="760651"/>
                <wp:effectExtent l="0" t="0" r="6985" b="1905"/>
                <wp:wrapNone/>
                <wp:docPr id="1973100805" name="Text Placeholde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0965" cy="7606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BBCD41A" w14:textId="77777777" w:rsidR="000F1FFB" w:rsidRPr="00631A7C" w:rsidRDefault="000F1FFB" w:rsidP="000F1FF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631A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ร.ต.ต.เศรษฐ์   วะสุกัน</w:t>
                            </w:r>
                            <w:r w:rsidRPr="00631A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br/>
                              <w:t>รอง สว(ป.).ส.ทล.๔  กก.๖ บก.ทล.</w:t>
                            </w:r>
                          </w:p>
                          <w:p w14:paraId="7621DF4E" w14:textId="77777777" w:rsidR="000F1FFB" w:rsidRPr="00631A7C" w:rsidRDefault="000F1FFB" w:rsidP="000F1FF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</w:pPr>
                            <w:r w:rsidRPr="00631A7C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โทร. 06-2896-9494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794C" id="Text Placeholder 46" o:spid="_x0000_s1033" type="#_x0000_t202" style="position:absolute;margin-left:143.5pt;margin-top:18.05pt;width:207.95pt;height:59.9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" fillcolor="#d9e2f3 [660]" stroked="f">
                <v:textbox inset="0,0,0,0">
                  <w:txbxContent>
                    <w:p w14:paraId="5BBCD41A" w14:textId="77777777" w:rsidR="000F1FFB" w:rsidRPr="00631A7C" w:rsidRDefault="000F1FFB" w:rsidP="000F1FF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631A7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ร.ต.ต.เศรษฐ์   วะสุกัน</w:t>
                      </w:r>
                      <w:r w:rsidRPr="00631A7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br/>
                        <w:t>รอง สว(ป.).ส.ทล.๔  กก.๖ บก.ทล.</w:t>
                      </w:r>
                    </w:p>
                    <w:p w14:paraId="7621DF4E" w14:textId="77777777" w:rsidR="000F1FFB" w:rsidRPr="00631A7C" w:rsidRDefault="000F1FFB" w:rsidP="000F1FF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8"/>
                          <w:cs/>
                        </w:rPr>
                      </w:pPr>
                      <w:r w:rsidRPr="00631A7C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8"/>
                          <w:cs/>
                        </w:rPr>
                        <w:t>โทร. 06-2896-9494</w:t>
                      </w:r>
                    </w:p>
                  </w:txbxContent>
                </v:textbox>
              </v:shape>
            </w:pict>
          </mc:Fallback>
        </mc:AlternateContent>
      </w:r>
    </w:p>
    <w:p w14:paraId="2759DE14" w14:textId="77777777" w:rsidR="0050697F" w:rsidRPr="0050697F" w:rsidRDefault="0050697F" w:rsidP="0050697F">
      <w:pPr>
        <w:rPr>
          <w:rFonts w:ascii="TH SarabunPSK" w:hAnsi="TH SarabunPSK" w:cs="TH SarabunPSK"/>
        </w:rPr>
      </w:pPr>
    </w:p>
    <w:tbl>
      <w:tblPr>
        <w:tblpPr w:leftFromText="180" w:rightFromText="180" w:vertAnchor="page" w:horzAnchor="margin" w:tblpXSpec="center" w:tblpY="6449"/>
        <w:tblW w:w="112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4"/>
        <w:gridCol w:w="992"/>
        <w:gridCol w:w="851"/>
        <w:gridCol w:w="709"/>
        <w:gridCol w:w="850"/>
        <w:gridCol w:w="567"/>
        <w:gridCol w:w="851"/>
        <w:gridCol w:w="708"/>
        <w:gridCol w:w="851"/>
        <w:gridCol w:w="1134"/>
        <w:gridCol w:w="992"/>
        <w:gridCol w:w="851"/>
      </w:tblGrid>
      <w:tr w:rsidR="000A332E" w:rsidRPr="0050697F" w14:paraId="1C2F5BB8" w14:textId="77777777" w:rsidTr="000A332E">
        <w:trPr>
          <w:trHeight w:val="820"/>
        </w:trPr>
        <w:tc>
          <w:tcPr>
            <w:tcW w:w="1854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64ADD4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ขตรับผิดชอบ</w:t>
            </w:r>
          </w:p>
        </w:tc>
        <w:tc>
          <w:tcPr>
            <w:tcW w:w="992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6D77C7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851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98FE5B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ถนน</w:t>
            </w:r>
          </w:p>
        </w:tc>
        <w:tc>
          <w:tcPr>
            <w:tcW w:w="2977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62ECEE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ิ่มรับผิดชอบ</w:t>
            </w:r>
          </w:p>
        </w:tc>
        <w:tc>
          <w:tcPr>
            <w:tcW w:w="3685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285AAD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สิ้นสุดเขตรับผิดชอบ</w:t>
            </w:r>
          </w:p>
        </w:tc>
        <w:tc>
          <w:tcPr>
            <w:tcW w:w="851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2B6E33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 กม.</w:t>
            </w:r>
          </w:p>
        </w:tc>
      </w:tr>
      <w:tr w:rsidR="000A332E" w:rsidRPr="0050697F" w14:paraId="48CA2B16" w14:textId="77777777" w:rsidTr="000A332E">
        <w:trPr>
          <w:trHeight w:val="568"/>
        </w:trPr>
        <w:tc>
          <w:tcPr>
            <w:tcW w:w="1854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5FDE565E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6FA43AA6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0A6ADEBB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EF591E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กม.</w:t>
            </w:r>
          </w:p>
        </w:tc>
        <w:tc>
          <w:tcPr>
            <w:tcW w:w="850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3A9BAE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733C81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851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E4CF9F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708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DC76D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กม.</w:t>
            </w:r>
          </w:p>
        </w:tc>
        <w:tc>
          <w:tcPr>
            <w:tcW w:w="851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D87113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134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769C86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992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5FAA7A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851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211BF672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A332E" w:rsidRPr="0050697F" w14:paraId="7520D61D" w14:textId="77777777" w:rsidTr="000A332E">
        <w:trPr>
          <w:trHeight w:val="843"/>
        </w:trPr>
        <w:tc>
          <w:tcPr>
            <w:tcW w:w="1854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0EE3C343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C693C4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ทางหลวง</w:t>
            </w:r>
          </w:p>
        </w:tc>
        <w:tc>
          <w:tcPr>
            <w:tcW w:w="851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271FA969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04B2E782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5E6808D8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58281D29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15F38DCE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3B93DE7E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32CB6CA1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411322B2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1626E813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6DA1D979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A332E" w:rsidRPr="0050697F" w14:paraId="3EC80D44" w14:textId="77777777" w:rsidTr="000A332E">
        <w:trPr>
          <w:trHeight w:val="843"/>
        </w:trPr>
        <w:tc>
          <w:tcPr>
            <w:tcW w:w="185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C30AC1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บริการฯหนองไผ่</w:t>
            </w:r>
          </w:p>
        </w:tc>
        <w:tc>
          <w:tcPr>
            <w:tcW w:w="99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803719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212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CEA1A2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ชยางกูร</w:t>
            </w:r>
          </w:p>
        </w:tc>
        <w:tc>
          <w:tcPr>
            <w:tcW w:w="70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1B9EBD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584+</w:t>
            </w:r>
          </w:p>
          <w:p w14:paraId="41A59F2A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200</w:t>
            </w:r>
          </w:p>
        </w:tc>
        <w:tc>
          <w:tcPr>
            <w:tcW w:w="85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D7D452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ในเมือง</w:t>
            </w:r>
          </w:p>
        </w:tc>
        <w:tc>
          <w:tcPr>
            <w:tcW w:w="56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8FAE6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เมือง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BE0A5E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70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A0968F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531+</w:t>
            </w:r>
          </w:p>
          <w:p w14:paraId="19BCC0B2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543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3930D8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เหล่าบก</w:t>
            </w:r>
          </w:p>
        </w:tc>
        <w:tc>
          <w:tcPr>
            <w:tcW w:w="113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13D9EA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ม่วงสามสิบ</w:t>
            </w:r>
          </w:p>
        </w:tc>
        <w:tc>
          <w:tcPr>
            <w:tcW w:w="99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9B9AD4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8FB964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54</w:t>
            </w:r>
          </w:p>
        </w:tc>
      </w:tr>
      <w:tr w:rsidR="000A332E" w:rsidRPr="0050697F" w14:paraId="1A9B4823" w14:textId="77777777" w:rsidTr="000A332E">
        <w:trPr>
          <w:trHeight w:val="428"/>
        </w:trPr>
        <w:tc>
          <w:tcPr>
            <w:tcW w:w="185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B1BEAD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ทล.212 กม.575+400</w:t>
            </w:r>
          </w:p>
        </w:tc>
        <w:tc>
          <w:tcPr>
            <w:tcW w:w="8505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ECA594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98D11D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54</w:t>
            </w:r>
          </w:p>
        </w:tc>
      </w:tr>
      <w:tr w:rsidR="000A332E" w:rsidRPr="0050697F" w14:paraId="1F6300C5" w14:textId="77777777" w:rsidTr="000A332E">
        <w:trPr>
          <w:trHeight w:val="428"/>
        </w:trPr>
        <w:tc>
          <w:tcPr>
            <w:tcW w:w="185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2B3145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ต.หัวเรือ อ.เมืองอุบล</w:t>
            </w:r>
          </w:p>
        </w:tc>
        <w:tc>
          <w:tcPr>
            <w:tcW w:w="99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0DF3A4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231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48B0AB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เลี่ยงเมือง</w:t>
            </w:r>
          </w:p>
        </w:tc>
        <w:tc>
          <w:tcPr>
            <w:tcW w:w="70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AE8502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318559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ขามใหญ่</w:t>
            </w:r>
          </w:p>
        </w:tc>
        <w:tc>
          <w:tcPr>
            <w:tcW w:w="56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D5AFA0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เมือง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BF768C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70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3C895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15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A2A903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คำน้ำแซบ</w:t>
            </w:r>
          </w:p>
        </w:tc>
        <w:tc>
          <w:tcPr>
            <w:tcW w:w="113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3AAA5D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วารินฯ</w:t>
            </w:r>
          </w:p>
        </w:tc>
        <w:tc>
          <w:tcPr>
            <w:tcW w:w="99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A67631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112FC9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15</w:t>
            </w:r>
          </w:p>
        </w:tc>
      </w:tr>
      <w:tr w:rsidR="000A332E" w:rsidRPr="0050697F" w14:paraId="4E79FEB2" w14:textId="77777777" w:rsidTr="000A332E">
        <w:trPr>
          <w:trHeight w:val="428"/>
        </w:trPr>
        <w:tc>
          <w:tcPr>
            <w:tcW w:w="185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215BBC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b/>
                <w:bCs/>
                <w:sz w:val="28"/>
                <w:cs/>
              </w:rPr>
              <w:t>จ.อุบลราชธานี</w:t>
            </w:r>
          </w:p>
        </w:tc>
        <w:tc>
          <w:tcPr>
            <w:tcW w:w="8505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C910C9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95F8E4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15</w:t>
            </w:r>
          </w:p>
        </w:tc>
      </w:tr>
      <w:tr w:rsidR="000A332E" w:rsidRPr="0050697F" w14:paraId="6237E3FE" w14:textId="77777777" w:rsidTr="000A332E">
        <w:trPr>
          <w:trHeight w:val="428"/>
        </w:trPr>
        <w:tc>
          <w:tcPr>
            <w:tcW w:w="185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2CD187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6EF0E1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231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1B8A21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เลี่ยงเมือง</w:t>
            </w:r>
          </w:p>
        </w:tc>
        <w:tc>
          <w:tcPr>
            <w:tcW w:w="70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8EFC24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36</w:t>
            </w:r>
          </w:p>
        </w:tc>
        <w:tc>
          <w:tcPr>
            <w:tcW w:w="85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6BB6FC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กุดลาด</w:t>
            </w:r>
          </w:p>
        </w:tc>
        <w:tc>
          <w:tcPr>
            <w:tcW w:w="56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57CD71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เมือง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715778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70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357442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46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B9BD66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ขามใหญ่</w:t>
            </w:r>
          </w:p>
        </w:tc>
        <w:tc>
          <w:tcPr>
            <w:tcW w:w="113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A3DF74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เมือง</w:t>
            </w:r>
          </w:p>
        </w:tc>
        <w:tc>
          <w:tcPr>
            <w:tcW w:w="99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C0201C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9CAA24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10</w:t>
            </w:r>
          </w:p>
        </w:tc>
      </w:tr>
      <w:tr w:rsidR="000A332E" w:rsidRPr="0050697F" w14:paraId="74C6DF1E" w14:textId="77777777" w:rsidTr="000A332E">
        <w:trPr>
          <w:trHeight w:val="428"/>
        </w:trPr>
        <w:tc>
          <w:tcPr>
            <w:tcW w:w="185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327AF7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05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A41A97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9CE9EC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10</w:t>
            </w:r>
          </w:p>
        </w:tc>
      </w:tr>
      <w:tr w:rsidR="000A332E" w:rsidRPr="0050697F" w14:paraId="7EAA2267" w14:textId="77777777" w:rsidTr="000A332E">
        <w:trPr>
          <w:trHeight w:val="428"/>
        </w:trPr>
        <w:tc>
          <w:tcPr>
            <w:tcW w:w="185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6A80AE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05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D75392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รวมทั้งสิ้น</w:t>
            </w:r>
          </w:p>
        </w:tc>
        <w:tc>
          <w:tcPr>
            <w:tcW w:w="8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AE095E" w14:textId="77777777" w:rsidR="000A332E" w:rsidRPr="0050697F" w:rsidRDefault="000A332E" w:rsidP="000A332E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0697F">
              <w:rPr>
                <w:rFonts w:asciiTheme="majorBidi" w:hAnsiTheme="majorBidi" w:cstheme="majorBidi"/>
                <w:sz w:val="28"/>
                <w:cs/>
              </w:rPr>
              <w:t>79</w:t>
            </w:r>
          </w:p>
        </w:tc>
      </w:tr>
    </w:tbl>
    <w:p w14:paraId="29EE46F3" w14:textId="77777777" w:rsidR="0050697F" w:rsidRPr="0050697F" w:rsidRDefault="0050697F" w:rsidP="0050697F">
      <w:pPr>
        <w:rPr>
          <w:rFonts w:ascii="TH SarabunPSK" w:hAnsi="TH SarabunPSK" w:cs="TH SarabunPSK"/>
        </w:rPr>
      </w:pPr>
    </w:p>
    <w:p w14:paraId="582324FD" w14:textId="25C85D89" w:rsidR="0050697F" w:rsidRPr="0050697F" w:rsidRDefault="0050697F" w:rsidP="0050697F">
      <w:pPr>
        <w:rPr>
          <w:rFonts w:ascii="TH SarabunPSK" w:hAnsi="TH SarabunPSK" w:cs="TH SarabunPSK"/>
        </w:rPr>
      </w:pPr>
    </w:p>
    <w:p w14:paraId="07FF63AF" w14:textId="5280E7CE" w:rsidR="0050697F" w:rsidRPr="0050697F" w:rsidRDefault="0050697F" w:rsidP="0050697F">
      <w:pPr>
        <w:rPr>
          <w:rFonts w:ascii="TH SarabunPSK" w:hAnsi="TH SarabunPSK" w:cs="TH SarabunPSK"/>
        </w:rPr>
      </w:pPr>
    </w:p>
    <w:p w14:paraId="6E812977" w14:textId="7560E961" w:rsidR="0050697F" w:rsidRPr="0050697F" w:rsidRDefault="0050697F" w:rsidP="0050697F">
      <w:pPr>
        <w:rPr>
          <w:rFonts w:ascii="TH SarabunPSK" w:hAnsi="TH SarabunPSK" w:cs="TH SarabunPSK"/>
        </w:rPr>
      </w:pPr>
    </w:p>
    <w:p w14:paraId="39DA3CE8" w14:textId="77777777" w:rsidR="0050697F" w:rsidRPr="0050697F" w:rsidRDefault="0050697F" w:rsidP="0050697F">
      <w:pPr>
        <w:rPr>
          <w:rFonts w:ascii="TH SarabunPSK" w:hAnsi="TH SarabunPSK" w:cs="TH SarabunPSK"/>
        </w:rPr>
      </w:pPr>
    </w:p>
    <w:p w14:paraId="59D90B8E" w14:textId="77777777" w:rsidR="0050697F" w:rsidRPr="0050697F" w:rsidRDefault="0050697F" w:rsidP="0050697F">
      <w:pPr>
        <w:rPr>
          <w:rFonts w:ascii="TH SarabunPSK" w:hAnsi="TH SarabunPSK" w:cs="TH SarabunPSK"/>
        </w:rPr>
      </w:pPr>
    </w:p>
    <w:p w14:paraId="07926903" w14:textId="77777777" w:rsidR="0050697F" w:rsidRPr="0050697F" w:rsidRDefault="0050697F" w:rsidP="0050697F">
      <w:pPr>
        <w:rPr>
          <w:rFonts w:ascii="TH SarabunPSK" w:hAnsi="TH SarabunPSK" w:cs="TH SarabunPSK"/>
        </w:rPr>
      </w:pPr>
    </w:p>
    <w:p w14:paraId="422C552D" w14:textId="17F51DC3" w:rsidR="0050697F" w:rsidRDefault="0050697F" w:rsidP="0050697F">
      <w:pPr>
        <w:rPr>
          <w:rFonts w:ascii="TH SarabunPSK" w:hAnsi="TH SarabunPSK" w:cs="TH SarabunPSK"/>
        </w:rPr>
      </w:pPr>
    </w:p>
    <w:p w14:paraId="18235BC9" w14:textId="5463CC30" w:rsidR="000A332E" w:rsidRPr="0050697F" w:rsidRDefault="000A332E" w:rsidP="0050697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D38F6" wp14:editId="119F01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21653" cy="321547"/>
                <wp:effectExtent l="0" t="0" r="17145" b="21590"/>
                <wp:wrapNone/>
                <wp:docPr id="811065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FBC66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2E2B763D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38F6" id="_x0000_s1034" type="#_x0000_t202" style="position:absolute;margin-left:0;margin-top:-.05pt;width:190.7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" fillcolor="white [3201]" strokeweight=".5pt">
                <v:textbox>
                  <w:txbxContent>
                    <w:p w14:paraId="3E3FBC66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2E2B763D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31838799" w14:textId="77777777" w:rsidR="00C461F2" w:rsidRPr="00C461F2" w:rsidRDefault="00C461F2" w:rsidP="00C461F2">
      <w:pPr>
        <w:jc w:val="center"/>
        <w:rPr>
          <w:rFonts w:ascii="TH SarabunPSK" w:hAnsi="TH SarabunPSK" w:cs="TH SarabunPSK"/>
          <w:b/>
          <w:bCs/>
          <w:kern w:val="24"/>
          <w:sz w:val="40"/>
          <w:szCs w:val="40"/>
        </w:rPr>
      </w:pPr>
      <w:r w:rsidRPr="00C461F2">
        <w:rPr>
          <w:rFonts w:ascii="TH SarabunPSK" w:hAnsi="TH SarabunPSK" w:cs="TH SarabunPSK"/>
          <w:b/>
          <w:bCs/>
          <w:kern w:val="24"/>
          <w:sz w:val="40"/>
          <w:szCs w:val="40"/>
          <w:cs/>
        </w:rPr>
        <w:lastRenderedPageBreak/>
        <w:t>หน่วยบริการประชาชนตำรวจทางหลวงหนองไผ่</w:t>
      </w:r>
    </w:p>
    <w:p w14:paraId="59A9896D" w14:textId="26B0993B" w:rsidR="0050697F" w:rsidRDefault="00C461F2" w:rsidP="00C461F2">
      <w:pPr>
        <w:jc w:val="center"/>
        <w:rPr>
          <w:rFonts w:ascii="TH SarabunPSK" w:hAnsi="TH SarabunPSK" w:cs="TH SarabunPSK"/>
          <w:b/>
          <w:bCs/>
          <w:kern w:val="24"/>
          <w:sz w:val="40"/>
          <w:szCs w:val="40"/>
        </w:rPr>
      </w:pPr>
      <w:r w:rsidRPr="00C461F2">
        <w:rPr>
          <w:rFonts w:ascii="TH SarabunPSK" w:hAnsi="TH SarabunPSK" w:cs="TH SarabunPSK"/>
          <w:b/>
          <w:bCs/>
          <w:kern w:val="24"/>
          <w:sz w:val="40"/>
          <w:szCs w:val="40"/>
          <w:cs/>
        </w:rPr>
        <w:t>สถานีตำรวจทางหลวง 4 กองกำกับการ 6 กองบังคับการตำรวจทางหลวง</w:t>
      </w:r>
    </w:p>
    <w:p w14:paraId="0FAC02D0" w14:textId="1DA33EDC" w:rsidR="0096715F" w:rsidRDefault="00631A7C" w:rsidP="0096715F">
      <w:pPr>
        <w:tabs>
          <w:tab w:val="left" w:pos="3703"/>
        </w:tabs>
        <w:jc w:val="center"/>
        <w:rPr>
          <w:rFonts w:ascii="TH SarabunPSK" w:hAnsi="TH SarabunPSK" w:cs="TH SarabunPSK"/>
          <w:sz w:val="32"/>
          <w:szCs w:val="32"/>
        </w:rPr>
      </w:pPr>
      <w:r w:rsidRPr="00320AF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6D03CF0" wp14:editId="2E9931A0">
                <wp:simplePos x="0" y="0"/>
                <wp:positionH relativeFrom="column">
                  <wp:posOffset>-43961</wp:posOffset>
                </wp:positionH>
                <wp:positionV relativeFrom="paragraph">
                  <wp:posOffset>343855</wp:posOffset>
                </wp:positionV>
                <wp:extent cx="6686759" cy="707886"/>
                <wp:effectExtent l="0" t="0" r="19050" b="12065"/>
                <wp:wrapNone/>
                <wp:docPr id="4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759" cy="7078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7E0BF2" w14:textId="77777777" w:rsidR="00320AF5" w:rsidRPr="00320AF5" w:rsidRDefault="00320AF5" w:rsidP="00320A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320AF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แผนผังแสดงบริเวณหน่วยฯ หนองไผ่ บนที่ดินสงวนนอกเขตทาง ทล.212  ตอน ม่วงสามสิบ – ต่อเขตเทศบาลนครอุบลราชธานี ควบคุม </w:t>
                            </w:r>
                          </w:p>
                          <w:p w14:paraId="099CFAD0" w14:textId="77777777" w:rsidR="00320AF5" w:rsidRPr="00320AF5" w:rsidRDefault="00320AF5" w:rsidP="00320A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</w:pPr>
                            <w:r w:rsidRPr="00320AF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ระหว่าง  กม.575+094 - กม.575+170   ต.ขามใหญ่ อ.เมือง  จ.อุบลราชธาน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03CF0" id="TextBox 43" o:spid="_x0000_s1035" type="#_x0000_t202" style="position:absolute;left:0;text-align:left;margin-left:-3.45pt;margin-top:27.1pt;width:526.5pt;height:55.7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" fillcolor="#e2efd9 [665]" strokecolor="black [3213]">
                <v:textbox style="mso-fit-shape-to-text:t">
                  <w:txbxContent>
                    <w:p w14:paraId="077E0BF2" w14:textId="77777777" w:rsidR="00320AF5" w:rsidRPr="00320AF5" w:rsidRDefault="00320AF5" w:rsidP="00320AF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320AF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แผนผังแสดงบริเวณหน่วยฯ หนองไผ่ บนที่ดินสงวนนอกเขตทาง ทล.212  ตอน ม่วงสามสิบ – ต่อเขตเทศบาลนครอุบลราชธานี ควบคุม </w:t>
                      </w:r>
                    </w:p>
                    <w:p w14:paraId="099CFAD0" w14:textId="77777777" w:rsidR="00320AF5" w:rsidRPr="00320AF5" w:rsidRDefault="00320AF5" w:rsidP="00320AF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</w:pPr>
                      <w:r w:rsidRPr="00320AF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ระหว่าง  กม.575+094 - กม.575+170   ต.ขามใหญ่ อ.เมือง  จ.อุบลราชธานี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96715F" w:rsidRPr="00C40B00">
          <w:rPr>
            <w:rStyle w:val="a4"/>
            <w:rFonts w:ascii="TH SarabunPSK" w:hAnsi="TH SarabunPSK" w:cs="TH SarabunPSK"/>
            <w:sz w:val="32"/>
            <w:szCs w:val="32"/>
          </w:rPr>
          <w:t>https://maps.app.goo.gl/</w:t>
        </w:r>
        <w:r w:rsidR="0096715F" w:rsidRPr="00C40B00">
          <w:rPr>
            <w:rStyle w:val="a4"/>
            <w:rFonts w:ascii="TH SarabunPSK" w:hAnsi="TH SarabunPSK" w:cs="TH SarabunPSK"/>
            <w:sz w:val="32"/>
            <w:szCs w:val="32"/>
            <w:cs/>
          </w:rPr>
          <w:t>6</w:t>
        </w:r>
        <w:proofErr w:type="spellStart"/>
        <w:r w:rsidR="0096715F" w:rsidRPr="00C40B00">
          <w:rPr>
            <w:rStyle w:val="a4"/>
            <w:rFonts w:ascii="TH SarabunPSK" w:hAnsi="TH SarabunPSK" w:cs="TH SarabunPSK"/>
            <w:sz w:val="32"/>
            <w:szCs w:val="32"/>
          </w:rPr>
          <w:t>gTp</w:t>
        </w:r>
        <w:proofErr w:type="spellEnd"/>
        <w:r w:rsidR="0096715F" w:rsidRPr="00C40B00">
          <w:rPr>
            <w:rStyle w:val="a4"/>
            <w:rFonts w:ascii="TH SarabunPSK" w:hAnsi="TH SarabunPSK" w:cs="TH SarabunPSK"/>
            <w:sz w:val="32"/>
            <w:szCs w:val="32"/>
            <w:cs/>
          </w:rPr>
          <w:t>8</w:t>
        </w:r>
        <w:proofErr w:type="spellStart"/>
        <w:r w:rsidR="0096715F" w:rsidRPr="00C40B00">
          <w:rPr>
            <w:rStyle w:val="a4"/>
            <w:rFonts w:ascii="TH SarabunPSK" w:hAnsi="TH SarabunPSK" w:cs="TH SarabunPSK"/>
            <w:sz w:val="32"/>
            <w:szCs w:val="32"/>
          </w:rPr>
          <w:t>i</w:t>
        </w:r>
        <w:proofErr w:type="spellEnd"/>
        <w:r w:rsidR="0096715F" w:rsidRPr="00C40B00">
          <w:rPr>
            <w:rStyle w:val="a4"/>
            <w:rFonts w:ascii="TH SarabunPSK" w:hAnsi="TH SarabunPSK" w:cs="TH SarabunPSK"/>
            <w:sz w:val="32"/>
            <w:szCs w:val="32"/>
            <w:cs/>
          </w:rPr>
          <w:t>3</w:t>
        </w:r>
        <w:proofErr w:type="spellStart"/>
        <w:r w:rsidR="0096715F" w:rsidRPr="00C40B00">
          <w:rPr>
            <w:rStyle w:val="a4"/>
            <w:rFonts w:ascii="TH SarabunPSK" w:hAnsi="TH SarabunPSK" w:cs="TH SarabunPSK"/>
            <w:sz w:val="32"/>
            <w:szCs w:val="32"/>
          </w:rPr>
          <w:t>TZvQYqhci</w:t>
        </w:r>
        <w:proofErr w:type="spellEnd"/>
        <w:r w:rsidR="0096715F" w:rsidRPr="00C40B00">
          <w:rPr>
            <w:rStyle w:val="a4"/>
            <w:rFonts w:ascii="TH SarabunPSK" w:hAnsi="TH SarabunPSK" w:cs="TH SarabunPSK"/>
            <w:sz w:val="32"/>
            <w:szCs w:val="32"/>
            <w:cs/>
          </w:rPr>
          <w:t>7</w:t>
        </w:r>
      </w:hyperlink>
    </w:p>
    <w:p w14:paraId="4ED2FFCC" w14:textId="026EA288" w:rsidR="0096715F" w:rsidRPr="00C461F2" w:rsidRDefault="0096715F" w:rsidP="00C461F2">
      <w:pPr>
        <w:jc w:val="center"/>
        <w:rPr>
          <w:rFonts w:ascii="TH SarabunPSK" w:hAnsi="TH SarabunPSK" w:cs="TH SarabunPSK"/>
          <w:b/>
          <w:bCs/>
          <w:kern w:val="24"/>
          <w:sz w:val="40"/>
          <w:szCs w:val="40"/>
        </w:rPr>
      </w:pPr>
    </w:p>
    <w:p w14:paraId="5E8375B6" w14:textId="4CDEE27A" w:rsidR="0050697F" w:rsidRPr="0050697F" w:rsidRDefault="0050697F" w:rsidP="0050697F">
      <w:pPr>
        <w:rPr>
          <w:rFonts w:ascii="TH SarabunPSK" w:hAnsi="TH SarabunPSK" w:cs="TH SarabunPSK"/>
        </w:rPr>
      </w:pPr>
    </w:p>
    <w:p w14:paraId="00070E5B" w14:textId="6694170D" w:rsidR="0050697F" w:rsidRPr="0050697F" w:rsidRDefault="0050697F" w:rsidP="0050697F">
      <w:pPr>
        <w:rPr>
          <w:rFonts w:ascii="TH SarabunPSK" w:hAnsi="TH SarabunPSK" w:cs="TH SarabunPSK"/>
        </w:rPr>
      </w:pPr>
    </w:p>
    <w:p w14:paraId="06B5F3B5" w14:textId="38EF8017" w:rsidR="0050697F" w:rsidRPr="0050697F" w:rsidRDefault="00631A7C" w:rsidP="0050697F">
      <w:pPr>
        <w:rPr>
          <w:rFonts w:ascii="TH SarabunPSK" w:hAnsi="TH SarabunPSK" w:cs="TH SarabunPSK"/>
        </w:rPr>
      </w:pPr>
      <w:r w:rsidRPr="00363261">
        <w:rPr>
          <w:rFonts w:ascii="TH SarabunPSK" w:hAnsi="TH SarabunPSK" w:cs="TH SarabunPSK"/>
          <w:noProof/>
        </w:rPr>
        <w:drawing>
          <wp:anchor distT="0" distB="0" distL="114300" distR="114300" simplePos="0" relativeHeight="251721216" behindDoc="1" locked="0" layoutInCell="1" allowOverlap="1" wp14:anchorId="44BBAB5F" wp14:editId="09833873">
            <wp:simplePos x="0" y="0"/>
            <wp:positionH relativeFrom="column">
              <wp:posOffset>-267335</wp:posOffset>
            </wp:positionH>
            <wp:positionV relativeFrom="paragraph">
              <wp:posOffset>121133</wp:posOffset>
            </wp:positionV>
            <wp:extent cx="7033344" cy="3478909"/>
            <wp:effectExtent l="133350" t="114300" r="129540" b="160020"/>
            <wp:wrapNone/>
            <wp:docPr id="4" name="รูปภาพ 3" descr="รูปภาพประกอบด้วย ข้อความ, ภาพหน้าจอ, ซอฟต์แวร์มัลติมีเดีย, ซอฟต์แวร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912EACFE-BA5D-27C9-8552-7DC6A7524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้อความ, ภาพหน้าจอ, ซอฟต์แวร์มัลติมีเดีย, ซอฟต์แวร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912EACFE-BA5D-27C9-8552-7DC6A7524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344" cy="3478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E53B4A" w14:textId="7D51F823" w:rsidR="0050697F" w:rsidRPr="0050697F" w:rsidRDefault="0050697F" w:rsidP="0050697F">
      <w:pPr>
        <w:rPr>
          <w:rFonts w:ascii="TH SarabunPSK" w:hAnsi="TH SarabunPSK" w:cs="TH SarabunPSK"/>
        </w:rPr>
      </w:pPr>
    </w:p>
    <w:p w14:paraId="1340E8A3" w14:textId="6F3E026A" w:rsidR="0050697F" w:rsidRPr="0050697F" w:rsidRDefault="0050697F" w:rsidP="0050697F">
      <w:pPr>
        <w:rPr>
          <w:rFonts w:ascii="TH SarabunPSK" w:hAnsi="TH SarabunPSK" w:cs="TH SarabunPSK"/>
        </w:rPr>
      </w:pPr>
    </w:p>
    <w:p w14:paraId="1BECDC9D" w14:textId="166743BB" w:rsidR="0050697F" w:rsidRPr="0050697F" w:rsidRDefault="0050697F" w:rsidP="0050697F">
      <w:pPr>
        <w:rPr>
          <w:rFonts w:ascii="TH SarabunPSK" w:hAnsi="TH SarabunPSK" w:cs="TH SarabunPSK"/>
        </w:rPr>
      </w:pPr>
    </w:p>
    <w:p w14:paraId="4869B454" w14:textId="05B0BB3E" w:rsidR="0050697F" w:rsidRPr="0050697F" w:rsidRDefault="0050697F" w:rsidP="0050697F">
      <w:pPr>
        <w:rPr>
          <w:rFonts w:ascii="TH SarabunPSK" w:hAnsi="TH SarabunPSK" w:cs="TH SarabunPSK"/>
        </w:rPr>
      </w:pPr>
    </w:p>
    <w:p w14:paraId="6C44A86F" w14:textId="1C963392" w:rsidR="0050697F" w:rsidRPr="0050697F" w:rsidRDefault="0050697F" w:rsidP="0050697F">
      <w:pPr>
        <w:rPr>
          <w:rFonts w:ascii="TH SarabunPSK" w:hAnsi="TH SarabunPSK" w:cs="TH SarabunPSK"/>
        </w:rPr>
      </w:pPr>
    </w:p>
    <w:p w14:paraId="61BBF300" w14:textId="7510FB2F" w:rsidR="0050697F" w:rsidRDefault="0050697F" w:rsidP="0050697F">
      <w:pPr>
        <w:rPr>
          <w:rFonts w:ascii="TH SarabunPSK" w:hAnsi="TH SarabunPSK" w:cs="TH SarabunPSK"/>
          <w:shd w:val="clear" w:color="auto" w:fill="FFFFFF"/>
        </w:rPr>
      </w:pPr>
    </w:p>
    <w:p w14:paraId="2473B95B" w14:textId="77777777" w:rsidR="0050697F" w:rsidRDefault="0050697F" w:rsidP="0050697F">
      <w:pPr>
        <w:jc w:val="center"/>
        <w:rPr>
          <w:rFonts w:ascii="TH SarabunPSK" w:hAnsi="TH SarabunPSK" w:cs="TH SarabunPSK"/>
        </w:rPr>
      </w:pPr>
    </w:p>
    <w:p w14:paraId="73E4B88D" w14:textId="411B5C55" w:rsidR="0050697F" w:rsidRDefault="0050697F" w:rsidP="0050697F">
      <w:pPr>
        <w:rPr>
          <w:rFonts w:ascii="TH SarabunPSK" w:hAnsi="TH SarabunPSK" w:cs="TH SarabunPSK"/>
        </w:rPr>
      </w:pPr>
    </w:p>
    <w:p w14:paraId="31DB24A1" w14:textId="77777777" w:rsidR="00C40B00" w:rsidRPr="00C40B00" w:rsidRDefault="00C40B00" w:rsidP="00C40B00">
      <w:pPr>
        <w:rPr>
          <w:rFonts w:ascii="TH SarabunPSK" w:hAnsi="TH SarabunPSK" w:cs="TH SarabunPSK"/>
        </w:rPr>
      </w:pPr>
    </w:p>
    <w:p w14:paraId="4213883A" w14:textId="77777777" w:rsidR="00C40B00" w:rsidRPr="00C40B00" w:rsidRDefault="00C40B00" w:rsidP="00C40B00">
      <w:pPr>
        <w:rPr>
          <w:rFonts w:ascii="TH SarabunPSK" w:hAnsi="TH SarabunPSK" w:cs="TH SarabunPSK"/>
        </w:rPr>
      </w:pPr>
    </w:p>
    <w:p w14:paraId="6B368F8D" w14:textId="77777777" w:rsidR="00C40B00" w:rsidRPr="00C40B00" w:rsidRDefault="00C40B00" w:rsidP="00C40B00">
      <w:pPr>
        <w:rPr>
          <w:rFonts w:ascii="TH SarabunPSK" w:hAnsi="TH SarabunPSK" w:cs="TH SarabunPSK"/>
        </w:rPr>
      </w:pPr>
    </w:p>
    <w:p w14:paraId="2E4B3CD8" w14:textId="77777777" w:rsidR="00C40B00" w:rsidRPr="00C40B00" w:rsidRDefault="00C40B00" w:rsidP="00C40B00">
      <w:pPr>
        <w:rPr>
          <w:rFonts w:ascii="TH SarabunPSK" w:hAnsi="TH SarabunPSK" w:cs="TH SarabunPSK"/>
        </w:rPr>
      </w:pPr>
    </w:p>
    <w:p w14:paraId="54D5EEAE" w14:textId="77777777" w:rsidR="00C40B00" w:rsidRPr="00C40B00" w:rsidRDefault="00C40B00" w:rsidP="00C40B00">
      <w:pPr>
        <w:rPr>
          <w:rFonts w:ascii="TH SarabunPSK" w:hAnsi="TH SarabunPSK" w:cs="TH SarabunPSK"/>
        </w:rPr>
      </w:pPr>
    </w:p>
    <w:p w14:paraId="5CC42A44" w14:textId="77777777" w:rsidR="00C40B00" w:rsidRPr="00C40B00" w:rsidRDefault="00C40B00" w:rsidP="00C40B00">
      <w:pPr>
        <w:rPr>
          <w:rFonts w:ascii="TH SarabunPSK" w:hAnsi="TH SarabunPSK" w:cs="TH SarabunPSK"/>
        </w:rPr>
      </w:pPr>
    </w:p>
    <w:p w14:paraId="5EFA4B89" w14:textId="0B5C5A09" w:rsidR="00C40B00" w:rsidRPr="00C40B00" w:rsidRDefault="00631A7C" w:rsidP="00C40B00">
      <w:pPr>
        <w:rPr>
          <w:rFonts w:ascii="TH SarabunPSK" w:hAnsi="TH SarabunPSK" w:cs="TH SarabunPSK"/>
        </w:rPr>
      </w:pPr>
      <w:r w:rsidRPr="00273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09A5D790" wp14:editId="3B50118F">
                <wp:simplePos x="0" y="0"/>
                <wp:positionH relativeFrom="column">
                  <wp:posOffset>1715512</wp:posOffset>
                </wp:positionH>
                <wp:positionV relativeFrom="paragraph">
                  <wp:posOffset>6653</wp:posOffset>
                </wp:positionV>
                <wp:extent cx="3459480" cy="1634591"/>
                <wp:effectExtent l="0" t="0" r="7620" b="3810"/>
                <wp:wrapNone/>
                <wp:docPr id="17994770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634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B544" w14:textId="77777777" w:rsidR="00631A7C" w:rsidRPr="00273374" w:rsidRDefault="00631A7C" w:rsidP="00631A7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273374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D63D368" w14:textId="77777777" w:rsidR="00631A7C" w:rsidRDefault="00631A7C" w:rsidP="00631A7C">
                            <w:pPr>
                              <w:tabs>
                                <w:tab w:val="left" w:pos="271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CA91C" wp14:editId="20E091AF">
                                  <wp:extent cx="1213485" cy="483870"/>
                                  <wp:effectExtent l="0" t="0" r="0" b="0"/>
                                  <wp:docPr id="1104945385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9091" b="88312" l="4145" r="90674">
                                                        <a14:foregroundMark x1="29428" y1="64941" x2="31088" y2="63636"/>
                                                        <a14:foregroundMark x1="16827" y1="74850" x2="22606" y2="70307"/>
                                                        <a14:foregroundMark x1="16246" y1="75307" x2="16569" y2="75053"/>
                                                        <a14:foregroundMark x1="4663" y1="84416" x2="5646" y2="83643"/>
                                                        <a14:foregroundMark x1="31088" y1="63636" x2="33679" y2="79221"/>
                                                        <a14:foregroundMark x1="73575" y1="84416" x2="66839" y2="81818"/>
                                                        <a14:foregroundMark x1="90674" y1="83117" x2="90155" y2="88312"/>
                                                        <a14:foregroundMark x1="36269" y1="81818" x2="43005" y2="64935"/>
                                                        <a14:foregroundMark x1="53886" y1="77922" x2="58549" y2="76623"/>
                                                        <a14:foregroundMark x1="26425" y1="44156" x2="35751" y2="35065"/>
                                                        <a14:foregroundMark x1="25907" y1="46753" x2="22798" y2="46753"/>
                                                        <a14:backgroundMark x1="15544" y1="76623" x2="15544" y2="76623"/>
                                                        <a14:backgroundMark x1="16580" y1="76623" x2="9845" y2="76623"/>
                                                        <a14:backgroundMark x1="14508" y1="76623" x2="4145" y2="77922"/>
                                                        <a14:backgroundMark x1="27979" y1="79221" x2="27461" y2="74026"/>
                                                        <a14:backgroundMark x1="26943" y1="68831" x2="25389" y2="70130"/>
                                                        <a14:backgroundMark x1="27979" y1="70130" x2="24870" y2="72727"/>
                                                        <a14:backgroundMark x1="28666" y1="69854" x2="23316" y2="72727"/>
                                                        <a14:backgroundMark x1="16580" y1="76623" x2="17617" y2="6753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485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B23796" w14:textId="77777777" w:rsidR="00631A7C" w:rsidRDefault="00631A7C" w:rsidP="00631A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FB22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ีร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เหิมศรีชาติ)</w:t>
                            </w:r>
                          </w:p>
                          <w:p w14:paraId="250B6A88" w14:textId="77777777" w:rsidR="00631A7C" w:rsidRDefault="00631A7C" w:rsidP="00631A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ีตำรวจทางหลวง 4 กองกำกับการ 6</w:t>
                            </w:r>
                          </w:p>
                          <w:p w14:paraId="4202B29B" w14:textId="77777777" w:rsidR="00631A7C" w:rsidRDefault="00631A7C" w:rsidP="00631A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บังคับการตำรวจทางหลวง</w:t>
                            </w:r>
                          </w:p>
                          <w:p w14:paraId="7C8ABDEB" w14:textId="77777777" w:rsidR="00631A7C" w:rsidRDefault="00631A7C" w:rsidP="00631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D790" id="_x0000_s1036" type="#_x0000_t202" style="position:absolute;margin-left:135.1pt;margin-top:.5pt;width:272.4pt;height:128.7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UADwIAAP8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" stroked="f">
                <v:textbox>
                  <w:txbxContent>
                    <w:p w14:paraId="5711B544" w14:textId="77777777" w:rsidR="00631A7C" w:rsidRPr="00273374" w:rsidRDefault="00631A7C" w:rsidP="00631A7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273374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รวจแล้วถูกต้อง</w:t>
                      </w:r>
                    </w:p>
                    <w:p w14:paraId="5D63D368" w14:textId="77777777" w:rsidR="00631A7C" w:rsidRDefault="00631A7C" w:rsidP="00631A7C">
                      <w:pPr>
                        <w:tabs>
                          <w:tab w:val="left" w:pos="271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ACA91C" wp14:editId="20E091AF">
                            <wp:extent cx="1213485" cy="483870"/>
                            <wp:effectExtent l="0" t="0" r="0" b="0"/>
                            <wp:docPr id="1104945385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9091" b="88312" l="4145" r="90674">
                                                  <a14:foregroundMark x1="29428" y1="64941" x2="31088" y2="63636"/>
                                                  <a14:foregroundMark x1="16827" y1="74850" x2="22606" y2="70307"/>
                                                  <a14:foregroundMark x1="16246" y1="75307" x2="16569" y2="75053"/>
                                                  <a14:foregroundMark x1="4663" y1="84416" x2="5646" y2="83643"/>
                                                  <a14:foregroundMark x1="31088" y1="63636" x2="33679" y2="79221"/>
                                                  <a14:foregroundMark x1="73575" y1="84416" x2="66839" y2="81818"/>
                                                  <a14:foregroundMark x1="90674" y1="83117" x2="90155" y2="88312"/>
                                                  <a14:foregroundMark x1="36269" y1="81818" x2="43005" y2="64935"/>
                                                  <a14:foregroundMark x1="53886" y1="77922" x2="58549" y2="76623"/>
                                                  <a14:foregroundMark x1="26425" y1="44156" x2="35751" y2="35065"/>
                                                  <a14:foregroundMark x1="25907" y1="46753" x2="22798" y2="46753"/>
                                                  <a14:backgroundMark x1="15544" y1="76623" x2="15544" y2="76623"/>
                                                  <a14:backgroundMark x1="16580" y1="76623" x2="9845" y2="76623"/>
                                                  <a14:backgroundMark x1="14508" y1="76623" x2="4145" y2="77922"/>
                                                  <a14:backgroundMark x1="27979" y1="79221" x2="27461" y2="74026"/>
                                                  <a14:backgroundMark x1="26943" y1="68831" x2="25389" y2="70130"/>
                                                  <a14:backgroundMark x1="27979" y1="70130" x2="24870" y2="72727"/>
                                                  <a14:backgroundMark x1="28666" y1="69854" x2="23316" y2="72727"/>
                                                  <a14:backgroundMark x1="16580" y1="76623" x2="17617" y2="6753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485" cy="4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B23796" w14:textId="77777777" w:rsidR="00631A7C" w:rsidRDefault="00631A7C" w:rsidP="00631A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FB22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ีร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เหิมศรีชาติ)</w:t>
                      </w:r>
                    </w:p>
                    <w:p w14:paraId="250B6A88" w14:textId="77777777" w:rsidR="00631A7C" w:rsidRDefault="00631A7C" w:rsidP="00631A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ีตำรวจทางหลวง 4 กองกำกับการ 6</w:t>
                      </w:r>
                    </w:p>
                    <w:p w14:paraId="4202B29B" w14:textId="77777777" w:rsidR="00631A7C" w:rsidRDefault="00631A7C" w:rsidP="00631A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บังคับการตำรวจทางหลวง</w:t>
                      </w:r>
                    </w:p>
                    <w:p w14:paraId="7C8ABDEB" w14:textId="77777777" w:rsidR="00631A7C" w:rsidRDefault="00631A7C" w:rsidP="00631A7C"/>
                  </w:txbxContent>
                </v:textbox>
              </v:shape>
            </w:pict>
          </mc:Fallback>
        </mc:AlternateContent>
      </w:r>
    </w:p>
    <w:p w14:paraId="3CA805AC" w14:textId="0FA31E3D" w:rsidR="00C40B00" w:rsidRDefault="00C40B00" w:rsidP="00C40B00">
      <w:pPr>
        <w:rPr>
          <w:rFonts w:ascii="TH SarabunPSK" w:hAnsi="TH SarabunPSK" w:cs="TH SarabunPSK"/>
        </w:rPr>
      </w:pPr>
    </w:p>
    <w:p w14:paraId="43EDC2E2" w14:textId="7E9DEB64" w:rsidR="00E82D26" w:rsidRDefault="00E82D26" w:rsidP="00C40B00">
      <w:pPr>
        <w:tabs>
          <w:tab w:val="left" w:pos="3703"/>
        </w:tabs>
        <w:rPr>
          <w:rFonts w:ascii="TH SarabunPSK" w:hAnsi="TH SarabunPSK" w:cs="TH SarabunPSK"/>
          <w:sz w:val="32"/>
          <w:szCs w:val="32"/>
        </w:rPr>
      </w:pPr>
    </w:p>
    <w:p w14:paraId="07712E42" w14:textId="77777777" w:rsidR="00E82D26" w:rsidRDefault="00E82D26" w:rsidP="00C40B00">
      <w:pPr>
        <w:tabs>
          <w:tab w:val="left" w:pos="3703"/>
        </w:tabs>
        <w:rPr>
          <w:rFonts w:ascii="TH SarabunPSK" w:hAnsi="TH SarabunPSK" w:cs="TH SarabunPSK"/>
          <w:sz w:val="32"/>
          <w:szCs w:val="32"/>
        </w:rPr>
      </w:pPr>
    </w:p>
    <w:p w14:paraId="07C95336" w14:textId="77777777" w:rsidR="00E82D26" w:rsidRDefault="00E82D26" w:rsidP="00C40B00">
      <w:pPr>
        <w:tabs>
          <w:tab w:val="left" w:pos="3703"/>
        </w:tabs>
        <w:rPr>
          <w:rFonts w:ascii="TH SarabunPSK" w:hAnsi="TH SarabunPSK" w:cs="TH SarabunPSK"/>
          <w:sz w:val="32"/>
          <w:szCs w:val="32"/>
        </w:rPr>
      </w:pPr>
    </w:p>
    <w:p w14:paraId="327B6704" w14:textId="77777777" w:rsidR="00E82D26" w:rsidRDefault="00E82D26" w:rsidP="00C40B00">
      <w:pPr>
        <w:tabs>
          <w:tab w:val="left" w:pos="3703"/>
        </w:tabs>
        <w:rPr>
          <w:rFonts w:ascii="TH SarabunPSK" w:hAnsi="TH SarabunPSK" w:cs="TH SarabunPSK"/>
          <w:sz w:val="32"/>
          <w:szCs w:val="32"/>
        </w:rPr>
      </w:pPr>
    </w:p>
    <w:p w14:paraId="01DC98E0" w14:textId="77777777" w:rsidR="00E82D26" w:rsidRDefault="00E82D26" w:rsidP="00C40B00">
      <w:pPr>
        <w:tabs>
          <w:tab w:val="left" w:pos="3703"/>
        </w:tabs>
        <w:rPr>
          <w:rFonts w:ascii="TH SarabunPSK" w:hAnsi="TH SarabunPSK" w:cs="TH SarabunPSK"/>
          <w:sz w:val="32"/>
          <w:szCs w:val="32"/>
        </w:rPr>
      </w:pPr>
    </w:p>
    <w:p w14:paraId="12A512B4" w14:textId="77777777" w:rsidR="00E82D26" w:rsidRDefault="00E82D26" w:rsidP="00C40B00">
      <w:pPr>
        <w:tabs>
          <w:tab w:val="left" w:pos="3703"/>
        </w:tabs>
        <w:rPr>
          <w:rFonts w:ascii="TH SarabunPSK" w:hAnsi="TH SarabunPSK" w:cs="TH SarabunPSK"/>
          <w:sz w:val="32"/>
          <w:szCs w:val="32"/>
        </w:rPr>
      </w:pPr>
    </w:p>
    <w:p w14:paraId="6E1778B1" w14:textId="2D18BB61" w:rsidR="0086350E" w:rsidRDefault="000A332E" w:rsidP="0096715F">
      <w:pPr>
        <w:tabs>
          <w:tab w:val="left" w:pos="37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94617" wp14:editId="3262AF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1653" cy="321547"/>
                <wp:effectExtent l="0" t="0" r="17145" b="21590"/>
                <wp:wrapNone/>
                <wp:docPr id="20921978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123AA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7E01FB75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4617" id="_x0000_s1037" type="#_x0000_t202" style="position:absolute;margin-left:0;margin-top:0;width:190.7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ZyPAIAAIQ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" fillcolor="white [3201]" strokeweight=".5pt">
                <v:textbox>
                  <w:txbxContent>
                    <w:p w14:paraId="204123AA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7E01FB75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203EF6CD" w14:textId="77777777" w:rsidR="0096715F" w:rsidRDefault="0096715F" w:rsidP="0096715F">
      <w:pPr>
        <w:tabs>
          <w:tab w:val="left" w:pos="37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592A9F6D" w14:textId="32D807C2" w:rsidR="0086350E" w:rsidRPr="00C0791F" w:rsidRDefault="00C0791F" w:rsidP="0086350E">
      <w:pPr>
        <w:tabs>
          <w:tab w:val="left" w:pos="3703"/>
        </w:tabs>
        <w:jc w:val="center"/>
        <w:rPr>
          <w:rFonts w:ascii="TH SarabunPSK" w:hAnsi="TH SarabunPSK" w:cs="TH SarabunPSK"/>
          <w:sz w:val="48"/>
          <w:szCs w:val="48"/>
        </w:rPr>
      </w:pPr>
      <w:r w:rsidRPr="00C0791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หน่ว</w:t>
      </w:r>
      <w:r w:rsidR="0086350E" w:rsidRPr="00C0791F">
        <w:rPr>
          <w:rFonts w:ascii="TH SarabunPSK" w:hAnsi="TH SarabunPSK" w:cs="TH SarabunPSK"/>
          <w:b/>
          <w:bCs/>
          <w:sz w:val="48"/>
          <w:szCs w:val="48"/>
          <w:cs/>
        </w:rPr>
        <w:t>ยบริการตำรวจทางหลวงเดชอุดม</w:t>
      </w:r>
    </w:p>
    <w:p w14:paraId="246F9AEA" w14:textId="5C023B3A" w:rsidR="0086350E" w:rsidRPr="00C0791F" w:rsidRDefault="0086350E" w:rsidP="00C0791F">
      <w:pPr>
        <w:tabs>
          <w:tab w:val="left" w:pos="3703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0791F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24288" behindDoc="0" locked="0" layoutInCell="1" allowOverlap="1" wp14:anchorId="7D80B519" wp14:editId="41DA3269">
            <wp:simplePos x="0" y="0"/>
            <wp:positionH relativeFrom="column">
              <wp:posOffset>2470785</wp:posOffset>
            </wp:positionH>
            <wp:positionV relativeFrom="paragraph">
              <wp:posOffset>39286</wp:posOffset>
            </wp:positionV>
            <wp:extent cx="1356739" cy="1537398"/>
            <wp:effectExtent l="19050" t="0" r="15240" b="462915"/>
            <wp:wrapNone/>
            <wp:docPr id="2094940795" name="รูปภาพ 9" descr="รูปภาพประกอบด้วย เสื้อผ้า, คน, เครื่องแบบทหาร, ใบหน้าของมนุษย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AAD7E62F-584F-2A9F-CB33-E81AA31EE7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40795" name="รูปภาพ 9" descr="รูปภาพประกอบด้วย เสื้อผ้า, คน, เครื่องแบบทหาร, ใบหน้าของมนุษย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AAD7E62F-584F-2A9F-CB33-E81AA31EE7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739" cy="15373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2C1DE" w14:textId="24AE5E84" w:rsidR="00E82D26" w:rsidRDefault="0086350E" w:rsidP="0086350E">
      <w:pPr>
        <w:tabs>
          <w:tab w:val="left" w:pos="3703"/>
        </w:tabs>
        <w:rPr>
          <w:rFonts w:ascii="TH SarabunPSK" w:hAnsi="TH SarabunPSK" w:cs="TH SarabunPSK"/>
          <w:sz w:val="48"/>
          <w:szCs w:val="48"/>
        </w:rPr>
      </w:pPr>
      <w:r w:rsidRPr="00694913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9ABDA19" wp14:editId="02F649A0">
                <wp:simplePos x="0" y="0"/>
                <wp:positionH relativeFrom="column">
                  <wp:posOffset>1979295</wp:posOffset>
                </wp:positionH>
                <wp:positionV relativeFrom="paragraph">
                  <wp:posOffset>1123232</wp:posOffset>
                </wp:positionV>
                <wp:extent cx="2314575" cy="1065126"/>
                <wp:effectExtent l="0" t="0" r="9525" b="1905"/>
                <wp:wrapNone/>
                <wp:docPr id="47" name="Text Placeholde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3C83DB-0941-3A92-83AD-BDD5BB8605A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14575" cy="10651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B122218" w14:textId="77777777" w:rsidR="00694913" w:rsidRPr="00694913" w:rsidRDefault="00694913" w:rsidP="00694913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94913"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  <w:cs/>
                              </w:rPr>
                              <w:t>ด.ต.ชนินทร์  สายแก้ว</w:t>
                            </w:r>
                          </w:p>
                          <w:p w14:paraId="61B2CF67" w14:textId="77777777" w:rsidR="00694913" w:rsidRPr="00694913" w:rsidRDefault="00694913" w:rsidP="00694913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94913"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บ.หมู่ ส.ทล.4 กก.6 บก.ทล.</w:t>
                            </w:r>
                          </w:p>
                          <w:p w14:paraId="23CB96B5" w14:textId="77777777" w:rsidR="00694913" w:rsidRPr="00694913" w:rsidRDefault="00694913" w:rsidP="00694913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94913"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ทร. 08-9524-2259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DA19" id="_x0000_s1038" style="position:absolute;margin-left:155.85pt;margin-top:88.45pt;width:182.25pt;height:83.8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" fillcolor="#d9e2f3 [660]" stroked="f">
                <o:lock v:ext="edit" grouping="t"/>
                <v:textbox inset="0,0,0,0">
                  <w:txbxContent>
                    <w:p w14:paraId="5B122218" w14:textId="77777777" w:rsidR="00694913" w:rsidRPr="00694913" w:rsidRDefault="00694913" w:rsidP="00694913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694913"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  <w:cs/>
                        </w:rPr>
                        <w:t>ด.ต.ชนินทร์  สายแก้ว</w:t>
                      </w:r>
                    </w:p>
                    <w:p w14:paraId="61B2CF67" w14:textId="77777777" w:rsidR="00694913" w:rsidRPr="00694913" w:rsidRDefault="00694913" w:rsidP="00694913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94913"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  <w:cs/>
                        </w:rPr>
                        <w:t>ผบ.หมู่ ส.ทล.4 กก.6 บก.ทล.</w:t>
                      </w:r>
                    </w:p>
                    <w:p w14:paraId="23CB96B5" w14:textId="77777777" w:rsidR="00694913" w:rsidRPr="00694913" w:rsidRDefault="00694913" w:rsidP="00694913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94913"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  <w:cs/>
                        </w:rPr>
                        <w:t>โทร. 08-9524-2259</w:t>
                      </w:r>
                    </w:p>
                  </w:txbxContent>
                </v:textbox>
              </v:rect>
            </w:pict>
          </mc:Fallback>
        </mc:AlternateContent>
      </w:r>
    </w:p>
    <w:p w14:paraId="3767AD5D" w14:textId="77777777" w:rsidR="00C461F2" w:rsidRPr="00C461F2" w:rsidRDefault="00C461F2" w:rsidP="00C461F2">
      <w:pPr>
        <w:rPr>
          <w:rFonts w:ascii="TH SarabunPSK" w:hAnsi="TH SarabunPSK" w:cs="TH SarabunPSK"/>
          <w:sz w:val="48"/>
          <w:szCs w:val="48"/>
        </w:rPr>
      </w:pPr>
    </w:p>
    <w:p w14:paraId="09492328" w14:textId="77777777" w:rsidR="00C461F2" w:rsidRPr="00C461F2" w:rsidRDefault="00C461F2" w:rsidP="00C461F2">
      <w:pPr>
        <w:rPr>
          <w:rFonts w:ascii="TH SarabunPSK" w:hAnsi="TH SarabunPSK" w:cs="TH SarabunPSK"/>
          <w:sz w:val="48"/>
          <w:szCs w:val="48"/>
        </w:rPr>
      </w:pPr>
    </w:p>
    <w:p w14:paraId="1FAC4AB3" w14:textId="77777777" w:rsidR="00C461F2" w:rsidRPr="00C461F2" w:rsidRDefault="00C461F2" w:rsidP="00C461F2">
      <w:pPr>
        <w:rPr>
          <w:rFonts w:ascii="TH SarabunPSK" w:hAnsi="TH SarabunPSK" w:cs="TH SarabunPSK"/>
          <w:sz w:val="48"/>
          <w:szCs w:val="48"/>
        </w:rPr>
      </w:pPr>
    </w:p>
    <w:tbl>
      <w:tblPr>
        <w:tblpPr w:leftFromText="180" w:rightFromText="180" w:vertAnchor="page" w:horzAnchor="margin" w:tblpXSpec="center" w:tblpY="5481"/>
        <w:tblW w:w="112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7"/>
        <w:gridCol w:w="1270"/>
        <w:gridCol w:w="819"/>
        <w:gridCol w:w="721"/>
        <w:gridCol w:w="853"/>
        <w:gridCol w:w="866"/>
        <w:gridCol w:w="949"/>
        <w:gridCol w:w="751"/>
        <w:gridCol w:w="872"/>
        <w:gridCol w:w="866"/>
        <w:gridCol w:w="949"/>
        <w:gridCol w:w="716"/>
      </w:tblGrid>
      <w:tr w:rsidR="00631A7C" w:rsidRPr="0086350E" w14:paraId="34409FD9" w14:textId="77777777" w:rsidTr="00631A7C">
        <w:trPr>
          <w:trHeight w:val="504"/>
        </w:trPr>
        <w:tc>
          <w:tcPr>
            <w:tcW w:w="1607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1ABCE0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ขตรับผิดชอบ</w:t>
            </w:r>
          </w:p>
        </w:tc>
        <w:tc>
          <w:tcPr>
            <w:tcW w:w="127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CCB1AC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819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C8D439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ถนน</w:t>
            </w:r>
          </w:p>
        </w:tc>
        <w:tc>
          <w:tcPr>
            <w:tcW w:w="3389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826627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ิ่มรับผิดชอบ</w:t>
            </w:r>
          </w:p>
        </w:tc>
        <w:tc>
          <w:tcPr>
            <w:tcW w:w="3438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9598AC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สิ้นสุดเขตรับผิดชอบ</w:t>
            </w:r>
          </w:p>
        </w:tc>
        <w:tc>
          <w:tcPr>
            <w:tcW w:w="716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0EC24B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 กม.</w:t>
            </w:r>
          </w:p>
        </w:tc>
      </w:tr>
      <w:tr w:rsidR="00631A7C" w:rsidRPr="0086350E" w14:paraId="57534560" w14:textId="77777777" w:rsidTr="00631A7C">
        <w:trPr>
          <w:trHeight w:val="504"/>
        </w:trPr>
        <w:tc>
          <w:tcPr>
            <w:tcW w:w="0" w:type="auto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2E411130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3D319C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ทางหลวง</w:t>
            </w:r>
          </w:p>
        </w:tc>
        <w:tc>
          <w:tcPr>
            <w:tcW w:w="0" w:type="auto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73A4F8F9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2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F0575A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กม.</w:t>
            </w:r>
          </w:p>
        </w:tc>
        <w:tc>
          <w:tcPr>
            <w:tcW w:w="85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53EAF2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86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68F1D2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94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11F00F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7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33696F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กม.</w:t>
            </w:r>
          </w:p>
        </w:tc>
        <w:tc>
          <w:tcPr>
            <w:tcW w:w="87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609614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86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6A2D12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94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4FE108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0" w:type="auto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1578D36A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631A7C" w:rsidRPr="0086350E" w14:paraId="7EB8E4C8" w14:textId="77777777" w:rsidTr="00631A7C">
        <w:trPr>
          <w:trHeight w:val="544"/>
        </w:trPr>
        <w:tc>
          <w:tcPr>
            <w:tcW w:w="160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52BC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ขตรวจเดชอุดม</w:t>
            </w:r>
          </w:p>
        </w:tc>
        <w:tc>
          <w:tcPr>
            <w:tcW w:w="127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7CE7E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24</w:t>
            </w:r>
          </w:p>
        </w:tc>
        <w:tc>
          <w:tcPr>
            <w:tcW w:w="81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9633C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โชคชัย-</w:t>
            </w:r>
          </w:p>
        </w:tc>
        <w:tc>
          <w:tcPr>
            <w:tcW w:w="72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0B5C3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350</w:t>
            </w:r>
          </w:p>
        </w:tc>
        <w:tc>
          <w:tcPr>
            <w:tcW w:w="85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BFD2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ทุ่งเท</w:t>
            </w:r>
            <w:proofErr w:type="spellStart"/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ิง</w:t>
            </w:r>
            <w:proofErr w:type="spellEnd"/>
          </w:p>
        </w:tc>
        <w:tc>
          <w:tcPr>
            <w:tcW w:w="86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CE28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ชอุดม</w:t>
            </w:r>
          </w:p>
        </w:tc>
        <w:tc>
          <w:tcPr>
            <w:tcW w:w="94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1998A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ุบลฯ</w:t>
            </w:r>
          </w:p>
        </w:tc>
        <w:tc>
          <w:tcPr>
            <w:tcW w:w="7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2822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416</w:t>
            </w:r>
          </w:p>
        </w:tc>
        <w:tc>
          <w:tcPr>
            <w:tcW w:w="87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C9ADC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แสนสุข</w:t>
            </w:r>
          </w:p>
        </w:tc>
        <w:tc>
          <w:tcPr>
            <w:tcW w:w="86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C32A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วารินฯ</w:t>
            </w:r>
          </w:p>
        </w:tc>
        <w:tc>
          <w:tcPr>
            <w:tcW w:w="94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4E28D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ุบลฯ</w:t>
            </w:r>
          </w:p>
        </w:tc>
        <w:tc>
          <w:tcPr>
            <w:tcW w:w="71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3E8DB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66</w:t>
            </w:r>
          </w:p>
        </w:tc>
      </w:tr>
      <w:tr w:rsidR="00631A7C" w:rsidRPr="0086350E" w14:paraId="0BF6E36A" w14:textId="77777777" w:rsidTr="00631A7C">
        <w:trPr>
          <w:trHeight w:val="544"/>
        </w:trPr>
        <w:tc>
          <w:tcPr>
            <w:tcW w:w="160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DDAF3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(เขตลอย)</w:t>
            </w:r>
          </w:p>
        </w:tc>
        <w:tc>
          <w:tcPr>
            <w:tcW w:w="127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54D5A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81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574ED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ชอุดม</w:t>
            </w:r>
          </w:p>
        </w:tc>
        <w:tc>
          <w:tcPr>
            <w:tcW w:w="72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36C10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85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54BA0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86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FA3D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94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CA14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7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34BE4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87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2F97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86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56B75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94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1270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71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2F99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631A7C" w:rsidRPr="0086350E" w14:paraId="75A30925" w14:textId="77777777" w:rsidTr="00631A7C">
        <w:trPr>
          <w:trHeight w:val="544"/>
        </w:trPr>
        <w:tc>
          <w:tcPr>
            <w:tcW w:w="160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2364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8916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D6A8D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1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D780B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66</w:t>
            </w:r>
          </w:p>
        </w:tc>
      </w:tr>
      <w:tr w:rsidR="00631A7C" w:rsidRPr="0086350E" w14:paraId="3C781730" w14:textId="77777777" w:rsidTr="00631A7C">
        <w:trPr>
          <w:trHeight w:val="1067"/>
        </w:trPr>
        <w:tc>
          <w:tcPr>
            <w:tcW w:w="160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D7C4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27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C2F7B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231</w:t>
            </w:r>
          </w:p>
        </w:tc>
        <w:tc>
          <w:tcPr>
            <w:tcW w:w="81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3AC8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ลี่ยงเมือง</w:t>
            </w:r>
          </w:p>
        </w:tc>
        <w:tc>
          <w:tcPr>
            <w:tcW w:w="72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9CDDF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15</w:t>
            </w:r>
          </w:p>
        </w:tc>
        <w:tc>
          <w:tcPr>
            <w:tcW w:w="85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B94DE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คำน้ำแซบ</w:t>
            </w:r>
          </w:p>
        </w:tc>
        <w:tc>
          <w:tcPr>
            <w:tcW w:w="86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CC9B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วารินฯ</w:t>
            </w:r>
          </w:p>
        </w:tc>
        <w:tc>
          <w:tcPr>
            <w:tcW w:w="94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4CD9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ุบลฯ</w:t>
            </w:r>
          </w:p>
        </w:tc>
        <w:tc>
          <w:tcPr>
            <w:tcW w:w="75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8E1F3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17</w:t>
            </w:r>
          </w:p>
        </w:tc>
        <w:tc>
          <w:tcPr>
            <w:tcW w:w="87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D4D6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แสนสุข</w:t>
            </w:r>
          </w:p>
        </w:tc>
        <w:tc>
          <w:tcPr>
            <w:tcW w:w="86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DA01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วารินฯ</w:t>
            </w:r>
          </w:p>
        </w:tc>
        <w:tc>
          <w:tcPr>
            <w:tcW w:w="94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51E0B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ุบลฯ</w:t>
            </w:r>
          </w:p>
        </w:tc>
        <w:tc>
          <w:tcPr>
            <w:tcW w:w="71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895B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2</w:t>
            </w:r>
          </w:p>
        </w:tc>
      </w:tr>
      <w:tr w:rsidR="00631A7C" w:rsidRPr="0086350E" w14:paraId="5EA61D24" w14:textId="77777777" w:rsidTr="00631A7C">
        <w:trPr>
          <w:trHeight w:val="544"/>
        </w:trPr>
        <w:tc>
          <w:tcPr>
            <w:tcW w:w="160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6FF1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8916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52C8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1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A184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2</w:t>
            </w:r>
          </w:p>
        </w:tc>
      </w:tr>
      <w:tr w:rsidR="00631A7C" w:rsidRPr="0086350E" w14:paraId="71649D4F" w14:textId="77777777" w:rsidTr="00631A7C">
        <w:trPr>
          <w:trHeight w:val="544"/>
        </w:trPr>
        <w:tc>
          <w:tcPr>
            <w:tcW w:w="160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E644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8916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67FAB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1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C891B" w14:textId="77777777" w:rsidR="00631A7C" w:rsidRPr="0086350E" w:rsidRDefault="00631A7C" w:rsidP="00631A7C">
            <w:pPr>
              <w:tabs>
                <w:tab w:val="left" w:pos="370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350E">
              <w:rPr>
                <w:rFonts w:asciiTheme="majorBidi" w:hAnsiTheme="majorBidi" w:cstheme="majorBidi"/>
                <w:b/>
                <w:bCs/>
                <w:sz w:val="28"/>
                <w:cs/>
              </w:rPr>
              <w:t>68</w:t>
            </w:r>
          </w:p>
        </w:tc>
      </w:tr>
    </w:tbl>
    <w:p w14:paraId="1FFCAF5F" w14:textId="2293EB88" w:rsidR="00C461F2" w:rsidRPr="00C461F2" w:rsidRDefault="00C461F2" w:rsidP="00C461F2">
      <w:pPr>
        <w:rPr>
          <w:rFonts w:ascii="TH SarabunPSK" w:hAnsi="TH SarabunPSK" w:cs="TH SarabunPSK"/>
          <w:sz w:val="48"/>
          <w:szCs w:val="48"/>
        </w:rPr>
      </w:pPr>
    </w:p>
    <w:p w14:paraId="2FA08EFD" w14:textId="05A673F8" w:rsidR="00C461F2" w:rsidRPr="00C461F2" w:rsidRDefault="00C461F2" w:rsidP="00C461F2">
      <w:pPr>
        <w:rPr>
          <w:rFonts w:ascii="TH SarabunPSK" w:hAnsi="TH SarabunPSK" w:cs="TH SarabunPSK"/>
          <w:sz w:val="48"/>
          <w:szCs w:val="48"/>
        </w:rPr>
      </w:pPr>
    </w:p>
    <w:p w14:paraId="62A06CE1" w14:textId="77777777" w:rsidR="00C461F2" w:rsidRDefault="00C461F2" w:rsidP="00C461F2">
      <w:pPr>
        <w:jc w:val="right"/>
        <w:rPr>
          <w:rFonts w:ascii="TH SarabunPSK" w:hAnsi="TH SarabunPSK" w:cs="TH SarabunPSK"/>
          <w:sz w:val="48"/>
          <w:szCs w:val="48"/>
        </w:rPr>
      </w:pPr>
    </w:p>
    <w:p w14:paraId="4D87D1FE" w14:textId="77777777" w:rsidR="00C461F2" w:rsidRDefault="00C461F2" w:rsidP="00C461F2">
      <w:pPr>
        <w:jc w:val="right"/>
        <w:rPr>
          <w:rFonts w:ascii="TH SarabunPSK" w:hAnsi="TH SarabunPSK" w:cs="TH SarabunPSK"/>
          <w:sz w:val="48"/>
          <w:szCs w:val="48"/>
        </w:rPr>
      </w:pPr>
    </w:p>
    <w:p w14:paraId="1F08878A" w14:textId="77777777" w:rsidR="00C461F2" w:rsidRDefault="00C461F2" w:rsidP="00C461F2">
      <w:pPr>
        <w:jc w:val="right"/>
        <w:rPr>
          <w:rFonts w:ascii="TH SarabunPSK" w:hAnsi="TH SarabunPSK" w:cs="TH SarabunPSK"/>
          <w:sz w:val="48"/>
          <w:szCs w:val="48"/>
        </w:rPr>
      </w:pPr>
    </w:p>
    <w:p w14:paraId="4C947384" w14:textId="622DE105" w:rsidR="00C461F2" w:rsidRDefault="000A332E" w:rsidP="00C461F2">
      <w:pPr>
        <w:jc w:val="right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E5D41" wp14:editId="48EC31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1653" cy="321547"/>
                <wp:effectExtent l="0" t="0" r="17145" b="21590"/>
                <wp:wrapNone/>
                <wp:docPr id="1887807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12130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5E82FCEC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5D41" id="_x0000_s1039" type="#_x0000_t202" style="position:absolute;left:0;text-align:left;margin-left:0;margin-top:0;width:190.7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gDPQIAAIQ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" fillcolor="white [3201]" strokeweight=".5pt">
                <v:textbox>
                  <w:txbxContent>
                    <w:p w14:paraId="36A12130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5E82FCEC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156F37F9" w14:textId="77777777" w:rsidR="00C461F2" w:rsidRPr="00C461F2" w:rsidRDefault="00C461F2" w:rsidP="00C461F2">
      <w:pPr>
        <w:tabs>
          <w:tab w:val="left" w:pos="1187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ab/>
      </w:r>
      <w:r w:rsidRPr="00C461F2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หน่วยบริการประชาชนตำรวจทางหลวงเดขอุดม</w:t>
      </w:r>
    </w:p>
    <w:p w14:paraId="66C30680" w14:textId="77777777" w:rsidR="00C461F2" w:rsidRPr="00C461F2" w:rsidRDefault="00C461F2" w:rsidP="00C461F2">
      <w:pPr>
        <w:tabs>
          <w:tab w:val="left" w:pos="1187"/>
        </w:tabs>
        <w:rPr>
          <w:rFonts w:ascii="TH SarabunPSK" w:hAnsi="TH SarabunPSK" w:cs="TH SarabunPSK"/>
          <w:sz w:val="48"/>
          <w:szCs w:val="48"/>
          <w:cs/>
        </w:rPr>
      </w:pPr>
      <w:r w:rsidRPr="00C461F2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ทางหลวง 4 กองกำกับการ 6 กองบังคับการตำรวจทางหลวง</w:t>
      </w:r>
    </w:p>
    <w:p w14:paraId="66B92724" w14:textId="367AC9C1" w:rsidR="0096715F" w:rsidRPr="00C461F2" w:rsidRDefault="0096715F" w:rsidP="0096715F">
      <w:pPr>
        <w:tabs>
          <w:tab w:val="left" w:pos="2200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hyperlink r:id="rId13" w:history="1">
        <w:r w:rsidRPr="0096715F">
          <w:rPr>
            <w:rStyle w:val="a4"/>
            <w:rFonts w:ascii="TH SarabunPSK" w:hAnsi="TH SarabunPSK" w:cs="TH SarabunPSK"/>
            <w:sz w:val="48"/>
            <w:szCs w:val="48"/>
          </w:rPr>
          <w:t>https://maps.app.goo.gl/dwXGGy8JMuFb3eaz5</w:t>
        </w:r>
      </w:hyperlink>
    </w:p>
    <w:p w14:paraId="5DBC5974" w14:textId="267101C3" w:rsidR="00C461F2" w:rsidRPr="00C461F2" w:rsidRDefault="00A949EC" w:rsidP="00C461F2">
      <w:pPr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585D6304" wp14:editId="0000CBD4">
            <wp:simplePos x="0" y="0"/>
            <wp:positionH relativeFrom="column">
              <wp:posOffset>628</wp:posOffset>
            </wp:positionH>
            <wp:positionV relativeFrom="paragraph">
              <wp:posOffset>-3049</wp:posOffset>
            </wp:positionV>
            <wp:extent cx="6400800" cy="3600450"/>
            <wp:effectExtent l="0" t="0" r="0" b="0"/>
            <wp:wrapNone/>
            <wp:docPr id="1119263955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6395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6723E" w14:textId="77777777" w:rsidR="00C461F2" w:rsidRPr="00C461F2" w:rsidRDefault="00C461F2" w:rsidP="00C461F2">
      <w:pPr>
        <w:rPr>
          <w:rFonts w:ascii="TH SarabunPSK" w:hAnsi="TH SarabunPSK" w:cs="TH SarabunPSK"/>
          <w:sz w:val="48"/>
          <w:szCs w:val="48"/>
          <w:cs/>
        </w:rPr>
      </w:pPr>
    </w:p>
    <w:p w14:paraId="10ED3E76" w14:textId="77777777" w:rsidR="00C461F2" w:rsidRPr="00C461F2" w:rsidRDefault="00C461F2" w:rsidP="00C461F2">
      <w:pPr>
        <w:rPr>
          <w:rFonts w:ascii="TH SarabunPSK" w:hAnsi="TH SarabunPSK" w:cs="TH SarabunPSK"/>
          <w:sz w:val="48"/>
          <w:szCs w:val="48"/>
        </w:rPr>
      </w:pPr>
    </w:p>
    <w:p w14:paraId="2A84AC19" w14:textId="77777777" w:rsidR="00C461F2" w:rsidRPr="00C461F2" w:rsidRDefault="00C461F2" w:rsidP="00C461F2">
      <w:pPr>
        <w:rPr>
          <w:rFonts w:ascii="TH SarabunPSK" w:hAnsi="TH SarabunPSK" w:cs="TH SarabunPSK"/>
          <w:sz w:val="48"/>
          <w:szCs w:val="48"/>
        </w:rPr>
      </w:pPr>
    </w:p>
    <w:p w14:paraId="101C7157" w14:textId="77777777" w:rsidR="00C461F2" w:rsidRPr="00C461F2" w:rsidRDefault="00C461F2" w:rsidP="00C461F2">
      <w:pPr>
        <w:rPr>
          <w:rFonts w:ascii="TH SarabunPSK" w:hAnsi="TH SarabunPSK" w:cs="TH SarabunPSK"/>
          <w:sz w:val="48"/>
          <w:szCs w:val="48"/>
        </w:rPr>
      </w:pPr>
    </w:p>
    <w:p w14:paraId="3BC60774" w14:textId="77777777" w:rsidR="00C461F2" w:rsidRDefault="00C461F2" w:rsidP="00C461F2">
      <w:pPr>
        <w:rPr>
          <w:rFonts w:ascii="TH SarabunPSK" w:hAnsi="TH SarabunPSK" w:cs="TH SarabunPSK"/>
          <w:sz w:val="48"/>
          <w:szCs w:val="48"/>
        </w:rPr>
      </w:pPr>
    </w:p>
    <w:p w14:paraId="1E4DFD31" w14:textId="77777777" w:rsidR="00A949EC" w:rsidRPr="00A949EC" w:rsidRDefault="00A949EC" w:rsidP="00A949EC">
      <w:pPr>
        <w:rPr>
          <w:rFonts w:ascii="TH SarabunPSK" w:hAnsi="TH SarabunPSK" w:cs="TH SarabunPSK"/>
          <w:sz w:val="48"/>
          <w:szCs w:val="48"/>
        </w:rPr>
      </w:pPr>
    </w:p>
    <w:p w14:paraId="106FF227" w14:textId="77777777" w:rsidR="00A949EC" w:rsidRPr="00A949EC" w:rsidRDefault="00A949EC" w:rsidP="00A949EC">
      <w:pPr>
        <w:rPr>
          <w:rFonts w:ascii="TH SarabunPSK" w:hAnsi="TH SarabunPSK" w:cs="TH SarabunPSK"/>
          <w:sz w:val="48"/>
          <w:szCs w:val="48"/>
        </w:rPr>
      </w:pPr>
    </w:p>
    <w:p w14:paraId="4EFBB6A1" w14:textId="22A5AD92" w:rsidR="00A949EC" w:rsidRPr="00A949EC" w:rsidRDefault="00631A7C" w:rsidP="00A949EC">
      <w:pPr>
        <w:rPr>
          <w:rFonts w:ascii="TH SarabunPSK" w:hAnsi="TH SarabunPSK" w:cs="TH SarabunPSK"/>
          <w:sz w:val="48"/>
          <w:szCs w:val="48"/>
        </w:rPr>
      </w:pPr>
      <w:r w:rsidRPr="00273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0ADDFF01" wp14:editId="639E348E">
                <wp:simplePos x="0" y="0"/>
                <wp:positionH relativeFrom="column">
                  <wp:posOffset>1399922</wp:posOffset>
                </wp:positionH>
                <wp:positionV relativeFrom="paragraph">
                  <wp:posOffset>413599</wp:posOffset>
                </wp:positionV>
                <wp:extent cx="3459480" cy="1634591"/>
                <wp:effectExtent l="0" t="0" r="7620" b="3810"/>
                <wp:wrapNone/>
                <wp:docPr id="450041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634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C82F" w14:textId="77777777" w:rsidR="00631A7C" w:rsidRPr="00273374" w:rsidRDefault="00631A7C" w:rsidP="00631A7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273374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0FFE691A" w14:textId="77777777" w:rsidR="00631A7C" w:rsidRDefault="00631A7C" w:rsidP="00631A7C">
                            <w:pPr>
                              <w:tabs>
                                <w:tab w:val="left" w:pos="271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30123" wp14:editId="6D4F7B3F">
                                  <wp:extent cx="1213485" cy="483870"/>
                                  <wp:effectExtent l="0" t="0" r="0" b="0"/>
                                  <wp:docPr id="2136360124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9091" b="88312" l="4145" r="90674">
                                                        <a14:foregroundMark x1="29428" y1="64941" x2="31088" y2="63636"/>
                                                        <a14:foregroundMark x1="16827" y1="74850" x2="22606" y2="70307"/>
                                                        <a14:foregroundMark x1="16246" y1="75307" x2="16569" y2="75053"/>
                                                        <a14:foregroundMark x1="4663" y1="84416" x2="5646" y2="83643"/>
                                                        <a14:foregroundMark x1="31088" y1="63636" x2="33679" y2="79221"/>
                                                        <a14:foregroundMark x1="73575" y1="84416" x2="66839" y2="81818"/>
                                                        <a14:foregroundMark x1="90674" y1="83117" x2="90155" y2="88312"/>
                                                        <a14:foregroundMark x1="36269" y1="81818" x2="43005" y2="64935"/>
                                                        <a14:foregroundMark x1="53886" y1="77922" x2="58549" y2="76623"/>
                                                        <a14:foregroundMark x1="26425" y1="44156" x2="35751" y2="35065"/>
                                                        <a14:foregroundMark x1="25907" y1="46753" x2="22798" y2="46753"/>
                                                        <a14:backgroundMark x1="15544" y1="76623" x2="15544" y2="76623"/>
                                                        <a14:backgroundMark x1="16580" y1="76623" x2="9845" y2="76623"/>
                                                        <a14:backgroundMark x1="14508" y1="76623" x2="4145" y2="77922"/>
                                                        <a14:backgroundMark x1="27979" y1="79221" x2="27461" y2="74026"/>
                                                        <a14:backgroundMark x1="26943" y1="68831" x2="25389" y2="70130"/>
                                                        <a14:backgroundMark x1="27979" y1="70130" x2="24870" y2="72727"/>
                                                        <a14:backgroundMark x1="28666" y1="69854" x2="23316" y2="72727"/>
                                                        <a14:backgroundMark x1="16580" y1="76623" x2="17617" y2="6753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485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2BC80" w14:textId="77777777" w:rsidR="00631A7C" w:rsidRDefault="00631A7C" w:rsidP="00631A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FB22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ีร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เหิมศรีชาติ)</w:t>
                            </w:r>
                          </w:p>
                          <w:p w14:paraId="1FD63ADE" w14:textId="77777777" w:rsidR="00631A7C" w:rsidRDefault="00631A7C" w:rsidP="00631A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ีตำรวจทางหลวง 4 กองกำกับการ 6</w:t>
                            </w:r>
                          </w:p>
                          <w:p w14:paraId="789D0B3F" w14:textId="77777777" w:rsidR="00631A7C" w:rsidRDefault="00631A7C" w:rsidP="00631A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บังคับการตำรวจทางหลวง</w:t>
                            </w:r>
                          </w:p>
                          <w:p w14:paraId="3BC55D5C" w14:textId="77777777" w:rsidR="00631A7C" w:rsidRDefault="00631A7C" w:rsidP="00631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FF01" id="_x0000_s1040" type="#_x0000_t202" style="position:absolute;margin-left:110.25pt;margin-top:32.55pt;width:272.4pt;height:128.7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" stroked="f">
                <v:textbox>
                  <w:txbxContent>
                    <w:p w14:paraId="1F9AC82F" w14:textId="77777777" w:rsidR="00631A7C" w:rsidRPr="00273374" w:rsidRDefault="00631A7C" w:rsidP="00631A7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273374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รวจแล้วถูกต้อง</w:t>
                      </w:r>
                    </w:p>
                    <w:p w14:paraId="0FFE691A" w14:textId="77777777" w:rsidR="00631A7C" w:rsidRDefault="00631A7C" w:rsidP="00631A7C">
                      <w:pPr>
                        <w:tabs>
                          <w:tab w:val="left" w:pos="271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030123" wp14:editId="6D4F7B3F">
                            <wp:extent cx="1213485" cy="483870"/>
                            <wp:effectExtent l="0" t="0" r="0" b="0"/>
                            <wp:docPr id="2136360124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9091" b="88312" l="4145" r="90674">
                                                  <a14:foregroundMark x1="29428" y1="64941" x2="31088" y2="63636"/>
                                                  <a14:foregroundMark x1="16827" y1="74850" x2="22606" y2="70307"/>
                                                  <a14:foregroundMark x1="16246" y1="75307" x2="16569" y2="75053"/>
                                                  <a14:foregroundMark x1="4663" y1="84416" x2="5646" y2="83643"/>
                                                  <a14:foregroundMark x1="31088" y1="63636" x2="33679" y2="79221"/>
                                                  <a14:foregroundMark x1="73575" y1="84416" x2="66839" y2="81818"/>
                                                  <a14:foregroundMark x1="90674" y1="83117" x2="90155" y2="88312"/>
                                                  <a14:foregroundMark x1="36269" y1="81818" x2="43005" y2="64935"/>
                                                  <a14:foregroundMark x1="53886" y1="77922" x2="58549" y2="76623"/>
                                                  <a14:foregroundMark x1="26425" y1="44156" x2="35751" y2="35065"/>
                                                  <a14:foregroundMark x1="25907" y1="46753" x2="22798" y2="46753"/>
                                                  <a14:backgroundMark x1="15544" y1="76623" x2="15544" y2="76623"/>
                                                  <a14:backgroundMark x1="16580" y1="76623" x2="9845" y2="76623"/>
                                                  <a14:backgroundMark x1="14508" y1="76623" x2="4145" y2="77922"/>
                                                  <a14:backgroundMark x1="27979" y1="79221" x2="27461" y2="74026"/>
                                                  <a14:backgroundMark x1="26943" y1="68831" x2="25389" y2="70130"/>
                                                  <a14:backgroundMark x1="27979" y1="70130" x2="24870" y2="72727"/>
                                                  <a14:backgroundMark x1="28666" y1="69854" x2="23316" y2="72727"/>
                                                  <a14:backgroundMark x1="16580" y1="76623" x2="17617" y2="6753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485" cy="4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12BC80" w14:textId="77777777" w:rsidR="00631A7C" w:rsidRDefault="00631A7C" w:rsidP="00631A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FB22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ีร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เหิมศรีชาติ)</w:t>
                      </w:r>
                    </w:p>
                    <w:p w14:paraId="1FD63ADE" w14:textId="77777777" w:rsidR="00631A7C" w:rsidRDefault="00631A7C" w:rsidP="00631A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ีตำรวจทางหลวง 4 กองกำกับการ 6</w:t>
                      </w:r>
                    </w:p>
                    <w:p w14:paraId="789D0B3F" w14:textId="77777777" w:rsidR="00631A7C" w:rsidRDefault="00631A7C" w:rsidP="00631A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บังคับการตำรวจทางหลวง</w:t>
                      </w:r>
                    </w:p>
                    <w:p w14:paraId="3BC55D5C" w14:textId="77777777" w:rsidR="00631A7C" w:rsidRDefault="00631A7C" w:rsidP="00631A7C"/>
                  </w:txbxContent>
                </v:textbox>
              </v:shape>
            </w:pict>
          </mc:Fallback>
        </mc:AlternateContent>
      </w:r>
    </w:p>
    <w:p w14:paraId="1611B24C" w14:textId="0727F319" w:rsidR="00A949EC" w:rsidRPr="00A949EC" w:rsidRDefault="00A949EC" w:rsidP="00A949EC">
      <w:pPr>
        <w:rPr>
          <w:rFonts w:ascii="TH SarabunPSK" w:hAnsi="TH SarabunPSK" w:cs="TH SarabunPSK"/>
          <w:sz w:val="48"/>
          <w:szCs w:val="48"/>
        </w:rPr>
      </w:pPr>
    </w:p>
    <w:p w14:paraId="38B178DB" w14:textId="77777777" w:rsidR="00A949EC" w:rsidRDefault="00A949EC" w:rsidP="00A949EC">
      <w:pPr>
        <w:rPr>
          <w:rFonts w:ascii="TH SarabunPSK" w:hAnsi="TH SarabunPSK" w:cs="TH SarabunPSK"/>
          <w:sz w:val="48"/>
          <w:szCs w:val="48"/>
        </w:rPr>
      </w:pPr>
    </w:p>
    <w:p w14:paraId="500D93DE" w14:textId="77777777" w:rsidR="00A949EC" w:rsidRDefault="00A949EC" w:rsidP="00A949EC">
      <w:pPr>
        <w:rPr>
          <w:rFonts w:ascii="TH SarabunPSK" w:hAnsi="TH SarabunPSK" w:cs="TH SarabunPSK"/>
          <w:sz w:val="48"/>
          <w:szCs w:val="48"/>
        </w:rPr>
      </w:pPr>
    </w:p>
    <w:p w14:paraId="6283870F" w14:textId="77777777" w:rsidR="00A949EC" w:rsidRDefault="00A949EC" w:rsidP="00A949EC">
      <w:pPr>
        <w:jc w:val="right"/>
        <w:rPr>
          <w:rFonts w:ascii="TH SarabunPSK" w:hAnsi="TH SarabunPSK" w:cs="TH SarabunPSK"/>
          <w:sz w:val="48"/>
          <w:szCs w:val="48"/>
        </w:rPr>
      </w:pPr>
    </w:p>
    <w:p w14:paraId="5F364322" w14:textId="77777777" w:rsidR="00A949EC" w:rsidRDefault="00A949EC" w:rsidP="00A949EC">
      <w:pPr>
        <w:jc w:val="right"/>
        <w:rPr>
          <w:rFonts w:ascii="TH SarabunPSK" w:hAnsi="TH SarabunPSK" w:cs="TH SarabunPSK"/>
          <w:sz w:val="48"/>
          <w:szCs w:val="48"/>
        </w:rPr>
      </w:pPr>
    </w:p>
    <w:p w14:paraId="6A4B9AD0" w14:textId="77777777" w:rsidR="00A949EC" w:rsidRDefault="00A949EC" w:rsidP="00A949EC">
      <w:pPr>
        <w:jc w:val="right"/>
        <w:rPr>
          <w:rFonts w:ascii="TH SarabunPSK" w:hAnsi="TH SarabunPSK" w:cs="TH SarabunPSK"/>
          <w:sz w:val="48"/>
          <w:szCs w:val="48"/>
        </w:rPr>
      </w:pPr>
    </w:p>
    <w:p w14:paraId="32B19061" w14:textId="77777777" w:rsidR="00A949EC" w:rsidRDefault="00A949EC" w:rsidP="00A949EC">
      <w:pPr>
        <w:rPr>
          <w:rFonts w:ascii="TH SarabunPSK" w:hAnsi="TH SarabunPSK" w:cs="TH SarabunPSK"/>
          <w:sz w:val="48"/>
          <w:szCs w:val="48"/>
        </w:rPr>
      </w:pPr>
    </w:p>
    <w:p w14:paraId="139CF9BD" w14:textId="5D8733DE" w:rsidR="00A949EC" w:rsidRDefault="000A332E" w:rsidP="00A949EC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DB320" wp14:editId="222DA6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1653" cy="321547"/>
                <wp:effectExtent l="0" t="0" r="17145" b="21590"/>
                <wp:wrapNone/>
                <wp:docPr id="13363622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8C13D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797A226A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B320" id="_x0000_s1041" type="#_x0000_t202" style="position:absolute;margin-left:0;margin-top:0;width:190.7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qRPQIAAIQ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" fillcolor="white [3201]" strokeweight=".5pt">
                <v:textbox>
                  <w:txbxContent>
                    <w:p w14:paraId="3FD8C13D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797A226A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24E591DE" w14:textId="5C379A3E" w:rsidR="00A949EC" w:rsidRDefault="003C1B31" w:rsidP="003C1B31">
      <w:pPr>
        <w:jc w:val="center"/>
        <w:rPr>
          <w:rFonts w:ascii="TH SarabunPSK" w:hAnsi="TH SarabunPSK" w:cs="TH SarabunPSK"/>
          <w:sz w:val="48"/>
          <w:szCs w:val="48"/>
        </w:rPr>
      </w:pPr>
      <w:r w:rsidRPr="003C1B31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หน่วยบริการตำรวจทางหลวง</w:t>
      </w:r>
      <w:proofErr w:type="spellStart"/>
      <w:r w:rsidRPr="003C1B31">
        <w:rPr>
          <w:rFonts w:ascii="TH SarabunPSK" w:hAnsi="TH SarabunPSK" w:cs="TH SarabunPSK"/>
          <w:b/>
          <w:bCs/>
          <w:sz w:val="48"/>
          <w:szCs w:val="48"/>
          <w:cs/>
        </w:rPr>
        <w:t>พิบู</w:t>
      </w:r>
      <w:proofErr w:type="spellEnd"/>
      <w:r w:rsidRPr="003C1B31">
        <w:rPr>
          <w:rFonts w:ascii="TH SarabunPSK" w:hAnsi="TH SarabunPSK" w:cs="TH SarabunPSK"/>
          <w:b/>
          <w:bCs/>
          <w:sz w:val="48"/>
          <w:szCs w:val="48"/>
          <w:cs/>
        </w:rPr>
        <w:t>ลม</w:t>
      </w:r>
      <w:proofErr w:type="spellStart"/>
      <w:r w:rsidRPr="003C1B31">
        <w:rPr>
          <w:rFonts w:ascii="TH SarabunPSK" w:hAnsi="TH SarabunPSK" w:cs="TH SarabunPSK"/>
          <w:b/>
          <w:bCs/>
          <w:sz w:val="48"/>
          <w:szCs w:val="48"/>
          <w:cs/>
        </w:rPr>
        <w:t>ัง</w:t>
      </w:r>
      <w:proofErr w:type="spellEnd"/>
      <w:r w:rsidRPr="003C1B31">
        <w:rPr>
          <w:rFonts w:ascii="TH SarabunPSK" w:hAnsi="TH SarabunPSK" w:cs="TH SarabunPSK"/>
          <w:b/>
          <w:bCs/>
          <w:sz w:val="48"/>
          <w:szCs w:val="48"/>
          <w:cs/>
        </w:rPr>
        <w:t>สาหาร</w:t>
      </w:r>
    </w:p>
    <w:p w14:paraId="48FA7449" w14:textId="5C25262C" w:rsidR="00D729B8" w:rsidRDefault="00D729B8" w:rsidP="003C1B31">
      <w:pPr>
        <w:jc w:val="center"/>
        <w:rPr>
          <w:rFonts w:ascii="TH SarabunPSK" w:hAnsi="TH SarabunPSK" w:cs="TH SarabunPSK"/>
          <w:sz w:val="48"/>
          <w:szCs w:val="48"/>
        </w:rPr>
      </w:pPr>
      <w:r w:rsidRPr="00D729B8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28384" behindDoc="0" locked="0" layoutInCell="1" allowOverlap="1" wp14:anchorId="1AF2BAA6" wp14:editId="2D505F68">
            <wp:simplePos x="0" y="0"/>
            <wp:positionH relativeFrom="column">
              <wp:posOffset>2119519</wp:posOffset>
            </wp:positionH>
            <wp:positionV relativeFrom="paragraph">
              <wp:posOffset>149456</wp:posOffset>
            </wp:positionV>
            <wp:extent cx="2171490" cy="2561087"/>
            <wp:effectExtent l="19050" t="0" r="19685" b="734695"/>
            <wp:wrapNone/>
            <wp:docPr id="578799000" name="รูปภาพ 5" descr="รูปภาพประกอบด้วย เสื้อผ้า, ใบหน้าของมนุษย์, เครื่องแบบทหาร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C6BB5411-64BB-5245-D46E-9095B1A61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99000" name="รูปภาพ 5" descr="รูปภาพประกอบด้วย เสื้อผ้า, ใบหน้าของมนุษย์, เครื่องแบบทหาร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C6BB5411-64BB-5245-D46E-9095B1A61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71490" cy="25610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7976D25" w14:textId="77777777" w:rsidR="00A949EC" w:rsidRDefault="00A949EC" w:rsidP="00A949EC">
      <w:pPr>
        <w:jc w:val="right"/>
        <w:rPr>
          <w:rFonts w:ascii="TH SarabunPSK" w:hAnsi="TH SarabunPSK" w:cs="TH SarabunPSK"/>
          <w:sz w:val="48"/>
          <w:szCs w:val="48"/>
        </w:rPr>
      </w:pPr>
    </w:p>
    <w:p w14:paraId="1F2131A7" w14:textId="77777777" w:rsidR="005B439F" w:rsidRPr="005B439F" w:rsidRDefault="005B439F" w:rsidP="005B439F">
      <w:pPr>
        <w:rPr>
          <w:rFonts w:ascii="TH SarabunPSK" w:hAnsi="TH SarabunPSK" w:cs="TH SarabunPSK"/>
          <w:sz w:val="48"/>
          <w:szCs w:val="48"/>
        </w:rPr>
      </w:pPr>
    </w:p>
    <w:p w14:paraId="04941D38" w14:textId="77777777" w:rsidR="005B439F" w:rsidRPr="005B439F" w:rsidRDefault="005B439F" w:rsidP="005B439F">
      <w:pPr>
        <w:rPr>
          <w:rFonts w:ascii="TH SarabunPSK" w:hAnsi="TH SarabunPSK" w:cs="TH SarabunPSK"/>
          <w:sz w:val="48"/>
          <w:szCs w:val="48"/>
        </w:rPr>
      </w:pPr>
    </w:p>
    <w:p w14:paraId="2801C951" w14:textId="77777777" w:rsidR="005B439F" w:rsidRPr="005B439F" w:rsidRDefault="005B439F" w:rsidP="005B439F">
      <w:pPr>
        <w:rPr>
          <w:rFonts w:ascii="TH SarabunPSK" w:hAnsi="TH SarabunPSK" w:cs="TH SarabunPSK"/>
          <w:sz w:val="48"/>
          <w:szCs w:val="48"/>
        </w:rPr>
      </w:pPr>
    </w:p>
    <w:p w14:paraId="575D00B7" w14:textId="798AA36F" w:rsidR="005B439F" w:rsidRPr="005B439F" w:rsidRDefault="005B439F" w:rsidP="005B439F">
      <w:pPr>
        <w:rPr>
          <w:rFonts w:ascii="TH SarabunPSK" w:hAnsi="TH SarabunPSK" w:cs="TH SarabunPSK"/>
          <w:sz w:val="48"/>
          <w:szCs w:val="48"/>
        </w:rPr>
      </w:pPr>
      <w:r w:rsidRPr="005B439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0ADD5CF" wp14:editId="2DDEA583">
                <wp:simplePos x="0" y="0"/>
                <wp:positionH relativeFrom="column">
                  <wp:posOffset>1787525</wp:posOffset>
                </wp:positionH>
                <wp:positionV relativeFrom="paragraph">
                  <wp:posOffset>373492</wp:posOffset>
                </wp:positionV>
                <wp:extent cx="2640965" cy="895350"/>
                <wp:effectExtent l="0" t="0" r="6985" b="0"/>
                <wp:wrapNone/>
                <wp:docPr id="11" name="Text Placeholde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30520E-3348-B013-D273-1566380646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0965" cy="895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DCEE7FB" w14:textId="77777777" w:rsidR="005B439F" w:rsidRPr="005B439F" w:rsidRDefault="005B439F" w:rsidP="005B439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B439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.ต.ต.บุญร่วม  เหมือนมา</w:t>
                            </w:r>
                            <w:proofErr w:type="spellStart"/>
                            <w:r w:rsidRPr="005B439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ย์</w:t>
                            </w:r>
                            <w:proofErr w:type="spellEnd"/>
                            <w:r w:rsidRPr="005B439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  <w:t>รอง สว(ป.).ส.ทล.๔  กก.๖ บก.ทล.</w:t>
                            </w:r>
                          </w:p>
                          <w:p w14:paraId="55A63344" w14:textId="77777777" w:rsidR="005B439F" w:rsidRPr="005B439F" w:rsidRDefault="005B439F" w:rsidP="005B439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B439F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ทร. 08-6469-7012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DD5CF" id="_x0000_s1042" type="#_x0000_t202" style="position:absolute;margin-left:140.75pt;margin-top:29.4pt;width:207.95pt;height:70.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" fillcolor="#d9e2f3 [660]" stroked="f">
                <v:textbox inset="0,0,0,0">
                  <w:txbxContent>
                    <w:p w14:paraId="0DCEE7FB" w14:textId="77777777" w:rsidR="005B439F" w:rsidRPr="005B439F" w:rsidRDefault="005B439F" w:rsidP="005B439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5B439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.ต.ต.บุญร่วม  เหมือนมา</w:t>
                      </w:r>
                      <w:proofErr w:type="spellStart"/>
                      <w:r w:rsidRPr="005B439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ตย์</w:t>
                      </w:r>
                      <w:proofErr w:type="spellEnd"/>
                      <w:r w:rsidRPr="005B439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br/>
                        <w:t>รอง สว(ป.).ส.ทล.๔  กก.๖ บก.ทล.</w:t>
                      </w:r>
                    </w:p>
                    <w:p w14:paraId="55A63344" w14:textId="77777777" w:rsidR="005B439F" w:rsidRPr="005B439F" w:rsidRDefault="005B439F" w:rsidP="005B439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B439F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โทร. 08-6469-7012</w:t>
                      </w:r>
                    </w:p>
                  </w:txbxContent>
                </v:textbox>
              </v:shape>
            </w:pict>
          </mc:Fallback>
        </mc:AlternateContent>
      </w:r>
    </w:p>
    <w:p w14:paraId="35235DF4" w14:textId="084C7E01" w:rsidR="005B439F" w:rsidRDefault="005B439F" w:rsidP="005B439F">
      <w:pPr>
        <w:rPr>
          <w:rFonts w:ascii="TH SarabunPSK" w:hAnsi="TH SarabunPSK" w:cs="TH SarabunPSK"/>
          <w:sz w:val="48"/>
          <w:szCs w:val="48"/>
        </w:rPr>
      </w:pPr>
    </w:p>
    <w:p w14:paraId="05F18D40" w14:textId="4C5F0750" w:rsidR="005B439F" w:rsidRDefault="005B439F" w:rsidP="005B439F">
      <w:pPr>
        <w:tabs>
          <w:tab w:val="left" w:pos="3181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</w:p>
    <w:tbl>
      <w:tblPr>
        <w:tblpPr w:leftFromText="180" w:rightFromText="180" w:vertAnchor="text" w:horzAnchor="margin" w:tblpXSpec="center" w:tblpY="225"/>
        <w:tblW w:w="1192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8"/>
        <w:gridCol w:w="1035"/>
        <w:gridCol w:w="1431"/>
        <w:gridCol w:w="736"/>
        <w:gridCol w:w="904"/>
        <w:gridCol w:w="911"/>
        <w:gridCol w:w="1003"/>
        <w:gridCol w:w="769"/>
        <w:gridCol w:w="927"/>
        <w:gridCol w:w="911"/>
        <w:gridCol w:w="1005"/>
        <w:gridCol w:w="768"/>
      </w:tblGrid>
      <w:tr w:rsidR="009C1C0E" w:rsidRPr="009C1C0E" w14:paraId="1E0DF9DA" w14:textId="77777777" w:rsidTr="009C1C0E">
        <w:trPr>
          <w:trHeight w:val="443"/>
        </w:trPr>
        <w:tc>
          <w:tcPr>
            <w:tcW w:w="1528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2B9E2C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ขตรับผิดชอบ</w:t>
            </w:r>
          </w:p>
        </w:tc>
        <w:tc>
          <w:tcPr>
            <w:tcW w:w="103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5FC204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1431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A310F5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ถนน</w:t>
            </w:r>
          </w:p>
        </w:tc>
        <w:tc>
          <w:tcPr>
            <w:tcW w:w="3554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CE6A6F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ิ่มรับผิดชอบ</w:t>
            </w:r>
          </w:p>
        </w:tc>
        <w:tc>
          <w:tcPr>
            <w:tcW w:w="3612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D5FF95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สิ้นสุดเขตรับผิดชอบ</w:t>
            </w:r>
          </w:p>
        </w:tc>
        <w:tc>
          <w:tcPr>
            <w:tcW w:w="768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BB007A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 กม.</w:t>
            </w:r>
          </w:p>
        </w:tc>
      </w:tr>
      <w:tr w:rsidR="009C1C0E" w:rsidRPr="009C1C0E" w14:paraId="5C14314C" w14:textId="77777777" w:rsidTr="009C1C0E">
        <w:trPr>
          <w:trHeight w:val="443"/>
        </w:trPr>
        <w:tc>
          <w:tcPr>
            <w:tcW w:w="1528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1936D625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3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C21AE3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ทางหลวง</w:t>
            </w:r>
          </w:p>
        </w:tc>
        <w:tc>
          <w:tcPr>
            <w:tcW w:w="1431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1C8E6151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3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3814A7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กม.</w:t>
            </w:r>
          </w:p>
        </w:tc>
        <w:tc>
          <w:tcPr>
            <w:tcW w:w="90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7D154D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91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A6DB26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00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323924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76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C6E8FA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กม.</w:t>
            </w:r>
          </w:p>
        </w:tc>
        <w:tc>
          <w:tcPr>
            <w:tcW w:w="92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E4A2ED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91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4B2B59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00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CAD995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0" w:type="auto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770A2AAD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9C1C0E" w:rsidRPr="009C1C0E" w14:paraId="43048F8D" w14:textId="77777777" w:rsidTr="009C1C0E">
        <w:trPr>
          <w:trHeight w:val="941"/>
        </w:trPr>
        <w:tc>
          <w:tcPr>
            <w:tcW w:w="152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1398" w14:textId="1F8BD983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หน่วยบริการฯ</w:t>
            </w:r>
          </w:p>
          <w:p w14:paraId="50605FAC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พิบูลฯ</w:t>
            </w:r>
          </w:p>
        </w:tc>
        <w:tc>
          <w:tcPr>
            <w:tcW w:w="103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1ED5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217</w:t>
            </w:r>
          </w:p>
        </w:tc>
        <w:tc>
          <w:tcPr>
            <w:tcW w:w="143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28095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สถิตนิมานกาล</w:t>
            </w:r>
          </w:p>
        </w:tc>
        <w:tc>
          <w:tcPr>
            <w:tcW w:w="73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BBE9A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0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BF80F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แสนสุข</w:t>
            </w:r>
          </w:p>
        </w:tc>
        <w:tc>
          <w:tcPr>
            <w:tcW w:w="91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81053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วารินฯ</w:t>
            </w:r>
          </w:p>
        </w:tc>
        <w:tc>
          <w:tcPr>
            <w:tcW w:w="100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EE75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76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6E216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87</w:t>
            </w:r>
          </w:p>
        </w:tc>
        <w:tc>
          <w:tcPr>
            <w:tcW w:w="92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C28E7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ช่องเม็ก</w:t>
            </w:r>
          </w:p>
        </w:tc>
        <w:tc>
          <w:tcPr>
            <w:tcW w:w="91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A079F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สิรินธร</w:t>
            </w:r>
          </w:p>
        </w:tc>
        <w:tc>
          <w:tcPr>
            <w:tcW w:w="100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5991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76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004CA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87</w:t>
            </w:r>
          </w:p>
        </w:tc>
      </w:tr>
      <w:tr w:rsidR="009C1C0E" w:rsidRPr="009C1C0E" w14:paraId="72E14E5B" w14:textId="77777777" w:rsidTr="009C1C0E">
        <w:trPr>
          <w:trHeight w:val="941"/>
        </w:trPr>
        <w:tc>
          <w:tcPr>
            <w:tcW w:w="152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3E9B8" w14:textId="53242D23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ทล.217</w:t>
            </w:r>
          </w:p>
          <w:p w14:paraId="2E29F4FD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กม.50-51</w:t>
            </w:r>
          </w:p>
        </w:tc>
        <w:tc>
          <w:tcPr>
            <w:tcW w:w="9632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849C8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33627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87</w:t>
            </w:r>
          </w:p>
        </w:tc>
      </w:tr>
      <w:tr w:rsidR="009C1C0E" w:rsidRPr="009C1C0E" w14:paraId="5B1879A4" w14:textId="77777777" w:rsidTr="009C1C0E">
        <w:trPr>
          <w:trHeight w:val="479"/>
        </w:trPr>
        <w:tc>
          <w:tcPr>
            <w:tcW w:w="152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7F13E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ต.ดอนจิก อ.พิบูลฯ</w:t>
            </w:r>
          </w:p>
        </w:tc>
        <w:tc>
          <w:tcPr>
            <w:tcW w:w="103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EBEDA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231</w:t>
            </w:r>
          </w:p>
        </w:tc>
        <w:tc>
          <w:tcPr>
            <w:tcW w:w="143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C772D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เลี่ยงเมือง</w:t>
            </w:r>
          </w:p>
        </w:tc>
        <w:tc>
          <w:tcPr>
            <w:tcW w:w="73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EC37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17</w:t>
            </w:r>
          </w:p>
        </w:tc>
        <w:tc>
          <w:tcPr>
            <w:tcW w:w="90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BEEA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แสนสุข</w:t>
            </w:r>
          </w:p>
        </w:tc>
        <w:tc>
          <w:tcPr>
            <w:tcW w:w="91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F50C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วารินฯ</w:t>
            </w:r>
          </w:p>
        </w:tc>
        <w:tc>
          <w:tcPr>
            <w:tcW w:w="100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37F43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76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0621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36</w:t>
            </w:r>
          </w:p>
        </w:tc>
        <w:tc>
          <w:tcPr>
            <w:tcW w:w="92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0331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กุดลาด</w:t>
            </w:r>
          </w:p>
        </w:tc>
        <w:tc>
          <w:tcPr>
            <w:tcW w:w="91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55B85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เมือง</w:t>
            </w:r>
          </w:p>
        </w:tc>
        <w:tc>
          <w:tcPr>
            <w:tcW w:w="100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4ECA9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76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7E63D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19</w:t>
            </w:r>
          </w:p>
        </w:tc>
      </w:tr>
      <w:tr w:rsidR="009C1C0E" w:rsidRPr="009C1C0E" w14:paraId="07C47D4C" w14:textId="77777777" w:rsidTr="009C1C0E">
        <w:trPr>
          <w:trHeight w:val="479"/>
        </w:trPr>
        <w:tc>
          <w:tcPr>
            <w:tcW w:w="152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F6D5B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sz w:val="28"/>
                <w:cs/>
              </w:rPr>
              <w:t>จ.อุบลราชธานี</w:t>
            </w:r>
          </w:p>
        </w:tc>
        <w:tc>
          <w:tcPr>
            <w:tcW w:w="9632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21A9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F35ED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19</w:t>
            </w:r>
          </w:p>
        </w:tc>
      </w:tr>
      <w:tr w:rsidR="009C1C0E" w:rsidRPr="009C1C0E" w14:paraId="49B2E408" w14:textId="77777777" w:rsidTr="009C1C0E">
        <w:trPr>
          <w:trHeight w:val="479"/>
        </w:trPr>
        <w:tc>
          <w:tcPr>
            <w:tcW w:w="152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88EE" w14:textId="2DE47A8C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32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CCE67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6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2B40" w14:textId="77777777" w:rsidR="009C1C0E" w:rsidRPr="009C1C0E" w:rsidRDefault="009C1C0E" w:rsidP="009C1C0E">
            <w:pPr>
              <w:tabs>
                <w:tab w:val="left" w:pos="3719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C1C0E">
              <w:rPr>
                <w:rFonts w:asciiTheme="majorBidi" w:hAnsiTheme="majorBidi" w:cstheme="majorBidi"/>
                <w:b/>
                <w:bCs/>
                <w:sz w:val="28"/>
                <w:cs/>
              </w:rPr>
              <w:t>106</w:t>
            </w:r>
          </w:p>
        </w:tc>
      </w:tr>
    </w:tbl>
    <w:p w14:paraId="200DD23E" w14:textId="3953FF91" w:rsidR="009C1C0E" w:rsidRPr="009C1C0E" w:rsidRDefault="009C1C0E" w:rsidP="009C1C0E">
      <w:pPr>
        <w:tabs>
          <w:tab w:val="left" w:pos="3719"/>
        </w:tabs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</w:p>
    <w:p w14:paraId="4ECB81EE" w14:textId="2FB91BF0" w:rsidR="009C1C0E" w:rsidRDefault="009C1C0E" w:rsidP="009C1C0E">
      <w:pPr>
        <w:tabs>
          <w:tab w:val="left" w:pos="3719"/>
        </w:tabs>
        <w:rPr>
          <w:rFonts w:ascii="TH SarabunPSK" w:hAnsi="TH SarabunPSK" w:cs="TH SarabunPSK"/>
          <w:sz w:val="48"/>
          <w:szCs w:val="48"/>
        </w:rPr>
      </w:pPr>
    </w:p>
    <w:p w14:paraId="06B5561F" w14:textId="77777777" w:rsidR="00864AAC" w:rsidRDefault="00864AAC" w:rsidP="009C1C0E">
      <w:pPr>
        <w:tabs>
          <w:tab w:val="left" w:pos="3719"/>
        </w:tabs>
        <w:rPr>
          <w:rFonts w:ascii="TH SarabunPSK" w:hAnsi="TH SarabunPSK" w:cs="TH SarabunPSK"/>
          <w:sz w:val="48"/>
          <w:szCs w:val="48"/>
        </w:rPr>
      </w:pPr>
    </w:p>
    <w:p w14:paraId="4FA18225" w14:textId="7F2EA8F3" w:rsidR="00864AAC" w:rsidRDefault="000A332E" w:rsidP="009C1C0E">
      <w:pPr>
        <w:tabs>
          <w:tab w:val="left" w:pos="3719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46C69" wp14:editId="768FD4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1653" cy="321547"/>
                <wp:effectExtent l="0" t="0" r="17145" b="21590"/>
                <wp:wrapNone/>
                <wp:docPr id="13933494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EA8B2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4C3A99E4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6C69" id="_x0000_s1043" type="#_x0000_t202" style="position:absolute;margin-left:0;margin-top:0;width:190.7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" fillcolor="white [3201]" strokeweight=".5pt">
                <v:textbox>
                  <w:txbxContent>
                    <w:p w14:paraId="6D1EA8B2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4C3A99E4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34A0A2A5" w14:textId="77777777" w:rsidR="00631A7C" w:rsidRDefault="00631A7C" w:rsidP="009C1C0E">
      <w:pPr>
        <w:tabs>
          <w:tab w:val="left" w:pos="3719"/>
        </w:tabs>
        <w:rPr>
          <w:rFonts w:ascii="TH SarabunPSK" w:hAnsi="TH SarabunPSK" w:cs="TH SarabunPSK"/>
          <w:sz w:val="48"/>
          <w:szCs w:val="48"/>
        </w:rPr>
      </w:pPr>
    </w:p>
    <w:p w14:paraId="105D1A00" w14:textId="49008950" w:rsidR="00864AAC" w:rsidRDefault="009D764F" w:rsidP="009C1C0E">
      <w:pPr>
        <w:tabs>
          <w:tab w:val="left" w:pos="3719"/>
        </w:tabs>
        <w:rPr>
          <w:rFonts w:ascii="TH SarabunPSK" w:hAnsi="TH SarabunPSK" w:cs="TH SarabunPSK"/>
          <w:sz w:val="48"/>
          <w:szCs w:val="48"/>
        </w:rPr>
      </w:pPr>
      <w:r w:rsidRPr="009D764F">
        <w:rPr>
          <w:rFonts w:ascii="TH SarabunPSK" w:hAnsi="TH SarabunPSK" w:cs="TH SarabunPSK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2B1799D" wp14:editId="70B7F269">
                <wp:simplePos x="0" y="0"/>
                <wp:positionH relativeFrom="column">
                  <wp:posOffset>80686</wp:posOffset>
                </wp:positionH>
                <wp:positionV relativeFrom="paragraph">
                  <wp:posOffset>352628</wp:posOffset>
                </wp:positionV>
                <wp:extent cx="6570485" cy="707886"/>
                <wp:effectExtent l="0" t="0" r="20955" b="12065"/>
                <wp:wrapNone/>
                <wp:docPr id="815057543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485" cy="7078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0A024A" w14:textId="77777777" w:rsidR="009D764F" w:rsidRPr="009D764F" w:rsidRDefault="009D764F" w:rsidP="009D764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แผนผังแสดง บริเวณหน่วยฯ </w:t>
                            </w:r>
                            <w:proofErr w:type="spellStart"/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ิบู</w:t>
                            </w:r>
                            <w:proofErr w:type="spellEnd"/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ม</w:t>
                            </w:r>
                            <w:proofErr w:type="spellStart"/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ัง</w:t>
                            </w:r>
                            <w:proofErr w:type="spellEnd"/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าหาร บนที่ดินสงวนนอกเขตทาง ทล.217 ตอน </w:t>
                            </w:r>
                            <w:proofErr w:type="spellStart"/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ิบู</w:t>
                            </w:r>
                            <w:proofErr w:type="spellEnd"/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ม</w:t>
                            </w:r>
                            <w:proofErr w:type="spellStart"/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ัง</w:t>
                            </w:r>
                            <w:proofErr w:type="spellEnd"/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าหาร - ช่องเม็ก </w:t>
                            </w:r>
                          </w:p>
                          <w:p w14:paraId="0506BC09" w14:textId="77777777" w:rsidR="009D764F" w:rsidRPr="009D764F" w:rsidRDefault="009D764F" w:rsidP="009D764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ะหว่าง กม.50+560 ถึง กม.50+960 ต.ดอนจิก อ.</w:t>
                            </w:r>
                            <w:proofErr w:type="spellStart"/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ิบู</w:t>
                            </w:r>
                            <w:proofErr w:type="spellEnd"/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ม</w:t>
                            </w:r>
                            <w:proofErr w:type="spellStart"/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ัง</w:t>
                            </w:r>
                            <w:proofErr w:type="spellEnd"/>
                            <w:r w:rsidRPr="009D76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าหาร  จ.อุบลราชธาน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1799D" id="_x0000_s1044" type="#_x0000_t202" style="position:absolute;margin-left:6.35pt;margin-top:27.75pt;width:517.35pt;height:55.7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" fillcolor="#e2efd9 [665]" strokecolor="black [3213]">
                <v:textbox style="mso-fit-shape-to-text:t">
                  <w:txbxContent>
                    <w:p w14:paraId="720A024A" w14:textId="77777777" w:rsidR="009D764F" w:rsidRPr="009D764F" w:rsidRDefault="009D764F" w:rsidP="009D764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แผนผังแสดง บริเวณหน่วยฯ </w:t>
                      </w:r>
                      <w:proofErr w:type="spellStart"/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พิบู</w:t>
                      </w:r>
                      <w:proofErr w:type="spellEnd"/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ลม</w:t>
                      </w:r>
                      <w:proofErr w:type="spellStart"/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ัง</w:t>
                      </w:r>
                      <w:proofErr w:type="spellEnd"/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สาหาร บนที่ดินสงวนนอกเขตทาง ทล.217 ตอน </w:t>
                      </w:r>
                      <w:proofErr w:type="spellStart"/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พิบู</w:t>
                      </w:r>
                      <w:proofErr w:type="spellEnd"/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ลม</w:t>
                      </w:r>
                      <w:proofErr w:type="spellStart"/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ัง</w:t>
                      </w:r>
                      <w:proofErr w:type="spellEnd"/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สาหาร - ช่องเม็ก </w:t>
                      </w:r>
                    </w:p>
                    <w:p w14:paraId="0506BC09" w14:textId="77777777" w:rsidR="009D764F" w:rsidRPr="009D764F" w:rsidRDefault="009D764F" w:rsidP="009D764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ะหว่าง กม.50+560 ถึง กม.50+960 ต.ดอนจิก อ.</w:t>
                      </w:r>
                      <w:proofErr w:type="spellStart"/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พิบู</w:t>
                      </w:r>
                      <w:proofErr w:type="spellEnd"/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ลม</w:t>
                      </w:r>
                      <w:proofErr w:type="spellStart"/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ัง</w:t>
                      </w:r>
                      <w:proofErr w:type="spellEnd"/>
                      <w:r w:rsidRPr="009D76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สาหาร  จ.อุบลราชธานี</w:t>
                      </w:r>
                    </w:p>
                  </w:txbxContent>
                </v:textbox>
              </v:shape>
            </w:pict>
          </mc:Fallback>
        </mc:AlternateContent>
      </w:r>
    </w:p>
    <w:p w14:paraId="17940DA3" w14:textId="77777777" w:rsidR="00A43906" w:rsidRDefault="00A43906" w:rsidP="00A82AB6">
      <w:pPr>
        <w:tabs>
          <w:tab w:val="left" w:pos="1851"/>
        </w:tabs>
        <w:rPr>
          <w:rFonts w:ascii="TH SarabunPSK" w:hAnsi="TH SarabunPSK" w:cs="TH SarabunPSK"/>
          <w:sz w:val="48"/>
          <w:szCs w:val="48"/>
        </w:rPr>
      </w:pPr>
    </w:p>
    <w:p w14:paraId="0C51DEC4" w14:textId="786DB96A" w:rsidR="00631A7C" w:rsidRDefault="00631A7C" w:rsidP="00631A7C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ab/>
      </w:r>
    </w:p>
    <w:p w14:paraId="1E8D9228" w14:textId="69B11D8D" w:rsidR="0016338C" w:rsidRPr="0016338C" w:rsidRDefault="00000000" w:rsidP="00631A7C">
      <w:pPr>
        <w:rPr>
          <w:rFonts w:ascii="TH SarabunPSK" w:hAnsi="TH SarabunPSK" w:cs="TH SarabunPSK"/>
          <w:sz w:val="48"/>
          <w:szCs w:val="48"/>
        </w:rPr>
      </w:pPr>
      <w:hyperlink r:id="rId17" w:history="1">
        <w:r w:rsidR="00631A7C" w:rsidRPr="00FA5306">
          <w:rPr>
            <w:rStyle w:val="a4"/>
            <w:rFonts w:ascii="TH SarabunPSK" w:hAnsi="TH SarabunPSK" w:cs="TH SarabunPSK"/>
            <w:sz w:val="48"/>
            <w:szCs w:val="48"/>
          </w:rPr>
          <w:t>https://maps.app.goo.gl/KH7CjDnW4JLu7SUZ8</w:t>
        </w:r>
      </w:hyperlink>
      <w:r w:rsidR="00631A7C">
        <w:rPr>
          <w:noProof/>
        </w:rPr>
        <w:drawing>
          <wp:anchor distT="0" distB="0" distL="114300" distR="114300" simplePos="0" relativeHeight="251733504" behindDoc="0" locked="0" layoutInCell="1" allowOverlap="1" wp14:anchorId="39E2A37F" wp14:editId="6FAC8131">
            <wp:simplePos x="0" y="0"/>
            <wp:positionH relativeFrom="column">
              <wp:posOffset>64135</wp:posOffset>
            </wp:positionH>
            <wp:positionV relativeFrom="paragraph">
              <wp:posOffset>429260</wp:posOffset>
            </wp:positionV>
            <wp:extent cx="6400800" cy="3600450"/>
            <wp:effectExtent l="0" t="0" r="0" b="0"/>
            <wp:wrapNone/>
            <wp:docPr id="438176427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7642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9327A" w14:textId="77777777" w:rsidR="0016338C" w:rsidRPr="0016338C" w:rsidRDefault="0016338C" w:rsidP="0016338C">
      <w:pPr>
        <w:rPr>
          <w:rFonts w:ascii="TH SarabunPSK" w:hAnsi="TH SarabunPSK" w:cs="TH SarabunPSK"/>
          <w:sz w:val="48"/>
          <w:szCs w:val="48"/>
        </w:rPr>
      </w:pPr>
    </w:p>
    <w:p w14:paraId="51BA6D26" w14:textId="77777777" w:rsidR="0016338C" w:rsidRPr="0016338C" w:rsidRDefault="0016338C" w:rsidP="0016338C">
      <w:pPr>
        <w:rPr>
          <w:rFonts w:ascii="TH SarabunPSK" w:hAnsi="TH SarabunPSK" w:cs="TH SarabunPSK"/>
          <w:sz w:val="48"/>
          <w:szCs w:val="48"/>
        </w:rPr>
      </w:pPr>
    </w:p>
    <w:p w14:paraId="561CB46B" w14:textId="77777777" w:rsidR="0016338C" w:rsidRPr="0016338C" w:rsidRDefault="0016338C" w:rsidP="0016338C">
      <w:pPr>
        <w:rPr>
          <w:rFonts w:ascii="TH SarabunPSK" w:hAnsi="TH SarabunPSK" w:cs="TH SarabunPSK"/>
          <w:sz w:val="48"/>
          <w:szCs w:val="48"/>
        </w:rPr>
      </w:pPr>
    </w:p>
    <w:p w14:paraId="58407E8C" w14:textId="77777777" w:rsidR="0016338C" w:rsidRPr="0016338C" w:rsidRDefault="0016338C" w:rsidP="0016338C">
      <w:pPr>
        <w:rPr>
          <w:rFonts w:ascii="TH SarabunPSK" w:hAnsi="TH SarabunPSK" w:cs="TH SarabunPSK"/>
          <w:sz w:val="48"/>
          <w:szCs w:val="48"/>
        </w:rPr>
      </w:pPr>
    </w:p>
    <w:p w14:paraId="656A5882" w14:textId="77777777" w:rsidR="0016338C" w:rsidRPr="0016338C" w:rsidRDefault="0016338C" w:rsidP="0016338C">
      <w:pPr>
        <w:rPr>
          <w:rFonts w:ascii="TH SarabunPSK" w:hAnsi="TH SarabunPSK" w:cs="TH SarabunPSK"/>
          <w:sz w:val="48"/>
          <w:szCs w:val="48"/>
        </w:rPr>
      </w:pPr>
    </w:p>
    <w:p w14:paraId="10B7B643" w14:textId="77777777" w:rsidR="0016338C" w:rsidRPr="0016338C" w:rsidRDefault="0016338C" w:rsidP="0016338C">
      <w:pPr>
        <w:rPr>
          <w:rFonts w:ascii="TH SarabunPSK" w:hAnsi="TH SarabunPSK" w:cs="TH SarabunPSK"/>
          <w:sz w:val="48"/>
          <w:szCs w:val="48"/>
        </w:rPr>
      </w:pPr>
    </w:p>
    <w:p w14:paraId="7343AD19" w14:textId="77777777" w:rsidR="003E5EC9" w:rsidRPr="003E5EC9" w:rsidRDefault="003E5EC9" w:rsidP="003E5EC9">
      <w:pPr>
        <w:rPr>
          <w:rFonts w:ascii="TH SarabunPSK" w:hAnsi="TH SarabunPSK" w:cs="TH SarabunPSK"/>
          <w:sz w:val="48"/>
          <w:szCs w:val="48"/>
        </w:rPr>
      </w:pPr>
    </w:p>
    <w:p w14:paraId="764BFB4C" w14:textId="77777777" w:rsidR="003E5EC9" w:rsidRPr="003E5EC9" w:rsidRDefault="003E5EC9" w:rsidP="003E5EC9">
      <w:pPr>
        <w:rPr>
          <w:rFonts w:ascii="TH SarabunPSK" w:hAnsi="TH SarabunPSK" w:cs="TH SarabunPSK"/>
          <w:sz w:val="48"/>
          <w:szCs w:val="48"/>
        </w:rPr>
      </w:pPr>
    </w:p>
    <w:p w14:paraId="50DC2572" w14:textId="141E0706" w:rsidR="003E5EC9" w:rsidRPr="003E5EC9" w:rsidRDefault="00631A7C" w:rsidP="003E5EC9">
      <w:pPr>
        <w:rPr>
          <w:rFonts w:ascii="TH SarabunPSK" w:hAnsi="TH SarabunPSK" w:cs="TH SarabunPSK"/>
          <w:sz w:val="48"/>
          <w:szCs w:val="48"/>
        </w:rPr>
      </w:pPr>
      <w:r w:rsidRPr="00273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3F2B078D" wp14:editId="4B65EA9D">
                <wp:simplePos x="0" y="0"/>
                <wp:positionH relativeFrom="column">
                  <wp:posOffset>1472750</wp:posOffset>
                </wp:positionH>
                <wp:positionV relativeFrom="paragraph">
                  <wp:posOffset>267959</wp:posOffset>
                </wp:positionV>
                <wp:extent cx="3459480" cy="1634591"/>
                <wp:effectExtent l="0" t="0" r="7620" b="3810"/>
                <wp:wrapNone/>
                <wp:docPr id="7540248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634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21FF" w14:textId="77777777" w:rsidR="00631A7C" w:rsidRPr="00273374" w:rsidRDefault="00631A7C" w:rsidP="00631A7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273374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722B04A2" w14:textId="77777777" w:rsidR="00631A7C" w:rsidRDefault="00631A7C" w:rsidP="00631A7C">
                            <w:pPr>
                              <w:tabs>
                                <w:tab w:val="left" w:pos="271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84E24" wp14:editId="387A8927">
                                  <wp:extent cx="1213485" cy="483870"/>
                                  <wp:effectExtent l="0" t="0" r="0" b="0"/>
                                  <wp:docPr id="1520650233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9091" b="88312" l="4145" r="90674">
                                                        <a14:foregroundMark x1="29428" y1="64941" x2="31088" y2="63636"/>
                                                        <a14:foregroundMark x1="16827" y1="74850" x2="22606" y2="70307"/>
                                                        <a14:foregroundMark x1="16246" y1="75307" x2="16569" y2="75053"/>
                                                        <a14:foregroundMark x1="4663" y1="84416" x2="5646" y2="83643"/>
                                                        <a14:foregroundMark x1="31088" y1="63636" x2="33679" y2="79221"/>
                                                        <a14:foregroundMark x1="73575" y1="84416" x2="66839" y2="81818"/>
                                                        <a14:foregroundMark x1="90674" y1="83117" x2="90155" y2="88312"/>
                                                        <a14:foregroundMark x1="36269" y1="81818" x2="43005" y2="64935"/>
                                                        <a14:foregroundMark x1="53886" y1="77922" x2="58549" y2="76623"/>
                                                        <a14:foregroundMark x1="26425" y1="44156" x2="35751" y2="35065"/>
                                                        <a14:foregroundMark x1="25907" y1="46753" x2="22798" y2="46753"/>
                                                        <a14:backgroundMark x1="15544" y1="76623" x2="15544" y2="76623"/>
                                                        <a14:backgroundMark x1="16580" y1="76623" x2="9845" y2="76623"/>
                                                        <a14:backgroundMark x1="14508" y1="76623" x2="4145" y2="77922"/>
                                                        <a14:backgroundMark x1="27979" y1="79221" x2="27461" y2="74026"/>
                                                        <a14:backgroundMark x1="26943" y1="68831" x2="25389" y2="70130"/>
                                                        <a14:backgroundMark x1="27979" y1="70130" x2="24870" y2="72727"/>
                                                        <a14:backgroundMark x1="28666" y1="69854" x2="23316" y2="72727"/>
                                                        <a14:backgroundMark x1="16580" y1="76623" x2="17617" y2="6753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485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5DA240" w14:textId="77777777" w:rsidR="00631A7C" w:rsidRDefault="00631A7C" w:rsidP="00631A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FB22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ีร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เหิมศรีชาติ)</w:t>
                            </w:r>
                          </w:p>
                          <w:p w14:paraId="5E266490" w14:textId="77777777" w:rsidR="00631A7C" w:rsidRDefault="00631A7C" w:rsidP="00631A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ีตำรวจทางหลวง 4 กองกำกับการ 6</w:t>
                            </w:r>
                          </w:p>
                          <w:p w14:paraId="01ECD723" w14:textId="77777777" w:rsidR="00631A7C" w:rsidRDefault="00631A7C" w:rsidP="00631A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บังคับการตำรวจทางหลวง</w:t>
                            </w:r>
                          </w:p>
                          <w:p w14:paraId="7605FFA0" w14:textId="77777777" w:rsidR="00631A7C" w:rsidRDefault="00631A7C" w:rsidP="00631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078D" id="_x0000_s1045" type="#_x0000_t202" style="position:absolute;margin-left:115.95pt;margin-top:21.1pt;width:272.4pt;height:128.7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ooEAIAAP8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" stroked="f">
                <v:textbox>
                  <w:txbxContent>
                    <w:p w14:paraId="2DBE21FF" w14:textId="77777777" w:rsidR="00631A7C" w:rsidRPr="00273374" w:rsidRDefault="00631A7C" w:rsidP="00631A7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273374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รวจแล้วถูกต้อง</w:t>
                      </w:r>
                    </w:p>
                    <w:p w14:paraId="722B04A2" w14:textId="77777777" w:rsidR="00631A7C" w:rsidRDefault="00631A7C" w:rsidP="00631A7C">
                      <w:pPr>
                        <w:tabs>
                          <w:tab w:val="left" w:pos="271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184E24" wp14:editId="387A8927">
                            <wp:extent cx="1213485" cy="483870"/>
                            <wp:effectExtent l="0" t="0" r="0" b="0"/>
                            <wp:docPr id="1520650233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9091" b="88312" l="4145" r="90674">
                                                  <a14:foregroundMark x1="29428" y1="64941" x2="31088" y2="63636"/>
                                                  <a14:foregroundMark x1="16827" y1="74850" x2="22606" y2="70307"/>
                                                  <a14:foregroundMark x1="16246" y1="75307" x2="16569" y2="75053"/>
                                                  <a14:foregroundMark x1="4663" y1="84416" x2="5646" y2="83643"/>
                                                  <a14:foregroundMark x1="31088" y1="63636" x2="33679" y2="79221"/>
                                                  <a14:foregroundMark x1="73575" y1="84416" x2="66839" y2="81818"/>
                                                  <a14:foregroundMark x1="90674" y1="83117" x2="90155" y2="88312"/>
                                                  <a14:foregroundMark x1="36269" y1="81818" x2="43005" y2="64935"/>
                                                  <a14:foregroundMark x1="53886" y1="77922" x2="58549" y2="76623"/>
                                                  <a14:foregroundMark x1="26425" y1="44156" x2="35751" y2="35065"/>
                                                  <a14:foregroundMark x1="25907" y1="46753" x2="22798" y2="46753"/>
                                                  <a14:backgroundMark x1="15544" y1="76623" x2="15544" y2="76623"/>
                                                  <a14:backgroundMark x1="16580" y1="76623" x2="9845" y2="76623"/>
                                                  <a14:backgroundMark x1="14508" y1="76623" x2="4145" y2="77922"/>
                                                  <a14:backgroundMark x1="27979" y1="79221" x2="27461" y2="74026"/>
                                                  <a14:backgroundMark x1="26943" y1="68831" x2="25389" y2="70130"/>
                                                  <a14:backgroundMark x1="27979" y1="70130" x2="24870" y2="72727"/>
                                                  <a14:backgroundMark x1="28666" y1="69854" x2="23316" y2="72727"/>
                                                  <a14:backgroundMark x1="16580" y1="76623" x2="17617" y2="6753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485" cy="4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5DA240" w14:textId="77777777" w:rsidR="00631A7C" w:rsidRDefault="00631A7C" w:rsidP="00631A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FB22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ีร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เหิมศรีชาติ)</w:t>
                      </w:r>
                    </w:p>
                    <w:p w14:paraId="5E266490" w14:textId="77777777" w:rsidR="00631A7C" w:rsidRDefault="00631A7C" w:rsidP="00631A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ีตำรวจทางหลวง 4 กองกำกับการ 6</w:t>
                      </w:r>
                    </w:p>
                    <w:p w14:paraId="01ECD723" w14:textId="77777777" w:rsidR="00631A7C" w:rsidRDefault="00631A7C" w:rsidP="00631A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บังคับการตำรวจทางหลวง</w:t>
                      </w:r>
                    </w:p>
                    <w:p w14:paraId="7605FFA0" w14:textId="77777777" w:rsidR="00631A7C" w:rsidRDefault="00631A7C" w:rsidP="00631A7C"/>
                  </w:txbxContent>
                </v:textbox>
              </v:shape>
            </w:pict>
          </mc:Fallback>
        </mc:AlternateContent>
      </w:r>
    </w:p>
    <w:p w14:paraId="041C207D" w14:textId="1D1F081E" w:rsidR="003E5EC9" w:rsidRPr="003E5EC9" w:rsidRDefault="003E5EC9" w:rsidP="003E5EC9">
      <w:pPr>
        <w:rPr>
          <w:rFonts w:ascii="TH SarabunPSK" w:hAnsi="TH SarabunPSK" w:cs="TH SarabunPSK"/>
          <w:sz w:val="48"/>
          <w:szCs w:val="48"/>
        </w:rPr>
      </w:pPr>
    </w:p>
    <w:p w14:paraId="7F3839E6" w14:textId="2E2DFDAA" w:rsidR="003E5EC9" w:rsidRDefault="003E5EC9" w:rsidP="003E5EC9">
      <w:pPr>
        <w:rPr>
          <w:rFonts w:ascii="TH SarabunPSK" w:hAnsi="TH SarabunPSK" w:cs="TH SarabunPSK"/>
          <w:sz w:val="48"/>
          <w:szCs w:val="48"/>
        </w:rPr>
      </w:pPr>
    </w:p>
    <w:p w14:paraId="72630AC5" w14:textId="2A8A3B9F" w:rsidR="003E5EC9" w:rsidRDefault="003E5EC9" w:rsidP="003E5EC9">
      <w:pPr>
        <w:rPr>
          <w:rFonts w:ascii="TH SarabunPSK" w:hAnsi="TH SarabunPSK" w:cs="TH SarabunPSK"/>
          <w:sz w:val="48"/>
          <w:szCs w:val="48"/>
        </w:rPr>
      </w:pPr>
    </w:p>
    <w:p w14:paraId="2DCD1EE6" w14:textId="77777777" w:rsidR="003E5EC9" w:rsidRDefault="003E5EC9" w:rsidP="003E5EC9">
      <w:pPr>
        <w:rPr>
          <w:rFonts w:ascii="TH SarabunPSK" w:hAnsi="TH SarabunPSK" w:cs="TH SarabunPSK"/>
          <w:sz w:val="48"/>
          <w:szCs w:val="48"/>
        </w:rPr>
      </w:pPr>
    </w:p>
    <w:p w14:paraId="455D33B4" w14:textId="77777777" w:rsidR="003E5EC9" w:rsidRDefault="003E5EC9" w:rsidP="003E5EC9">
      <w:pPr>
        <w:rPr>
          <w:rFonts w:ascii="TH SarabunPSK" w:hAnsi="TH SarabunPSK" w:cs="TH SarabunPSK"/>
          <w:sz w:val="48"/>
          <w:szCs w:val="48"/>
        </w:rPr>
      </w:pPr>
    </w:p>
    <w:p w14:paraId="26459347" w14:textId="77777777" w:rsidR="00631A7C" w:rsidRDefault="00631A7C" w:rsidP="003E5EC9">
      <w:pPr>
        <w:rPr>
          <w:rFonts w:ascii="TH SarabunPSK" w:hAnsi="TH SarabunPSK" w:cs="TH SarabunPSK"/>
          <w:sz w:val="48"/>
          <w:szCs w:val="48"/>
        </w:rPr>
      </w:pPr>
    </w:p>
    <w:p w14:paraId="2C242B81" w14:textId="367CF4EC" w:rsidR="00631A7C" w:rsidRDefault="000A332E" w:rsidP="003E5EC9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CDDE5" wp14:editId="386984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1653" cy="321547"/>
                <wp:effectExtent l="0" t="0" r="17145" b="21590"/>
                <wp:wrapNone/>
                <wp:docPr id="17798957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10595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610FCECA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DDE5" id="_x0000_s1046" type="#_x0000_t202" style="position:absolute;margin-left:0;margin-top:0;width:190.7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" fillcolor="white [3201]" strokeweight=".5pt">
                <v:textbox>
                  <w:txbxContent>
                    <w:p w14:paraId="0D110595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610FCECA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34B32F99" w14:textId="3D32794C" w:rsidR="003E5EC9" w:rsidRDefault="003E5EC9" w:rsidP="003E5EC9">
      <w:pPr>
        <w:jc w:val="center"/>
        <w:rPr>
          <w:rFonts w:ascii="TH SarabunPSK" w:hAnsi="TH SarabunPSK" w:cs="TH SarabunPSK"/>
          <w:sz w:val="48"/>
          <w:szCs w:val="48"/>
        </w:rPr>
      </w:pPr>
      <w:r w:rsidRPr="003E5EC9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หน่วยบริการตำรวจทางหลวงเขมราฐ</w:t>
      </w:r>
    </w:p>
    <w:p w14:paraId="5F51D281" w14:textId="6E16B478" w:rsidR="003E5EC9" w:rsidRDefault="00A31D7F" w:rsidP="003E5EC9">
      <w:pPr>
        <w:jc w:val="center"/>
        <w:rPr>
          <w:rFonts w:ascii="TH SarabunPSK" w:hAnsi="TH SarabunPSK" w:cs="TH SarabunPSK"/>
          <w:sz w:val="48"/>
          <w:szCs w:val="48"/>
        </w:rPr>
      </w:pPr>
      <w:r w:rsidRPr="00A31D7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BDD31" wp14:editId="7E9548BD">
                <wp:simplePos x="0" y="0"/>
                <wp:positionH relativeFrom="column">
                  <wp:posOffset>1879041</wp:posOffset>
                </wp:positionH>
                <wp:positionV relativeFrom="paragraph">
                  <wp:posOffset>2277752</wp:posOffset>
                </wp:positionV>
                <wp:extent cx="2641502" cy="930690"/>
                <wp:effectExtent l="0" t="0" r="6985" b="3175"/>
                <wp:wrapNone/>
                <wp:docPr id="16" name="Text Placeholde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AF2C38-4A1E-D388-71F0-2A78F6A55B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502" cy="930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25DF3F0" w14:textId="77777777" w:rsidR="00A31D7F" w:rsidRDefault="00A31D7F" w:rsidP="00A31D7F">
                            <w:pPr>
                              <w:spacing w:after="0" w:line="240" w:lineRule="auto"/>
                              <w:jc w:val="center"/>
                              <w:rPr>
                                <w:rFonts w:eastAsia="Source Sans 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Source Sans Pro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ด.ต. ธีรวัฒน์ บุญศรี</w:t>
                            </w:r>
                          </w:p>
                          <w:p w14:paraId="19642464" w14:textId="77777777" w:rsidR="00A31D7F" w:rsidRDefault="00A31D7F" w:rsidP="00A31D7F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ผบ.หมู่ ส.ทล.4 กก.6 บก.ทล.</w:t>
                            </w:r>
                          </w:p>
                          <w:p w14:paraId="31D4E0E1" w14:textId="77777777" w:rsidR="00A31D7F" w:rsidRDefault="00A31D7F" w:rsidP="00A31D7F">
                            <w:pPr>
                              <w:spacing w:after="0" w:line="240" w:lineRule="auto"/>
                              <w:jc w:val="center"/>
                              <w:rPr>
                                <w:rFonts w:eastAsia="Source Sans Pro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eastAsia="Source Sans Pro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โทร. 08-7392-8922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BDD31" id="_x0000_s1047" type="#_x0000_t202" style="position:absolute;left:0;text-align:left;margin-left:147.95pt;margin-top:179.35pt;width:208pt;height:73.3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" fillcolor="#d9e2f3 [660]" stroked="f">
                <v:textbox inset="0,0,0,0">
                  <w:txbxContent>
                    <w:p w14:paraId="725DF3F0" w14:textId="77777777" w:rsidR="00A31D7F" w:rsidRDefault="00A31D7F" w:rsidP="00A31D7F">
                      <w:pPr>
                        <w:spacing w:after="0" w:line="240" w:lineRule="auto"/>
                        <w:jc w:val="center"/>
                        <w:rPr>
                          <w:rFonts w:eastAsia="Source Sans 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Source Sans Pro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ด.ต. ธีรวัฒน์ บุญศรี</w:t>
                      </w:r>
                    </w:p>
                    <w:p w14:paraId="19642464" w14:textId="77777777" w:rsidR="00A31D7F" w:rsidRDefault="00A31D7F" w:rsidP="00A31D7F">
                      <w:pPr>
                        <w:spacing w:after="0" w:line="240" w:lineRule="auto"/>
                        <w:jc w:val="center"/>
                        <w:rPr>
                          <w:rFonts w:eastAsiaTheme="minorEastAsia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ผบ.หมู่ ส.ทล.4 กก.6 บก.ทล.</w:t>
                      </w:r>
                    </w:p>
                    <w:p w14:paraId="31D4E0E1" w14:textId="77777777" w:rsidR="00A31D7F" w:rsidRDefault="00A31D7F" w:rsidP="00A31D7F">
                      <w:pPr>
                        <w:spacing w:after="0" w:line="240" w:lineRule="auto"/>
                        <w:jc w:val="center"/>
                        <w:rPr>
                          <w:rFonts w:eastAsia="Source Sans Pro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eastAsia="Source Sans Pro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โทร. 08-7392-8922</w:t>
                      </w:r>
                    </w:p>
                  </w:txbxContent>
                </v:textbox>
              </v:shape>
            </w:pict>
          </mc:Fallback>
        </mc:AlternateContent>
      </w:r>
      <w:r w:rsidR="00907AF6" w:rsidRPr="00907AF6">
        <w:rPr>
          <w:rFonts w:ascii="TH SarabunPSK" w:hAnsi="TH SarabunPSK" w:cs="TH SarabunPSK"/>
          <w:noProof/>
          <w:sz w:val="48"/>
          <w:szCs w:val="48"/>
        </w:rPr>
        <w:drawing>
          <wp:inline distT="0" distB="0" distL="0" distR="0" wp14:anchorId="078F4841" wp14:editId="18F1741E">
            <wp:extent cx="1896417" cy="2151842"/>
            <wp:effectExtent l="152400" t="114300" r="142240" b="153670"/>
            <wp:docPr id="1134536755" name="รูปภาพ 5" descr="รูปภาพประกอบด้วย เสื้อผ้า, เครื่องแบบทหาร, คน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6129B60-9D3A-0088-3113-6B05A0F465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6755" name="รูปภาพ 5" descr="รูปภาพประกอบด้วย เสื้อผ้า, เครื่องแบบทหาร, คน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6129B60-9D3A-0088-3113-6B05A0F465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4" b="8144"/>
                    <a:stretch/>
                  </pic:blipFill>
                  <pic:spPr>
                    <a:xfrm>
                      <a:off x="0" y="0"/>
                      <a:ext cx="1901407" cy="2157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B0B2C" w14:textId="3E859122" w:rsidR="00A31D7F" w:rsidRDefault="00A31D7F" w:rsidP="00A31D7F">
      <w:pPr>
        <w:rPr>
          <w:rFonts w:ascii="TH SarabunPSK" w:hAnsi="TH SarabunPSK" w:cs="TH SarabunPSK"/>
          <w:sz w:val="48"/>
          <w:szCs w:val="48"/>
        </w:rPr>
      </w:pPr>
    </w:p>
    <w:p w14:paraId="640ECED4" w14:textId="0C427F34" w:rsidR="00A31D7F" w:rsidRDefault="00A31D7F" w:rsidP="00A31D7F">
      <w:pPr>
        <w:jc w:val="center"/>
        <w:rPr>
          <w:rFonts w:ascii="TH SarabunPSK" w:hAnsi="TH SarabunPSK" w:cs="TH SarabunPSK"/>
          <w:sz w:val="48"/>
          <w:szCs w:val="48"/>
        </w:rPr>
      </w:pPr>
    </w:p>
    <w:tbl>
      <w:tblPr>
        <w:tblW w:w="11593" w:type="dxa"/>
        <w:tblInd w:w="-6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87"/>
        <w:gridCol w:w="1045"/>
        <w:gridCol w:w="945"/>
        <w:gridCol w:w="1034"/>
        <w:gridCol w:w="746"/>
        <w:gridCol w:w="794"/>
        <w:gridCol w:w="774"/>
        <w:gridCol w:w="1034"/>
        <w:gridCol w:w="846"/>
        <w:gridCol w:w="802"/>
        <w:gridCol w:w="775"/>
        <w:gridCol w:w="611"/>
      </w:tblGrid>
      <w:tr w:rsidR="000E69DB" w:rsidRPr="000E69DB" w14:paraId="15F8BDA2" w14:textId="77777777" w:rsidTr="000E69DB">
        <w:trPr>
          <w:trHeight w:val="430"/>
        </w:trPr>
        <w:tc>
          <w:tcPr>
            <w:tcW w:w="2187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02F1C0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ขตรับผิดชอบ</w:t>
            </w:r>
          </w:p>
        </w:tc>
        <w:tc>
          <w:tcPr>
            <w:tcW w:w="104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0133EF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945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3221DA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ถนน</w:t>
            </w:r>
          </w:p>
        </w:tc>
        <w:tc>
          <w:tcPr>
            <w:tcW w:w="3348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4993B9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ริ่มรับผิดชอบ</w:t>
            </w:r>
          </w:p>
        </w:tc>
        <w:tc>
          <w:tcPr>
            <w:tcW w:w="3457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B4C66B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ิ้นสุดเขตรับผิดชอบ</w:t>
            </w:r>
          </w:p>
        </w:tc>
        <w:tc>
          <w:tcPr>
            <w:tcW w:w="611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2CE923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 กม.</w:t>
            </w:r>
          </w:p>
        </w:tc>
      </w:tr>
      <w:tr w:rsidR="000E69DB" w:rsidRPr="000E69DB" w14:paraId="1CFA6F50" w14:textId="77777777" w:rsidTr="000E69DB">
        <w:trPr>
          <w:trHeight w:val="430"/>
        </w:trPr>
        <w:tc>
          <w:tcPr>
            <w:tcW w:w="2187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028FA222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4BA141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างหลวง</w:t>
            </w:r>
          </w:p>
        </w:tc>
        <w:tc>
          <w:tcPr>
            <w:tcW w:w="0" w:type="auto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7F762F93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0C1FFF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ม.</w:t>
            </w:r>
          </w:p>
        </w:tc>
        <w:tc>
          <w:tcPr>
            <w:tcW w:w="74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3474BF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79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6F87A5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7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B3B0FE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3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99B0E7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ม.</w:t>
            </w:r>
          </w:p>
        </w:tc>
        <w:tc>
          <w:tcPr>
            <w:tcW w:w="84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246357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80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03B6C8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7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87D6A6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0" w:type="auto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4542566D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69DB" w:rsidRPr="000E69DB" w14:paraId="103725C4" w14:textId="77777777" w:rsidTr="000E69DB">
        <w:trPr>
          <w:trHeight w:val="2699"/>
        </w:trPr>
        <w:tc>
          <w:tcPr>
            <w:tcW w:w="218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1020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บริการฯ เขมราฐทล.202 กม.366+900ต.หนอง</w:t>
            </w:r>
            <w:proofErr w:type="spellStart"/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ผือ</w:t>
            </w:r>
            <w:proofErr w:type="spellEnd"/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.เขมราฐ</w:t>
            </w:r>
          </w:p>
          <w:p w14:paraId="14B08115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จ.อุบลราชธานี</w:t>
            </w:r>
          </w:p>
        </w:tc>
        <w:tc>
          <w:tcPr>
            <w:tcW w:w="104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B3DB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202</w:t>
            </w:r>
          </w:p>
        </w:tc>
        <w:tc>
          <w:tcPr>
            <w:tcW w:w="94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BF5D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อรุณประเสริฐ</w:t>
            </w:r>
          </w:p>
        </w:tc>
        <w:tc>
          <w:tcPr>
            <w:tcW w:w="103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E0E5A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361+900</w:t>
            </w:r>
          </w:p>
        </w:tc>
        <w:tc>
          <w:tcPr>
            <w:tcW w:w="74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97C0C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หนอง</w:t>
            </w:r>
            <w:proofErr w:type="spellStart"/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79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89AD1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เขมราฐ</w:t>
            </w:r>
          </w:p>
        </w:tc>
        <w:tc>
          <w:tcPr>
            <w:tcW w:w="77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488C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อุบลฯ</w:t>
            </w:r>
          </w:p>
        </w:tc>
        <w:tc>
          <w:tcPr>
            <w:tcW w:w="103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102F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389+638</w:t>
            </w:r>
          </w:p>
        </w:tc>
        <w:tc>
          <w:tcPr>
            <w:tcW w:w="84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8F26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เขมราฐ</w:t>
            </w:r>
          </w:p>
        </w:tc>
        <w:tc>
          <w:tcPr>
            <w:tcW w:w="80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987DC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เขมราฐ</w:t>
            </w:r>
          </w:p>
        </w:tc>
        <w:tc>
          <w:tcPr>
            <w:tcW w:w="77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DE1B4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อุบลฯ</w:t>
            </w:r>
          </w:p>
        </w:tc>
        <w:tc>
          <w:tcPr>
            <w:tcW w:w="61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ADF9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sz w:val="32"/>
                <w:szCs w:val="32"/>
                <w:cs/>
              </w:rPr>
              <w:t>27</w:t>
            </w:r>
          </w:p>
        </w:tc>
      </w:tr>
      <w:tr w:rsidR="000E69DB" w:rsidRPr="000E69DB" w14:paraId="1814917C" w14:textId="77777777" w:rsidTr="000E69DB">
        <w:trPr>
          <w:trHeight w:val="465"/>
        </w:trPr>
        <w:tc>
          <w:tcPr>
            <w:tcW w:w="218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090CB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795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8540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1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C95B" w14:textId="77777777" w:rsidR="000E69DB" w:rsidRPr="000E69DB" w:rsidRDefault="000E69DB" w:rsidP="000E69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69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7</w:t>
            </w:r>
          </w:p>
        </w:tc>
      </w:tr>
    </w:tbl>
    <w:p w14:paraId="461F910D" w14:textId="774CAB78" w:rsidR="00A31D7F" w:rsidRDefault="00A31D7F" w:rsidP="00A31D7F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C568BB3" w14:textId="7D4EEB83" w:rsidR="00E83381" w:rsidRDefault="00E83381" w:rsidP="00A31D7F">
      <w:pPr>
        <w:jc w:val="center"/>
        <w:rPr>
          <w:rFonts w:ascii="TH SarabunPSK" w:hAnsi="TH SarabunPSK" w:cs="TH SarabunPSK"/>
          <w:sz w:val="48"/>
          <w:szCs w:val="48"/>
        </w:rPr>
      </w:pPr>
    </w:p>
    <w:p w14:paraId="75A635D6" w14:textId="77777777" w:rsidR="00E83381" w:rsidRDefault="00E83381" w:rsidP="00A31D7F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76405F1" w14:textId="77777777" w:rsidR="00E83381" w:rsidRDefault="00E83381" w:rsidP="00A31D7F">
      <w:pPr>
        <w:jc w:val="center"/>
        <w:rPr>
          <w:rFonts w:ascii="TH SarabunPSK" w:hAnsi="TH SarabunPSK" w:cs="TH SarabunPSK"/>
          <w:sz w:val="48"/>
          <w:szCs w:val="48"/>
        </w:rPr>
      </w:pPr>
    </w:p>
    <w:p w14:paraId="60979832" w14:textId="0815C20F" w:rsidR="00E83381" w:rsidRDefault="000A332E" w:rsidP="000A332E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27C23" wp14:editId="512117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1653" cy="321547"/>
                <wp:effectExtent l="0" t="0" r="17145" b="21590"/>
                <wp:wrapNone/>
                <wp:docPr id="6587634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26D27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52725AE4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7C23" id="_x0000_s1048" type="#_x0000_t202" style="position:absolute;margin-left:0;margin-top:0;width:190.7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dNPQIAAIQ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" fillcolor="white [3201]" strokeweight=".5pt">
                <v:textbox>
                  <w:txbxContent>
                    <w:p w14:paraId="7E926D27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52725AE4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3B0D3E7D" w14:textId="77777777" w:rsidR="00E83381" w:rsidRPr="00E83381" w:rsidRDefault="00E83381" w:rsidP="00E83381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E83381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หน่วยบริการประชาชนตำรวจทางหลวงเขมราฐ</w:t>
      </w:r>
    </w:p>
    <w:p w14:paraId="06232332" w14:textId="77777777" w:rsidR="00E83381" w:rsidRPr="00E83381" w:rsidRDefault="00E83381" w:rsidP="00E83381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E83381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ทางหลวง 4 กองกำกับการ 6 กองบังคับการตำรวจทางหลวง</w:t>
      </w:r>
    </w:p>
    <w:p w14:paraId="256DF21C" w14:textId="679B1415" w:rsidR="00E83381" w:rsidRDefault="003E0D64" w:rsidP="00A31D7F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435E559A" wp14:editId="487F8FC0">
            <wp:simplePos x="0" y="0"/>
            <wp:positionH relativeFrom="column">
              <wp:posOffset>628</wp:posOffset>
            </wp:positionH>
            <wp:positionV relativeFrom="paragraph">
              <wp:posOffset>-1444</wp:posOffset>
            </wp:positionV>
            <wp:extent cx="6400800" cy="3600450"/>
            <wp:effectExtent l="0" t="0" r="0" b="0"/>
            <wp:wrapNone/>
            <wp:docPr id="1257775295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7529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1CFF3" w14:textId="77777777" w:rsidR="00493B84" w:rsidRPr="00493B84" w:rsidRDefault="00493B84" w:rsidP="00493B84">
      <w:pPr>
        <w:rPr>
          <w:rFonts w:ascii="TH SarabunPSK" w:hAnsi="TH SarabunPSK" w:cs="TH SarabunPSK"/>
          <w:sz w:val="48"/>
          <w:szCs w:val="48"/>
        </w:rPr>
      </w:pPr>
    </w:p>
    <w:p w14:paraId="03B0D132" w14:textId="77777777" w:rsidR="00493B84" w:rsidRPr="00493B84" w:rsidRDefault="00493B84" w:rsidP="00493B84">
      <w:pPr>
        <w:rPr>
          <w:rFonts w:ascii="TH SarabunPSK" w:hAnsi="TH SarabunPSK" w:cs="TH SarabunPSK"/>
          <w:sz w:val="48"/>
          <w:szCs w:val="48"/>
        </w:rPr>
      </w:pPr>
    </w:p>
    <w:p w14:paraId="4DAC04BA" w14:textId="77777777" w:rsidR="00493B84" w:rsidRPr="00493B84" w:rsidRDefault="00493B84" w:rsidP="00493B84">
      <w:pPr>
        <w:rPr>
          <w:rFonts w:ascii="TH SarabunPSK" w:hAnsi="TH SarabunPSK" w:cs="TH SarabunPSK"/>
          <w:sz w:val="48"/>
          <w:szCs w:val="48"/>
        </w:rPr>
      </w:pPr>
    </w:p>
    <w:p w14:paraId="7C3E3CDB" w14:textId="77777777" w:rsidR="00493B84" w:rsidRPr="00493B84" w:rsidRDefault="00493B84" w:rsidP="00493B84">
      <w:pPr>
        <w:rPr>
          <w:rFonts w:ascii="TH SarabunPSK" w:hAnsi="TH SarabunPSK" w:cs="TH SarabunPSK"/>
          <w:sz w:val="48"/>
          <w:szCs w:val="48"/>
        </w:rPr>
      </w:pPr>
    </w:p>
    <w:p w14:paraId="095D466B" w14:textId="77777777" w:rsidR="00493B84" w:rsidRPr="00493B84" w:rsidRDefault="00493B84" w:rsidP="00493B84">
      <w:pPr>
        <w:rPr>
          <w:rFonts w:ascii="TH SarabunPSK" w:hAnsi="TH SarabunPSK" w:cs="TH SarabunPSK"/>
          <w:sz w:val="48"/>
          <w:szCs w:val="48"/>
        </w:rPr>
      </w:pPr>
    </w:p>
    <w:p w14:paraId="28F4EEA9" w14:textId="77777777" w:rsidR="00493B84" w:rsidRPr="00493B84" w:rsidRDefault="00493B84" w:rsidP="00493B84">
      <w:pPr>
        <w:rPr>
          <w:rFonts w:ascii="TH SarabunPSK" w:hAnsi="TH SarabunPSK" w:cs="TH SarabunPSK"/>
          <w:sz w:val="48"/>
          <w:szCs w:val="48"/>
        </w:rPr>
      </w:pPr>
    </w:p>
    <w:p w14:paraId="2FD2500A" w14:textId="77777777" w:rsidR="00493B84" w:rsidRPr="00493B84" w:rsidRDefault="00493B84" w:rsidP="00493B84">
      <w:pPr>
        <w:rPr>
          <w:rFonts w:ascii="TH SarabunPSK" w:hAnsi="TH SarabunPSK" w:cs="TH SarabunPSK"/>
          <w:sz w:val="48"/>
          <w:szCs w:val="48"/>
        </w:rPr>
      </w:pPr>
    </w:p>
    <w:p w14:paraId="11601CC5" w14:textId="77777777" w:rsidR="00493B84" w:rsidRDefault="00493B84" w:rsidP="00493B84">
      <w:pPr>
        <w:rPr>
          <w:rFonts w:ascii="TH SarabunPSK" w:hAnsi="TH SarabunPSK" w:cs="TH SarabunPSK"/>
          <w:sz w:val="48"/>
          <w:szCs w:val="48"/>
        </w:rPr>
      </w:pPr>
    </w:p>
    <w:p w14:paraId="3D6FCC7A" w14:textId="3685126E" w:rsidR="00493B84" w:rsidRDefault="00000000" w:rsidP="00493B84">
      <w:pPr>
        <w:tabs>
          <w:tab w:val="left" w:pos="5728"/>
        </w:tabs>
        <w:rPr>
          <w:rFonts w:ascii="TH SarabunPSK" w:hAnsi="TH SarabunPSK" w:cs="TH SarabunPSK"/>
          <w:sz w:val="48"/>
          <w:szCs w:val="48"/>
        </w:rPr>
      </w:pPr>
      <w:hyperlink r:id="rId23" w:history="1">
        <w:r w:rsidR="00493B84" w:rsidRPr="00493B84">
          <w:rPr>
            <w:rStyle w:val="a4"/>
            <w:rFonts w:ascii="TH SarabunPSK" w:hAnsi="TH SarabunPSK" w:cs="TH SarabunPSK"/>
            <w:sz w:val="48"/>
            <w:szCs w:val="48"/>
          </w:rPr>
          <w:t>https://maps.app.goo.gl/FvU6nEKBLivsGfS98</w:t>
        </w:r>
      </w:hyperlink>
      <w:r w:rsidR="00493B84">
        <w:rPr>
          <w:rFonts w:ascii="TH SarabunPSK" w:hAnsi="TH SarabunPSK" w:cs="TH SarabunPSK"/>
          <w:sz w:val="48"/>
          <w:szCs w:val="48"/>
        </w:rPr>
        <w:tab/>
      </w:r>
    </w:p>
    <w:p w14:paraId="686492F9" w14:textId="6423FD40" w:rsidR="00E2798E" w:rsidRDefault="00631A7C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  <w:r w:rsidRPr="00273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68FA6E67" wp14:editId="2790CE32">
                <wp:simplePos x="0" y="0"/>
                <wp:positionH relativeFrom="column">
                  <wp:posOffset>1408015</wp:posOffset>
                </wp:positionH>
                <wp:positionV relativeFrom="paragraph">
                  <wp:posOffset>142825</wp:posOffset>
                </wp:positionV>
                <wp:extent cx="3459480" cy="1634591"/>
                <wp:effectExtent l="0" t="0" r="7620" b="3810"/>
                <wp:wrapNone/>
                <wp:docPr id="20494175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634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E5DB2" w14:textId="77777777" w:rsidR="00631A7C" w:rsidRPr="00273374" w:rsidRDefault="00631A7C" w:rsidP="00631A7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273374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443D611C" w14:textId="77777777" w:rsidR="00631A7C" w:rsidRDefault="00631A7C" w:rsidP="00631A7C">
                            <w:pPr>
                              <w:tabs>
                                <w:tab w:val="left" w:pos="271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AFC92" wp14:editId="23E86D2B">
                                  <wp:extent cx="1213485" cy="483870"/>
                                  <wp:effectExtent l="0" t="0" r="0" b="0"/>
                                  <wp:docPr id="1810276582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9091" b="88312" l="4145" r="90674">
                                                        <a14:foregroundMark x1="29428" y1="64941" x2="31088" y2="63636"/>
                                                        <a14:foregroundMark x1="16827" y1="74850" x2="22606" y2="70307"/>
                                                        <a14:foregroundMark x1="16246" y1="75307" x2="16569" y2="75053"/>
                                                        <a14:foregroundMark x1="4663" y1="84416" x2="5646" y2="83643"/>
                                                        <a14:foregroundMark x1="31088" y1="63636" x2="33679" y2="79221"/>
                                                        <a14:foregroundMark x1="73575" y1="84416" x2="66839" y2="81818"/>
                                                        <a14:foregroundMark x1="90674" y1="83117" x2="90155" y2="88312"/>
                                                        <a14:foregroundMark x1="36269" y1="81818" x2="43005" y2="64935"/>
                                                        <a14:foregroundMark x1="53886" y1="77922" x2="58549" y2="76623"/>
                                                        <a14:foregroundMark x1="26425" y1="44156" x2="35751" y2="35065"/>
                                                        <a14:foregroundMark x1="25907" y1="46753" x2="22798" y2="46753"/>
                                                        <a14:backgroundMark x1="15544" y1="76623" x2="15544" y2="76623"/>
                                                        <a14:backgroundMark x1="16580" y1="76623" x2="9845" y2="76623"/>
                                                        <a14:backgroundMark x1="14508" y1="76623" x2="4145" y2="77922"/>
                                                        <a14:backgroundMark x1="27979" y1="79221" x2="27461" y2="74026"/>
                                                        <a14:backgroundMark x1="26943" y1="68831" x2="25389" y2="70130"/>
                                                        <a14:backgroundMark x1="27979" y1="70130" x2="24870" y2="72727"/>
                                                        <a14:backgroundMark x1="28666" y1="69854" x2="23316" y2="72727"/>
                                                        <a14:backgroundMark x1="16580" y1="76623" x2="17617" y2="6753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485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C35B26" w14:textId="77777777" w:rsidR="00631A7C" w:rsidRDefault="00631A7C" w:rsidP="00631A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FB22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ีร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เหิมศรีชาติ)</w:t>
                            </w:r>
                          </w:p>
                          <w:p w14:paraId="3E8C6A77" w14:textId="77777777" w:rsidR="00631A7C" w:rsidRDefault="00631A7C" w:rsidP="00631A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ีตำรวจทางหลวง 4 กองกำกับการ 6</w:t>
                            </w:r>
                          </w:p>
                          <w:p w14:paraId="2BDD30C6" w14:textId="77777777" w:rsidR="00631A7C" w:rsidRDefault="00631A7C" w:rsidP="00631A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บังคับการตำรวจทางหลวง</w:t>
                            </w:r>
                          </w:p>
                          <w:p w14:paraId="5FA4E8BB" w14:textId="77777777" w:rsidR="00631A7C" w:rsidRDefault="00631A7C" w:rsidP="00631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6E67" id="_x0000_s1049" type="#_x0000_t202" style="position:absolute;margin-left:110.85pt;margin-top:11.25pt;width:272.4pt;height:128.7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" stroked="f">
                <v:textbox>
                  <w:txbxContent>
                    <w:p w14:paraId="495E5DB2" w14:textId="77777777" w:rsidR="00631A7C" w:rsidRPr="00273374" w:rsidRDefault="00631A7C" w:rsidP="00631A7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273374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รวจแล้วถูกต้อง</w:t>
                      </w:r>
                    </w:p>
                    <w:p w14:paraId="443D611C" w14:textId="77777777" w:rsidR="00631A7C" w:rsidRDefault="00631A7C" w:rsidP="00631A7C">
                      <w:pPr>
                        <w:tabs>
                          <w:tab w:val="left" w:pos="271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EAFC92" wp14:editId="23E86D2B">
                            <wp:extent cx="1213485" cy="483870"/>
                            <wp:effectExtent l="0" t="0" r="0" b="0"/>
                            <wp:docPr id="1810276582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9091" b="88312" l="4145" r="90674">
                                                  <a14:foregroundMark x1="29428" y1="64941" x2="31088" y2="63636"/>
                                                  <a14:foregroundMark x1="16827" y1="74850" x2="22606" y2="70307"/>
                                                  <a14:foregroundMark x1="16246" y1="75307" x2="16569" y2="75053"/>
                                                  <a14:foregroundMark x1="4663" y1="84416" x2="5646" y2="83643"/>
                                                  <a14:foregroundMark x1="31088" y1="63636" x2="33679" y2="79221"/>
                                                  <a14:foregroundMark x1="73575" y1="84416" x2="66839" y2="81818"/>
                                                  <a14:foregroundMark x1="90674" y1="83117" x2="90155" y2="88312"/>
                                                  <a14:foregroundMark x1="36269" y1="81818" x2="43005" y2="64935"/>
                                                  <a14:foregroundMark x1="53886" y1="77922" x2="58549" y2="76623"/>
                                                  <a14:foregroundMark x1="26425" y1="44156" x2="35751" y2="35065"/>
                                                  <a14:foregroundMark x1="25907" y1="46753" x2="22798" y2="46753"/>
                                                  <a14:backgroundMark x1="15544" y1="76623" x2="15544" y2="76623"/>
                                                  <a14:backgroundMark x1="16580" y1="76623" x2="9845" y2="76623"/>
                                                  <a14:backgroundMark x1="14508" y1="76623" x2="4145" y2="77922"/>
                                                  <a14:backgroundMark x1="27979" y1="79221" x2="27461" y2="74026"/>
                                                  <a14:backgroundMark x1="26943" y1="68831" x2="25389" y2="70130"/>
                                                  <a14:backgroundMark x1="27979" y1="70130" x2="24870" y2="72727"/>
                                                  <a14:backgroundMark x1="28666" y1="69854" x2="23316" y2="72727"/>
                                                  <a14:backgroundMark x1="16580" y1="76623" x2="17617" y2="6753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485" cy="4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C35B26" w14:textId="77777777" w:rsidR="00631A7C" w:rsidRDefault="00631A7C" w:rsidP="00631A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FB22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ีร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เหิมศรีชาติ)</w:t>
                      </w:r>
                    </w:p>
                    <w:p w14:paraId="3E8C6A77" w14:textId="77777777" w:rsidR="00631A7C" w:rsidRDefault="00631A7C" w:rsidP="00631A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ีตำรวจทางหลวง 4 กองกำกับการ 6</w:t>
                      </w:r>
                    </w:p>
                    <w:p w14:paraId="2BDD30C6" w14:textId="77777777" w:rsidR="00631A7C" w:rsidRDefault="00631A7C" w:rsidP="00631A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บังคับการตำรวจทางหลวง</w:t>
                      </w:r>
                    </w:p>
                    <w:p w14:paraId="5FA4E8BB" w14:textId="77777777" w:rsidR="00631A7C" w:rsidRDefault="00631A7C" w:rsidP="00631A7C"/>
                  </w:txbxContent>
                </v:textbox>
              </v:shape>
            </w:pict>
          </mc:Fallback>
        </mc:AlternateContent>
      </w:r>
      <w:r w:rsidR="00E2798E">
        <w:rPr>
          <w:rFonts w:ascii="TH SarabunPSK" w:hAnsi="TH SarabunPSK" w:cs="TH SarabunPSK"/>
          <w:sz w:val="48"/>
          <w:szCs w:val="48"/>
          <w:cs/>
        </w:rPr>
        <w:tab/>
      </w:r>
    </w:p>
    <w:p w14:paraId="27863C00" w14:textId="6C4F30F7" w:rsidR="00E2798E" w:rsidRDefault="00E2798E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</w:p>
    <w:p w14:paraId="3A4C827B" w14:textId="657550BD" w:rsidR="00E2798E" w:rsidRDefault="00E2798E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</w:p>
    <w:p w14:paraId="5A09428C" w14:textId="78BE1A4E" w:rsidR="00E2798E" w:rsidRDefault="00E2798E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</w:p>
    <w:p w14:paraId="459724C5" w14:textId="17777659" w:rsidR="00E2798E" w:rsidRDefault="00E2798E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</w:p>
    <w:p w14:paraId="786196AF" w14:textId="5AE4F7FC" w:rsidR="00B76516" w:rsidRDefault="00B76516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</w:p>
    <w:p w14:paraId="45907B37" w14:textId="77777777" w:rsidR="00B76516" w:rsidRDefault="00B76516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</w:p>
    <w:p w14:paraId="20C4605F" w14:textId="4F53FE64" w:rsidR="00B76516" w:rsidRDefault="000A332E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3321F" wp14:editId="66B6B4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1653" cy="321547"/>
                <wp:effectExtent l="0" t="0" r="17145" b="21590"/>
                <wp:wrapNone/>
                <wp:docPr id="429337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26D24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3B81E64E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321F" id="_x0000_s1050" type="#_x0000_t202" style="position:absolute;margin-left:0;margin-top:0;width:190.7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XfPAIAAIQ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" fillcolor="white [3201]" strokeweight=".5pt">
                <v:textbox>
                  <w:txbxContent>
                    <w:p w14:paraId="5AE26D24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3B81E64E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4859D086" w14:textId="49B0EAD6" w:rsidR="00B76516" w:rsidRDefault="006053DC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  <w:r w:rsidRPr="006053DC">
        <w:rPr>
          <w:rFonts w:ascii="TH SarabunPSK" w:hAnsi="TH SarabunPSK" w:cs="TH SarabunPSK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5A3E54B" wp14:editId="3578CDDC">
                <wp:simplePos x="0" y="0"/>
                <wp:positionH relativeFrom="column">
                  <wp:posOffset>1235947</wp:posOffset>
                </wp:positionH>
                <wp:positionV relativeFrom="paragraph">
                  <wp:posOffset>101118</wp:posOffset>
                </wp:positionV>
                <wp:extent cx="4089679" cy="542611"/>
                <wp:effectExtent l="0" t="0" r="0" b="0"/>
                <wp:wrapNone/>
                <wp:docPr id="175788455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89679" cy="5426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1B301" w14:textId="77777777" w:rsidR="006053DC" w:rsidRPr="006053DC" w:rsidRDefault="006053DC" w:rsidP="006053DC">
                            <w:pPr>
                              <w:spacing w:before="200" w:after="240" w:line="204" w:lineRule="auto"/>
                              <w:textAlignment w:val="baseline"/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spacing w:val="60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</w:pPr>
                            <w:r w:rsidRPr="006053DC"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spacing w:val="60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หน่วยบริการตำรวจทางหลวงเขื่องใน</w:t>
                            </w:r>
                          </w:p>
                        </w:txbxContent>
                      </wps:txbx>
                      <wps:bodyPr vert="horz" wrap="square" lIns="0" tIns="45720" rIns="0" bIns="4572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E54B" id="_x0000_s1051" style="position:absolute;margin-left:97.3pt;margin-top:7.95pt;width:322pt;height:42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" filled="f" stroked="f">
                <o:lock v:ext="edit" grouping="t"/>
                <v:textbox inset="0,,0">
                  <w:txbxContent>
                    <w:p w14:paraId="6361B301" w14:textId="77777777" w:rsidR="006053DC" w:rsidRPr="006053DC" w:rsidRDefault="006053DC" w:rsidP="006053DC">
                      <w:pPr>
                        <w:spacing w:before="200" w:after="240" w:line="204" w:lineRule="auto"/>
                        <w:textAlignment w:val="baseline"/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spacing w:val="60"/>
                          <w:kern w:val="24"/>
                          <w:position w:val="1"/>
                          <w:sz w:val="48"/>
                          <w:szCs w:val="48"/>
                        </w:rPr>
                      </w:pPr>
                      <w:r w:rsidRPr="006053DC"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spacing w:val="60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หน่วยบริการตำรวจทางหลวงเขื่องใน</w:t>
                      </w:r>
                    </w:p>
                  </w:txbxContent>
                </v:textbox>
              </v:rect>
            </w:pict>
          </mc:Fallback>
        </mc:AlternateContent>
      </w:r>
    </w:p>
    <w:p w14:paraId="59F6C1A6" w14:textId="57F1988E" w:rsidR="00E2798E" w:rsidRDefault="00DC09AC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  <w:r w:rsidRPr="006053DC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645952" behindDoc="0" locked="0" layoutInCell="1" allowOverlap="1" wp14:anchorId="5C3A0559" wp14:editId="7188005F">
            <wp:simplePos x="0" y="0"/>
            <wp:positionH relativeFrom="column">
              <wp:posOffset>2138680</wp:posOffset>
            </wp:positionH>
            <wp:positionV relativeFrom="paragraph">
              <wp:posOffset>275590</wp:posOffset>
            </wp:positionV>
            <wp:extent cx="1998980" cy="2243455"/>
            <wp:effectExtent l="114300" t="114300" r="134620" b="137795"/>
            <wp:wrapNone/>
            <wp:docPr id="1008989455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01A9EAD-62EE-9034-4883-152F1A1D5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9455" name="รูปภาพ 5">
                      <a:extLst>
                        <a:ext uri="{FF2B5EF4-FFF2-40B4-BE49-F238E27FC236}">
                          <a16:creationId xmlns:a16="http://schemas.microsoft.com/office/drawing/2014/main" id="{E01A9EAD-62EE-9034-4883-152F1A1D57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" b="10794"/>
                    <a:stretch/>
                  </pic:blipFill>
                  <pic:spPr bwMode="auto">
                    <a:xfrm>
                      <a:off x="0" y="0"/>
                      <a:ext cx="1998980" cy="2243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5C0B4" w14:textId="30235E9E" w:rsidR="00E2798E" w:rsidRDefault="00E2798E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</w:p>
    <w:p w14:paraId="2EE50C06" w14:textId="26FB6F46" w:rsidR="00E2798E" w:rsidRDefault="00E2798E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</w:p>
    <w:p w14:paraId="2A168186" w14:textId="6B06768F" w:rsidR="00E2798E" w:rsidRDefault="00F632DF" w:rsidP="00E2798E">
      <w:pPr>
        <w:tabs>
          <w:tab w:val="left" w:pos="8181"/>
        </w:tabs>
        <w:rPr>
          <w:rFonts w:ascii="TH SarabunPSK" w:hAnsi="TH SarabunPSK" w:cs="TH SarabunPSK"/>
          <w:sz w:val="48"/>
          <w:szCs w:val="48"/>
        </w:rPr>
      </w:pPr>
      <w:r w:rsidRPr="00F632D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39FFC2C" wp14:editId="658FFA29">
                <wp:simplePos x="0" y="0"/>
                <wp:positionH relativeFrom="column">
                  <wp:posOffset>1819275</wp:posOffset>
                </wp:positionH>
                <wp:positionV relativeFrom="paragraph">
                  <wp:posOffset>1192585</wp:posOffset>
                </wp:positionV>
                <wp:extent cx="2641502" cy="904351"/>
                <wp:effectExtent l="0" t="0" r="6985" b="0"/>
                <wp:wrapNone/>
                <wp:docPr id="20" name="Text Placeholde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CF7598-FD10-D6C3-BF1C-B13C2363E7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502" cy="9043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849949A" w14:textId="77777777" w:rsidR="000A226D" w:rsidRPr="000A226D" w:rsidRDefault="000A226D" w:rsidP="000A22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A226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ด.ต.ธรรมนูญ ขันทะชา</w:t>
                            </w:r>
                          </w:p>
                          <w:p w14:paraId="39D6C351" w14:textId="77777777" w:rsidR="000A226D" w:rsidRPr="000A226D" w:rsidRDefault="000A226D" w:rsidP="000A22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A226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ผบ.หมู่ ส.ทล.4 กก.6 บก.ทล.</w:t>
                            </w:r>
                          </w:p>
                          <w:p w14:paraId="75C0B6D7" w14:textId="7F0FDF80" w:rsidR="00F632DF" w:rsidRDefault="000A226D" w:rsidP="000A22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0A226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โทร. 08-1898-8622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FC2C" id="_x0000_s1052" type="#_x0000_t202" style="position:absolute;margin-left:143.25pt;margin-top:93.9pt;width:208pt;height:71.2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" fillcolor="#d9e2f3 [660]" stroked="f">
                <v:textbox inset="0,0,0,0">
                  <w:txbxContent>
                    <w:p w14:paraId="7849949A" w14:textId="77777777" w:rsidR="000A226D" w:rsidRPr="000A226D" w:rsidRDefault="000A226D" w:rsidP="000A22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A226D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ด.ต.ธรรมนูญ ขันทะชา</w:t>
                      </w:r>
                    </w:p>
                    <w:p w14:paraId="39D6C351" w14:textId="77777777" w:rsidR="000A226D" w:rsidRPr="000A226D" w:rsidRDefault="000A226D" w:rsidP="000A22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A226D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ผบ.หมู่ ส.ทล.4 กก.6 บก.ทล.</w:t>
                      </w:r>
                    </w:p>
                    <w:p w14:paraId="75C0B6D7" w14:textId="7F0FDF80" w:rsidR="00F632DF" w:rsidRDefault="000A226D" w:rsidP="000A226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0A226D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โทร. 08-1898-8622</w:t>
                      </w:r>
                    </w:p>
                  </w:txbxContent>
                </v:textbox>
              </v:shape>
            </w:pict>
          </mc:Fallback>
        </mc:AlternateContent>
      </w:r>
    </w:p>
    <w:p w14:paraId="10E6376A" w14:textId="77777777" w:rsidR="005960F0" w:rsidRPr="005960F0" w:rsidRDefault="005960F0" w:rsidP="005960F0">
      <w:pPr>
        <w:rPr>
          <w:rFonts w:ascii="TH SarabunPSK" w:hAnsi="TH SarabunPSK" w:cs="TH SarabunPSK"/>
          <w:sz w:val="48"/>
          <w:szCs w:val="48"/>
        </w:rPr>
      </w:pPr>
    </w:p>
    <w:p w14:paraId="7628EF90" w14:textId="77777777" w:rsidR="005960F0" w:rsidRPr="005960F0" w:rsidRDefault="005960F0" w:rsidP="005960F0">
      <w:pPr>
        <w:rPr>
          <w:rFonts w:ascii="TH SarabunPSK" w:hAnsi="TH SarabunPSK" w:cs="TH SarabunPSK"/>
          <w:sz w:val="48"/>
          <w:szCs w:val="48"/>
        </w:rPr>
      </w:pPr>
    </w:p>
    <w:p w14:paraId="65DDA01D" w14:textId="1FEA310B" w:rsidR="005960F0" w:rsidRPr="005960F0" w:rsidRDefault="005960F0" w:rsidP="005960F0">
      <w:pPr>
        <w:rPr>
          <w:rFonts w:ascii="TH SarabunPSK" w:hAnsi="TH SarabunPSK" w:cs="TH SarabunPSK"/>
          <w:sz w:val="48"/>
          <w:szCs w:val="48"/>
        </w:rPr>
      </w:pPr>
    </w:p>
    <w:tbl>
      <w:tblPr>
        <w:tblpPr w:leftFromText="180" w:rightFromText="180" w:vertAnchor="text" w:horzAnchor="margin" w:tblpY="482"/>
        <w:tblW w:w="103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97"/>
        <w:gridCol w:w="1000"/>
        <w:gridCol w:w="831"/>
        <w:gridCol w:w="736"/>
        <w:gridCol w:w="819"/>
        <w:gridCol w:w="753"/>
        <w:gridCol w:w="732"/>
        <w:gridCol w:w="779"/>
        <w:gridCol w:w="848"/>
        <w:gridCol w:w="764"/>
        <w:gridCol w:w="735"/>
        <w:gridCol w:w="737"/>
      </w:tblGrid>
      <w:tr w:rsidR="00631A7C" w:rsidRPr="005960F0" w14:paraId="0C28E60B" w14:textId="77777777" w:rsidTr="00631A7C">
        <w:trPr>
          <w:trHeight w:val="518"/>
        </w:trPr>
        <w:tc>
          <w:tcPr>
            <w:tcW w:w="1597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FC7924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เขตรับผิดชอบ</w:t>
            </w:r>
          </w:p>
        </w:tc>
        <w:tc>
          <w:tcPr>
            <w:tcW w:w="100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C03D0F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831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F34043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ถนน</w:t>
            </w:r>
          </w:p>
        </w:tc>
        <w:tc>
          <w:tcPr>
            <w:tcW w:w="3040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F5460C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ิ่มรับผิดชอบ</w:t>
            </w:r>
          </w:p>
        </w:tc>
        <w:tc>
          <w:tcPr>
            <w:tcW w:w="3126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8D1001" w14:textId="1D9F93BC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สิ้นสุดเขตรับผิดชอบ</w:t>
            </w:r>
          </w:p>
        </w:tc>
        <w:tc>
          <w:tcPr>
            <w:tcW w:w="737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ABC171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 กม.</w:t>
            </w:r>
          </w:p>
        </w:tc>
      </w:tr>
      <w:tr w:rsidR="00631A7C" w:rsidRPr="005960F0" w14:paraId="5684AFBB" w14:textId="77777777" w:rsidTr="00631A7C">
        <w:trPr>
          <w:trHeight w:val="518"/>
        </w:trPr>
        <w:tc>
          <w:tcPr>
            <w:tcW w:w="0" w:type="auto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180DED3E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5334AB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ทางหลวง</w:t>
            </w:r>
          </w:p>
        </w:tc>
        <w:tc>
          <w:tcPr>
            <w:tcW w:w="0" w:type="auto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38187976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3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F86894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กม.</w:t>
            </w:r>
          </w:p>
        </w:tc>
        <w:tc>
          <w:tcPr>
            <w:tcW w:w="81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D0BEE5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75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383BD2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73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5BBEF6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77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B98469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กม.</w:t>
            </w:r>
          </w:p>
        </w:tc>
        <w:tc>
          <w:tcPr>
            <w:tcW w:w="84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198DF5" w14:textId="5D6EF4CC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76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67B35D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73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58DBF1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0" w:type="auto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39FA686B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31A7C" w:rsidRPr="005960F0" w14:paraId="6E08BADB" w14:textId="77777777" w:rsidTr="00631A7C">
        <w:trPr>
          <w:trHeight w:val="1096"/>
        </w:trPr>
        <w:tc>
          <w:tcPr>
            <w:tcW w:w="159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67120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หน่วยบริการฯ</w:t>
            </w:r>
          </w:p>
          <w:p w14:paraId="7E3EAA71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เขื่องใน</w:t>
            </w:r>
          </w:p>
        </w:tc>
        <w:tc>
          <w:tcPr>
            <w:tcW w:w="100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DBEBD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23</w:t>
            </w:r>
          </w:p>
        </w:tc>
        <w:tc>
          <w:tcPr>
            <w:tcW w:w="83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B4515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แจ้งสนิท</w:t>
            </w:r>
          </w:p>
        </w:tc>
        <w:tc>
          <w:tcPr>
            <w:tcW w:w="73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0A1A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220</w:t>
            </w:r>
          </w:p>
        </w:tc>
        <w:tc>
          <w:tcPr>
            <w:tcW w:w="81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E4842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กลางใหญ่</w:t>
            </w:r>
          </w:p>
        </w:tc>
        <w:tc>
          <w:tcPr>
            <w:tcW w:w="75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EA64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เขื่องใน</w:t>
            </w:r>
          </w:p>
        </w:tc>
        <w:tc>
          <w:tcPr>
            <w:tcW w:w="73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ACB6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77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0864D" w14:textId="3C17CA8C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285</w:t>
            </w:r>
          </w:p>
        </w:tc>
        <w:tc>
          <w:tcPr>
            <w:tcW w:w="84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1D0C" w14:textId="4C435ED6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แจระ</w:t>
            </w:r>
            <w:proofErr w:type="spellStart"/>
            <w:r w:rsidRPr="005960F0">
              <w:rPr>
                <w:rFonts w:asciiTheme="majorBidi" w:hAnsiTheme="majorBidi" w:cstheme="majorBidi"/>
                <w:sz w:val="28"/>
                <w:cs/>
              </w:rPr>
              <w:t>แม</w:t>
            </w:r>
            <w:proofErr w:type="spellEnd"/>
          </w:p>
        </w:tc>
        <w:tc>
          <w:tcPr>
            <w:tcW w:w="76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56D5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เมือง</w:t>
            </w:r>
          </w:p>
        </w:tc>
        <w:tc>
          <w:tcPr>
            <w:tcW w:w="73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024C9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73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01314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65</w:t>
            </w:r>
          </w:p>
        </w:tc>
      </w:tr>
      <w:tr w:rsidR="00631A7C" w:rsidRPr="005960F0" w14:paraId="43A91DE9" w14:textId="77777777" w:rsidTr="00564EE6">
        <w:trPr>
          <w:trHeight w:val="404"/>
        </w:trPr>
        <w:tc>
          <w:tcPr>
            <w:tcW w:w="159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6688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ทล.23 กม.232+962</w:t>
            </w:r>
          </w:p>
        </w:tc>
        <w:tc>
          <w:tcPr>
            <w:tcW w:w="7997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B5CBA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3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125F0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65</w:t>
            </w:r>
          </w:p>
        </w:tc>
      </w:tr>
      <w:tr w:rsidR="00631A7C" w:rsidRPr="005960F0" w14:paraId="598B4D4B" w14:textId="77777777" w:rsidTr="00631A7C">
        <w:trPr>
          <w:trHeight w:val="1096"/>
        </w:trPr>
        <w:tc>
          <w:tcPr>
            <w:tcW w:w="159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D568D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ต.ศรีสุข อ.เขื่องใน</w:t>
            </w:r>
          </w:p>
        </w:tc>
        <w:tc>
          <w:tcPr>
            <w:tcW w:w="100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E3012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226</w:t>
            </w:r>
          </w:p>
        </w:tc>
        <w:tc>
          <w:tcPr>
            <w:tcW w:w="83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6FC00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อุบล-ศรีสะเกษ</w:t>
            </w:r>
          </w:p>
        </w:tc>
        <w:tc>
          <w:tcPr>
            <w:tcW w:w="73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878E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291</w:t>
            </w:r>
          </w:p>
        </w:tc>
        <w:tc>
          <w:tcPr>
            <w:tcW w:w="81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340A8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ดู่</w:t>
            </w:r>
          </w:p>
        </w:tc>
        <w:tc>
          <w:tcPr>
            <w:tcW w:w="75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4059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กันทรารมย์</w:t>
            </w:r>
          </w:p>
        </w:tc>
        <w:tc>
          <w:tcPr>
            <w:tcW w:w="732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95EF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ศรีสะเกษ</w:t>
            </w:r>
          </w:p>
        </w:tc>
        <w:tc>
          <w:tcPr>
            <w:tcW w:w="77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D88D" w14:textId="7FCDA3C3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331</w:t>
            </w:r>
          </w:p>
        </w:tc>
        <w:tc>
          <w:tcPr>
            <w:tcW w:w="84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17430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หนองกินเพล</w:t>
            </w:r>
          </w:p>
        </w:tc>
        <w:tc>
          <w:tcPr>
            <w:tcW w:w="76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1C8B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วารินฯ</w:t>
            </w:r>
          </w:p>
        </w:tc>
        <w:tc>
          <w:tcPr>
            <w:tcW w:w="73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AE8CD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อุบลฯ</w:t>
            </w:r>
          </w:p>
        </w:tc>
        <w:tc>
          <w:tcPr>
            <w:tcW w:w="73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1ADF4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40</w:t>
            </w:r>
          </w:p>
        </w:tc>
      </w:tr>
      <w:tr w:rsidR="00631A7C" w:rsidRPr="005960F0" w14:paraId="62F3B8DC" w14:textId="77777777" w:rsidTr="00631A7C">
        <w:trPr>
          <w:trHeight w:val="558"/>
        </w:trPr>
        <w:tc>
          <w:tcPr>
            <w:tcW w:w="159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2690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อุบลราชธานี</w:t>
            </w:r>
          </w:p>
        </w:tc>
        <w:tc>
          <w:tcPr>
            <w:tcW w:w="7997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146DE" w14:textId="734E3EC2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3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88358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sz w:val="28"/>
                <w:cs/>
              </w:rPr>
              <w:t>40</w:t>
            </w:r>
          </w:p>
        </w:tc>
      </w:tr>
      <w:tr w:rsidR="00631A7C" w:rsidRPr="005960F0" w14:paraId="27FBEE25" w14:textId="77777777" w:rsidTr="00631A7C">
        <w:trPr>
          <w:trHeight w:val="558"/>
        </w:trPr>
        <w:tc>
          <w:tcPr>
            <w:tcW w:w="159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7AD5C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997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2694E" w14:textId="56C6509F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3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A8BA" w14:textId="77777777" w:rsidR="00631A7C" w:rsidRPr="005960F0" w:rsidRDefault="00631A7C" w:rsidP="00631A7C">
            <w:pPr>
              <w:tabs>
                <w:tab w:val="left" w:pos="4462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960F0">
              <w:rPr>
                <w:rFonts w:asciiTheme="majorBidi" w:hAnsiTheme="majorBidi" w:cstheme="majorBidi"/>
                <w:b/>
                <w:bCs/>
                <w:sz w:val="28"/>
                <w:cs/>
              </w:rPr>
              <w:t>105</w:t>
            </w:r>
          </w:p>
        </w:tc>
      </w:tr>
    </w:tbl>
    <w:p w14:paraId="7D556014" w14:textId="41466002" w:rsidR="005960F0" w:rsidRDefault="005960F0" w:rsidP="005960F0">
      <w:pPr>
        <w:rPr>
          <w:rFonts w:ascii="TH SarabunPSK" w:hAnsi="TH SarabunPSK" w:cs="TH SarabunPSK"/>
          <w:sz w:val="48"/>
          <w:szCs w:val="48"/>
        </w:rPr>
      </w:pPr>
    </w:p>
    <w:p w14:paraId="5400EB11" w14:textId="77777777" w:rsidR="005960F0" w:rsidRPr="005960F0" w:rsidRDefault="005960F0" w:rsidP="005960F0">
      <w:pPr>
        <w:tabs>
          <w:tab w:val="left" w:pos="4462"/>
        </w:tabs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</w:rPr>
        <w:tab/>
      </w:r>
    </w:p>
    <w:p w14:paraId="6049407D" w14:textId="263ED869" w:rsidR="005960F0" w:rsidRDefault="005960F0" w:rsidP="005960F0">
      <w:pPr>
        <w:tabs>
          <w:tab w:val="left" w:pos="4462"/>
        </w:tabs>
        <w:rPr>
          <w:rFonts w:asciiTheme="majorBidi" w:hAnsiTheme="majorBidi" w:cstheme="majorBidi"/>
          <w:sz w:val="28"/>
        </w:rPr>
      </w:pPr>
    </w:p>
    <w:p w14:paraId="70E56743" w14:textId="4D525027" w:rsidR="00D137E4" w:rsidRDefault="000A332E" w:rsidP="005960F0">
      <w:pPr>
        <w:tabs>
          <w:tab w:val="left" w:pos="4462"/>
        </w:tabs>
        <w:rPr>
          <w:rFonts w:asciiTheme="majorBidi" w:hAnsiTheme="majorBidi" w:cstheme="majorBidi"/>
          <w:sz w:val="28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9C9B9" wp14:editId="631CAB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1653" cy="321547"/>
                <wp:effectExtent l="0" t="0" r="17145" b="21590"/>
                <wp:wrapNone/>
                <wp:docPr id="457754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9CA43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050151B9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C9B9" id="_x0000_s1053" type="#_x0000_t202" style="position:absolute;margin-left:0;margin-top:0;width:190.7pt;height:2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" fillcolor="white [3201]" strokeweight=".5pt">
                <v:textbox>
                  <w:txbxContent>
                    <w:p w14:paraId="55E9CA43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050151B9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35C3C2A9" w14:textId="77777777" w:rsidR="00D137E4" w:rsidRDefault="00D137E4" w:rsidP="005960F0">
      <w:pPr>
        <w:tabs>
          <w:tab w:val="left" w:pos="4462"/>
        </w:tabs>
        <w:rPr>
          <w:rFonts w:asciiTheme="majorBidi" w:hAnsiTheme="majorBidi" w:cstheme="majorBidi"/>
          <w:sz w:val="28"/>
        </w:rPr>
      </w:pPr>
    </w:p>
    <w:p w14:paraId="4D652906" w14:textId="77777777" w:rsidR="00D137E4" w:rsidRPr="00D137E4" w:rsidRDefault="00D137E4" w:rsidP="00D137E4">
      <w:pPr>
        <w:tabs>
          <w:tab w:val="left" w:pos="4462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137E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หน่วยบริการประชาชนตำรวจทางหลวงเขื่องใน</w:t>
      </w:r>
    </w:p>
    <w:p w14:paraId="1D3C1E39" w14:textId="3CE39EF3" w:rsidR="00D137E4" w:rsidRDefault="00D137E4" w:rsidP="00D137E4">
      <w:pPr>
        <w:tabs>
          <w:tab w:val="left" w:pos="4462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137E4">
        <w:rPr>
          <w:rFonts w:asciiTheme="majorBidi" w:hAnsiTheme="majorBidi" w:cstheme="majorBidi"/>
          <w:b/>
          <w:bCs/>
          <w:sz w:val="36"/>
          <w:szCs w:val="36"/>
          <w:cs/>
        </w:rPr>
        <w:t>สถานีตำรวจทางหลวง 4 กองกำกับการ 6 กองบังคับการตำรวจทางหลวง</w:t>
      </w:r>
    </w:p>
    <w:p w14:paraId="28166AFE" w14:textId="2AAA2A87" w:rsidR="00D137E4" w:rsidRDefault="00002E09" w:rsidP="00D137E4">
      <w:pPr>
        <w:tabs>
          <w:tab w:val="left" w:pos="4462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5D2E5049" wp14:editId="5976F08C">
            <wp:simplePos x="0" y="0"/>
            <wp:positionH relativeFrom="column">
              <wp:posOffset>0</wp:posOffset>
            </wp:positionH>
            <wp:positionV relativeFrom="paragraph">
              <wp:posOffset>99214</wp:posOffset>
            </wp:positionV>
            <wp:extent cx="6400800" cy="3600450"/>
            <wp:effectExtent l="0" t="0" r="0" b="0"/>
            <wp:wrapNone/>
            <wp:docPr id="1341292511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9251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67A0E" w14:textId="77777777" w:rsidR="002369EC" w:rsidRPr="002369EC" w:rsidRDefault="002369EC" w:rsidP="002369EC">
      <w:pPr>
        <w:rPr>
          <w:rFonts w:asciiTheme="majorBidi" w:hAnsiTheme="majorBidi" w:cstheme="majorBidi"/>
          <w:sz w:val="36"/>
          <w:szCs w:val="36"/>
        </w:rPr>
      </w:pPr>
    </w:p>
    <w:p w14:paraId="3B7CC84F" w14:textId="77777777" w:rsidR="002369EC" w:rsidRPr="002369EC" w:rsidRDefault="002369EC" w:rsidP="002369EC">
      <w:pPr>
        <w:rPr>
          <w:rFonts w:asciiTheme="majorBidi" w:hAnsiTheme="majorBidi" w:cstheme="majorBidi"/>
          <w:sz w:val="36"/>
          <w:szCs w:val="36"/>
        </w:rPr>
      </w:pPr>
    </w:p>
    <w:p w14:paraId="28CC43F7" w14:textId="77777777" w:rsidR="002369EC" w:rsidRPr="002369EC" w:rsidRDefault="002369EC" w:rsidP="002369EC">
      <w:pPr>
        <w:rPr>
          <w:rFonts w:asciiTheme="majorBidi" w:hAnsiTheme="majorBidi" w:cstheme="majorBidi"/>
          <w:sz w:val="36"/>
          <w:szCs w:val="36"/>
        </w:rPr>
      </w:pPr>
    </w:p>
    <w:p w14:paraId="30A4533D" w14:textId="77777777" w:rsidR="002369EC" w:rsidRPr="002369EC" w:rsidRDefault="002369EC" w:rsidP="002369EC">
      <w:pPr>
        <w:rPr>
          <w:rFonts w:asciiTheme="majorBidi" w:hAnsiTheme="majorBidi" w:cstheme="majorBidi"/>
          <w:sz w:val="36"/>
          <w:szCs w:val="36"/>
        </w:rPr>
      </w:pPr>
    </w:p>
    <w:p w14:paraId="20CBB38F" w14:textId="77777777" w:rsidR="002369EC" w:rsidRPr="002369EC" w:rsidRDefault="002369EC" w:rsidP="002369EC">
      <w:pPr>
        <w:rPr>
          <w:rFonts w:asciiTheme="majorBidi" w:hAnsiTheme="majorBidi" w:cstheme="majorBidi"/>
          <w:sz w:val="36"/>
          <w:szCs w:val="36"/>
        </w:rPr>
      </w:pPr>
    </w:p>
    <w:p w14:paraId="3AE987F4" w14:textId="77777777" w:rsidR="002369EC" w:rsidRPr="002369EC" w:rsidRDefault="002369EC" w:rsidP="002369EC">
      <w:pPr>
        <w:rPr>
          <w:rFonts w:asciiTheme="majorBidi" w:hAnsiTheme="majorBidi" w:cstheme="majorBidi"/>
          <w:sz w:val="36"/>
          <w:szCs w:val="36"/>
        </w:rPr>
      </w:pPr>
    </w:p>
    <w:p w14:paraId="36BD6B5F" w14:textId="77777777" w:rsidR="002369EC" w:rsidRPr="002369EC" w:rsidRDefault="002369EC" w:rsidP="002369EC">
      <w:pPr>
        <w:rPr>
          <w:rFonts w:asciiTheme="majorBidi" w:hAnsiTheme="majorBidi" w:cstheme="majorBidi"/>
          <w:sz w:val="36"/>
          <w:szCs w:val="36"/>
        </w:rPr>
      </w:pPr>
    </w:p>
    <w:p w14:paraId="1F5AE17A" w14:textId="77777777" w:rsidR="002369EC" w:rsidRDefault="002369EC" w:rsidP="002369E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44E79F9" w14:textId="70001BE7" w:rsidR="002369EC" w:rsidRDefault="00000000" w:rsidP="002369EC">
      <w:pPr>
        <w:tabs>
          <w:tab w:val="left" w:pos="5570"/>
        </w:tabs>
        <w:rPr>
          <w:rFonts w:asciiTheme="majorBidi" w:hAnsiTheme="majorBidi" w:cstheme="majorBidi"/>
          <w:sz w:val="36"/>
          <w:szCs w:val="36"/>
        </w:rPr>
      </w:pPr>
      <w:hyperlink r:id="rId27" w:history="1">
        <w:r w:rsidR="002369EC" w:rsidRPr="003709DE">
          <w:rPr>
            <w:rStyle w:val="a4"/>
            <w:rFonts w:asciiTheme="majorBidi" w:hAnsiTheme="majorBidi" w:cstheme="majorBidi"/>
            <w:sz w:val="36"/>
            <w:szCs w:val="36"/>
          </w:rPr>
          <w:t>https://maps.app.goo.gl/2gK7MitYh8AZ1bS47</w:t>
        </w:r>
      </w:hyperlink>
    </w:p>
    <w:p w14:paraId="469DF1F9" w14:textId="77777777" w:rsidR="00D259A4" w:rsidRDefault="00D259A4" w:rsidP="002369EC">
      <w:pPr>
        <w:tabs>
          <w:tab w:val="left" w:pos="5570"/>
        </w:tabs>
        <w:rPr>
          <w:rFonts w:asciiTheme="majorBidi" w:hAnsiTheme="majorBidi" w:cstheme="majorBidi"/>
          <w:sz w:val="36"/>
          <w:szCs w:val="36"/>
        </w:rPr>
      </w:pPr>
    </w:p>
    <w:p w14:paraId="4D11D289" w14:textId="73FE112B" w:rsidR="00D259A4" w:rsidRDefault="00506AF1" w:rsidP="002369EC">
      <w:pPr>
        <w:tabs>
          <w:tab w:val="left" w:pos="5570"/>
        </w:tabs>
        <w:rPr>
          <w:rFonts w:asciiTheme="majorBidi" w:hAnsiTheme="majorBidi" w:cstheme="majorBidi"/>
          <w:sz w:val="36"/>
          <w:szCs w:val="36"/>
        </w:rPr>
      </w:pPr>
      <w:r w:rsidRPr="00273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7842D614" wp14:editId="48AFBDAC">
                <wp:simplePos x="0" y="0"/>
                <wp:positionH relativeFrom="column">
                  <wp:posOffset>1666959</wp:posOffset>
                </wp:positionH>
                <wp:positionV relativeFrom="paragraph">
                  <wp:posOffset>8727</wp:posOffset>
                </wp:positionV>
                <wp:extent cx="3459480" cy="1634591"/>
                <wp:effectExtent l="0" t="0" r="7620" b="3810"/>
                <wp:wrapNone/>
                <wp:docPr id="1268490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634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19101" w14:textId="77777777" w:rsidR="00506AF1" w:rsidRPr="00273374" w:rsidRDefault="00506AF1" w:rsidP="00506AF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273374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3AB49DEB" w14:textId="77777777" w:rsidR="00506AF1" w:rsidRDefault="00506AF1" w:rsidP="00506AF1">
                            <w:pPr>
                              <w:tabs>
                                <w:tab w:val="left" w:pos="271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D12D1" wp14:editId="09B7A25D">
                                  <wp:extent cx="1213485" cy="483870"/>
                                  <wp:effectExtent l="0" t="0" r="0" b="0"/>
                                  <wp:docPr id="1629360488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9091" b="88312" l="4145" r="90674">
                                                        <a14:foregroundMark x1="29428" y1="64941" x2="31088" y2="63636"/>
                                                        <a14:foregroundMark x1="16827" y1="74850" x2="22606" y2="70307"/>
                                                        <a14:foregroundMark x1="16246" y1="75307" x2="16569" y2="75053"/>
                                                        <a14:foregroundMark x1="4663" y1="84416" x2="5646" y2="83643"/>
                                                        <a14:foregroundMark x1="31088" y1="63636" x2="33679" y2="79221"/>
                                                        <a14:foregroundMark x1="73575" y1="84416" x2="66839" y2="81818"/>
                                                        <a14:foregroundMark x1="90674" y1="83117" x2="90155" y2="88312"/>
                                                        <a14:foregroundMark x1="36269" y1="81818" x2="43005" y2="64935"/>
                                                        <a14:foregroundMark x1="53886" y1="77922" x2="58549" y2="76623"/>
                                                        <a14:foregroundMark x1="26425" y1="44156" x2="35751" y2="35065"/>
                                                        <a14:foregroundMark x1="25907" y1="46753" x2="22798" y2="46753"/>
                                                        <a14:backgroundMark x1="15544" y1="76623" x2="15544" y2="76623"/>
                                                        <a14:backgroundMark x1="16580" y1="76623" x2="9845" y2="76623"/>
                                                        <a14:backgroundMark x1="14508" y1="76623" x2="4145" y2="77922"/>
                                                        <a14:backgroundMark x1="27979" y1="79221" x2="27461" y2="74026"/>
                                                        <a14:backgroundMark x1="26943" y1="68831" x2="25389" y2="70130"/>
                                                        <a14:backgroundMark x1="27979" y1="70130" x2="24870" y2="72727"/>
                                                        <a14:backgroundMark x1="28666" y1="69854" x2="23316" y2="72727"/>
                                                        <a14:backgroundMark x1="16580" y1="76623" x2="17617" y2="6753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485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B0FF2" w14:textId="77777777" w:rsidR="00506AF1" w:rsidRDefault="00506AF1" w:rsidP="00506AF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FB22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ีร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เหิมศรีชาติ)</w:t>
                            </w:r>
                          </w:p>
                          <w:p w14:paraId="2F3F8D02" w14:textId="77777777" w:rsidR="00506AF1" w:rsidRDefault="00506AF1" w:rsidP="00506AF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ีตำรวจทางหลวง 4 กองกำกับการ 6</w:t>
                            </w:r>
                          </w:p>
                          <w:p w14:paraId="34115441" w14:textId="77777777" w:rsidR="00506AF1" w:rsidRDefault="00506AF1" w:rsidP="00506AF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บังคับการตำรวจทางหลวง</w:t>
                            </w:r>
                          </w:p>
                          <w:p w14:paraId="17DA02E1" w14:textId="77777777" w:rsidR="00506AF1" w:rsidRDefault="00506AF1" w:rsidP="00506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D614" id="_x0000_s1054" type="#_x0000_t202" style="position:absolute;margin-left:131.25pt;margin-top:.7pt;width:272.4pt;height:128.7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hmEAIAAP8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" stroked="f">
                <v:textbox>
                  <w:txbxContent>
                    <w:p w14:paraId="18D19101" w14:textId="77777777" w:rsidR="00506AF1" w:rsidRPr="00273374" w:rsidRDefault="00506AF1" w:rsidP="00506AF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273374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รวจแล้วถูกต้อง</w:t>
                      </w:r>
                    </w:p>
                    <w:p w14:paraId="3AB49DEB" w14:textId="77777777" w:rsidR="00506AF1" w:rsidRDefault="00506AF1" w:rsidP="00506AF1">
                      <w:pPr>
                        <w:tabs>
                          <w:tab w:val="left" w:pos="271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AD12D1" wp14:editId="09B7A25D">
                            <wp:extent cx="1213485" cy="483870"/>
                            <wp:effectExtent l="0" t="0" r="0" b="0"/>
                            <wp:docPr id="1629360488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9091" b="88312" l="4145" r="90674">
                                                  <a14:foregroundMark x1="29428" y1="64941" x2="31088" y2="63636"/>
                                                  <a14:foregroundMark x1="16827" y1="74850" x2="22606" y2="70307"/>
                                                  <a14:foregroundMark x1="16246" y1="75307" x2="16569" y2="75053"/>
                                                  <a14:foregroundMark x1="4663" y1="84416" x2="5646" y2="83643"/>
                                                  <a14:foregroundMark x1="31088" y1="63636" x2="33679" y2="79221"/>
                                                  <a14:foregroundMark x1="73575" y1="84416" x2="66839" y2="81818"/>
                                                  <a14:foregroundMark x1="90674" y1="83117" x2="90155" y2="88312"/>
                                                  <a14:foregroundMark x1="36269" y1="81818" x2="43005" y2="64935"/>
                                                  <a14:foregroundMark x1="53886" y1="77922" x2="58549" y2="76623"/>
                                                  <a14:foregroundMark x1="26425" y1="44156" x2="35751" y2="35065"/>
                                                  <a14:foregroundMark x1="25907" y1="46753" x2="22798" y2="46753"/>
                                                  <a14:backgroundMark x1="15544" y1="76623" x2="15544" y2="76623"/>
                                                  <a14:backgroundMark x1="16580" y1="76623" x2="9845" y2="76623"/>
                                                  <a14:backgroundMark x1="14508" y1="76623" x2="4145" y2="77922"/>
                                                  <a14:backgroundMark x1="27979" y1="79221" x2="27461" y2="74026"/>
                                                  <a14:backgroundMark x1="26943" y1="68831" x2="25389" y2="70130"/>
                                                  <a14:backgroundMark x1="27979" y1="70130" x2="24870" y2="72727"/>
                                                  <a14:backgroundMark x1="28666" y1="69854" x2="23316" y2="72727"/>
                                                  <a14:backgroundMark x1="16580" y1="76623" x2="17617" y2="6753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485" cy="4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B0FF2" w14:textId="77777777" w:rsidR="00506AF1" w:rsidRDefault="00506AF1" w:rsidP="00506AF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FB22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ีร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เหิมศรีชาติ)</w:t>
                      </w:r>
                    </w:p>
                    <w:p w14:paraId="2F3F8D02" w14:textId="77777777" w:rsidR="00506AF1" w:rsidRDefault="00506AF1" w:rsidP="00506AF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ีตำรวจทางหลวง 4 กองกำกับการ 6</w:t>
                      </w:r>
                    </w:p>
                    <w:p w14:paraId="34115441" w14:textId="77777777" w:rsidR="00506AF1" w:rsidRDefault="00506AF1" w:rsidP="00506AF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บังคับการตำรวจทางหลวง</w:t>
                      </w:r>
                    </w:p>
                    <w:p w14:paraId="17DA02E1" w14:textId="77777777" w:rsidR="00506AF1" w:rsidRDefault="00506AF1" w:rsidP="00506AF1"/>
                  </w:txbxContent>
                </v:textbox>
              </v:shape>
            </w:pict>
          </mc:Fallback>
        </mc:AlternateContent>
      </w:r>
    </w:p>
    <w:p w14:paraId="45503EB9" w14:textId="744AB3DC" w:rsidR="00D259A4" w:rsidRDefault="00D259A4" w:rsidP="002369EC">
      <w:pPr>
        <w:tabs>
          <w:tab w:val="left" w:pos="5570"/>
        </w:tabs>
        <w:rPr>
          <w:rFonts w:asciiTheme="majorBidi" w:hAnsiTheme="majorBidi" w:cstheme="majorBidi"/>
          <w:sz w:val="36"/>
          <w:szCs w:val="36"/>
        </w:rPr>
      </w:pPr>
    </w:p>
    <w:p w14:paraId="67A192D8" w14:textId="3546B0EC" w:rsidR="00D259A4" w:rsidRDefault="00D259A4" w:rsidP="002369EC">
      <w:pPr>
        <w:tabs>
          <w:tab w:val="left" w:pos="5570"/>
        </w:tabs>
        <w:rPr>
          <w:rFonts w:asciiTheme="majorBidi" w:hAnsiTheme="majorBidi" w:cstheme="majorBidi"/>
          <w:sz w:val="36"/>
          <w:szCs w:val="36"/>
        </w:rPr>
      </w:pPr>
    </w:p>
    <w:p w14:paraId="47DD06F4" w14:textId="77777777" w:rsidR="00D259A4" w:rsidRDefault="00D259A4" w:rsidP="002369EC">
      <w:pPr>
        <w:tabs>
          <w:tab w:val="left" w:pos="5570"/>
        </w:tabs>
        <w:rPr>
          <w:rFonts w:asciiTheme="majorBidi" w:hAnsiTheme="majorBidi" w:cstheme="majorBidi"/>
          <w:sz w:val="36"/>
          <w:szCs w:val="36"/>
        </w:rPr>
      </w:pPr>
    </w:p>
    <w:p w14:paraId="6702AA21" w14:textId="77777777" w:rsidR="00D259A4" w:rsidRDefault="00D259A4" w:rsidP="002369EC">
      <w:pPr>
        <w:tabs>
          <w:tab w:val="left" w:pos="5570"/>
        </w:tabs>
        <w:rPr>
          <w:rFonts w:asciiTheme="majorBidi" w:hAnsiTheme="majorBidi" w:cstheme="majorBidi"/>
          <w:sz w:val="36"/>
          <w:szCs w:val="36"/>
        </w:rPr>
      </w:pPr>
    </w:p>
    <w:p w14:paraId="445BC44F" w14:textId="77777777" w:rsidR="00D259A4" w:rsidRDefault="00D259A4" w:rsidP="002369EC">
      <w:pPr>
        <w:tabs>
          <w:tab w:val="left" w:pos="5570"/>
        </w:tabs>
        <w:rPr>
          <w:rFonts w:asciiTheme="majorBidi" w:hAnsiTheme="majorBidi" w:cstheme="majorBidi"/>
          <w:sz w:val="36"/>
          <w:szCs w:val="36"/>
        </w:rPr>
      </w:pPr>
    </w:p>
    <w:p w14:paraId="4253F253" w14:textId="77777777" w:rsidR="00D259A4" w:rsidRDefault="00D259A4" w:rsidP="002369EC">
      <w:pPr>
        <w:tabs>
          <w:tab w:val="left" w:pos="5570"/>
        </w:tabs>
        <w:rPr>
          <w:rFonts w:asciiTheme="majorBidi" w:hAnsiTheme="majorBidi" w:cstheme="majorBidi"/>
          <w:sz w:val="36"/>
          <w:szCs w:val="36"/>
        </w:rPr>
      </w:pPr>
    </w:p>
    <w:p w14:paraId="51BF9271" w14:textId="55EA3336" w:rsidR="00D259A4" w:rsidRDefault="000A332E" w:rsidP="002369EC">
      <w:pPr>
        <w:tabs>
          <w:tab w:val="left" w:pos="55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B7516" wp14:editId="768797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1653" cy="321547"/>
                <wp:effectExtent l="0" t="0" r="17145" b="21590"/>
                <wp:wrapNone/>
                <wp:docPr id="190330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61663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3915AF74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7516" id="_x0000_s1055" type="#_x0000_t202" style="position:absolute;margin-left:0;margin-top:0;width:190.7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" fillcolor="white [3201]" strokeweight=".5pt">
                <v:textbox>
                  <w:txbxContent>
                    <w:p w14:paraId="3E861663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3915AF74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6E9932D7" w14:textId="77777777" w:rsidR="00D259A4" w:rsidRDefault="00D259A4" w:rsidP="002369EC">
      <w:pPr>
        <w:tabs>
          <w:tab w:val="left" w:pos="5570"/>
        </w:tabs>
        <w:rPr>
          <w:rFonts w:asciiTheme="majorBidi" w:hAnsiTheme="majorBidi" w:cstheme="majorBidi"/>
          <w:sz w:val="36"/>
          <w:szCs w:val="36"/>
        </w:rPr>
      </w:pPr>
    </w:p>
    <w:p w14:paraId="6D1418F2" w14:textId="58E1F852" w:rsidR="00D259A4" w:rsidRDefault="00506AF1" w:rsidP="0045579F">
      <w:pPr>
        <w:tabs>
          <w:tab w:val="left" w:pos="5570"/>
        </w:tabs>
        <w:jc w:val="center"/>
        <w:rPr>
          <w:rFonts w:asciiTheme="majorBidi" w:hAnsiTheme="majorBidi" w:cstheme="majorBidi"/>
          <w:sz w:val="40"/>
          <w:szCs w:val="40"/>
        </w:rPr>
      </w:pPr>
      <w:r w:rsidRPr="00AA5D43"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anchor distT="0" distB="0" distL="114300" distR="114300" simplePos="0" relativeHeight="251743744" behindDoc="0" locked="0" layoutInCell="1" allowOverlap="1" wp14:anchorId="10F3FA12" wp14:editId="334944A5">
            <wp:simplePos x="0" y="0"/>
            <wp:positionH relativeFrom="column">
              <wp:posOffset>2480501</wp:posOffset>
            </wp:positionH>
            <wp:positionV relativeFrom="paragraph">
              <wp:posOffset>481965</wp:posOffset>
            </wp:positionV>
            <wp:extent cx="1308044" cy="1573349"/>
            <wp:effectExtent l="19050" t="0" r="26035" b="484505"/>
            <wp:wrapNone/>
            <wp:docPr id="2011755550" name="รูปภาพ 5" descr="รูปภาพประกอบด้วย เสื้อผ้า, ใบหน้าของมนุษย์, คน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1A3FB5D8-6A1D-0A31-584C-2A46ED89B3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5550" name="รูปภาพ 5" descr="รูปภาพประกอบด้วย เสื้อผ้า, ใบหน้าของมนุษย์, คน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1A3FB5D8-6A1D-0A31-584C-2A46ED89B3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044" cy="15733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79F" w:rsidRPr="0045579F">
        <w:rPr>
          <w:rFonts w:asciiTheme="majorBidi" w:hAnsiTheme="majorBidi" w:cstheme="majorBidi"/>
          <w:b/>
          <w:bCs/>
          <w:sz w:val="40"/>
          <w:szCs w:val="40"/>
          <w:cs/>
        </w:rPr>
        <w:t>หน่วยบริการตำรวจทางหลวงกันทรลัก</w:t>
      </w:r>
      <w:proofErr w:type="spellStart"/>
      <w:r w:rsidR="0045579F" w:rsidRPr="0045579F">
        <w:rPr>
          <w:rFonts w:asciiTheme="majorBidi" w:hAnsiTheme="majorBidi" w:cstheme="majorBidi"/>
          <w:b/>
          <w:bCs/>
          <w:sz w:val="40"/>
          <w:szCs w:val="40"/>
          <w:cs/>
        </w:rPr>
        <w:t>ษ์</w:t>
      </w:r>
      <w:proofErr w:type="spellEnd"/>
    </w:p>
    <w:p w14:paraId="4CBF62A9" w14:textId="0C0E8F16" w:rsidR="0045579F" w:rsidRDefault="0045579F" w:rsidP="0045579F">
      <w:pPr>
        <w:tabs>
          <w:tab w:val="left" w:pos="5570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6C3C1EC6" w14:textId="77777777" w:rsidR="00B901C3" w:rsidRPr="00B901C3" w:rsidRDefault="00B901C3" w:rsidP="00B901C3">
      <w:pPr>
        <w:rPr>
          <w:rFonts w:asciiTheme="majorBidi" w:hAnsiTheme="majorBidi" w:cstheme="majorBidi"/>
          <w:sz w:val="40"/>
          <w:szCs w:val="40"/>
        </w:rPr>
      </w:pPr>
    </w:p>
    <w:p w14:paraId="0C1E0F00" w14:textId="77777777" w:rsidR="00B901C3" w:rsidRPr="00B901C3" w:rsidRDefault="00B901C3" w:rsidP="00B901C3">
      <w:pPr>
        <w:rPr>
          <w:rFonts w:asciiTheme="majorBidi" w:hAnsiTheme="majorBidi" w:cstheme="majorBidi"/>
          <w:sz w:val="40"/>
          <w:szCs w:val="40"/>
        </w:rPr>
      </w:pPr>
    </w:p>
    <w:p w14:paraId="39EEE5FB" w14:textId="2593E43C" w:rsidR="00B901C3" w:rsidRPr="00B901C3" w:rsidRDefault="00506AF1" w:rsidP="00B901C3">
      <w:pPr>
        <w:rPr>
          <w:rFonts w:asciiTheme="majorBidi" w:hAnsiTheme="majorBidi" w:cstheme="majorBidi"/>
          <w:sz w:val="40"/>
          <w:szCs w:val="40"/>
        </w:rPr>
      </w:pPr>
      <w:r w:rsidRPr="00EC32D1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05E5BA5" wp14:editId="1FC76966">
                <wp:simplePos x="0" y="0"/>
                <wp:positionH relativeFrom="column">
                  <wp:posOffset>1945657</wp:posOffset>
                </wp:positionH>
                <wp:positionV relativeFrom="paragraph">
                  <wp:posOffset>181998</wp:posOffset>
                </wp:positionV>
                <wp:extent cx="2314575" cy="895770"/>
                <wp:effectExtent l="0" t="0" r="9525" b="0"/>
                <wp:wrapNone/>
                <wp:docPr id="70306172" name="Text Placeholder 4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14575" cy="895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1BEBFD79" w14:textId="77777777" w:rsidR="00EC32D1" w:rsidRPr="00EC32D1" w:rsidRDefault="00EC32D1" w:rsidP="00EC32D1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C32D1"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  <w:cs/>
                              </w:rPr>
                              <w:t>ด.ต.เจษฎา</w:t>
                            </w:r>
                            <w:proofErr w:type="spellStart"/>
                            <w:r w:rsidRPr="00EC32D1"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ร</w:t>
                            </w:r>
                            <w:proofErr w:type="spellEnd"/>
                            <w:r w:rsidRPr="00EC32D1"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โมลานิล</w:t>
                            </w:r>
                          </w:p>
                          <w:p w14:paraId="4767D609" w14:textId="77777777" w:rsidR="00EC32D1" w:rsidRPr="00EC32D1" w:rsidRDefault="00EC32D1" w:rsidP="00EC32D1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EC32D1"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บ.หมู่ ส.ทล.4 กก.6 บก.ทล.</w:t>
                            </w:r>
                          </w:p>
                          <w:p w14:paraId="758AF141" w14:textId="77777777" w:rsidR="00EC32D1" w:rsidRPr="00EC32D1" w:rsidRDefault="00EC32D1" w:rsidP="00EC32D1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EC32D1">
                              <w:rPr>
                                <w:rFonts w:asciiTheme="majorBidi" w:eastAsia="Source Sans Pro Black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ทร. 08-0594-4987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E5BA5" id="_x0000_s1056" style="position:absolute;margin-left:153.2pt;margin-top:14.35pt;width:182.25pt;height:70.5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" fillcolor="#d9e2f3 [660]" stroked="f">
                <o:lock v:ext="edit" grouping="t"/>
                <v:textbox inset="0,0,0,0">
                  <w:txbxContent>
                    <w:p w14:paraId="1BEBFD79" w14:textId="77777777" w:rsidR="00EC32D1" w:rsidRPr="00EC32D1" w:rsidRDefault="00EC32D1" w:rsidP="00EC32D1">
                      <w:pPr>
                        <w:spacing w:after="0"/>
                        <w:jc w:val="center"/>
                        <w:textAlignment w:val="baseline"/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EC32D1"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  <w:cs/>
                        </w:rPr>
                        <w:t>ด.ต.เจษฎา</w:t>
                      </w:r>
                      <w:proofErr w:type="spellStart"/>
                      <w:r w:rsidRPr="00EC32D1"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  <w:cs/>
                        </w:rPr>
                        <w:t>ทร</w:t>
                      </w:r>
                      <w:proofErr w:type="spellEnd"/>
                      <w:r w:rsidRPr="00EC32D1"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  <w:cs/>
                        </w:rPr>
                        <w:t xml:space="preserve"> โมลานิล</w:t>
                      </w:r>
                    </w:p>
                    <w:p w14:paraId="4767D609" w14:textId="77777777" w:rsidR="00EC32D1" w:rsidRPr="00EC32D1" w:rsidRDefault="00EC32D1" w:rsidP="00EC32D1">
                      <w:pPr>
                        <w:spacing w:after="0"/>
                        <w:jc w:val="center"/>
                        <w:textAlignment w:val="baseline"/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EC32D1"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  <w:cs/>
                        </w:rPr>
                        <w:t>ผบ.หมู่ ส.ทล.4 กก.6 บก.ทล.</w:t>
                      </w:r>
                    </w:p>
                    <w:p w14:paraId="758AF141" w14:textId="77777777" w:rsidR="00EC32D1" w:rsidRPr="00EC32D1" w:rsidRDefault="00EC32D1" w:rsidP="00EC32D1">
                      <w:pPr>
                        <w:spacing w:after="0"/>
                        <w:jc w:val="center"/>
                        <w:textAlignment w:val="baseline"/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EC32D1">
                        <w:rPr>
                          <w:rFonts w:asciiTheme="majorBidi" w:eastAsia="Source Sans Pro Black" w:hAnsiTheme="majorBidi" w:cstheme="majorBidi"/>
                          <w:b/>
                          <w:bCs/>
                          <w:caps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  <w:cs/>
                        </w:rPr>
                        <w:t>โทร. 08-0594-4987</w:t>
                      </w:r>
                    </w:p>
                  </w:txbxContent>
                </v:textbox>
              </v:rect>
            </w:pict>
          </mc:Fallback>
        </mc:AlternateContent>
      </w:r>
    </w:p>
    <w:p w14:paraId="2F2E912F" w14:textId="1882F975" w:rsidR="00B901C3" w:rsidRPr="00B901C3" w:rsidRDefault="00B901C3" w:rsidP="00B901C3">
      <w:pPr>
        <w:rPr>
          <w:rFonts w:asciiTheme="majorBidi" w:hAnsiTheme="majorBidi" w:cstheme="majorBidi"/>
          <w:sz w:val="40"/>
          <w:szCs w:val="40"/>
        </w:rPr>
      </w:pPr>
    </w:p>
    <w:tbl>
      <w:tblPr>
        <w:tblpPr w:leftFromText="180" w:rightFromText="180" w:vertAnchor="text" w:horzAnchor="margin" w:tblpY="288"/>
        <w:tblW w:w="97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3"/>
        <w:gridCol w:w="888"/>
        <w:gridCol w:w="763"/>
        <w:gridCol w:w="665"/>
        <w:gridCol w:w="735"/>
        <w:gridCol w:w="679"/>
        <w:gridCol w:w="598"/>
        <w:gridCol w:w="708"/>
        <w:gridCol w:w="763"/>
        <w:gridCol w:w="991"/>
        <w:gridCol w:w="850"/>
        <w:gridCol w:w="709"/>
      </w:tblGrid>
      <w:tr w:rsidR="00506AF1" w:rsidRPr="00B901C3" w14:paraId="1384C382" w14:textId="77777777" w:rsidTr="00506AF1">
        <w:trPr>
          <w:trHeight w:val="308"/>
        </w:trPr>
        <w:tc>
          <w:tcPr>
            <w:tcW w:w="1443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90C605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ขตรับผิดชอบ</w:t>
            </w:r>
          </w:p>
        </w:tc>
        <w:tc>
          <w:tcPr>
            <w:tcW w:w="88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097620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มายเลข</w:t>
            </w:r>
          </w:p>
        </w:tc>
        <w:tc>
          <w:tcPr>
            <w:tcW w:w="763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0567F7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ื่อถนน</w:t>
            </w:r>
          </w:p>
        </w:tc>
        <w:tc>
          <w:tcPr>
            <w:tcW w:w="2677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724D5D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ริ่มรับผิดชอบ</w:t>
            </w:r>
          </w:p>
        </w:tc>
        <w:tc>
          <w:tcPr>
            <w:tcW w:w="3312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0ED26E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ิ้นสุดเขตรับผิดชอบ</w:t>
            </w:r>
          </w:p>
        </w:tc>
        <w:tc>
          <w:tcPr>
            <w:tcW w:w="709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ABCA83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 กม.</w:t>
            </w:r>
          </w:p>
        </w:tc>
      </w:tr>
      <w:tr w:rsidR="00506AF1" w:rsidRPr="00B901C3" w14:paraId="73F84A39" w14:textId="77777777" w:rsidTr="00506AF1">
        <w:trPr>
          <w:trHeight w:val="308"/>
        </w:trPr>
        <w:tc>
          <w:tcPr>
            <w:tcW w:w="0" w:type="auto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674D036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9714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างหลวง</w:t>
            </w:r>
          </w:p>
        </w:tc>
        <w:tc>
          <w:tcPr>
            <w:tcW w:w="0" w:type="auto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3CBB90E4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B23E45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ม.</w:t>
            </w:r>
          </w:p>
        </w:tc>
        <w:tc>
          <w:tcPr>
            <w:tcW w:w="73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0B7C77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67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B298D4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59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9DE54F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70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72CC42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ม.</w:t>
            </w:r>
          </w:p>
        </w:tc>
        <w:tc>
          <w:tcPr>
            <w:tcW w:w="76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12E188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99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630B47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85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B479C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709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4EB0E970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6AF1" w:rsidRPr="00B901C3" w14:paraId="706977FF" w14:textId="77777777" w:rsidTr="00506AF1">
        <w:trPr>
          <w:trHeight w:val="653"/>
        </w:trPr>
        <w:tc>
          <w:tcPr>
            <w:tcW w:w="144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5310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บริการฯกันทรลัก</w:t>
            </w:r>
            <w:proofErr w:type="spellStart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ษ์</w:t>
            </w:r>
            <w:proofErr w:type="spellEnd"/>
          </w:p>
        </w:tc>
        <w:tc>
          <w:tcPr>
            <w:tcW w:w="88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34516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24</w:t>
            </w:r>
          </w:p>
        </w:tc>
        <w:tc>
          <w:tcPr>
            <w:tcW w:w="76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2047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โชคชัย-เดชฯ</w:t>
            </w:r>
          </w:p>
        </w:tc>
        <w:tc>
          <w:tcPr>
            <w:tcW w:w="66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921FA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264</w:t>
            </w:r>
          </w:p>
        </w:tc>
        <w:tc>
          <w:tcPr>
            <w:tcW w:w="73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95A06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โสน</w:t>
            </w:r>
          </w:p>
        </w:tc>
        <w:tc>
          <w:tcPr>
            <w:tcW w:w="67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F68BA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proofErr w:type="spellStart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ขุ</w:t>
            </w:r>
            <w:proofErr w:type="spellEnd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ขันธ์</w:t>
            </w:r>
          </w:p>
        </w:tc>
        <w:tc>
          <w:tcPr>
            <w:tcW w:w="59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8B85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ศรีสะเกษ</w:t>
            </w:r>
          </w:p>
        </w:tc>
        <w:tc>
          <w:tcPr>
            <w:tcW w:w="70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795B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349</w:t>
            </w:r>
          </w:p>
        </w:tc>
        <w:tc>
          <w:tcPr>
            <w:tcW w:w="76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84A2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หนองหว้า</w:t>
            </w:r>
          </w:p>
        </w:tc>
        <w:tc>
          <w:tcPr>
            <w:tcW w:w="99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AF5F8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proofErr w:type="spellStart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เบญ</w:t>
            </w:r>
            <w:proofErr w:type="spellEnd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จลัก</w:t>
            </w:r>
            <w:proofErr w:type="spellStart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ษ์</w:t>
            </w:r>
            <w:proofErr w:type="spellEnd"/>
          </w:p>
        </w:tc>
        <w:tc>
          <w:tcPr>
            <w:tcW w:w="85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10FE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ศรีสะเกษ</w:t>
            </w:r>
          </w:p>
        </w:tc>
        <w:tc>
          <w:tcPr>
            <w:tcW w:w="70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7E1AC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85</w:t>
            </w:r>
          </w:p>
        </w:tc>
      </w:tr>
      <w:tr w:rsidR="00506AF1" w:rsidRPr="00B901C3" w14:paraId="7AFE37C0" w14:textId="77777777" w:rsidTr="00506AF1">
        <w:trPr>
          <w:trHeight w:val="333"/>
        </w:trPr>
        <w:tc>
          <w:tcPr>
            <w:tcW w:w="144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5CC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ทล.24 กม.320</w:t>
            </w:r>
          </w:p>
        </w:tc>
        <w:tc>
          <w:tcPr>
            <w:tcW w:w="7640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D5B44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2E26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85</w:t>
            </w:r>
          </w:p>
        </w:tc>
      </w:tr>
      <w:tr w:rsidR="00506AF1" w:rsidRPr="00B901C3" w14:paraId="116FC20B" w14:textId="77777777" w:rsidTr="00506AF1">
        <w:trPr>
          <w:trHeight w:val="653"/>
        </w:trPr>
        <w:tc>
          <w:tcPr>
            <w:tcW w:w="144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DB9B0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ต.กระแซง</w:t>
            </w:r>
          </w:p>
          <w:p w14:paraId="74B94F0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อ.กันทรลัก</w:t>
            </w:r>
            <w:proofErr w:type="spellStart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ษ์</w:t>
            </w:r>
            <w:proofErr w:type="spellEnd"/>
          </w:p>
        </w:tc>
        <w:tc>
          <w:tcPr>
            <w:tcW w:w="88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8D0CE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220</w:t>
            </w:r>
          </w:p>
        </w:tc>
        <w:tc>
          <w:tcPr>
            <w:tcW w:w="76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F10A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ศรีสะเกษ-</w:t>
            </w:r>
          </w:p>
          <w:p w14:paraId="27FDC742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proofErr w:type="spellStart"/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ขุ</w:t>
            </w:r>
            <w:proofErr w:type="spellEnd"/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ขันธ์</w:t>
            </w:r>
          </w:p>
        </w:tc>
        <w:tc>
          <w:tcPr>
            <w:tcW w:w="66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EF7D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41</w:t>
            </w:r>
          </w:p>
        </w:tc>
        <w:tc>
          <w:tcPr>
            <w:tcW w:w="73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D7750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ดองกำเหม</w:t>
            </w:r>
            <w:proofErr w:type="spellStart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็ด</w:t>
            </w:r>
            <w:proofErr w:type="spellEnd"/>
          </w:p>
        </w:tc>
        <w:tc>
          <w:tcPr>
            <w:tcW w:w="67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6F6EE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proofErr w:type="spellStart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ขุ</w:t>
            </w:r>
            <w:proofErr w:type="spellEnd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ขันธ์</w:t>
            </w:r>
          </w:p>
        </w:tc>
        <w:tc>
          <w:tcPr>
            <w:tcW w:w="59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BCB26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ศรีสะเกษ</w:t>
            </w:r>
          </w:p>
        </w:tc>
        <w:tc>
          <w:tcPr>
            <w:tcW w:w="70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3D9C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56</w:t>
            </w:r>
          </w:p>
        </w:tc>
        <w:tc>
          <w:tcPr>
            <w:tcW w:w="76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1441E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นิคมพัฒนา</w:t>
            </w:r>
          </w:p>
        </w:tc>
        <w:tc>
          <w:tcPr>
            <w:tcW w:w="99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0074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proofErr w:type="spellStart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ขุ</w:t>
            </w:r>
            <w:proofErr w:type="spellEnd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ขันธ์</w:t>
            </w:r>
          </w:p>
        </w:tc>
        <w:tc>
          <w:tcPr>
            <w:tcW w:w="85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1158A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ศรีสะเกษ</w:t>
            </w:r>
          </w:p>
        </w:tc>
        <w:tc>
          <w:tcPr>
            <w:tcW w:w="70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44033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15</w:t>
            </w:r>
          </w:p>
        </w:tc>
      </w:tr>
      <w:tr w:rsidR="00506AF1" w:rsidRPr="00B901C3" w14:paraId="61AFC498" w14:textId="77777777" w:rsidTr="00506AF1">
        <w:trPr>
          <w:trHeight w:val="333"/>
        </w:trPr>
        <w:tc>
          <w:tcPr>
            <w:tcW w:w="144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3C77D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จ.ศรีสะเกษ</w:t>
            </w:r>
          </w:p>
        </w:tc>
        <w:tc>
          <w:tcPr>
            <w:tcW w:w="7640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AF5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ABD5F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15</w:t>
            </w:r>
          </w:p>
        </w:tc>
      </w:tr>
      <w:tr w:rsidR="00506AF1" w:rsidRPr="00B901C3" w14:paraId="458A8657" w14:textId="77777777" w:rsidTr="00506AF1">
        <w:trPr>
          <w:trHeight w:val="653"/>
        </w:trPr>
        <w:tc>
          <w:tcPr>
            <w:tcW w:w="144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5E864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88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110C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221</w:t>
            </w:r>
          </w:p>
        </w:tc>
        <w:tc>
          <w:tcPr>
            <w:tcW w:w="76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CA07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ันทรลัก</w:t>
            </w:r>
            <w:proofErr w:type="spellStart"/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ษ์</w:t>
            </w:r>
            <w:proofErr w:type="spellEnd"/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-เขาพระวิหาร</w:t>
            </w:r>
          </w:p>
        </w:tc>
        <w:tc>
          <w:tcPr>
            <w:tcW w:w="66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F147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31-32</w:t>
            </w:r>
          </w:p>
        </w:tc>
        <w:tc>
          <w:tcPr>
            <w:tcW w:w="73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3605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ตูม</w:t>
            </w:r>
          </w:p>
        </w:tc>
        <w:tc>
          <w:tcPr>
            <w:tcW w:w="67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0FCC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ศรีรัตนะ</w:t>
            </w:r>
          </w:p>
        </w:tc>
        <w:tc>
          <w:tcPr>
            <w:tcW w:w="59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BE8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ศรีสะเกษ</w:t>
            </w:r>
          </w:p>
        </w:tc>
        <w:tc>
          <w:tcPr>
            <w:tcW w:w="708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39F2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88-89</w:t>
            </w:r>
          </w:p>
        </w:tc>
        <w:tc>
          <w:tcPr>
            <w:tcW w:w="76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F183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เสาธงชัย</w:t>
            </w:r>
          </w:p>
        </w:tc>
        <w:tc>
          <w:tcPr>
            <w:tcW w:w="99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02BD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กันทรลัก</w:t>
            </w:r>
            <w:proofErr w:type="spellStart"/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ษ์</w:t>
            </w:r>
            <w:proofErr w:type="spellEnd"/>
          </w:p>
        </w:tc>
        <w:tc>
          <w:tcPr>
            <w:tcW w:w="85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BF77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ศรีสะเกษ</w:t>
            </w:r>
          </w:p>
        </w:tc>
        <w:tc>
          <w:tcPr>
            <w:tcW w:w="70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7F18D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sz w:val="24"/>
                <w:szCs w:val="24"/>
                <w:cs/>
              </w:rPr>
              <w:t>57</w:t>
            </w:r>
          </w:p>
        </w:tc>
      </w:tr>
      <w:tr w:rsidR="00506AF1" w:rsidRPr="00B901C3" w14:paraId="14BE3A05" w14:textId="77777777" w:rsidTr="00506AF1">
        <w:trPr>
          <w:trHeight w:val="403"/>
        </w:trPr>
        <w:tc>
          <w:tcPr>
            <w:tcW w:w="144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08275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7640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ADF4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2F67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57</w:t>
            </w:r>
          </w:p>
        </w:tc>
      </w:tr>
      <w:tr w:rsidR="00506AF1" w:rsidRPr="00B901C3" w14:paraId="2AFBB707" w14:textId="77777777" w:rsidTr="00506AF1">
        <w:trPr>
          <w:trHeight w:val="355"/>
        </w:trPr>
        <w:tc>
          <w:tcPr>
            <w:tcW w:w="144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47CC0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7640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AEA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36C3A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157</w:t>
            </w:r>
          </w:p>
        </w:tc>
      </w:tr>
    </w:tbl>
    <w:p w14:paraId="7D52388B" w14:textId="5BCA2811" w:rsidR="00B901C3" w:rsidRPr="00B901C3" w:rsidRDefault="00B901C3" w:rsidP="00B901C3">
      <w:pPr>
        <w:rPr>
          <w:rFonts w:asciiTheme="majorBidi" w:hAnsiTheme="majorBidi" w:cstheme="majorBidi"/>
          <w:sz w:val="40"/>
          <w:szCs w:val="40"/>
        </w:rPr>
      </w:pPr>
    </w:p>
    <w:p w14:paraId="5C6DE52B" w14:textId="5AD52596" w:rsidR="00B901C3" w:rsidRPr="00B901C3" w:rsidRDefault="00B901C3" w:rsidP="00B901C3">
      <w:pPr>
        <w:rPr>
          <w:rFonts w:asciiTheme="majorBidi" w:hAnsiTheme="majorBidi" w:cstheme="majorBidi"/>
          <w:sz w:val="40"/>
          <w:szCs w:val="40"/>
        </w:rPr>
      </w:pPr>
    </w:p>
    <w:p w14:paraId="6256B617" w14:textId="77777777" w:rsidR="00B901C3" w:rsidRDefault="00B901C3" w:rsidP="00B901C3">
      <w:pPr>
        <w:rPr>
          <w:rFonts w:asciiTheme="majorBidi" w:hAnsiTheme="majorBidi" w:cstheme="majorBidi"/>
          <w:sz w:val="40"/>
          <w:szCs w:val="40"/>
        </w:rPr>
      </w:pPr>
    </w:p>
    <w:p w14:paraId="7E9EBFEC" w14:textId="79C5C297" w:rsidR="00506AF1" w:rsidRDefault="000A332E" w:rsidP="00724F7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72699" wp14:editId="1D208C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1653" cy="321547"/>
                <wp:effectExtent l="0" t="0" r="17145" b="21590"/>
                <wp:wrapNone/>
                <wp:docPr id="1926663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28EEB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4761C3AF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2699" id="_x0000_s1057" type="#_x0000_t202" style="position:absolute;left:0;text-align:left;margin-left:0;margin-top:0;width:190.7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9kpPAIAAIQ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" fillcolor="white [3201]" strokeweight=".5pt">
                <v:textbox>
                  <w:txbxContent>
                    <w:p w14:paraId="6FF28EEB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4761C3AF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49683B3A" w14:textId="77777777" w:rsidR="00506AF1" w:rsidRDefault="00506AF1" w:rsidP="00724F7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B171A48" w14:textId="2B35C8E1" w:rsidR="00724F7F" w:rsidRPr="00724F7F" w:rsidRDefault="00724F7F" w:rsidP="00724F7F">
      <w:pPr>
        <w:jc w:val="center"/>
        <w:rPr>
          <w:rFonts w:asciiTheme="majorBidi" w:hAnsiTheme="majorBidi" w:cstheme="majorBidi"/>
          <w:sz w:val="40"/>
          <w:szCs w:val="40"/>
        </w:rPr>
      </w:pPr>
      <w:r w:rsidRPr="00724F7F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หน่วยบริการประชาชนตำรวจทาง กันทรลัก</w:t>
      </w:r>
      <w:proofErr w:type="spellStart"/>
      <w:r w:rsidRPr="00724F7F">
        <w:rPr>
          <w:rFonts w:asciiTheme="majorBidi" w:hAnsiTheme="majorBidi" w:cstheme="majorBidi"/>
          <w:b/>
          <w:bCs/>
          <w:sz w:val="40"/>
          <w:szCs w:val="40"/>
          <w:cs/>
        </w:rPr>
        <w:t>ษ์</w:t>
      </w:r>
      <w:proofErr w:type="spellEnd"/>
    </w:p>
    <w:p w14:paraId="5058091B" w14:textId="77777777" w:rsidR="00724F7F" w:rsidRDefault="00724F7F" w:rsidP="00724F7F">
      <w:pPr>
        <w:jc w:val="center"/>
        <w:rPr>
          <w:rFonts w:asciiTheme="majorBidi" w:hAnsiTheme="majorBidi" w:cstheme="majorBidi"/>
          <w:sz w:val="40"/>
          <w:szCs w:val="40"/>
        </w:rPr>
      </w:pPr>
      <w:r w:rsidRPr="00724F7F">
        <w:rPr>
          <w:rFonts w:asciiTheme="majorBidi" w:hAnsiTheme="majorBidi" w:cstheme="majorBidi"/>
          <w:b/>
          <w:bCs/>
          <w:sz w:val="40"/>
          <w:szCs w:val="40"/>
          <w:cs/>
        </w:rPr>
        <w:t>สถานีตำรวจทางหลวง 4 กองกำกับการ 6 กองบังคับการตำรวจทางหลวง</w:t>
      </w:r>
    </w:p>
    <w:p w14:paraId="011F9AB3" w14:textId="030E55F3" w:rsidR="00755B7B" w:rsidRPr="00724F7F" w:rsidRDefault="00000000" w:rsidP="00724F7F">
      <w:pPr>
        <w:jc w:val="center"/>
        <w:rPr>
          <w:rFonts w:asciiTheme="majorBidi" w:hAnsiTheme="majorBidi" w:cstheme="majorBidi"/>
          <w:sz w:val="40"/>
          <w:szCs w:val="40"/>
          <w:cs/>
        </w:rPr>
      </w:pPr>
      <w:hyperlink r:id="rId29" w:history="1">
        <w:r w:rsidR="00755B7B" w:rsidRPr="00755B7B">
          <w:rPr>
            <w:rStyle w:val="a4"/>
            <w:rFonts w:asciiTheme="majorBidi" w:hAnsiTheme="majorBidi" w:cstheme="majorBidi"/>
            <w:sz w:val="40"/>
            <w:szCs w:val="40"/>
          </w:rPr>
          <w:t>https://maps.app.goo.gl/MDaiZovD</w:t>
        </w:r>
        <w:r w:rsidR="00755B7B" w:rsidRPr="00755B7B">
          <w:rPr>
            <w:rStyle w:val="a4"/>
            <w:rFonts w:asciiTheme="majorBidi" w:hAnsiTheme="majorBidi" w:cstheme="majorBidi"/>
            <w:sz w:val="40"/>
            <w:szCs w:val="40"/>
            <w:cs/>
          </w:rPr>
          <w:t>28</w:t>
        </w:r>
        <w:proofErr w:type="spellStart"/>
        <w:r w:rsidR="00755B7B" w:rsidRPr="00755B7B">
          <w:rPr>
            <w:rStyle w:val="a4"/>
            <w:rFonts w:asciiTheme="majorBidi" w:hAnsiTheme="majorBidi" w:cstheme="majorBidi"/>
            <w:sz w:val="40"/>
            <w:szCs w:val="40"/>
          </w:rPr>
          <w:t>WSPDko</w:t>
        </w:r>
        <w:proofErr w:type="spellEnd"/>
        <w:r w:rsidR="00755B7B" w:rsidRPr="00755B7B">
          <w:rPr>
            <w:rStyle w:val="a4"/>
            <w:rFonts w:asciiTheme="majorBidi" w:hAnsiTheme="majorBidi" w:cstheme="majorBidi"/>
            <w:sz w:val="40"/>
            <w:szCs w:val="40"/>
            <w:cs/>
          </w:rPr>
          <w:t>7</w:t>
        </w:r>
      </w:hyperlink>
    </w:p>
    <w:p w14:paraId="64219F23" w14:textId="74D491A0" w:rsidR="00B901C3" w:rsidRDefault="00601254" w:rsidP="00B901C3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9E39832" wp14:editId="1B249A64">
            <wp:simplePos x="0" y="0"/>
            <wp:positionH relativeFrom="column">
              <wp:posOffset>628</wp:posOffset>
            </wp:positionH>
            <wp:positionV relativeFrom="paragraph">
              <wp:posOffset>2777</wp:posOffset>
            </wp:positionV>
            <wp:extent cx="6400800" cy="3600450"/>
            <wp:effectExtent l="0" t="0" r="0" b="0"/>
            <wp:wrapNone/>
            <wp:docPr id="765417311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731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386D6" w14:textId="77777777" w:rsidR="00BE18C8" w:rsidRPr="00BE18C8" w:rsidRDefault="00BE18C8" w:rsidP="00BE18C8">
      <w:pPr>
        <w:rPr>
          <w:rFonts w:asciiTheme="majorBidi" w:hAnsiTheme="majorBidi" w:cstheme="majorBidi"/>
          <w:sz w:val="40"/>
          <w:szCs w:val="40"/>
        </w:rPr>
      </w:pPr>
    </w:p>
    <w:p w14:paraId="685BEB8A" w14:textId="77777777" w:rsidR="00BE18C8" w:rsidRPr="00BE18C8" w:rsidRDefault="00BE18C8" w:rsidP="00BE18C8">
      <w:pPr>
        <w:rPr>
          <w:rFonts w:asciiTheme="majorBidi" w:hAnsiTheme="majorBidi" w:cstheme="majorBidi"/>
          <w:sz w:val="40"/>
          <w:szCs w:val="40"/>
        </w:rPr>
      </w:pPr>
    </w:p>
    <w:p w14:paraId="13E09B71" w14:textId="77777777" w:rsidR="00BE18C8" w:rsidRPr="00BE18C8" w:rsidRDefault="00BE18C8" w:rsidP="00BE18C8">
      <w:pPr>
        <w:rPr>
          <w:rFonts w:asciiTheme="majorBidi" w:hAnsiTheme="majorBidi" w:cstheme="majorBidi"/>
          <w:sz w:val="40"/>
          <w:szCs w:val="40"/>
        </w:rPr>
      </w:pPr>
    </w:p>
    <w:p w14:paraId="6C9466E7" w14:textId="77777777" w:rsidR="00BE18C8" w:rsidRPr="00BE18C8" w:rsidRDefault="00BE18C8" w:rsidP="00BE18C8">
      <w:pPr>
        <w:rPr>
          <w:rFonts w:asciiTheme="majorBidi" w:hAnsiTheme="majorBidi" w:cstheme="majorBidi"/>
          <w:sz w:val="40"/>
          <w:szCs w:val="40"/>
        </w:rPr>
      </w:pPr>
    </w:p>
    <w:p w14:paraId="765376A0" w14:textId="77777777" w:rsidR="00BE18C8" w:rsidRPr="00BE18C8" w:rsidRDefault="00BE18C8" w:rsidP="00BE18C8">
      <w:pPr>
        <w:rPr>
          <w:rFonts w:asciiTheme="majorBidi" w:hAnsiTheme="majorBidi" w:cstheme="majorBidi"/>
          <w:sz w:val="40"/>
          <w:szCs w:val="40"/>
        </w:rPr>
      </w:pPr>
    </w:p>
    <w:p w14:paraId="054F7493" w14:textId="77777777" w:rsidR="00BE18C8" w:rsidRPr="00BE18C8" w:rsidRDefault="00BE18C8" w:rsidP="00BE18C8">
      <w:pPr>
        <w:rPr>
          <w:rFonts w:asciiTheme="majorBidi" w:hAnsiTheme="majorBidi" w:cstheme="majorBidi"/>
          <w:sz w:val="40"/>
          <w:szCs w:val="40"/>
        </w:rPr>
      </w:pPr>
    </w:p>
    <w:p w14:paraId="7C014B57" w14:textId="77777777" w:rsidR="00BE18C8" w:rsidRPr="00BE18C8" w:rsidRDefault="00BE18C8" w:rsidP="00BE18C8">
      <w:pPr>
        <w:rPr>
          <w:rFonts w:asciiTheme="majorBidi" w:hAnsiTheme="majorBidi" w:cstheme="majorBidi"/>
          <w:sz w:val="40"/>
          <w:szCs w:val="40"/>
        </w:rPr>
      </w:pPr>
    </w:p>
    <w:p w14:paraId="1873B246" w14:textId="1DE3BE54" w:rsidR="00BE18C8" w:rsidRPr="00BE18C8" w:rsidRDefault="00506AF1" w:rsidP="00BE18C8">
      <w:pPr>
        <w:rPr>
          <w:rFonts w:asciiTheme="majorBidi" w:hAnsiTheme="majorBidi" w:cstheme="majorBidi"/>
          <w:sz w:val="40"/>
          <w:szCs w:val="40"/>
        </w:rPr>
      </w:pPr>
      <w:r w:rsidRPr="00273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45096904" wp14:editId="3B7C1DED">
                <wp:simplePos x="0" y="0"/>
                <wp:positionH relativeFrom="column">
                  <wp:posOffset>1408014</wp:posOffset>
                </wp:positionH>
                <wp:positionV relativeFrom="paragraph">
                  <wp:posOffset>77453</wp:posOffset>
                </wp:positionV>
                <wp:extent cx="3459480" cy="1634591"/>
                <wp:effectExtent l="0" t="0" r="7620" b="3810"/>
                <wp:wrapNone/>
                <wp:docPr id="13872081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634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F198" w14:textId="77777777" w:rsidR="00506AF1" w:rsidRPr="00273374" w:rsidRDefault="00506AF1" w:rsidP="00506AF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273374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3EA51FAC" w14:textId="77777777" w:rsidR="00506AF1" w:rsidRDefault="00506AF1" w:rsidP="00506AF1">
                            <w:pPr>
                              <w:tabs>
                                <w:tab w:val="left" w:pos="271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B9A35" wp14:editId="1977A438">
                                  <wp:extent cx="1213485" cy="483870"/>
                                  <wp:effectExtent l="0" t="0" r="0" b="0"/>
                                  <wp:docPr id="1761226018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9091" b="88312" l="4145" r="90674">
                                                        <a14:foregroundMark x1="29428" y1="64941" x2="31088" y2="63636"/>
                                                        <a14:foregroundMark x1="16827" y1="74850" x2="22606" y2="70307"/>
                                                        <a14:foregroundMark x1="16246" y1="75307" x2="16569" y2="75053"/>
                                                        <a14:foregroundMark x1="4663" y1="84416" x2="5646" y2="83643"/>
                                                        <a14:foregroundMark x1="31088" y1="63636" x2="33679" y2="79221"/>
                                                        <a14:foregroundMark x1="73575" y1="84416" x2="66839" y2="81818"/>
                                                        <a14:foregroundMark x1="90674" y1="83117" x2="90155" y2="88312"/>
                                                        <a14:foregroundMark x1="36269" y1="81818" x2="43005" y2="64935"/>
                                                        <a14:foregroundMark x1="53886" y1="77922" x2="58549" y2="76623"/>
                                                        <a14:foregroundMark x1="26425" y1="44156" x2="35751" y2="35065"/>
                                                        <a14:foregroundMark x1="25907" y1="46753" x2="22798" y2="46753"/>
                                                        <a14:backgroundMark x1="15544" y1="76623" x2="15544" y2="76623"/>
                                                        <a14:backgroundMark x1="16580" y1="76623" x2="9845" y2="76623"/>
                                                        <a14:backgroundMark x1="14508" y1="76623" x2="4145" y2="77922"/>
                                                        <a14:backgroundMark x1="27979" y1="79221" x2="27461" y2="74026"/>
                                                        <a14:backgroundMark x1="26943" y1="68831" x2="25389" y2="70130"/>
                                                        <a14:backgroundMark x1="27979" y1="70130" x2="24870" y2="72727"/>
                                                        <a14:backgroundMark x1="28666" y1="69854" x2="23316" y2="72727"/>
                                                        <a14:backgroundMark x1="16580" y1="76623" x2="17617" y2="6753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485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CDFF3" w14:textId="77777777" w:rsidR="00506AF1" w:rsidRDefault="00506AF1" w:rsidP="00506AF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FB22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ีร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เหิมศรีชาติ)</w:t>
                            </w:r>
                          </w:p>
                          <w:p w14:paraId="6BE85EA4" w14:textId="77777777" w:rsidR="00506AF1" w:rsidRDefault="00506AF1" w:rsidP="00506AF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ีตำรวจทางหลวง 4 กองกำกับการ 6</w:t>
                            </w:r>
                          </w:p>
                          <w:p w14:paraId="4C83B2F6" w14:textId="77777777" w:rsidR="00506AF1" w:rsidRDefault="00506AF1" w:rsidP="00506AF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บังคับการตำรวจทางหลวง</w:t>
                            </w:r>
                          </w:p>
                          <w:p w14:paraId="73756B18" w14:textId="77777777" w:rsidR="00506AF1" w:rsidRDefault="00506AF1" w:rsidP="00506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6904" id="_x0000_s1058" type="#_x0000_t202" style="position:absolute;margin-left:110.85pt;margin-top:6.1pt;width:272.4pt;height:128.7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7nEAIAAP8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" stroked="f">
                <v:textbox>
                  <w:txbxContent>
                    <w:p w14:paraId="3EB4F198" w14:textId="77777777" w:rsidR="00506AF1" w:rsidRPr="00273374" w:rsidRDefault="00506AF1" w:rsidP="00506AF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273374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รวจแล้วถูกต้อง</w:t>
                      </w:r>
                    </w:p>
                    <w:p w14:paraId="3EA51FAC" w14:textId="77777777" w:rsidR="00506AF1" w:rsidRDefault="00506AF1" w:rsidP="00506AF1">
                      <w:pPr>
                        <w:tabs>
                          <w:tab w:val="left" w:pos="271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9B9A35" wp14:editId="1977A438">
                            <wp:extent cx="1213485" cy="483870"/>
                            <wp:effectExtent l="0" t="0" r="0" b="0"/>
                            <wp:docPr id="1761226018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9091" b="88312" l="4145" r="90674">
                                                  <a14:foregroundMark x1="29428" y1="64941" x2="31088" y2="63636"/>
                                                  <a14:foregroundMark x1="16827" y1="74850" x2="22606" y2="70307"/>
                                                  <a14:foregroundMark x1="16246" y1="75307" x2="16569" y2="75053"/>
                                                  <a14:foregroundMark x1="4663" y1="84416" x2="5646" y2="83643"/>
                                                  <a14:foregroundMark x1="31088" y1="63636" x2="33679" y2="79221"/>
                                                  <a14:foregroundMark x1="73575" y1="84416" x2="66839" y2="81818"/>
                                                  <a14:foregroundMark x1="90674" y1="83117" x2="90155" y2="88312"/>
                                                  <a14:foregroundMark x1="36269" y1="81818" x2="43005" y2="64935"/>
                                                  <a14:foregroundMark x1="53886" y1="77922" x2="58549" y2="76623"/>
                                                  <a14:foregroundMark x1="26425" y1="44156" x2="35751" y2="35065"/>
                                                  <a14:foregroundMark x1="25907" y1="46753" x2="22798" y2="46753"/>
                                                  <a14:backgroundMark x1="15544" y1="76623" x2="15544" y2="76623"/>
                                                  <a14:backgroundMark x1="16580" y1="76623" x2="9845" y2="76623"/>
                                                  <a14:backgroundMark x1="14508" y1="76623" x2="4145" y2="77922"/>
                                                  <a14:backgroundMark x1="27979" y1="79221" x2="27461" y2="74026"/>
                                                  <a14:backgroundMark x1="26943" y1="68831" x2="25389" y2="70130"/>
                                                  <a14:backgroundMark x1="27979" y1="70130" x2="24870" y2="72727"/>
                                                  <a14:backgroundMark x1="28666" y1="69854" x2="23316" y2="72727"/>
                                                  <a14:backgroundMark x1="16580" y1="76623" x2="17617" y2="6753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485" cy="4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CDFF3" w14:textId="77777777" w:rsidR="00506AF1" w:rsidRDefault="00506AF1" w:rsidP="00506AF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FB22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ีร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เหิมศรีชาติ)</w:t>
                      </w:r>
                    </w:p>
                    <w:p w14:paraId="6BE85EA4" w14:textId="77777777" w:rsidR="00506AF1" w:rsidRDefault="00506AF1" w:rsidP="00506AF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ีตำรวจทางหลวง 4 กองกำกับการ 6</w:t>
                      </w:r>
                    </w:p>
                    <w:p w14:paraId="4C83B2F6" w14:textId="77777777" w:rsidR="00506AF1" w:rsidRDefault="00506AF1" w:rsidP="00506AF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บังคับการตำรวจทางหลวง</w:t>
                      </w:r>
                    </w:p>
                    <w:p w14:paraId="73756B18" w14:textId="77777777" w:rsidR="00506AF1" w:rsidRDefault="00506AF1" w:rsidP="00506AF1"/>
                  </w:txbxContent>
                </v:textbox>
              </v:shape>
            </w:pict>
          </mc:Fallback>
        </mc:AlternateContent>
      </w:r>
    </w:p>
    <w:p w14:paraId="52AE7D67" w14:textId="77777777" w:rsidR="00BE18C8" w:rsidRDefault="00BE18C8" w:rsidP="00BE18C8">
      <w:pPr>
        <w:rPr>
          <w:rFonts w:asciiTheme="majorBidi" w:hAnsiTheme="majorBidi" w:cstheme="majorBidi"/>
          <w:sz w:val="40"/>
          <w:szCs w:val="40"/>
        </w:rPr>
      </w:pPr>
    </w:p>
    <w:p w14:paraId="2B33D4D8" w14:textId="7E792680" w:rsidR="00BE18C8" w:rsidRDefault="00BE18C8" w:rsidP="00BE18C8">
      <w:pPr>
        <w:tabs>
          <w:tab w:val="left" w:pos="7564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</w:p>
    <w:p w14:paraId="5471DBCB" w14:textId="77777777" w:rsidR="00BE18C8" w:rsidRDefault="00BE18C8" w:rsidP="00BE18C8">
      <w:pPr>
        <w:tabs>
          <w:tab w:val="left" w:pos="7564"/>
        </w:tabs>
        <w:rPr>
          <w:rFonts w:asciiTheme="majorBidi" w:hAnsiTheme="majorBidi" w:cstheme="majorBidi"/>
          <w:sz w:val="40"/>
          <w:szCs w:val="40"/>
        </w:rPr>
      </w:pPr>
    </w:p>
    <w:p w14:paraId="2763EDB5" w14:textId="77777777" w:rsidR="00BE18C8" w:rsidRDefault="00BE18C8" w:rsidP="00BE18C8">
      <w:pPr>
        <w:tabs>
          <w:tab w:val="left" w:pos="7564"/>
        </w:tabs>
        <w:rPr>
          <w:rFonts w:asciiTheme="majorBidi" w:hAnsiTheme="majorBidi" w:cstheme="majorBidi"/>
          <w:sz w:val="40"/>
          <w:szCs w:val="40"/>
        </w:rPr>
      </w:pPr>
    </w:p>
    <w:p w14:paraId="6DBF8661" w14:textId="77777777" w:rsidR="00BE18C8" w:rsidRDefault="00BE18C8" w:rsidP="00BE18C8">
      <w:pPr>
        <w:tabs>
          <w:tab w:val="left" w:pos="7564"/>
        </w:tabs>
        <w:rPr>
          <w:rFonts w:asciiTheme="majorBidi" w:hAnsiTheme="majorBidi" w:cstheme="majorBidi"/>
          <w:sz w:val="40"/>
          <w:szCs w:val="40"/>
        </w:rPr>
      </w:pPr>
    </w:p>
    <w:p w14:paraId="151EE33F" w14:textId="77777777" w:rsidR="00BE18C8" w:rsidRDefault="00BE18C8" w:rsidP="00BE18C8">
      <w:pPr>
        <w:tabs>
          <w:tab w:val="left" w:pos="7564"/>
        </w:tabs>
        <w:rPr>
          <w:rFonts w:asciiTheme="majorBidi" w:hAnsiTheme="majorBidi" w:cstheme="majorBidi"/>
          <w:sz w:val="40"/>
          <w:szCs w:val="40"/>
        </w:rPr>
      </w:pPr>
    </w:p>
    <w:p w14:paraId="7E0F9107" w14:textId="59B5A0BD" w:rsidR="00BE18C8" w:rsidRDefault="000A332E" w:rsidP="00BE18C8">
      <w:pPr>
        <w:tabs>
          <w:tab w:val="left" w:pos="7564"/>
        </w:tabs>
        <w:rPr>
          <w:rFonts w:asciiTheme="majorBidi" w:hAnsiTheme="majorBidi" w:cstheme="majorBidi"/>
          <w:sz w:val="40"/>
          <w:szCs w:val="40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E456EA" wp14:editId="7DE72A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1653" cy="321547"/>
                <wp:effectExtent l="0" t="0" r="17145" b="21590"/>
                <wp:wrapNone/>
                <wp:docPr id="1777606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6CA37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2578953F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56EA" id="_x0000_s1059" type="#_x0000_t202" style="position:absolute;margin-left:0;margin-top:0;width:190.7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dYPQIAAIQ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" fillcolor="white [3201]" strokeweight=".5pt">
                <v:textbox>
                  <w:txbxContent>
                    <w:p w14:paraId="5EB6CA37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2578953F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2BA80DB1" w14:textId="77777777" w:rsidR="00BE18C8" w:rsidRDefault="00BE18C8" w:rsidP="00BE18C8">
      <w:pPr>
        <w:tabs>
          <w:tab w:val="left" w:pos="7564"/>
        </w:tabs>
        <w:rPr>
          <w:rFonts w:asciiTheme="majorBidi" w:hAnsiTheme="majorBidi" w:cstheme="majorBidi"/>
          <w:sz w:val="40"/>
          <w:szCs w:val="40"/>
        </w:rPr>
      </w:pPr>
    </w:p>
    <w:p w14:paraId="7E4FC358" w14:textId="77777777" w:rsidR="00BE18C8" w:rsidRDefault="00BE18C8" w:rsidP="00BE18C8">
      <w:pPr>
        <w:tabs>
          <w:tab w:val="left" w:pos="7564"/>
        </w:tabs>
        <w:rPr>
          <w:rFonts w:asciiTheme="majorBidi" w:hAnsiTheme="majorBidi" w:cstheme="majorBidi"/>
          <w:sz w:val="40"/>
          <w:szCs w:val="40"/>
        </w:rPr>
      </w:pPr>
    </w:p>
    <w:p w14:paraId="650B80C2" w14:textId="75BEEE33" w:rsidR="00BE18C8" w:rsidRDefault="00F71687" w:rsidP="00F71687">
      <w:pPr>
        <w:tabs>
          <w:tab w:val="left" w:pos="756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1687">
        <w:rPr>
          <w:rFonts w:asciiTheme="majorBidi" w:hAnsiTheme="majorBidi" w:cstheme="majorBidi"/>
          <w:b/>
          <w:bCs/>
          <w:sz w:val="40"/>
          <w:szCs w:val="40"/>
          <w:cs/>
        </w:rPr>
        <w:t>หน่วยบริการตำรวจทางหลวงอุทุมพรพิสัย</w:t>
      </w:r>
    </w:p>
    <w:p w14:paraId="16671182" w14:textId="20FC7FEA" w:rsidR="000254C5" w:rsidRDefault="00506AF1" w:rsidP="000254C5">
      <w:pPr>
        <w:tabs>
          <w:tab w:val="left" w:pos="1741"/>
        </w:tabs>
        <w:rPr>
          <w:rFonts w:asciiTheme="majorBidi" w:hAnsiTheme="majorBidi" w:cstheme="majorBidi"/>
          <w:sz w:val="40"/>
          <w:szCs w:val="40"/>
        </w:rPr>
      </w:pPr>
      <w:r w:rsidRPr="000254C5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749888" behindDoc="0" locked="0" layoutInCell="1" allowOverlap="1" wp14:anchorId="7AAEA8A2" wp14:editId="109782F2">
            <wp:simplePos x="0" y="0"/>
            <wp:positionH relativeFrom="column">
              <wp:posOffset>2647180</wp:posOffset>
            </wp:positionH>
            <wp:positionV relativeFrom="paragraph">
              <wp:posOffset>5877</wp:posOffset>
            </wp:positionV>
            <wp:extent cx="1092424" cy="1314943"/>
            <wp:effectExtent l="0" t="0" r="0" b="0"/>
            <wp:wrapNone/>
            <wp:docPr id="7" name="รูปภาพ 6" descr="รูปภาพประกอบด้วย เสื้อผ้า, เครื่องแบบทหาร, คน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8148262D-F0CF-719A-7DDB-56731D0DE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เสื้อผ้า, เครื่องแบบทหาร, คน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8148262D-F0CF-719A-7DDB-56731D0DEA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424" cy="131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4C5">
        <w:rPr>
          <w:rFonts w:asciiTheme="majorBidi" w:hAnsiTheme="majorBidi" w:cstheme="majorBidi"/>
          <w:sz w:val="40"/>
          <w:szCs w:val="40"/>
          <w:cs/>
        </w:rPr>
        <w:tab/>
      </w:r>
    </w:p>
    <w:p w14:paraId="3E316ECC" w14:textId="77777777" w:rsidR="00B306DC" w:rsidRPr="00B306DC" w:rsidRDefault="00B306DC" w:rsidP="00B306DC">
      <w:pPr>
        <w:rPr>
          <w:rFonts w:asciiTheme="majorBidi" w:hAnsiTheme="majorBidi" w:cstheme="majorBidi"/>
          <w:sz w:val="40"/>
          <w:szCs w:val="40"/>
        </w:rPr>
      </w:pPr>
    </w:p>
    <w:p w14:paraId="52096B80" w14:textId="11C3F726" w:rsidR="00B306DC" w:rsidRPr="00B306DC" w:rsidRDefault="00506AF1" w:rsidP="00B306DC">
      <w:pPr>
        <w:rPr>
          <w:rFonts w:asciiTheme="majorBidi" w:hAnsiTheme="majorBidi" w:cstheme="majorBidi"/>
          <w:sz w:val="40"/>
          <w:szCs w:val="40"/>
        </w:rPr>
      </w:pPr>
      <w:r w:rsidRPr="00BE18C8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E8E3DFD" wp14:editId="547F29FB">
                <wp:simplePos x="0" y="0"/>
                <wp:positionH relativeFrom="column">
                  <wp:posOffset>1810548</wp:posOffset>
                </wp:positionH>
                <wp:positionV relativeFrom="paragraph">
                  <wp:posOffset>394458</wp:posOffset>
                </wp:positionV>
                <wp:extent cx="2641502" cy="930690"/>
                <wp:effectExtent l="0" t="0" r="6985" b="3175"/>
                <wp:wrapNone/>
                <wp:docPr id="274783301" name="Text Placeholde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502" cy="930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5E92522" w14:textId="77777777" w:rsidR="00BE18C8" w:rsidRPr="00504058" w:rsidRDefault="00BE18C8" w:rsidP="0050405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040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ส.</w:t>
                            </w:r>
                            <w:proofErr w:type="spellStart"/>
                            <w:r w:rsidRPr="005040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ต.อ</w:t>
                            </w:r>
                            <w:proofErr w:type="spellEnd"/>
                            <w:r w:rsidRPr="005040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.สรศักดิ์  งอนสวัน</w:t>
                            </w:r>
                          </w:p>
                          <w:p w14:paraId="7C424391" w14:textId="77777777" w:rsidR="00BE18C8" w:rsidRPr="00504058" w:rsidRDefault="00BE18C8" w:rsidP="0050405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504058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ผบ.หมู่ ส.ทล.4 กก.6 บก.ทล.</w:t>
                            </w:r>
                          </w:p>
                          <w:p w14:paraId="1527170D" w14:textId="77777777" w:rsidR="00BE18C8" w:rsidRPr="00504058" w:rsidRDefault="00BE18C8" w:rsidP="0050405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Source Sans Pro" w:hAnsiTheme="majorBidi" w:cstheme="maj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504058">
                              <w:rPr>
                                <w:rFonts w:asciiTheme="majorBidi" w:eastAsia="Source Sans Pro" w:hAnsiTheme="majorBidi" w:cstheme="maj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โทร. 08-6260-6628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E3DFD" id="_x0000_s1060" type="#_x0000_t202" style="position:absolute;margin-left:142.55pt;margin-top:31.05pt;width:208pt;height:73.3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" fillcolor="#d9e2f3 [660]" stroked="f">
                <v:textbox inset="0,0,0,0">
                  <w:txbxContent>
                    <w:p w14:paraId="25E92522" w14:textId="77777777" w:rsidR="00BE18C8" w:rsidRPr="00504058" w:rsidRDefault="00BE18C8" w:rsidP="0050405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0405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ส.</w:t>
                      </w:r>
                      <w:proofErr w:type="spellStart"/>
                      <w:r w:rsidRPr="0050405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ต.อ</w:t>
                      </w:r>
                      <w:proofErr w:type="spellEnd"/>
                      <w:r w:rsidRPr="0050405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.สรศักดิ์  งอนสวัน</w:t>
                      </w:r>
                    </w:p>
                    <w:p w14:paraId="7C424391" w14:textId="77777777" w:rsidR="00BE18C8" w:rsidRPr="00504058" w:rsidRDefault="00BE18C8" w:rsidP="0050405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504058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ผบ.หมู่ ส.ทล.4 กก.6 บก.ทล.</w:t>
                      </w:r>
                    </w:p>
                    <w:p w14:paraId="1527170D" w14:textId="77777777" w:rsidR="00BE18C8" w:rsidRPr="00504058" w:rsidRDefault="00BE18C8" w:rsidP="00504058">
                      <w:pPr>
                        <w:spacing w:after="0" w:line="240" w:lineRule="auto"/>
                        <w:jc w:val="center"/>
                        <w:rPr>
                          <w:rFonts w:asciiTheme="majorBidi" w:eastAsia="Source Sans Pro" w:hAnsiTheme="majorBidi" w:cstheme="majorBidi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504058">
                        <w:rPr>
                          <w:rFonts w:asciiTheme="majorBidi" w:eastAsia="Source Sans Pro" w:hAnsiTheme="majorBidi" w:cstheme="majorBidi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โทร. 08-6260-6628</w:t>
                      </w:r>
                    </w:p>
                  </w:txbxContent>
                </v:textbox>
              </v:shape>
            </w:pict>
          </mc:Fallback>
        </mc:AlternateContent>
      </w:r>
    </w:p>
    <w:p w14:paraId="6842926F" w14:textId="32487B35" w:rsidR="00B306DC" w:rsidRPr="00B306DC" w:rsidRDefault="00B306DC" w:rsidP="00B306DC">
      <w:pPr>
        <w:rPr>
          <w:rFonts w:asciiTheme="majorBidi" w:hAnsiTheme="majorBidi" w:cstheme="majorBidi"/>
          <w:sz w:val="40"/>
          <w:szCs w:val="40"/>
        </w:rPr>
      </w:pPr>
    </w:p>
    <w:p w14:paraId="45BE453D" w14:textId="1E3D7E9D" w:rsidR="00B306DC" w:rsidRPr="00B306DC" w:rsidRDefault="00B306DC" w:rsidP="00B306DC">
      <w:pPr>
        <w:rPr>
          <w:rFonts w:asciiTheme="majorBidi" w:hAnsiTheme="majorBidi" w:cstheme="majorBidi"/>
          <w:sz w:val="40"/>
          <w:szCs w:val="40"/>
        </w:rPr>
      </w:pPr>
    </w:p>
    <w:tbl>
      <w:tblPr>
        <w:tblpPr w:leftFromText="180" w:rightFromText="180" w:vertAnchor="text" w:horzAnchor="margin" w:tblpY="-47"/>
        <w:tblW w:w="1058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5"/>
        <w:gridCol w:w="981"/>
        <w:gridCol w:w="1049"/>
        <w:gridCol w:w="539"/>
        <w:gridCol w:w="825"/>
        <w:gridCol w:w="747"/>
        <w:gridCol w:w="657"/>
        <w:gridCol w:w="794"/>
        <w:gridCol w:w="856"/>
        <w:gridCol w:w="763"/>
        <w:gridCol w:w="1010"/>
        <w:gridCol w:w="755"/>
      </w:tblGrid>
      <w:tr w:rsidR="00506AF1" w:rsidRPr="00B306DC" w14:paraId="19155D04" w14:textId="77777777" w:rsidTr="00506AF1">
        <w:trPr>
          <w:trHeight w:val="289"/>
        </w:trPr>
        <w:tc>
          <w:tcPr>
            <w:tcW w:w="1605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5C3F0A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เขตรับผิดชอบ</w:t>
            </w:r>
          </w:p>
        </w:tc>
        <w:tc>
          <w:tcPr>
            <w:tcW w:w="98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EB13A3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หมายเลข</w:t>
            </w:r>
          </w:p>
        </w:tc>
        <w:tc>
          <w:tcPr>
            <w:tcW w:w="1049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5D261D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ชื่อถนน</w:t>
            </w:r>
          </w:p>
        </w:tc>
        <w:tc>
          <w:tcPr>
            <w:tcW w:w="2768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8BEE78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เริ่มรับผิดชอบ</w:t>
            </w:r>
          </w:p>
        </w:tc>
        <w:tc>
          <w:tcPr>
            <w:tcW w:w="3423" w:type="dxa"/>
            <w:gridSpan w:val="4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483375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สิ้นสุดเขตรับผิดชอบ</w:t>
            </w:r>
          </w:p>
        </w:tc>
        <w:tc>
          <w:tcPr>
            <w:tcW w:w="755" w:type="dxa"/>
            <w:vMerge w:val="restart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EADC6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รวม กม.</w:t>
            </w:r>
          </w:p>
        </w:tc>
      </w:tr>
      <w:tr w:rsidR="00506AF1" w:rsidRPr="00B306DC" w14:paraId="36CF6240" w14:textId="77777777" w:rsidTr="00506AF1">
        <w:trPr>
          <w:trHeight w:val="289"/>
        </w:trPr>
        <w:tc>
          <w:tcPr>
            <w:tcW w:w="1605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639E2BE2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8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06573E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ทางหลวง</w:t>
            </w:r>
          </w:p>
        </w:tc>
        <w:tc>
          <w:tcPr>
            <w:tcW w:w="1049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7C4DACB4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3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E764A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กม.</w:t>
            </w:r>
          </w:p>
        </w:tc>
        <w:tc>
          <w:tcPr>
            <w:tcW w:w="82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0D7732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ตำบล</w:t>
            </w:r>
          </w:p>
        </w:tc>
        <w:tc>
          <w:tcPr>
            <w:tcW w:w="74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A27DCC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อำเภอ</w:t>
            </w:r>
          </w:p>
        </w:tc>
        <w:tc>
          <w:tcPr>
            <w:tcW w:w="65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C0E3A3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จังหวัด</w:t>
            </w:r>
          </w:p>
        </w:tc>
        <w:tc>
          <w:tcPr>
            <w:tcW w:w="79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E9A69A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กม.</w:t>
            </w:r>
          </w:p>
        </w:tc>
        <w:tc>
          <w:tcPr>
            <w:tcW w:w="85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A9393C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ตำบล</w:t>
            </w:r>
          </w:p>
        </w:tc>
        <w:tc>
          <w:tcPr>
            <w:tcW w:w="76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05A416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อำเภอ</w:t>
            </w:r>
          </w:p>
        </w:tc>
        <w:tc>
          <w:tcPr>
            <w:tcW w:w="101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74D268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จังหวัด</w:t>
            </w:r>
          </w:p>
        </w:tc>
        <w:tc>
          <w:tcPr>
            <w:tcW w:w="755" w:type="dxa"/>
            <w:vMerge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vAlign w:val="center"/>
            <w:hideMark/>
          </w:tcPr>
          <w:p w14:paraId="67B8C7A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506AF1" w:rsidRPr="00B306DC" w14:paraId="3C386984" w14:textId="77777777" w:rsidTr="00506AF1">
        <w:trPr>
          <w:trHeight w:val="612"/>
        </w:trPr>
        <w:tc>
          <w:tcPr>
            <w:tcW w:w="160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90744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หน่วยบริการฯอุทุมพรฯ</w:t>
            </w:r>
          </w:p>
        </w:tc>
        <w:tc>
          <w:tcPr>
            <w:tcW w:w="98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A9A0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226</w:t>
            </w:r>
          </w:p>
        </w:tc>
        <w:tc>
          <w:tcPr>
            <w:tcW w:w="104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02482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ศรีสะเกษ-</w:t>
            </w:r>
          </w:p>
          <w:p w14:paraId="777570B5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ทับทัน</w:t>
            </w:r>
          </w:p>
        </w:tc>
        <w:tc>
          <w:tcPr>
            <w:tcW w:w="53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1B5A7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233+891</w:t>
            </w:r>
          </w:p>
        </w:tc>
        <w:tc>
          <w:tcPr>
            <w:tcW w:w="82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2C91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ห้วยทับทัน</w:t>
            </w:r>
          </w:p>
        </w:tc>
        <w:tc>
          <w:tcPr>
            <w:tcW w:w="74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885B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ห้วยทับทัน</w:t>
            </w:r>
          </w:p>
        </w:tc>
        <w:tc>
          <w:tcPr>
            <w:tcW w:w="65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9C2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ศรีสะเกษ</w:t>
            </w:r>
          </w:p>
        </w:tc>
        <w:tc>
          <w:tcPr>
            <w:tcW w:w="79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CA7F6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291+719</w:t>
            </w:r>
          </w:p>
        </w:tc>
        <w:tc>
          <w:tcPr>
            <w:tcW w:w="85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64C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โพนเขวา</w:t>
            </w:r>
          </w:p>
        </w:tc>
        <w:tc>
          <w:tcPr>
            <w:tcW w:w="76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A1888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เมือง</w:t>
            </w:r>
          </w:p>
        </w:tc>
        <w:tc>
          <w:tcPr>
            <w:tcW w:w="101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D9C5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ศรีสะเกษ</w:t>
            </w:r>
          </w:p>
        </w:tc>
        <w:tc>
          <w:tcPr>
            <w:tcW w:w="75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E3587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57.828</w:t>
            </w:r>
          </w:p>
        </w:tc>
      </w:tr>
      <w:tr w:rsidR="00506AF1" w:rsidRPr="00B306DC" w14:paraId="1ABCC4E3" w14:textId="77777777" w:rsidTr="00506AF1">
        <w:trPr>
          <w:trHeight w:val="371"/>
        </w:trPr>
        <w:tc>
          <w:tcPr>
            <w:tcW w:w="160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4AEE4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ทล.226 กม.255-256</w:t>
            </w:r>
          </w:p>
        </w:tc>
        <w:tc>
          <w:tcPr>
            <w:tcW w:w="8221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634AD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75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F8E24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57.828</w:t>
            </w:r>
          </w:p>
        </w:tc>
      </w:tr>
      <w:tr w:rsidR="00506AF1" w:rsidRPr="00B306DC" w14:paraId="2FDBD741" w14:textId="77777777" w:rsidTr="00506AF1">
        <w:trPr>
          <w:trHeight w:val="488"/>
        </w:trPr>
        <w:tc>
          <w:tcPr>
            <w:tcW w:w="160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E8B8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ต.สำโรง อ.อุทุมพรพิสัย</w:t>
            </w:r>
          </w:p>
        </w:tc>
        <w:tc>
          <w:tcPr>
            <w:tcW w:w="98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B3CA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220</w:t>
            </w:r>
          </w:p>
        </w:tc>
        <w:tc>
          <w:tcPr>
            <w:tcW w:w="104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AF0CD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ศรีสะเกษ-</w:t>
            </w:r>
          </w:p>
          <w:p w14:paraId="7E94A696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proofErr w:type="spellStart"/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ขุ</w:t>
            </w:r>
            <w:proofErr w:type="spellEnd"/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ขันธ์</w:t>
            </w:r>
          </w:p>
        </w:tc>
        <w:tc>
          <w:tcPr>
            <w:tcW w:w="53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C417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0</w:t>
            </w:r>
          </w:p>
        </w:tc>
        <w:tc>
          <w:tcPr>
            <w:tcW w:w="82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5E54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ในเมือง</w:t>
            </w:r>
          </w:p>
        </w:tc>
        <w:tc>
          <w:tcPr>
            <w:tcW w:w="74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18A4A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เมือง</w:t>
            </w:r>
          </w:p>
        </w:tc>
        <w:tc>
          <w:tcPr>
            <w:tcW w:w="65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3278E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ศรีสะเกษ</w:t>
            </w:r>
          </w:p>
        </w:tc>
        <w:tc>
          <w:tcPr>
            <w:tcW w:w="79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30ED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45</w:t>
            </w:r>
          </w:p>
        </w:tc>
        <w:tc>
          <w:tcPr>
            <w:tcW w:w="85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ED2BC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ดอนกำเหม</w:t>
            </w:r>
            <w:proofErr w:type="spellStart"/>
            <w:r w:rsidRPr="00506AF1">
              <w:rPr>
                <w:rFonts w:asciiTheme="majorBidi" w:hAnsiTheme="majorBidi" w:cstheme="majorBidi"/>
                <w:szCs w:val="22"/>
                <w:cs/>
              </w:rPr>
              <w:t>็ด</w:t>
            </w:r>
            <w:proofErr w:type="spellEnd"/>
          </w:p>
        </w:tc>
        <w:tc>
          <w:tcPr>
            <w:tcW w:w="76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3996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proofErr w:type="spellStart"/>
            <w:r w:rsidRPr="00506AF1">
              <w:rPr>
                <w:rFonts w:asciiTheme="majorBidi" w:hAnsiTheme="majorBidi" w:cstheme="majorBidi"/>
                <w:szCs w:val="22"/>
                <w:cs/>
              </w:rPr>
              <w:t>ขุ</w:t>
            </w:r>
            <w:proofErr w:type="spellEnd"/>
            <w:r w:rsidRPr="00506AF1">
              <w:rPr>
                <w:rFonts w:asciiTheme="majorBidi" w:hAnsiTheme="majorBidi" w:cstheme="majorBidi"/>
                <w:szCs w:val="22"/>
                <w:cs/>
              </w:rPr>
              <w:t>ขันธ์</w:t>
            </w:r>
          </w:p>
        </w:tc>
        <w:tc>
          <w:tcPr>
            <w:tcW w:w="101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8E75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ศรีสะเกษ</w:t>
            </w:r>
          </w:p>
        </w:tc>
        <w:tc>
          <w:tcPr>
            <w:tcW w:w="75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ECE43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45</w:t>
            </w:r>
          </w:p>
        </w:tc>
      </w:tr>
      <w:tr w:rsidR="00506AF1" w:rsidRPr="00B306DC" w14:paraId="53263B6C" w14:textId="77777777" w:rsidTr="00506AF1">
        <w:trPr>
          <w:trHeight w:val="313"/>
        </w:trPr>
        <w:tc>
          <w:tcPr>
            <w:tcW w:w="160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D9635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จ.ศรีสะเกษ</w:t>
            </w:r>
          </w:p>
        </w:tc>
        <w:tc>
          <w:tcPr>
            <w:tcW w:w="8221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82E92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75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5D2D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45</w:t>
            </w:r>
          </w:p>
        </w:tc>
      </w:tr>
      <w:tr w:rsidR="00506AF1" w:rsidRPr="00B306DC" w14:paraId="3CA051BD" w14:textId="77777777" w:rsidTr="00506AF1">
        <w:trPr>
          <w:trHeight w:val="413"/>
        </w:trPr>
        <w:tc>
          <w:tcPr>
            <w:tcW w:w="160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2814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6D2AB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221</w:t>
            </w:r>
          </w:p>
        </w:tc>
        <w:tc>
          <w:tcPr>
            <w:tcW w:w="104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BB6B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ศรีสะเกษ-</w:t>
            </w:r>
          </w:p>
          <w:p w14:paraId="251ED4C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กันทรลัก</w:t>
            </w:r>
            <w:proofErr w:type="spellStart"/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ษ์</w:t>
            </w:r>
            <w:proofErr w:type="spellEnd"/>
          </w:p>
        </w:tc>
        <w:tc>
          <w:tcPr>
            <w:tcW w:w="53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DF7D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0</w:t>
            </w:r>
          </w:p>
        </w:tc>
        <w:tc>
          <w:tcPr>
            <w:tcW w:w="82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B884A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ในเมือง</w:t>
            </w:r>
          </w:p>
        </w:tc>
        <w:tc>
          <w:tcPr>
            <w:tcW w:w="74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5C7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เมือง</w:t>
            </w:r>
          </w:p>
        </w:tc>
        <w:tc>
          <w:tcPr>
            <w:tcW w:w="65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03C6B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ศรีสะเกษ</w:t>
            </w:r>
          </w:p>
        </w:tc>
        <w:tc>
          <w:tcPr>
            <w:tcW w:w="79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A79A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21</w:t>
            </w:r>
          </w:p>
        </w:tc>
        <w:tc>
          <w:tcPr>
            <w:tcW w:w="85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A295B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พยุ</w:t>
            </w:r>
            <w:proofErr w:type="spellStart"/>
            <w:r w:rsidRPr="00506AF1">
              <w:rPr>
                <w:rFonts w:asciiTheme="majorBidi" w:hAnsiTheme="majorBidi" w:cstheme="majorBidi"/>
                <w:szCs w:val="22"/>
                <w:cs/>
              </w:rPr>
              <w:t>ห์</w:t>
            </w:r>
            <w:proofErr w:type="spellEnd"/>
          </w:p>
        </w:tc>
        <w:tc>
          <w:tcPr>
            <w:tcW w:w="76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13D2E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พยุ</w:t>
            </w:r>
            <w:proofErr w:type="spellStart"/>
            <w:r w:rsidRPr="00506AF1">
              <w:rPr>
                <w:rFonts w:asciiTheme="majorBidi" w:hAnsiTheme="majorBidi" w:cstheme="majorBidi"/>
                <w:szCs w:val="22"/>
                <w:cs/>
              </w:rPr>
              <w:t>ห์</w:t>
            </w:r>
            <w:proofErr w:type="spellEnd"/>
          </w:p>
        </w:tc>
        <w:tc>
          <w:tcPr>
            <w:tcW w:w="101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5059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ศรีสะเกษ</w:t>
            </w:r>
          </w:p>
        </w:tc>
        <w:tc>
          <w:tcPr>
            <w:tcW w:w="75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8A0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21</w:t>
            </w:r>
          </w:p>
        </w:tc>
      </w:tr>
      <w:tr w:rsidR="00506AF1" w:rsidRPr="00B306DC" w14:paraId="48B23307" w14:textId="77777777" w:rsidTr="00506AF1">
        <w:trPr>
          <w:trHeight w:val="248"/>
        </w:trPr>
        <w:tc>
          <w:tcPr>
            <w:tcW w:w="160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8AA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8221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06EC6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75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AC06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21</w:t>
            </w:r>
          </w:p>
        </w:tc>
      </w:tr>
      <w:tr w:rsidR="00506AF1" w:rsidRPr="00B306DC" w14:paraId="76FA3D83" w14:textId="77777777" w:rsidTr="00506AF1">
        <w:trPr>
          <w:trHeight w:val="573"/>
        </w:trPr>
        <w:tc>
          <w:tcPr>
            <w:tcW w:w="160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C6D0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BAEC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294</w:t>
            </w:r>
          </w:p>
        </w:tc>
        <w:tc>
          <w:tcPr>
            <w:tcW w:w="104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5B77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ถนนเลี่ยงเมือง</w:t>
            </w:r>
          </w:p>
        </w:tc>
        <w:tc>
          <w:tcPr>
            <w:tcW w:w="539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B3D60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0</w:t>
            </w:r>
          </w:p>
        </w:tc>
        <w:tc>
          <w:tcPr>
            <w:tcW w:w="82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E3EC1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หนองไผ่</w:t>
            </w:r>
          </w:p>
        </w:tc>
        <w:tc>
          <w:tcPr>
            <w:tcW w:w="74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A3268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เมือง</w:t>
            </w:r>
          </w:p>
        </w:tc>
        <w:tc>
          <w:tcPr>
            <w:tcW w:w="657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6D69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ศรีสะเกษ</w:t>
            </w:r>
          </w:p>
        </w:tc>
        <w:tc>
          <w:tcPr>
            <w:tcW w:w="794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E46BC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10+800</w:t>
            </w:r>
          </w:p>
        </w:tc>
        <w:tc>
          <w:tcPr>
            <w:tcW w:w="856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8238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เมืองใต้</w:t>
            </w:r>
          </w:p>
        </w:tc>
        <w:tc>
          <w:tcPr>
            <w:tcW w:w="763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C9C12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เมือง</w:t>
            </w:r>
          </w:p>
        </w:tc>
        <w:tc>
          <w:tcPr>
            <w:tcW w:w="1010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56CC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ศรีสะเกษ</w:t>
            </w:r>
          </w:p>
        </w:tc>
        <w:tc>
          <w:tcPr>
            <w:tcW w:w="75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ABE7B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  <w:cs/>
              </w:rPr>
              <w:t>10.800</w:t>
            </w:r>
          </w:p>
        </w:tc>
      </w:tr>
      <w:tr w:rsidR="00506AF1" w:rsidRPr="00B306DC" w14:paraId="29B0A52C" w14:textId="77777777" w:rsidTr="00506AF1">
        <w:trPr>
          <w:trHeight w:val="413"/>
        </w:trPr>
        <w:tc>
          <w:tcPr>
            <w:tcW w:w="160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6B9B5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8221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3CFA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75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E7EC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33622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10.800</w:t>
            </w:r>
          </w:p>
        </w:tc>
      </w:tr>
      <w:tr w:rsidR="00506AF1" w:rsidRPr="00B306DC" w14:paraId="2A0C2CE5" w14:textId="77777777" w:rsidTr="00506AF1">
        <w:trPr>
          <w:trHeight w:val="578"/>
        </w:trPr>
        <w:tc>
          <w:tcPr>
            <w:tcW w:w="160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5542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8221" w:type="dxa"/>
            <w:gridSpan w:val="10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CC1BC" w14:textId="215B85CD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รวมทั้งสิ้น</w:t>
            </w:r>
          </w:p>
        </w:tc>
        <w:tc>
          <w:tcPr>
            <w:tcW w:w="755" w:type="dxa"/>
            <w:tcBorders>
              <w:top w:val="single" w:sz="8" w:space="0" w:color="027EBF"/>
              <w:left w:val="single" w:sz="8" w:space="0" w:color="027EBF"/>
              <w:bottom w:val="single" w:sz="8" w:space="0" w:color="027EBF"/>
              <w:right w:val="single" w:sz="8" w:space="0" w:color="027EBF"/>
            </w:tcBorders>
            <w:shd w:val="clear" w:color="auto" w:fill="C5B7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0D68" w14:textId="77777777" w:rsidR="00506AF1" w:rsidRPr="00506AF1" w:rsidRDefault="00506AF1" w:rsidP="00506AF1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506AF1">
              <w:rPr>
                <w:rFonts w:asciiTheme="majorBidi" w:hAnsiTheme="majorBidi" w:cstheme="majorBidi"/>
                <w:b/>
                <w:bCs/>
                <w:szCs w:val="22"/>
                <w:cs/>
              </w:rPr>
              <w:t>134.628</w:t>
            </w:r>
          </w:p>
        </w:tc>
      </w:tr>
    </w:tbl>
    <w:p w14:paraId="6D947357" w14:textId="4088A755" w:rsidR="00B306DC" w:rsidRPr="00B306DC" w:rsidRDefault="00B306DC" w:rsidP="00B306DC">
      <w:pPr>
        <w:rPr>
          <w:rFonts w:asciiTheme="majorBidi" w:hAnsiTheme="majorBidi" w:cstheme="majorBidi"/>
          <w:sz w:val="40"/>
          <w:szCs w:val="40"/>
        </w:rPr>
      </w:pPr>
    </w:p>
    <w:p w14:paraId="3E1681D9" w14:textId="7F9A63C7" w:rsidR="00B306DC" w:rsidRPr="00B306DC" w:rsidRDefault="000A332E" w:rsidP="00B306DC">
      <w:pPr>
        <w:rPr>
          <w:rFonts w:asciiTheme="majorBidi" w:hAnsiTheme="majorBidi" w:cstheme="majorBidi"/>
          <w:sz w:val="40"/>
          <w:szCs w:val="40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2C84B" wp14:editId="5CFAE0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21653" cy="321547"/>
                <wp:effectExtent l="0" t="0" r="17145" b="21590"/>
                <wp:wrapNone/>
                <wp:docPr id="6713600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A5C11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71DAB564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C84B" id="_x0000_s1061" type="#_x0000_t202" style="position:absolute;margin-left:0;margin-top:-.05pt;width:190.7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XKPQIAAIQ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" fillcolor="white [3201]" strokeweight=".5pt">
                <v:textbox>
                  <w:txbxContent>
                    <w:p w14:paraId="18EA5C11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71DAB564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p w14:paraId="13EB24D2" w14:textId="77777777" w:rsidR="0071695B" w:rsidRPr="0071695B" w:rsidRDefault="0071695B" w:rsidP="0071695B">
      <w:pPr>
        <w:jc w:val="center"/>
        <w:rPr>
          <w:rFonts w:asciiTheme="majorBidi" w:hAnsiTheme="majorBidi" w:cstheme="majorBidi"/>
          <w:sz w:val="40"/>
          <w:szCs w:val="40"/>
        </w:rPr>
      </w:pPr>
      <w:r w:rsidRPr="0071695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หน่วยบริการประชาชนตำรวจทาง อุทุมพรพิสัย</w:t>
      </w:r>
    </w:p>
    <w:p w14:paraId="3EF04DA0" w14:textId="77777777" w:rsidR="0071695B" w:rsidRPr="0071695B" w:rsidRDefault="0071695B" w:rsidP="0071695B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71695B">
        <w:rPr>
          <w:rFonts w:asciiTheme="majorBidi" w:hAnsiTheme="majorBidi" w:cstheme="majorBidi"/>
          <w:b/>
          <w:bCs/>
          <w:sz w:val="40"/>
          <w:szCs w:val="40"/>
          <w:cs/>
        </w:rPr>
        <w:t>สถานีตำรวจทางหลวง 4 กองกำกับการ 6 กองบังคับการตำรวจทางหลวง</w:t>
      </w:r>
    </w:p>
    <w:p w14:paraId="4AFE4866" w14:textId="43FCF62F" w:rsidR="00D25D8E" w:rsidRDefault="00000000" w:rsidP="00B306DC">
      <w:pPr>
        <w:rPr>
          <w:rFonts w:asciiTheme="majorBidi" w:hAnsiTheme="majorBidi" w:cstheme="majorBidi"/>
          <w:sz w:val="40"/>
          <w:szCs w:val="40"/>
        </w:rPr>
      </w:pPr>
      <w:hyperlink r:id="rId33" w:history="1">
        <w:r w:rsidR="00D25D8E" w:rsidRPr="00D25D8E">
          <w:rPr>
            <w:rStyle w:val="a4"/>
            <w:rFonts w:asciiTheme="majorBidi" w:hAnsiTheme="majorBidi" w:cstheme="majorBidi"/>
            <w:sz w:val="40"/>
            <w:szCs w:val="40"/>
          </w:rPr>
          <w:t>https://maps.app.goo.gl/</w:t>
        </w:r>
        <w:r w:rsidR="00D25D8E" w:rsidRPr="00D25D8E">
          <w:rPr>
            <w:rStyle w:val="a4"/>
            <w:rFonts w:asciiTheme="majorBidi" w:hAnsiTheme="majorBidi" w:cs="Angsana New"/>
            <w:sz w:val="40"/>
            <w:szCs w:val="40"/>
            <w:cs/>
          </w:rPr>
          <w:t>82</w:t>
        </w:r>
        <w:proofErr w:type="spellStart"/>
        <w:r w:rsidR="00D25D8E" w:rsidRPr="00D25D8E">
          <w:rPr>
            <w:rStyle w:val="a4"/>
            <w:rFonts w:asciiTheme="majorBidi" w:hAnsiTheme="majorBidi" w:cstheme="majorBidi"/>
            <w:sz w:val="40"/>
            <w:szCs w:val="40"/>
          </w:rPr>
          <w:t>hc</w:t>
        </w:r>
        <w:proofErr w:type="spellEnd"/>
        <w:r w:rsidR="00D25D8E" w:rsidRPr="00D25D8E">
          <w:rPr>
            <w:rStyle w:val="a4"/>
            <w:rFonts w:asciiTheme="majorBidi" w:hAnsiTheme="majorBidi" w:cs="Angsana New"/>
            <w:sz w:val="40"/>
            <w:szCs w:val="40"/>
            <w:cs/>
          </w:rPr>
          <w:t>22</w:t>
        </w:r>
        <w:proofErr w:type="spellStart"/>
        <w:r w:rsidR="00D25D8E" w:rsidRPr="00D25D8E">
          <w:rPr>
            <w:rStyle w:val="a4"/>
            <w:rFonts w:asciiTheme="majorBidi" w:hAnsiTheme="majorBidi" w:cstheme="majorBidi"/>
            <w:sz w:val="40"/>
            <w:szCs w:val="40"/>
          </w:rPr>
          <w:t>tARRE</w:t>
        </w:r>
        <w:proofErr w:type="spellEnd"/>
        <w:r w:rsidR="00D25D8E" w:rsidRPr="00D25D8E">
          <w:rPr>
            <w:rStyle w:val="a4"/>
            <w:rFonts w:asciiTheme="majorBidi" w:hAnsiTheme="majorBidi" w:cs="Angsana New"/>
            <w:sz w:val="40"/>
            <w:szCs w:val="40"/>
            <w:cs/>
          </w:rPr>
          <w:t>86</w:t>
        </w:r>
        <w:proofErr w:type="spellStart"/>
        <w:r w:rsidR="00D25D8E" w:rsidRPr="00D25D8E">
          <w:rPr>
            <w:rStyle w:val="a4"/>
            <w:rFonts w:asciiTheme="majorBidi" w:hAnsiTheme="majorBidi" w:cstheme="majorBidi"/>
            <w:sz w:val="40"/>
            <w:szCs w:val="40"/>
          </w:rPr>
          <w:t>cGA</w:t>
        </w:r>
        <w:proofErr w:type="spellEnd"/>
        <w:r w:rsidR="00D25D8E" w:rsidRPr="00D25D8E">
          <w:rPr>
            <w:rStyle w:val="a4"/>
            <w:rFonts w:asciiTheme="majorBidi" w:hAnsiTheme="majorBidi" w:cs="Angsana New"/>
            <w:sz w:val="40"/>
            <w:szCs w:val="40"/>
            <w:cs/>
          </w:rPr>
          <w:t>9</w:t>
        </w:r>
      </w:hyperlink>
    </w:p>
    <w:p w14:paraId="4FB5273A" w14:textId="5DDEE4D9" w:rsidR="00B306DC" w:rsidRDefault="00D25D8E" w:rsidP="00B306DC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E0DBE5F" wp14:editId="6B930F4A">
            <wp:simplePos x="0" y="0"/>
            <wp:positionH relativeFrom="column">
              <wp:posOffset>0</wp:posOffset>
            </wp:positionH>
            <wp:positionV relativeFrom="paragraph">
              <wp:posOffset>193626</wp:posOffset>
            </wp:positionV>
            <wp:extent cx="6832879" cy="3843494"/>
            <wp:effectExtent l="0" t="0" r="6350" b="5080"/>
            <wp:wrapNone/>
            <wp:docPr id="1497998086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9808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79" cy="3843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31F24" w14:textId="2E414F99" w:rsidR="00B306DC" w:rsidRDefault="00B306DC" w:rsidP="00B306DC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3BBBB7E0" w14:textId="77777777" w:rsidR="00E5344E" w:rsidRPr="00E5344E" w:rsidRDefault="00E5344E" w:rsidP="00E5344E">
      <w:pPr>
        <w:rPr>
          <w:rFonts w:asciiTheme="majorBidi" w:hAnsiTheme="majorBidi" w:cstheme="majorBidi"/>
          <w:sz w:val="40"/>
          <w:szCs w:val="40"/>
        </w:rPr>
      </w:pPr>
    </w:p>
    <w:p w14:paraId="65C74CD7" w14:textId="77777777" w:rsidR="00E5344E" w:rsidRPr="00E5344E" w:rsidRDefault="00E5344E" w:rsidP="00E5344E">
      <w:pPr>
        <w:rPr>
          <w:rFonts w:asciiTheme="majorBidi" w:hAnsiTheme="majorBidi" w:cstheme="majorBidi"/>
          <w:sz w:val="40"/>
          <w:szCs w:val="40"/>
        </w:rPr>
      </w:pPr>
    </w:p>
    <w:p w14:paraId="6BCF6D08" w14:textId="77777777" w:rsidR="00E5344E" w:rsidRPr="00E5344E" w:rsidRDefault="00E5344E" w:rsidP="00E5344E">
      <w:pPr>
        <w:rPr>
          <w:rFonts w:asciiTheme="majorBidi" w:hAnsiTheme="majorBidi" w:cstheme="majorBidi"/>
          <w:sz w:val="40"/>
          <w:szCs w:val="40"/>
        </w:rPr>
      </w:pPr>
    </w:p>
    <w:p w14:paraId="256673D6" w14:textId="77777777" w:rsidR="00E5344E" w:rsidRPr="00E5344E" w:rsidRDefault="00E5344E" w:rsidP="00E5344E">
      <w:pPr>
        <w:rPr>
          <w:rFonts w:asciiTheme="majorBidi" w:hAnsiTheme="majorBidi" w:cstheme="majorBidi"/>
          <w:sz w:val="40"/>
          <w:szCs w:val="40"/>
        </w:rPr>
      </w:pPr>
    </w:p>
    <w:p w14:paraId="710742CF" w14:textId="77777777" w:rsidR="00E5344E" w:rsidRPr="00E5344E" w:rsidRDefault="00E5344E" w:rsidP="00E5344E">
      <w:pPr>
        <w:rPr>
          <w:rFonts w:asciiTheme="majorBidi" w:hAnsiTheme="majorBidi" w:cstheme="majorBidi"/>
          <w:sz w:val="40"/>
          <w:szCs w:val="40"/>
        </w:rPr>
      </w:pPr>
    </w:p>
    <w:p w14:paraId="5A0012DA" w14:textId="77777777" w:rsidR="00E5344E" w:rsidRPr="00E5344E" w:rsidRDefault="00E5344E" w:rsidP="00E5344E">
      <w:pPr>
        <w:rPr>
          <w:rFonts w:asciiTheme="majorBidi" w:hAnsiTheme="majorBidi" w:cstheme="majorBidi"/>
          <w:sz w:val="40"/>
          <w:szCs w:val="40"/>
        </w:rPr>
      </w:pPr>
    </w:p>
    <w:p w14:paraId="647F1D7B" w14:textId="77777777" w:rsidR="00E5344E" w:rsidRPr="00E5344E" w:rsidRDefault="00E5344E" w:rsidP="00E5344E">
      <w:pPr>
        <w:rPr>
          <w:rFonts w:asciiTheme="majorBidi" w:hAnsiTheme="majorBidi" w:cstheme="majorBidi"/>
          <w:sz w:val="40"/>
          <w:szCs w:val="40"/>
        </w:rPr>
      </w:pPr>
    </w:p>
    <w:p w14:paraId="4D307A2B" w14:textId="77777777" w:rsidR="000E4E54" w:rsidRDefault="00E5344E" w:rsidP="00E5344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                                                   </w:t>
      </w:r>
    </w:p>
    <w:p w14:paraId="5838F5CC" w14:textId="294BC9C0" w:rsidR="00E5344E" w:rsidRPr="000E4E54" w:rsidRDefault="00265D27" w:rsidP="00E5344E">
      <w:pPr>
        <w:rPr>
          <w:rFonts w:ascii="TH SarabunIT๙" w:hAnsi="TH SarabunIT๙" w:cs="TH SarabunIT๙"/>
          <w:sz w:val="40"/>
          <w:szCs w:val="40"/>
        </w:rPr>
      </w:pPr>
      <w:r>
        <w:rPr>
          <w:rFonts w:ascii="Arial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114E46B" wp14:editId="03526590">
            <wp:simplePos x="0" y="0"/>
            <wp:positionH relativeFrom="margin">
              <wp:posOffset>2671462</wp:posOffset>
            </wp:positionH>
            <wp:positionV relativeFrom="paragraph">
              <wp:posOffset>179233</wp:posOffset>
            </wp:positionV>
            <wp:extent cx="938676" cy="374292"/>
            <wp:effectExtent l="0" t="0" r="0" b="6985"/>
            <wp:wrapNone/>
            <wp:docPr id="1046075248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091" b="88312" l="4145" r="90674">
                                  <a14:foregroundMark x1="29428" y1="64941" x2="31088" y2="63636"/>
                                  <a14:foregroundMark x1="16827" y1="74850" x2="22606" y2="70307"/>
                                  <a14:foregroundMark x1="16246" y1="75307" x2="16569" y2="75053"/>
                                  <a14:foregroundMark x1="4663" y1="84416" x2="5646" y2="83643"/>
                                  <a14:foregroundMark x1="31088" y1="63636" x2="33679" y2="79221"/>
                                  <a14:foregroundMark x1="73575" y1="84416" x2="66839" y2="81818"/>
                                  <a14:foregroundMark x1="90674" y1="83117" x2="90155" y2="88312"/>
                                  <a14:foregroundMark x1="36269" y1="81818" x2="43005" y2="64935"/>
                                  <a14:foregroundMark x1="53886" y1="77922" x2="58549" y2="76623"/>
                                  <a14:foregroundMark x1="26425" y1="44156" x2="35751" y2="35065"/>
                                  <a14:foregroundMark x1="25907" y1="46753" x2="22798" y2="46753"/>
                                  <a14:backgroundMark x1="15544" y1="76623" x2="15544" y2="76623"/>
                                  <a14:backgroundMark x1="16580" y1="76623" x2="9845" y2="76623"/>
                                  <a14:backgroundMark x1="14508" y1="76623" x2="4145" y2="77922"/>
                                  <a14:backgroundMark x1="27979" y1="79221" x2="27461" y2="74026"/>
                                  <a14:backgroundMark x1="26943" y1="68831" x2="25389" y2="70130"/>
                                  <a14:backgroundMark x1="27979" y1="70130" x2="24870" y2="72727"/>
                                  <a14:backgroundMark x1="28666" y1="69854" x2="23316" y2="72727"/>
                                  <a14:backgroundMark x1="16580" y1="76623" x2="17617" y2="675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6" cy="37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E54">
        <w:rPr>
          <w:rFonts w:asciiTheme="majorBidi" w:hAnsiTheme="majorBidi" w:cstheme="majorBidi" w:hint="cs"/>
          <w:sz w:val="40"/>
          <w:szCs w:val="40"/>
          <w:cs/>
        </w:rPr>
        <w:t xml:space="preserve">                                                              </w:t>
      </w:r>
      <w:r w:rsidR="00E5344E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0E4E54" w:rsidRPr="000E4E54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7B4DBA6A" w14:textId="355BEAB5" w:rsidR="00E5344E" w:rsidRDefault="00E5344E" w:rsidP="00E5344E">
      <w:pPr>
        <w:tabs>
          <w:tab w:val="left" w:pos="271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265D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2ED">
        <w:rPr>
          <w:rFonts w:ascii="TH SarabunIT๙" w:hAnsi="TH SarabunIT๙" w:cs="TH SarabunIT๙"/>
          <w:sz w:val="32"/>
          <w:szCs w:val="32"/>
          <w:cs/>
        </w:rPr>
        <w:t>พั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22ED">
        <w:rPr>
          <w:rFonts w:ascii="TH SarabunIT๙" w:hAnsi="TH SarabunIT๙" w:cs="TH SarabunIT๙"/>
          <w:sz w:val="32"/>
          <w:szCs w:val="32"/>
          <w:cs/>
        </w:rPr>
        <w:t>รวจ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</w:p>
    <w:p w14:paraId="6FF5729C" w14:textId="61A5B49D" w:rsidR="00E5344E" w:rsidRDefault="00E5344E" w:rsidP="00E534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gramStart"/>
      <w:r w:rsidRPr="00FB22ED">
        <w:rPr>
          <w:rFonts w:ascii="TH SarabunIT๙" w:hAnsi="TH SarabunIT๙" w:cs="TH SarabunIT๙"/>
          <w:sz w:val="32"/>
          <w:szCs w:val="32"/>
        </w:rPr>
        <w:t>(</w:t>
      </w:r>
      <w:r w:rsidRPr="00FB22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ีรติ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เหิมศรีชาติ )</w:t>
      </w:r>
    </w:p>
    <w:p w14:paraId="363ABF7C" w14:textId="67D8D2AF" w:rsidR="00E5344E" w:rsidRDefault="00E5344E" w:rsidP="00E534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ทางหลวง 4 กองกำกับการ 6</w:t>
      </w:r>
    </w:p>
    <w:p w14:paraId="06D0D8C8" w14:textId="78FE2499" w:rsidR="00E5344E" w:rsidRPr="009C527D" w:rsidRDefault="00E5344E" w:rsidP="00E534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บังคับการตำรวจทางหลวง</w:t>
      </w:r>
    </w:p>
    <w:p w14:paraId="14B4906E" w14:textId="4BDE46B7" w:rsidR="00E5344E" w:rsidRDefault="00E5344E" w:rsidP="00E5344E">
      <w:pPr>
        <w:tabs>
          <w:tab w:val="left" w:pos="7722"/>
        </w:tabs>
        <w:rPr>
          <w:rFonts w:asciiTheme="majorBidi" w:hAnsiTheme="majorBidi" w:cstheme="majorBidi"/>
          <w:sz w:val="40"/>
          <w:szCs w:val="40"/>
        </w:rPr>
      </w:pPr>
    </w:p>
    <w:p w14:paraId="11854124" w14:textId="77777777" w:rsidR="000A332E" w:rsidRPr="000A332E" w:rsidRDefault="000A332E" w:rsidP="000A332E">
      <w:pPr>
        <w:rPr>
          <w:rFonts w:asciiTheme="majorBidi" w:hAnsiTheme="majorBidi" w:cstheme="majorBidi"/>
          <w:sz w:val="40"/>
          <w:szCs w:val="40"/>
        </w:rPr>
      </w:pPr>
    </w:p>
    <w:p w14:paraId="41F3197B" w14:textId="77777777" w:rsidR="000A332E" w:rsidRDefault="000A332E" w:rsidP="000A332E">
      <w:pPr>
        <w:rPr>
          <w:rFonts w:asciiTheme="majorBidi" w:hAnsiTheme="majorBidi" w:cstheme="majorBidi"/>
          <w:sz w:val="40"/>
          <w:szCs w:val="40"/>
        </w:rPr>
      </w:pPr>
    </w:p>
    <w:p w14:paraId="047B9898" w14:textId="7C03F197" w:rsidR="000A332E" w:rsidRPr="000A332E" w:rsidRDefault="000A332E" w:rsidP="000A332E">
      <w:pPr>
        <w:rPr>
          <w:rFonts w:asciiTheme="majorBidi" w:hAnsiTheme="majorBidi" w:cstheme="majorBidi"/>
          <w:sz w:val="40"/>
          <w:szCs w:val="40"/>
          <w:cs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82584" wp14:editId="56A415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21653" cy="321547"/>
                <wp:effectExtent l="0" t="0" r="17145" b="21590"/>
                <wp:wrapNone/>
                <wp:docPr id="9134400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9B5D8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67E1E2E7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2584" id="_x0000_s1062" type="#_x0000_t202" style="position:absolute;margin-left:0;margin-top:-.05pt;width:190.7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RuPQIAAIQ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" fillcolor="white [3201]" strokeweight=".5pt">
                <v:textbox>
                  <w:txbxContent>
                    <w:p w14:paraId="1499B5D8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67E1E2E7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sectPr w:rsidR="000A332E" w:rsidRPr="000A332E" w:rsidSect="002F56B5">
      <w:pgSz w:w="12240" w:h="15840"/>
      <w:pgMar w:top="426" w:right="99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B5B6C"/>
    <w:multiLevelType w:val="hybridMultilevel"/>
    <w:tmpl w:val="248A3F64"/>
    <w:lvl w:ilvl="0" w:tplc="4A8C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347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22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528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44EC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9A3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34D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0FE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2F81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A52679C"/>
    <w:multiLevelType w:val="multilevel"/>
    <w:tmpl w:val="1864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74036"/>
    <w:multiLevelType w:val="hybridMultilevel"/>
    <w:tmpl w:val="35AC6572"/>
    <w:lvl w:ilvl="0" w:tplc="4D8C8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963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10E9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90E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38A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00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9C1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029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342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322442E2"/>
    <w:multiLevelType w:val="hybridMultilevel"/>
    <w:tmpl w:val="1744CF26"/>
    <w:lvl w:ilvl="0" w:tplc="9C587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F5C0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23A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BE1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A64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74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21AD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5A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1A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39E3DE9"/>
    <w:multiLevelType w:val="hybridMultilevel"/>
    <w:tmpl w:val="F43E91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FC2"/>
    <w:multiLevelType w:val="hybridMultilevel"/>
    <w:tmpl w:val="E79615FA"/>
    <w:lvl w:ilvl="0" w:tplc="59381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AB8A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16B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51E9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40CC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954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123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16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26F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558E706C"/>
    <w:multiLevelType w:val="hybridMultilevel"/>
    <w:tmpl w:val="43A0E138"/>
    <w:lvl w:ilvl="0" w:tplc="B6BA9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A2D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5A89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10F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A6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F69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B24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19C6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5BC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55B37B72"/>
    <w:multiLevelType w:val="hybridMultilevel"/>
    <w:tmpl w:val="CF16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78C4"/>
    <w:multiLevelType w:val="hybridMultilevel"/>
    <w:tmpl w:val="9B36E92C"/>
    <w:lvl w:ilvl="0" w:tplc="EF646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682A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1EC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72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DAA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66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D345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D605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08E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643969247">
    <w:abstractNumId w:val="1"/>
  </w:num>
  <w:num w:numId="2" w16cid:durableId="422647599">
    <w:abstractNumId w:val="7"/>
  </w:num>
  <w:num w:numId="3" w16cid:durableId="1173952653">
    <w:abstractNumId w:val="4"/>
  </w:num>
  <w:num w:numId="4" w16cid:durableId="369184688">
    <w:abstractNumId w:val="0"/>
  </w:num>
  <w:num w:numId="5" w16cid:durableId="1052386977">
    <w:abstractNumId w:val="5"/>
  </w:num>
  <w:num w:numId="6" w16cid:durableId="1780223907">
    <w:abstractNumId w:val="8"/>
  </w:num>
  <w:num w:numId="7" w16cid:durableId="994145153">
    <w:abstractNumId w:val="2"/>
  </w:num>
  <w:num w:numId="8" w16cid:durableId="1156842946">
    <w:abstractNumId w:val="3"/>
  </w:num>
  <w:num w:numId="9" w16cid:durableId="1898474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683"/>
    <w:rsid w:val="00002E09"/>
    <w:rsid w:val="000254C5"/>
    <w:rsid w:val="000602B1"/>
    <w:rsid w:val="000A226D"/>
    <w:rsid w:val="000A332E"/>
    <w:rsid w:val="000E4E54"/>
    <w:rsid w:val="000E69DB"/>
    <w:rsid w:val="000F1FFB"/>
    <w:rsid w:val="00110D39"/>
    <w:rsid w:val="0016338C"/>
    <w:rsid w:val="00167D31"/>
    <w:rsid w:val="001B1BC4"/>
    <w:rsid w:val="001C3FE3"/>
    <w:rsid w:val="002369EC"/>
    <w:rsid w:val="00265D27"/>
    <w:rsid w:val="00273374"/>
    <w:rsid w:val="00294248"/>
    <w:rsid w:val="002B34C8"/>
    <w:rsid w:val="002C5B3E"/>
    <w:rsid w:val="002D6958"/>
    <w:rsid w:val="002E4F98"/>
    <w:rsid w:val="002F56B5"/>
    <w:rsid w:val="00320AF5"/>
    <w:rsid w:val="00322CED"/>
    <w:rsid w:val="00323A22"/>
    <w:rsid w:val="00330BFF"/>
    <w:rsid w:val="00363261"/>
    <w:rsid w:val="003A2B91"/>
    <w:rsid w:val="003A5374"/>
    <w:rsid w:val="003A61E2"/>
    <w:rsid w:val="003A743F"/>
    <w:rsid w:val="003B0640"/>
    <w:rsid w:val="003C1B31"/>
    <w:rsid w:val="003E0D64"/>
    <w:rsid w:val="003E5EC9"/>
    <w:rsid w:val="003F6E02"/>
    <w:rsid w:val="00444C65"/>
    <w:rsid w:val="0045579F"/>
    <w:rsid w:val="00465FD2"/>
    <w:rsid w:val="00493B84"/>
    <w:rsid w:val="004D7FA5"/>
    <w:rsid w:val="004F6A39"/>
    <w:rsid w:val="00504058"/>
    <w:rsid w:val="0050697F"/>
    <w:rsid w:val="00506AF1"/>
    <w:rsid w:val="00520597"/>
    <w:rsid w:val="00544D84"/>
    <w:rsid w:val="00552C47"/>
    <w:rsid w:val="00555EBE"/>
    <w:rsid w:val="00556832"/>
    <w:rsid w:val="00564EE6"/>
    <w:rsid w:val="005676C0"/>
    <w:rsid w:val="00580683"/>
    <w:rsid w:val="00580705"/>
    <w:rsid w:val="005864B2"/>
    <w:rsid w:val="00594C8D"/>
    <w:rsid w:val="005960F0"/>
    <w:rsid w:val="005A2D03"/>
    <w:rsid w:val="005B439F"/>
    <w:rsid w:val="005C2606"/>
    <w:rsid w:val="00601254"/>
    <w:rsid w:val="006053DC"/>
    <w:rsid w:val="00627B62"/>
    <w:rsid w:val="00631A7C"/>
    <w:rsid w:val="00647C51"/>
    <w:rsid w:val="006660F0"/>
    <w:rsid w:val="00694913"/>
    <w:rsid w:val="00706FAD"/>
    <w:rsid w:val="00707E1D"/>
    <w:rsid w:val="00714BC3"/>
    <w:rsid w:val="0071695B"/>
    <w:rsid w:val="00724F7F"/>
    <w:rsid w:val="0074289B"/>
    <w:rsid w:val="00752D93"/>
    <w:rsid w:val="00755B7B"/>
    <w:rsid w:val="007569EB"/>
    <w:rsid w:val="00762EF6"/>
    <w:rsid w:val="00790F75"/>
    <w:rsid w:val="00797416"/>
    <w:rsid w:val="007E1512"/>
    <w:rsid w:val="007E2C3D"/>
    <w:rsid w:val="0086350E"/>
    <w:rsid w:val="00864AAC"/>
    <w:rsid w:val="008C0B30"/>
    <w:rsid w:val="008F3E93"/>
    <w:rsid w:val="00902EE2"/>
    <w:rsid w:val="00907AF6"/>
    <w:rsid w:val="0096715F"/>
    <w:rsid w:val="00967798"/>
    <w:rsid w:val="0098004F"/>
    <w:rsid w:val="009852FB"/>
    <w:rsid w:val="00991EA7"/>
    <w:rsid w:val="009C1C0E"/>
    <w:rsid w:val="009D764F"/>
    <w:rsid w:val="00A31D7F"/>
    <w:rsid w:val="00A43906"/>
    <w:rsid w:val="00A679ED"/>
    <w:rsid w:val="00A82AB6"/>
    <w:rsid w:val="00A949EC"/>
    <w:rsid w:val="00AA5D43"/>
    <w:rsid w:val="00AC2ED1"/>
    <w:rsid w:val="00AF7B0B"/>
    <w:rsid w:val="00B05D17"/>
    <w:rsid w:val="00B306DC"/>
    <w:rsid w:val="00B31964"/>
    <w:rsid w:val="00B47DD9"/>
    <w:rsid w:val="00B60A12"/>
    <w:rsid w:val="00B63AC1"/>
    <w:rsid w:val="00B76516"/>
    <w:rsid w:val="00B901C3"/>
    <w:rsid w:val="00B910DE"/>
    <w:rsid w:val="00B94E0F"/>
    <w:rsid w:val="00BA189C"/>
    <w:rsid w:val="00BA79CA"/>
    <w:rsid w:val="00BE18C8"/>
    <w:rsid w:val="00C0791F"/>
    <w:rsid w:val="00C259FB"/>
    <w:rsid w:val="00C26609"/>
    <w:rsid w:val="00C40B00"/>
    <w:rsid w:val="00C461F2"/>
    <w:rsid w:val="00C641C9"/>
    <w:rsid w:val="00C66E54"/>
    <w:rsid w:val="00CB5F6C"/>
    <w:rsid w:val="00CC7EEF"/>
    <w:rsid w:val="00D05729"/>
    <w:rsid w:val="00D137E4"/>
    <w:rsid w:val="00D259A4"/>
    <w:rsid w:val="00D25D8E"/>
    <w:rsid w:val="00D44813"/>
    <w:rsid w:val="00D60093"/>
    <w:rsid w:val="00D729B8"/>
    <w:rsid w:val="00DB6DDD"/>
    <w:rsid w:val="00DC09AC"/>
    <w:rsid w:val="00DE3B4C"/>
    <w:rsid w:val="00DF1784"/>
    <w:rsid w:val="00DF7EFE"/>
    <w:rsid w:val="00E228AE"/>
    <w:rsid w:val="00E2798E"/>
    <w:rsid w:val="00E35A3C"/>
    <w:rsid w:val="00E51D69"/>
    <w:rsid w:val="00E5344E"/>
    <w:rsid w:val="00E82D26"/>
    <w:rsid w:val="00E83381"/>
    <w:rsid w:val="00EC32D1"/>
    <w:rsid w:val="00EC3740"/>
    <w:rsid w:val="00EC4552"/>
    <w:rsid w:val="00F253D4"/>
    <w:rsid w:val="00F41070"/>
    <w:rsid w:val="00F623EC"/>
    <w:rsid w:val="00F632DF"/>
    <w:rsid w:val="00F64FE4"/>
    <w:rsid w:val="00F65E2A"/>
    <w:rsid w:val="00F71687"/>
    <w:rsid w:val="00F82CF8"/>
    <w:rsid w:val="00F843E9"/>
    <w:rsid w:val="00FA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A3413"/>
  <w15:docId w15:val="{B2FFE662-9045-4B63-930C-47E9D076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7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A679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6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or-heading-title">
    <w:name w:val="elementor-heading-title"/>
    <w:basedOn w:val="a"/>
    <w:rsid w:val="00A6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679ED"/>
    <w:rPr>
      <w:color w:val="0000FF"/>
      <w:u w:val="single"/>
    </w:rPr>
  </w:style>
  <w:style w:type="character" w:styleId="a5">
    <w:name w:val="Strong"/>
    <w:basedOn w:val="a0"/>
    <w:uiPriority w:val="22"/>
    <w:qFormat/>
    <w:rsid w:val="00A679ED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A679E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37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C3740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C374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E3B4C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0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app.goo.gl/dwXGGy8JMuFb3eaz5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sv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hyperlink" Target="https://maps.app.goo.gl/KH7CjDnW4JLu7SUZ8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maps.app.goo.gl/82hc22tARRE86cGA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29" Type="http://schemas.openxmlformats.org/officeDocument/2006/relationships/hyperlink" Target="https://maps.app.goo.gl/MDaiZovD28WSPDko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9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maps.app.goo.gl/FvU6nEKBLivsGfS98" TargetMode="External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31" Type="http://schemas.openxmlformats.org/officeDocument/2006/relationships/image" Target="media/image18.svg"/><Relationship Id="rId4" Type="http://schemas.openxmlformats.org/officeDocument/2006/relationships/settings" Target="settings.xml"/><Relationship Id="rId9" Type="http://schemas.openxmlformats.org/officeDocument/2006/relationships/hyperlink" Target="https://maps.app.goo.gl/6gTp8i3TZvQYqhci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svg"/><Relationship Id="rId27" Type="http://schemas.openxmlformats.org/officeDocument/2006/relationships/hyperlink" Target="https://maps.app.goo.gl/2gK7MitYh8AZ1bS47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sv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0667-3293-4D2F-BB54-65600722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6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ราห์ ไชยมั่น</cp:lastModifiedBy>
  <cp:revision>119</cp:revision>
  <cp:lastPrinted>2024-04-04T04:44:00Z</cp:lastPrinted>
  <dcterms:created xsi:type="dcterms:W3CDTF">2024-02-08T10:33:00Z</dcterms:created>
  <dcterms:modified xsi:type="dcterms:W3CDTF">2024-04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9a60d52bff4378fbf19b7c6595e8473a1ffc67d272b8c90d4c94628c065fc</vt:lpwstr>
  </property>
</Properties>
</file>